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1AD3" w14:textId="77777777" w:rsidR="00921A66" w:rsidRPr="00073D48" w:rsidRDefault="00921A66" w:rsidP="00921A66">
      <w:pPr>
        <w:jc w:val="center"/>
        <w:rPr>
          <w:rFonts w:ascii="Times New Roman" w:hAnsi="Times New Roman" w:cs="Times New Roman"/>
          <w:b/>
          <w:bCs/>
          <w:sz w:val="24"/>
          <w:szCs w:val="24"/>
        </w:rPr>
      </w:pPr>
      <w:r w:rsidRPr="00073D48">
        <w:rPr>
          <w:rFonts w:ascii="Times New Roman" w:hAnsi="Times New Roman" w:cs="Times New Roman"/>
          <w:noProof/>
          <w:sz w:val="24"/>
          <w:szCs w:val="24"/>
          <w:lang w:bidi="ar-SA"/>
        </w:rPr>
        <w:drawing>
          <wp:anchor distT="0" distB="0" distL="114300" distR="114300" simplePos="0" relativeHeight="251659264" behindDoc="1" locked="0" layoutInCell="1" allowOverlap="1" wp14:anchorId="34EBCDDB" wp14:editId="55450839">
            <wp:simplePos x="0" y="0"/>
            <wp:positionH relativeFrom="column">
              <wp:posOffset>2450795</wp:posOffset>
            </wp:positionH>
            <wp:positionV relativeFrom="paragraph">
              <wp:posOffset>212090</wp:posOffset>
            </wp:positionV>
            <wp:extent cx="854710" cy="7588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D48">
        <w:rPr>
          <w:rFonts w:ascii="Times New Roman" w:hAnsi="Times New Roman" w:cs="Times New Roman"/>
          <w:b/>
          <w:bCs/>
          <w:sz w:val="24"/>
          <w:szCs w:val="24"/>
        </w:rPr>
        <w:t>Unofficial translation</w:t>
      </w:r>
    </w:p>
    <w:p w14:paraId="5264E53F" w14:textId="77777777" w:rsidR="00921A66" w:rsidRPr="00073D48" w:rsidRDefault="00921A66" w:rsidP="00921A66">
      <w:pPr>
        <w:spacing w:after="0" w:line="240" w:lineRule="auto"/>
        <w:jc w:val="center"/>
        <w:rPr>
          <w:rFonts w:ascii="Times New Roman" w:hAnsi="Times New Roman" w:cs="Times New Roman"/>
          <w:sz w:val="24"/>
          <w:szCs w:val="24"/>
        </w:rPr>
      </w:pPr>
    </w:p>
    <w:p w14:paraId="03BB7E81" w14:textId="77777777" w:rsidR="007A06BA" w:rsidRPr="00921A66" w:rsidRDefault="007A06BA" w:rsidP="007A06BA">
      <w:pPr>
        <w:spacing w:after="0" w:line="240" w:lineRule="auto"/>
        <w:jc w:val="center"/>
        <w:rPr>
          <w:rFonts w:ascii="Times New Roman" w:hAnsi="Times New Roman" w:cs="Times New Roman"/>
          <w:sz w:val="24"/>
          <w:szCs w:val="24"/>
        </w:rPr>
      </w:pPr>
    </w:p>
    <w:p w14:paraId="4AF0BB75" w14:textId="77777777" w:rsidR="00921A66" w:rsidRDefault="00921A66" w:rsidP="007A06BA">
      <w:pPr>
        <w:spacing w:after="0" w:line="240" w:lineRule="auto"/>
        <w:jc w:val="center"/>
        <w:rPr>
          <w:rFonts w:ascii="Times New Roman" w:hAnsi="Times New Roman" w:cs="Times New Roman"/>
          <w:sz w:val="24"/>
          <w:szCs w:val="24"/>
        </w:rPr>
      </w:pPr>
    </w:p>
    <w:p w14:paraId="105451DF" w14:textId="77777777" w:rsidR="00921A66" w:rsidRDefault="00921A66" w:rsidP="007A06BA">
      <w:pPr>
        <w:spacing w:after="0" w:line="240" w:lineRule="auto"/>
        <w:jc w:val="center"/>
        <w:rPr>
          <w:rFonts w:ascii="Times New Roman" w:hAnsi="Times New Roman" w:cs="Times New Roman"/>
          <w:sz w:val="24"/>
          <w:szCs w:val="24"/>
        </w:rPr>
      </w:pPr>
    </w:p>
    <w:p w14:paraId="0DD58DBD" w14:textId="77777777" w:rsidR="007A06BA" w:rsidRPr="00921A66" w:rsidRDefault="00921A66" w:rsidP="007A06BA">
      <w:pPr>
        <w:spacing w:after="0" w:line="240" w:lineRule="auto"/>
        <w:jc w:val="center"/>
        <w:rPr>
          <w:rFonts w:ascii="Times New Roman" w:hAnsi="Times New Roman" w:cs="Times New Roman"/>
          <w:b/>
          <w:sz w:val="24"/>
          <w:szCs w:val="24"/>
        </w:rPr>
      </w:pPr>
      <w:r w:rsidRPr="00921A66">
        <w:rPr>
          <w:rFonts w:ascii="Times New Roman" w:hAnsi="Times New Roman" w:cs="Times New Roman"/>
          <w:b/>
          <w:sz w:val="24"/>
          <w:szCs w:val="24"/>
        </w:rPr>
        <w:t>Lao People’s Democratic Republic</w:t>
      </w:r>
    </w:p>
    <w:p w14:paraId="54AB4834" w14:textId="77777777" w:rsidR="007A06BA" w:rsidRPr="00921A66" w:rsidRDefault="00921A66" w:rsidP="007A06BA">
      <w:pPr>
        <w:spacing w:after="0" w:line="240" w:lineRule="auto"/>
        <w:jc w:val="center"/>
        <w:rPr>
          <w:rFonts w:ascii="Times New Roman" w:hAnsi="Times New Roman" w:cs="Times New Roman"/>
          <w:b/>
          <w:sz w:val="24"/>
          <w:szCs w:val="24"/>
        </w:rPr>
      </w:pPr>
      <w:r w:rsidRPr="00921A66">
        <w:rPr>
          <w:rFonts w:ascii="Times New Roman" w:hAnsi="Times New Roman" w:cs="Times New Roman"/>
          <w:b/>
          <w:sz w:val="24"/>
          <w:szCs w:val="24"/>
        </w:rPr>
        <w:t>Peace Independence Democracy Unity Prosperity</w:t>
      </w:r>
    </w:p>
    <w:p w14:paraId="49FDC3BD" w14:textId="77777777" w:rsidR="00C838DA" w:rsidRPr="00921A66" w:rsidRDefault="00C838DA" w:rsidP="007A06BA">
      <w:pPr>
        <w:tabs>
          <w:tab w:val="right" w:pos="9356"/>
        </w:tabs>
        <w:spacing w:after="0" w:line="240" w:lineRule="auto"/>
        <w:rPr>
          <w:rFonts w:ascii="Times New Roman" w:hAnsi="Times New Roman" w:cs="Times New Roman"/>
          <w:b/>
          <w:bCs/>
          <w:sz w:val="24"/>
          <w:szCs w:val="24"/>
        </w:rPr>
      </w:pPr>
    </w:p>
    <w:p w14:paraId="274B0320" w14:textId="77777777" w:rsidR="00C838DA" w:rsidRPr="00921A66" w:rsidRDefault="00C838DA" w:rsidP="007A06BA">
      <w:pPr>
        <w:tabs>
          <w:tab w:val="right" w:pos="9356"/>
        </w:tabs>
        <w:spacing w:after="0" w:line="240" w:lineRule="auto"/>
        <w:rPr>
          <w:rFonts w:ascii="Times New Roman" w:hAnsi="Times New Roman" w:cs="Times New Roman"/>
          <w:b/>
          <w:bCs/>
          <w:sz w:val="24"/>
          <w:szCs w:val="24"/>
        </w:rPr>
      </w:pPr>
    </w:p>
    <w:p w14:paraId="03C3B7D3" w14:textId="77777777" w:rsidR="007A06BA" w:rsidRPr="00921A66" w:rsidRDefault="00B22EDA" w:rsidP="00C838DA">
      <w:pPr>
        <w:tabs>
          <w:tab w:val="right" w:pos="9043"/>
        </w:tabs>
        <w:spacing w:after="0" w:line="240" w:lineRule="auto"/>
        <w:rPr>
          <w:rFonts w:ascii="Times New Roman" w:hAnsi="Times New Roman" w:cs="Times New Roman"/>
          <w:b/>
          <w:bCs/>
          <w:sz w:val="24"/>
          <w:szCs w:val="24"/>
        </w:rPr>
      </w:pPr>
      <w:r w:rsidRPr="00921A66">
        <w:rPr>
          <w:rFonts w:ascii="Times New Roman" w:hAnsi="Times New Roman" w:cs="Times New Roman"/>
          <w:b/>
          <w:bCs/>
          <w:sz w:val="24"/>
          <w:szCs w:val="24"/>
        </w:rPr>
        <w:t>Prime Minister’s Office</w:t>
      </w:r>
      <w:r w:rsidR="007A06BA" w:rsidRPr="00921A66">
        <w:rPr>
          <w:rFonts w:ascii="Times New Roman" w:hAnsi="Times New Roman" w:cs="Times New Roman"/>
          <w:sz w:val="24"/>
          <w:szCs w:val="24"/>
        </w:rPr>
        <w:tab/>
      </w:r>
      <w:r w:rsidR="007A06BA" w:rsidRPr="00921A66">
        <w:rPr>
          <w:rFonts w:ascii="Times New Roman" w:hAnsi="Times New Roman" w:cs="Times New Roman"/>
          <w:b/>
          <w:bCs/>
          <w:sz w:val="24"/>
          <w:szCs w:val="24"/>
        </w:rPr>
        <w:t xml:space="preserve">No. </w:t>
      </w:r>
      <w:r w:rsidRPr="00921A66">
        <w:rPr>
          <w:rFonts w:ascii="Times New Roman" w:hAnsi="Times New Roman" w:cs="Times New Roman"/>
          <w:b/>
          <w:bCs/>
          <w:sz w:val="24"/>
          <w:szCs w:val="24"/>
        </w:rPr>
        <w:t>136</w:t>
      </w:r>
      <w:r w:rsidR="00AE2F51" w:rsidRPr="00921A66">
        <w:rPr>
          <w:rFonts w:ascii="Times New Roman" w:hAnsi="Times New Roman" w:cs="Times New Roman"/>
          <w:b/>
          <w:bCs/>
          <w:sz w:val="24"/>
          <w:szCs w:val="24"/>
        </w:rPr>
        <w:t>/</w:t>
      </w:r>
      <w:r w:rsidRPr="00921A66">
        <w:rPr>
          <w:rFonts w:ascii="Times New Roman" w:hAnsi="Times New Roman" w:cs="Times New Roman"/>
          <w:b/>
          <w:bCs/>
          <w:sz w:val="24"/>
          <w:szCs w:val="24"/>
        </w:rPr>
        <w:t>PM</w:t>
      </w:r>
    </w:p>
    <w:p w14:paraId="066FBAED" w14:textId="77777777" w:rsidR="007A06BA" w:rsidRPr="00921A66" w:rsidRDefault="007A06BA" w:rsidP="00C838DA">
      <w:pPr>
        <w:tabs>
          <w:tab w:val="right" w:pos="8931"/>
        </w:tabs>
        <w:spacing w:after="0" w:line="240" w:lineRule="auto"/>
        <w:jc w:val="right"/>
        <w:rPr>
          <w:rFonts w:ascii="Times New Roman" w:hAnsi="Times New Roman" w:cs="Times New Roman"/>
          <w:b/>
          <w:bCs/>
          <w:sz w:val="24"/>
          <w:szCs w:val="24"/>
        </w:rPr>
      </w:pPr>
      <w:r w:rsidRPr="00921A66">
        <w:rPr>
          <w:rFonts w:ascii="Times New Roman" w:hAnsi="Times New Roman" w:cs="Times New Roman"/>
          <w:b/>
          <w:bCs/>
          <w:sz w:val="24"/>
          <w:szCs w:val="24"/>
        </w:rPr>
        <w:t xml:space="preserve">Vientiane Capital, dated </w:t>
      </w:r>
      <w:r w:rsidR="00921A66">
        <w:rPr>
          <w:rFonts w:ascii="Times New Roman" w:hAnsi="Times New Roman" w:cs="Times New Roman"/>
          <w:b/>
          <w:bCs/>
          <w:sz w:val="24"/>
          <w:szCs w:val="24"/>
        </w:rPr>
        <w:t>0</w:t>
      </w:r>
      <w:r w:rsidR="00AE2F51" w:rsidRPr="00921A66">
        <w:rPr>
          <w:rFonts w:ascii="Times New Roman" w:hAnsi="Times New Roman" w:cs="Times New Roman"/>
          <w:b/>
          <w:bCs/>
          <w:sz w:val="24"/>
          <w:szCs w:val="24"/>
        </w:rPr>
        <w:t xml:space="preserve">5 </w:t>
      </w:r>
      <w:r w:rsidR="00B22EDA" w:rsidRPr="00921A66">
        <w:rPr>
          <w:rFonts w:ascii="Times New Roman" w:hAnsi="Times New Roman" w:cs="Times New Roman"/>
          <w:b/>
          <w:bCs/>
          <w:sz w:val="24"/>
          <w:szCs w:val="24"/>
        </w:rPr>
        <w:t>March 2010</w:t>
      </w:r>
    </w:p>
    <w:p w14:paraId="0762BC17" w14:textId="77777777" w:rsidR="007A06BA" w:rsidRPr="00921A66" w:rsidRDefault="007A06BA" w:rsidP="007A06BA">
      <w:pPr>
        <w:tabs>
          <w:tab w:val="right" w:pos="9356"/>
        </w:tabs>
        <w:spacing w:after="0" w:line="240" w:lineRule="auto"/>
        <w:jc w:val="center"/>
        <w:rPr>
          <w:rFonts w:ascii="Times New Roman" w:hAnsi="Times New Roman" w:cs="Times New Roman"/>
          <w:sz w:val="24"/>
          <w:szCs w:val="24"/>
        </w:rPr>
      </w:pPr>
    </w:p>
    <w:p w14:paraId="71D6755A" w14:textId="77777777" w:rsidR="00C838DA" w:rsidRPr="00921A66" w:rsidRDefault="00C838DA" w:rsidP="007A06BA">
      <w:pPr>
        <w:tabs>
          <w:tab w:val="right" w:pos="9356"/>
        </w:tabs>
        <w:spacing w:after="0" w:line="240" w:lineRule="auto"/>
        <w:jc w:val="center"/>
        <w:rPr>
          <w:rFonts w:ascii="Times New Roman" w:hAnsi="Times New Roman" w:cs="Times New Roman"/>
          <w:sz w:val="24"/>
          <w:szCs w:val="24"/>
        </w:rPr>
      </w:pPr>
    </w:p>
    <w:p w14:paraId="4B60E3F9" w14:textId="77777777" w:rsidR="007A06BA" w:rsidRPr="00921A66" w:rsidRDefault="00B22EDA" w:rsidP="007A06BA">
      <w:pPr>
        <w:tabs>
          <w:tab w:val="right" w:pos="9356"/>
        </w:tabs>
        <w:spacing w:after="0" w:line="240" w:lineRule="auto"/>
        <w:jc w:val="center"/>
        <w:rPr>
          <w:rFonts w:ascii="Times New Roman" w:hAnsi="Times New Roman" w:cs="Times New Roman"/>
          <w:b/>
          <w:bCs/>
          <w:sz w:val="24"/>
          <w:szCs w:val="24"/>
        </w:rPr>
      </w:pPr>
      <w:r w:rsidRPr="00921A66">
        <w:rPr>
          <w:rFonts w:ascii="Times New Roman" w:hAnsi="Times New Roman" w:cs="Times New Roman"/>
          <w:b/>
          <w:bCs/>
          <w:sz w:val="24"/>
          <w:szCs w:val="24"/>
        </w:rPr>
        <w:t>DECREE</w:t>
      </w:r>
    </w:p>
    <w:p w14:paraId="5F169F0C" w14:textId="77777777" w:rsidR="007A06BA" w:rsidRPr="004126DC" w:rsidRDefault="004126DC" w:rsidP="007A06BA">
      <w:pPr>
        <w:tabs>
          <w:tab w:val="right" w:pos="9356"/>
        </w:tabs>
        <w:spacing w:after="0" w:line="240" w:lineRule="auto"/>
        <w:jc w:val="center"/>
        <w:rPr>
          <w:rFonts w:ascii="Times New Roman" w:hAnsi="Times New Roman" w:cs="Times New Roman"/>
          <w:b/>
          <w:i/>
          <w:sz w:val="24"/>
          <w:szCs w:val="24"/>
        </w:rPr>
      </w:pPr>
      <w:proofErr w:type="gramStart"/>
      <w:r w:rsidRPr="004126DC">
        <w:rPr>
          <w:rFonts w:ascii="Times New Roman" w:hAnsi="Times New Roman" w:cs="Times New Roman"/>
          <w:b/>
          <w:i/>
          <w:sz w:val="24"/>
          <w:szCs w:val="24"/>
        </w:rPr>
        <w:t>on</w:t>
      </w:r>
      <w:proofErr w:type="gramEnd"/>
    </w:p>
    <w:p w14:paraId="01E0762A" w14:textId="77777777" w:rsidR="007A06BA" w:rsidRPr="004126DC" w:rsidRDefault="00B22EDA" w:rsidP="004126DC">
      <w:pPr>
        <w:tabs>
          <w:tab w:val="right" w:pos="9356"/>
        </w:tabs>
        <w:spacing w:after="0" w:line="240" w:lineRule="auto"/>
        <w:jc w:val="center"/>
        <w:rPr>
          <w:rFonts w:ascii="Times New Roman" w:hAnsi="Times New Roman" w:cs="Times New Roman"/>
          <w:b/>
          <w:bCs/>
          <w:sz w:val="24"/>
          <w:szCs w:val="24"/>
        </w:rPr>
      </w:pPr>
      <w:r w:rsidRPr="00921A66">
        <w:rPr>
          <w:rFonts w:ascii="Times New Roman" w:hAnsi="Times New Roman" w:cs="Times New Roman"/>
          <w:b/>
          <w:bCs/>
          <w:sz w:val="24"/>
          <w:szCs w:val="24"/>
        </w:rPr>
        <w:t>COOPERATIVE</w:t>
      </w:r>
      <w:r w:rsidR="00CF64CB" w:rsidRPr="00921A66">
        <w:rPr>
          <w:rFonts w:ascii="Times New Roman" w:hAnsi="Times New Roman" w:cs="Times New Roman"/>
          <w:b/>
          <w:bCs/>
          <w:sz w:val="24"/>
          <w:szCs w:val="24"/>
        </w:rPr>
        <w:t>S</w:t>
      </w:r>
    </w:p>
    <w:p w14:paraId="1B21E4D4" w14:textId="77777777" w:rsidR="007A06BA" w:rsidRDefault="007A06BA" w:rsidP="007A06BA">
      <w:pPr>
        <w:tabs>
          <w:tab w:val="right" w:pos="9356"/>
        </w:tabs>
        <w:spacing w:after="0" w:line="240" w:lineRule="auto"/>
        <w:jc w:val="both"/>
        <w:rPr>
          <w:rFonts w:ascii="Times New Roman" w:hAnsi="Times New Roman" w:cs="Times New Roman"/>
          <w:sz w:val="24"/>
          <w:szCs w:val="24"/>
        </w:rPr>
      </w:pPr>
    </w:p>
    <w:p w14:paraId="7E545C00" w14:textId="77777777" w:rsidR="004126DC" w:rsidRPr="00921A66" w:rsidRDefault="004126DC" w:rsidP="007A06BA">
      <w:pPr>
        <w:tabs>
          <w:tab w:val="right" w:pos="9356"/>
        </w:tabs>
        <w:spacing w:after="0" w:line="240" w:lineRule="auto"/>
        <w:jc w:val="both"/>
        <w:rPr>
          <w:rFonts w:ascii="Times New Roman" w:hAnsi="Times New Roman" w:cs="Times New Roman"/>
          <w:sz w:val="24"/>
          <w:szCs w:val="24"/>
        </w:rPr>
      </w:pPr>
    </w:p>
    <w:p w14:paraId="055A6BAF" w14:textId="77777777" w:rsidR="000F62EB" w:rsidRPr="004126DC" w:rsidRDefault="000F62EB" w:rsidP="004126DC">
      <w:pPr>
        <w:numPr>
          <w:ilvl w:val="0"/>
          <w:numId w:val="1"/>
        </w:numPr>
        <w:tabs>
          <w:tab w:val="right" w:pos="9356"/>
        </w:tabs>
        <w:spacing w:after="0" w:line="240" w:lineRule="auto"/>
        <w:jc w:val="both"/>
        <w:rPr>
          <w:rFonts w:ascii="Times New Roman" w:hAnsi="Times New Roman" w:cs="Times New Roman"/>
          <w:sz w:val="24"/>
          <w:szCs w:val="24"/>
        </w:rPr>
      </w:pPr>
      <w:r w:rsidRPr="00921A66">
        <w:rPr>
          <w:rFonts w:ascii="Times New Roman" w:hAnsi="Times New Roman" w:cs="Times New Roman"/>
          <w:sz w:val="24"/>
          <w:szCs w:val="24"/>
        </w:rPr>
        <w:t xml:space="preserve">Pursuant to </w:t>
      </w:r>
      <w:r w:rsidR="00125956" w:rsidRPr="00921A66">
        <w:rPr>
          <w:rFonts w:ascii="Times New Roman" w:hAnsi="Times New Roman" w:cs="Times New Roman"/>
          <w:sz w:val="24"/>
          <w:szCs w:val="24"/>
        </w:rPr>
        <w:t xml:space="preserve">the Law on </w:t>
      </w:r>
      <w:r w:rsidR="00CF64CB" w:rsidRPr="00921A66">
        <w:rPr>
          <w:rFonts w:ascii="Times New Roman" w:hAnsi="Times New Roman" w:cs="Times New Roman"/>
          <w:sz w:val="24"/>
          <w:szCs w:val="24"/>
        </w:rPr>
        <w:t xml:space="preserve">the </w:t>
      </w:r>
      <w:r w:rsidR="00B22EDA" w:rsidRPr="00921A66">
        <w:rPr>
          <w:rFonts w:ascii="Times New Roman" w:hAnsi="Times New Roman" w:cs="Times New Roman"/>
          <w:sz w:val="24"/>
          <w:szCs w:val="24"/>
        </w:rPr>
        <w:t xml:space="preserve">Government of </w:t>
      </w:r>
      <w:r w:rsidR="000653DC" w:rsidRPr="00921A66">
        <w:rPr>
          <w:rFonts w:ascii="Times New Roman" w:hAnsi="Times New Roman" w:cs="Times New Roman"/>
          <w:sz w:val="24"/>
          <w:szCs w:val="24"/>
        </w:rPr>
        <w:t xml:space="preserve">the </w:t>
      </w:r>
      <w:r w:rsidR="00B22EDA" w:rsidRPr="00921A66">
        <w:rPr>
          <w:rFonts w:ascii="Times New Roman" w:hAnsi="Times New Roman" w:cs="Times New Roman"/>
          <w:sz w:val="24"/>
          <w:szCs w:val="24"/>
        </w:rPr>
        <w:t>Lao People’s Democratic Republic,</w:t>
      </w:r>
      <w:r w:rsidR="00125956" w:rsidRPr="00921A66">
        <w:rPr>
          <w:rFonts w:ascii="Times New Roman" w:hAnsi="Times New Roman" w:cs="Times New Roman"/>
          <w:sz w:val="24"/>
          <w:szCs w:val="24"/>
        </w:rPr>
        <w:t xml:space="preserve"> No. 0</w:t>
      </w:r>
      <w:r w:rsidR="00B22EDA" w:rsidRPr="00921A66">
        <w:rPr>
          <w:rFonts w:ascii="Times New Roman" w:hAnsi="Times New Roman" w:cs="Times New Roman"/>
          <w:sz w:val="24"/>
          <w:szCs w:val="24"/>
        </w:rPr>
        <w:t>2</w:t>
      </w:r>
      <w:r w:rsidR="00125956" w:rsidRPr="00921A66">
        <w:rPr>
          <w:rFonts w:ascii="Times New Roman" w:hAnsi="Times New Roman" w:cs="Times New Roman"/>
          <w:sz w:val="24"/>
          <w:szCs w:val="24"/>
        </w:rPr>
        <w:t xml:space="preserve">/NA, dated </w:t>
      </w:r>
      <w:r w:rsidR="00B22EDA" w:rsidRPr="00921A66">
        <w:rPr>
          <w:rFonts w:ascii="Times New Roman" w:hAnsi="Times New Roman" w:cs="Times New Roman"/>
          <w:sz w:val="24"/>
          <w:szCs w:val="24"/>
        </w:rPr>
        <w:t>6</w:t>
      </w:r>
      <w:r w:rsidR="00125956" w:rsidRPr="00921A66">
        <w:rPr>
          <w:rFonts w:ascii="Times New Roman" w:hAnsi="Times New Roman" w:cs="Times New Roman"/>
          <w:sz w:val="24"/>
          <w:szCs w:val="24"/>
        </w:rPr>
        <w:t xml:space="preserve"> </w:t>
      </w:r>
      <w:r w:rsidR="00B22EDA" w:rsidRPr="00921A66">
        <w:rPr>
          <w:rFonts w:ascii="Times New Roman" w:hAnsi="Times New Roman" w:cs="Times New Roman"/>
          <w:sz w:val="24"/>
          <w:szCs w:val="24"/>
        </w:rPr>
        <w:t>May</w:t>
      </w:r>
      <w:r w:rsidR="00125956" w:rsidRPr="00921A66">
        <w:rPr>
          <w:rFonts w:ascii="Times New Roman" w:hAnsi="Times New Roman" w:cs="Times New Roman"/>
          <w:sz w:val="24"/>
          <w:szCs w:val="24"/>
        </w:rPr>
        <w:t xml:space="preserve"> 20</w:t>
      </w:r>
      <w:r w:rsidR="00B22EDA" w:rsidRPr="00921A66">
        <w:rPr>
          <w:rFonts w:ascii="Times New Roman" w:hAnsi="Times New Roman" w:cs="Times New Roman"/>
          <w:sz w:val="24"/>
          <w:szCs w:val="24"/>
        </w:rPr>
        <w:t>03</w:t>
      </w:r>
      <w:r w:rsidRPr="00921A66">
        <w:rPr>
          <w:rFonts w:ascii="Times New Roman" w:hAnsi="Times New Roman" w:cs="Times New Roman"/>
          <w:sz w:val="24"/>
          <w:szCs w:val="24"/>
        </w:rPr>
        <w:t>;</w:t>
      </w:r>
    </w:p>
    <w:p w14:paraId="78E1B977" w14:textId="77777777" w:rsidR="000F62EB" w:rsidRPr="004126DC" w:rsidRDefault="000F62EB" w:rsidP="000F62EB">
      <w:pPr>
        <w:numPr>
          <w:ilvl w:val="0"/>
          <w:numId w:val="1"/>
        </w:numPr>
        <w:tabs>
          <w:tab w:val="right" w:pos="9356"/>
        </w:tabs>
        <w:spacing w:after="0" w:line="240" w:lineRule="auto"/>
        <w:jc w:val="both"/>
        <w:rPr>
          <w:rFonts w:ascii="Times New Roman" w:hAnsi="Times New Roman" w:cs="Times New Roman"/>
          <w:sz w:val="24"/>
          <w:szCs w:val="24"/>
        </w:rPr>
      </w:pPr>
      <w:r w:rsidRPr="00921A66">
        <w:rPr>
          <w:rFonts w:ascii="Times New Roman" w:hAnsi="Times New Roman" w:cs="Times New Roman"/>
          <w:sz w:val="24"/>
          <w:szCs w:val="24"/>
        </w:rPr>
        <w:t xml:space="preserve">Pursuant to </w:t>
      </w:r>
      <w:r w:rsidR="00125956" w:rsidRPr="00921A66">
        <w:rPr>
          <w:rFonts w:ascii="Times New Roman" w:hAnsi="Times New Roman" w:cs="Times New Roman"/>
          <w:sz w:val="24"/>
          <w:szCs w:val="24"/>
        </w:rPr>
        <w:t xml:space="preserve">the </w:t>
      </w:r>
      <w:r w:rsidR="00B22EDA" w:rsidRPr="00921A66">
        <w:rPr>
          <w:rFonts w:ascii="Times New Roman" w:hAnsi="Times New Roman" w:cs="Times New Roman"/>
          <w:sz w:val="24"/>
          <w:szCs w:val="24"/>
        </w:rPr>
        <w:t>Law on Enterprise, No. 11/NA, dated 9 November 2005</w:t>
      </w:r>
      <w:r w:rsidRPr="00921A66">
        <w:rPr>
          <w:rFonts w:ascii="Times New Roman" w:hAnsi="Times New Roman" w:cs="Times New Roman"/>
          <w:sz w:val="24"/>
          <w:szCs w:val="24"/>
        </w:rPr>
        <w:t>; and</w:t>
      </w:r>
    </w:p>
    <w:p w14:paraId="06950079" w14:textId="77777777" w:rsidR="000F62EB" w:rsidRPr="00921A66" w:rsidRDefault="000F62EB" w:rsidP="008A062C">
      <w:pPr>
        <w:numPr>
          <w:ilvl w:val="0"/>
          <w:numId w:val="1"/>
        </w:numPr>
        <w:tabs>
          <w:tab w:val="right" w:pos="9356"/>
        </w:tabs>
        <w:spacing w:after="0" w:line="240" w:lineRule="auto"/>
        <w:jc w:val="both"/>
        <w:rPr>
          <w:rFonts w:ascii="Times New Roman" w:hAnsi="Times New Roman" w:cs="Times New Roman"/>
          <w:sz w:val="24"/>
          <w:szCs w:val="24"/>
        </w:rPr>
      </w:pPr>
      <w:r w:rsidRPr="00921A66">
        <w:rPr>
          <w:rFonts w:ascii="Times New Roman" w:hAnsi="Times New Roman" w:cs="Times New Roman"/>
          <w:sz w:val="24"/>
          <w:szCs w:val="24"/>
        </w:rPr>
        <w:t>Pursuant to</w:t>
      </w:r>
      <w:r w:rsidR="00B22EDA" w:rsidRPr="00921A66">
        <w:rPr>
          <w:rFonts w:ascii="Times New Roman" w:hAnsi="Times New Roman" w:cs="Times New Roman"/>
          <w:sz w:val="24"/>
          <w:szCs w:val="24"/>
        </w:rPr>
        <w:t xml:space="preserve"> the</w:t>
      </w:r>
      <w:r w:rsidR="004126DC">
        <w:rPr>
          <w:rFonts w:ascii="Times New Roman" w:hAnsi="Times New Roman" w:cs="Times New Roman"/>
          <w:sz w:val="24"/>
          <w:szCs w:val="24"/>
        </w:rPr>
        <w:t xml:space="preserve"> Request</w:t>
      </w:r>
      <w:r w:rsidR="00B22EDA" w:rsidRPr="00921A66">
        <w:rPr>
          <w:rFonts w:ascii="Times New Roman" w:hAnsi="Times New Roman" w:cs="Times New Roman"/>
          <w:sz w:val="24"/>
          <w:szCs w:val="24"/>
        </w:rPr>
        <w:t xml:space="preserve"> of </w:t>
      </w:r>
      <w:r w:rsidR="00CF64CB" w:rsidRPr="00921A66">
        <w:rPr>
          <w:rFonts w:ascii="Times New Roman" w:hAnsi="Times New Roman" w:cs="Times New Roman"/>
          <w:sz w:val="24"/>
          <w:szCs w:val="24"/>
        </w:rPr>
        <w:t xml:space="preserve">the </w:t>
      </w:r>
      <w:r w:rsidR="00B22EDA" w:rsidRPr="00921A66">
        <w:rPr>
          <w:rFonts w:ascii="Times New Roman" w:hAnsi="Times New Roman" w:cs="Times New Roman"/>
          <w:sz w:val="24"/>
          <w:szCs w:val="24"/>
        </w:rPr>
        <w:t>Minister of Industry and Commerce, No. 1293/</w:t>
      </w:r>
      <w:proofErr w:type="spellStart"/>
      <w:r w:rsidR="00B22EDA" w:rsidRPr="00921A66">
        <w:rPr>
          <w:rFonts w:ascii="Times New Roman" w:hAnsi="Times New Roman" w:cs="Times New Roman"/>
          <w:sz w:val="24"/>
          <w:szCs w:val="24"/>
        </w:rPr>
        <w:t>MoIC</w:t>
      </w:r>
      <w:proofErr w:type="spellEnd"/>
      <w:r w:rsidR="00B22EDA" w:rsidRPr="00921A66">
        <w:rPr>
          <w:rFonts w:ascii="Times New Roman" w:hAnsi="Times New Roman" w:cs="Times New Roman"/>
          <w:sz w:val="24"/>
          <w:szCs w:val="24"/>
        </w:rPr>
        <w:t>, dated 27 July 2007.</w:t>
      </w:r>
    </w:p>
    <w:p w14:paraId="1D3FC759" w14:textId="77777777" w:rsidR="000F62EB" w:rsidRPr="00921A66" w:rsidRDefault="000F62EB" w:rsidP="000F62EB">
      <w:pPr>
        <w:tabs>
          <w:tab w:val="right" w:pos="9356"/>
        </w:tabs>
        <w:spacing w:after="0" w:line="240" w:lineRule="auto"/>
        <w:jc w:val="both"/>
        <w:rPr>
          <w:rFonts w:ascii="Times New Roman" w:hAnsi="Times New Roman" w:cs="Times New Roman"/>
          <w:sz w:val="24"/>
          <w:szCs w:val="24"/>
        </w:rPr>
      </w:pPr>
    </w:p>
    <w:p w14:paraId="32CF6D4F" w14:textId="77777777" w:rsidR="006906F7" w:rsidRPr="00921A66" w:rsidRDefault="006906F7" w:rsidP="00125956">
      <w:pPr>
        <w:tabs>
          <w:tab w:val="right" w:pos="9356"/>
        </w:tabs>
        <w:spacing w:after="0" w:line="240" w:lineRule="auto"/>
        <w:jc w:val="center"/>
        <w:rPr>
          <w:rFonts w:ascii="Times New Roman" w:hAnsi="Times New Roman" w:cs="DokChampa"/>
          <w:b/>
          <w:bCs/>
          <w:sz w:val="24"/>
          <w:szCs w:val="24"/>
          <w:lang w:bidi="lo-LA"/>
        </w:rPr>
      </w:pPr>
    </w:p>
    <w:p w14:paraId="5AA15095" w14:textId="77777777" w:rsidR="000F62EB" w:rsidRPr="00921A66" w:rsidRDefault="000F62EB" w:rsidP="00125956">
      <w:pPr>
        <w:tabs>
          <w:tab w:val="right" w:pos="9356"/>
        </w:tabs>
        <w:spacing w:after="0" w:line="240" w:lineRule="auto"/>
        <w:jc w:val="center"/>
        <w:rPr>
          <w:rFonts w:ascii="Times New Roman" w:hAnsi="Times New Roman" w:cs="Times New Roman"/>
          <w:b/>
          <w:bCs/>
          <w:sz w:val="24"/>
          <w:szCs w:val="24"/>
        </w:rPr>
      </w:pPr>
      <w:r w:rsidRPr="00921A66">
        <w:rPr>
          <w:rFonts w:ascii="Times New Roman" w:hAnsi="Times New Roman" w:cs="Times New Roman"/>
          <w:b/>
          <w:bCs/>
          <w:sz w:val="24"/>
          <w:szCs w:val="24"/>
        </w:rPr>
        <w:t xml:space="preserve">The </w:t>
      </w:r>
      <w:r w:rsidR="00B22EDA" w:rsidRPr="00921A66">
        <w:rPr>
          <w:rFonts w:ascii="Times New Roman" w:hAnsi="Times New Roman" w:cs="Times New Roman"/>
          <w:b/>
          <w:bCs/>
          <w:sz w:val="24"/>
          <w:szCs w:val="24"/>
        </w:rPr>
        <w:t xml:space="preserve">Prime Minister of </w:t>
      </w:r>
      <w:r w:rsidR="00CF64CB" w:rsidRPr="00921A66">
        <w:rPr>
          <w:rFonts w:ascii="Times New Roman" w:hAnsi="Times New Roman" w:cs="Times New Roman"/>
          <w:b/>
          <w:bCs/>
          <w:sz w:val="24"/>
          <w:szCs w:val="24"/>
        </w:rPr>
        <w:t xml:space="preserve">the </w:t>
      </w:r>
      <w:r w:rsidR="00B22EDA" w:rsidRPr="00921A66">
        <w:rPr>
          <w:rFonts w:ascii="Times New Roman" w:hAnsi="Times New Roman" w:cs="Times New Roman"/>
          <w:b/>
          <w:bCs/>
          <w:sz w:val="24"/>
          <w:szCs w:val="24"/>
        </w:rPr>
        <w:t>Lao PDR</w:t>
      </w:r>
      <w:r w:rsidRPr="00921A66">
        <w:rPr>
          <w:rFonts w:ascii="Times New Roman" w:hAnsi="Times New Roman" w:cs="Times New Roman"/>
          <w:b/>
          <w:bCs/>
          <w:sz w:val="24"/>
          <w:szCs w:val="24"/>
        </w:rPr>
        <w:t xml:space="preserve"> </w:t>
      </w:r>
      <w:r w:rsidR="004126DC">
        <w:rPr>
          <w:rFonts w:ascii="Times New Roman" w:hAnsi="Times New Roman" w:cs="Times New Roman"/>
          <w:b/>
          <w:bCs/>
          <w:sz w:val="24"/>
          <w:szCs w:val="24"/>
        </w:rPr>
        <w:t>hereby issues a Decree</w:t>
      </w:r>
      <w:r w:rsidRPr="00921A66">
        <w:rPr>
          <w:rFonts w:ascii="Times New Roman" w:hAnsi="Times New Roman" w:cs="Times New Roman"/>
          <w:b/>
          <w:bCs/>
          <w:sz w:val="24"/>
          <w:szCs w:val="24"/>
        </w:rPr>
        <w:t>:</w:t>
      </w:r>
    </w:p>
    <w:p w14:paraId="799D38A5" w14:textId="77777777" w:rsidR="002C2887" w:rsidRPr="00921A66" w:rsidRDefault="002C2887" w:rsidP="002C2887">
      <w:pPr>
        <w:spacing w:after="0" w:line="240" w:lineRule="auto"/>
        <w:jc w:val="center"/>
        <w:rPr>
          <w:rFonts w:ascii="Times New Roman" w:hAnsi="Times New Roman" w:cs="Times New Roman"/>
          <w:sz w:val="24"/>
          <w:szCs w:val="24"/>
          <w:lang w:eastAsia="fr-FR"/>
        </w:rPr>
      </w:pPr>
    </w:p>
    <w:p w14:paraId="1F930DF3" w14:textId="77777777" w:rsidR="006906F7" w:rsidRPr="00921A66" w:rsidRDefault="00B84EFE" w:rsidP="004126DC">
      <w:pPr>
        <w:spacing w:after="0" w:line="240" w:lineRule="auto"/>
        <w:jc w:val="center"/>
        <w:rPr>
          <w:rFonts w:ascii="Times New Roman" w:hAnsi="Times New Roman" w:cs="DokChampa"/>
          <w:b/>
          <w:bCs/>
          <w:sz w:val="24"/>
          <w:szCs w:val="24"/>
          <w:lang w:eastAsia="fr-FR" w:bidi="lo-LA"/>
        </w:rPr>
      </w:pPr>
      <w:r w:rsidRPr="00921A66">
        <w:rPr>
          <w:rFonts w:ascii="Times New Roman" w:hAnsi="Times New Roman" w:cs="Times New Roman"/>
          <w:b/>
          <w:bCs/>
          <w:sz w:val="24"/>
          <w:szCs w:val="24"/>
          <w:lang w:eastAsia="fr-FR"/>
        </w:rPr>
        <w:t>Chapter 1</w:t>
      </w:r>
    </w:p>
    <w:p w14:paraId="678AEE6E" w14:textId="77777777" w:rsidR="002C2887" w:rsidRPr="00921A66" w:rsidRDefault="002C2887" w:rsidP="002C2887">
      <w:pPr>
        <w:spacing w:after="0" w:line="240" w:lineRule="auto"/>
        <w:jc w:val="center"/>
        <w:rPr>
          <w:rFonts w:ascii="Times New Roman" w:hAnsi="Times New Roman" w:cs="Times New Roman"/>
          <w:b/>
          <w:bCs/>
          <w:sz w:val="24"/>
          <w:szCs w:val="24"/>
          <w:lang w:eastAsia="fr-FR"/>
        </w:rPr>
      </w:pPr>
      <w:r w:rsidRPr="00921A66">
        <w:rPr>
          <w:rFonts w:ascii="Times New Roman" w:hAnsi="Times New Roman" w:cs="Times New Roman"/>
          <w:b/>
          <w:bCs/>
          <w:sz w:val="24"/>
          <w:szCs w:val="24"/>
          <w:lang w:eastAsia="fr-FR"/>
        </w:rPr>
        <w:t>General Provisions</w:t>
      </w:r>
    </w:p>
    <w:p w14:paraId="57E9D2EB" w14:textId="77777777" w:rsidR="002C2887" w:rsidRPr="00921A66" w:rsidRDefault="002C2887" w:rsidP="002C2887">
      <w:pPr>
        <w:spacing w:after="0" w:line="240" w:lineRule="auto"/>
        <w:jc w:val="center"/>
        <w:rPr>
          <w:rFonts w:ascii="Times New Roman" w:hAnsi="Times New Roman" w:cs="Times New Roman"/>
          <w:b/>
          <w:bCs/>
          <w:sz w:val="24"/>
          <w:szCs w:val="24"/>
          <w:lang w:eastAsia="fr-FR"/>
        </w:rPr>
      </w:pPr>
    </w:p>
    <w:p w14:paraId="404D5CDC" w14:textId="77777777" w:rsidR="006906F7" w:rsidRPr="004126DC" w:rsidRDefault="002C2887" w:rsidP="004126DC">
      <w:pPr>
        <w:spacing w:after="0" w:line="240" w:lineRule="auto"/>
        <w:jc w:val="both"/>
        <w:rPr>
          <w:rFonts w:ascii="Times New Roman" w:hAnsi="Times New Roman" w:cs="DokChampa"/>
          <w:b/>
          <w:bCs/>
          <w:sz w:val="24"/>
          <w:szCs w:val="24"/>
          <w:lang w:eastAsia="fr-FR" w:bidi="lo-LA"/>
        </w:rPr>
      </w:pPr>
      <w:r w:rsidRPr="00921A66">
        <w:rPr>
          <w:rFonts w:ascii="Times New Roman" w:hAnsi="Times New Roman" w:cs="Times New Roman"/>
          <w:b/>
          <w:bCs/>
          <w:sz w:val="24"/>
          <w:szCs w:val="24"/>
          <w:lang w:eastAsia="fr-FR"/>
        </w:rPr>
        <w:t>Article 1</w:t>
      </w:r>
      <w:r w:rsidR="00BE57EA" w:rsidRPr="00921A66">
        <w:rPr>
          <w:rFonts w:ascii="Times New Roman" w:hAnsi="Times New Roman" w:cs="Times New Roman"/>
          <w:b/>
          <w:bCs/>
          <w:sz w:val="24"/>
          <w:szCs w:val="24"/>
          <w:lang w:eastAsia="fr-FR"/>
        </w:rPr>
        <w:tab/>
      </w:r>
      <w:r w:rsidRPr="00921A66">
        <w:rPr>
          <w:rFonts w:ascii="Times New Roman" w:hAnsi="Times New Roman" w:cs="Times New Roman"/>
          <w:b/>
          <w:bCs/>
          <w:sz w:val="24"/>
          <w:szCs w:val="24"/>
          <w:lang w:eastAsia="fr-FR"/>
        </w:rPr>
        <w:t>Objective</w:t>
      </w:r>
    </w:p>
    <w:p w14:paraId="72F03571" w14:textId="77777777" w:rsidR="0023130F" w:rsidRPr="00921A66" w:rsidRDefault="00BE57EA" w:rsidP="006906F7">
      <w:pPr>
        <w:pStyle w:val="Default"/>
        <w:ind w:left="720"/>
        <w:jc w:val="both"/>
      </w:pPr>
      <w:r w:rsidRPr="00921A66">
        <w:t xml:space="preserve">This </w:t>
      </w:r>
      <w:r w:rsidR="00B22EDA" w:rsidRPr="00921A66">
        <w:t>Decree</w:t>
      </w:r>
      <w:r w:rsidR="004126DC">
        <w:t xml:space="preserve"> def</w:t>
      </w:r>
      <w:r w:rsidR="002215DF" w:rsidRPr="00921A66">
        <w:t>ines the principles, regulations</w:t>
      </w:r>
      <w:r w:rsidR="00345421" w:rsidRPr="00921A66">
        <w:t>,</w:t>
      </w:r>
      <w:r w:rsidR="00B22EDA" w:rsidRPr="00921A66">
        <w:t xml:space="preserve"> </w:t>
      </w:r>
      <w:r w:rsidR="002215DF" w:rsidRPr="00921A66">
        <w:t xml:space="preserve">and measures </w:t>
      </w:r>
      <w:r w:rsidR="0023130F" w:rsidRPr="00921A66">
        <w:t xml:space="preserve">relating to </w:t>
      </w:r>
      <w:r w:rsidR="00125956" w:rsidRPr="00921A66">
        <w:t xml:space="preserve">the </w:t>
      </w:r>
      <w:r w:rsidR="00B22EDA" w:rsidRPr="00921A66">
        <w:t>establishment, operation</w:t>
      </w:r>
      <w:r w:rsidR="00345421" w:rsidRPr="00921A66">
        <w:t>,</w:t>
      </w:r>
      <w:r w:rsidR="00B22EDA" w:rsidRPr="00921A66">
        <w:t xml:space="preserve"> and management of cooperatives in </w:t>
      </w:r>
      <w:r w:rsidR="00345421" w:rsidRPr="00921A66">
        <w:t xml:space="preserve">the </w:t>
      </w:r>
      <w:r w:rsidR="00B22EDA" w:rsidRPr="00921A66">
        <w:t xml:space="preserve">Lao PDR to ensure that small-scale cooperative business operators collectively become </w:t>
      </w:r>
      <w:r w:rsidR="00345421" w:rsidRPr="00921A66">
        <w:t>strong</w:t>
      </w:r>
      <w:r w:rsidR="00B22EDA" w:rsidRPr="00921A66">
        <w:t>, cooperate with each other, and grow together, aiming to produce commercial products, earn incomes</w:t>
      </w:r>
      <w:r w:rsidR="00345421" w:rsidRPr="00921A66">
        <w:t>,</w:t>
      </w:r>
      <w:r w:rsidR="00B22EDA" w:rsidRPr="00921A66">
        <w:t xml:space="preserve"> and contribute to </w:t>
      </w:r>
      <w:r w:rsidR="000B3D55" w:rsidRPr="00921A66">
        <w:t xml:space="preserve">poverty reduction and </w:t>
      </w:r>
      <w:r w:rsidR="00345421" w:rsidRPr="00921A66">
        <w:t xml:space="preserve">the </w:t>
      </w:r>
      <w:r w:rsidR="000B3D55" w:rsidRPr="00921A66">
        <w:t xml:space="preserve">upgrading </w:t>
      </w:r>
      <w:r w:rsidR="00345421" w:rsidRPr="00921A66">
        <w:t xml:space="preserve">of the </w:t>
      </w:r>
      <w:r w:rsidR="000B3D55" w:rsidRPr="00921A66">
        <w:t>livelihood</w:t>
      </w:r>
      <w:r w:rsidR="00345421" w:rsidRPr="00921A66">
        <w:t>s</w:t>
      </w:r>
      <w:r w:rsidR="000B3D55" w:rsidRPr="00921A66">
        <w:t xml:space="preserve"> of people</w:t>
      </w:r>
      <w:r w:rsidR="00345421" w:rsidRPr="00921A66">
        <w:t xml:space="preserve"> of all ethnic groups</w:t>
      </w:r>
      <w:r w:rsidR="000B3D55" w:rsidRPr="00921A66">
        <w:t>.</w:t>
      </w:r>
    </w:p>
    <w:p w14:paraId="043F21DF" w14:textId="77777777" w:rsidR="007A06BA" w:rsidRPr="00921A66" w:rsidRDefault="007A06BA" w:rsidP="002C2887">
      <w:pPr>
        <w:tabs>
          <w:tab w:val="right" w:pos="9356"/>
        </w:tabs>
        <w:spacing w:after="0" w:line="240" w:lineRule="auto"/>
        <w:rPr>
          <w:rFonts w:ascii="Times New Roman" w:hAnsi="Times New Roman" w:cs="Times New Roman"/>
          <w:sz w:val="24"/>
          <w:szCs w:val="24"/>
        </w:rPr>
      </w:pPr>
    </w:p>
    <w:p w14:paraId="05031832" w14:textId="77777777" w:rsidR="006906F7" w:rsidRPr="004126DC" w:rsidRDefault="0083790A" w:rsidP="004126DC">
      <w:pPr>
        <w:pStyle w:val="Default"/>
        <w:ind w:left="1440" w:hanging="1440"/>
        <w:rPr>
          <w:rFonts w:cs="DokChampa"/>
          <w:b/>
          <w:bCs/>
          <w:lang w:bidi="lo-LA"/>
        </w:rPr>
      </w:pPr>
      <w:r w:rsidRPr="00921A66">
        <w:rPr>
          <w:b/>
          <w:bCs/>
        </w:rPr>
        <w:t>Article 2</w:t>
      </w:r>
      <w:r w:rsidRPr="00921A66">
        <w:rPr>
          <w:b/>
          <w:bCs/>
        </w:rPr>
        <w:tab/>
      </w:r>
      <w:r w:rsidR="000B3D55" w:rsidRPr="00921A66">
        <w:rPr>
          <w:b/>
          <w:bCs/>
        </w:rPr>
        <w:t>Cooperative</w:t>
      </w:r>
      <w:r w:rsidR="00345421" w:rsidRPr="00921A66">
        <w:rPr>
          <w:b/>
          <w:bCs/>
        </w:rPr>
        <w:t>s</w:t>
      </w:r>
      <w:r w:rsidR="005720B6" w:rsidRPr="00921A66">
        <w:rPr>
          <w:b/>
          <w:bCs/>
        </w:rPr>
        <w:t xml:space="preserve"> </w:t>
      </w:r>
    </w:p>
    <w:p w14:paraId="62C3E1C5" w14:textId="77777777" w:rsidR="00B06619" w:rsidRPr="00921A66" w:rsidRDefault="006946DD" w:rsidP="006906F7">
      <w:pPr>
        <w:pStyle w:val="Default"/>
        <w:ind w:left="720"/>
        <w:jc w:val="both"/>
      </w:pPr>
      <w:r w:rsidRPr="00921A66">
        <w:t>A cooperative is a collective business operation of small-scale business operators such as farmers, handicraf</w:t>
      </w:r>
      <w:r w:rsidR="00345421" w:rsidRPr="00921A66">
        <w:t>t producers</w:t>
      </w:r>
      <w:r w:rsidRPr="00921A66">
        <w:t>, traders</w:t>
      </w:r>
      <w:r w:rsidR="00345421" w:rsidRPr="00921A66">
        <w:t>,</w:t>
      </w:r>
      <w:r w:rsidRPr="00921A66">
        <w:t xml:space="preserve"> and other occupations who voluntarily establish a cooperative for the purpose of mutual cooperation and assistance in terms of </w:t>
      </w:r>
      <w:r w:rsidR="00E52B26" w:rsidRPr="00921A66">
        <w:t>fund</w:t>
      </w:r>
      <w:r w:rsidR="00345421" w:rsidRPr="00921A66">
        <w:t>s</w:t>
      </w:r>
      <w:r w:rsidR="00E52B26" w:rsidRPr="00921A66">
        <w:t>, experience</w:t>
      </w:r>
      <w:r w:rsidR="00345421" w:rsidRPr="00921A66">
        <w:t>,</w:t>
      </w:r>
      <w:r w:rsidR="00E52B26" w:rsidRPr="00921A66">
        <w:t xml:space="preserve"> and techniques for business operations in production, commerce</w:t>
      </w:r>
      <w:r w:rsidR="00345421" w:rsidRPr="00921A66">
        <w:t>,</w:t>
      </w:r>
      <w:r w:rsidR="00E52B26" w:rsidRPr="00921A66">
        <w:t xml:space="preserve"> or services, aiming to </w:t>
      </w:r>
      <w:r w:rsidR="00345421" w:rsidRPr="00921A66">
        <w:t xml:space="preserve">advance </w:t>
      </w:r>
      <w:r w:rsidR="00E52B26" w:rsidRPr="00921A66">
        <w:t xml:space="preserve">their business operations as well as to ensure </w:t>
      </w:r>
      <w:r w:rsidR="00345421" w:rsidRPr="00921A66">
        <w:t xml:space="preserve">the </w:t>
      </w:r>
      <w:r w:rsidR="00E52B26" w:rsidRPr="00921A66">
        <w:t xml:space="preserve">social welfare of </w:t>
      </w:r>
      <w:r w:rsidR="00345421" w:rsidRPr="00921A66">
        <w:t xml:space="preserve">cooperative </w:t>
      </w:r>
      <w:r w:rsidR="00E52B26" w:rsidRPr="00921A66">
        <w:t xml:space="preserve">members and </w:t>
      </w:r>
      <w:r w:rsidR="00345421" w:rsidRPr="00921A66">
        <w:t xml:space="preserve">their </w:t>
      </w:r>
      <w:r w:rsidR="00E52B26" w:rsidRPr="00921A66">
        <w:t>families.</w:t>
      </w:r>
    </w:p>
    <w:p w14:paraId="0FB937D5" w14:textId="77777777" w:rsidR="007A06BA" w:rsidRPr="00921A66" w:rsidRDefault="007A06BA" w:rsidP="002C2887">
      <w:pPr>
        <w:tabs>
          <w:tab w:val="right" w:pos="9356"/>
        </w:tabs>
        <w:spacing w:after="0" w:line="240" w:lineRule="auto"/>
        <w:rPr>
          <w:rFonts w:ascii="Times New Roman" w:hAnsi="Times New Roman" w:cs="Times New Roman"/>
          <w:sz w:val="24"/>
          <w:szCs w:val="24"/>
        </w:rPr>
      </w:pPr>
    </w:p>
    <w:p w14:paraId="3A680683" w14:textId="2AA8FD9A" w:rsidR="006906F7" w:rsidRPr="00B6374C" w:rsidRDefault="00B06619" w:rsidP="00B6374C">
      <w:pPr>
        <w:pStyle w:val="Default"/>
        <w:ind w:left="1440" w:hanging="1440"/>
        <w:rPr>
          <w:rFonts w:cs="DokChampa"/>
          <w:b/>
          <w:bCs/>
          <w:lang w:bidi="lo-LA"/>
        </w:rPr>
      </w:pPr>
      <w:r w:rsidRPr="00921A66">
        <w:rPr>
          <w:b/>
          <w:bCs/>
        </w:rPr>
        <w:t xml:space="preserve">Article 3 </w:t>
      </w:r>
      <w:r w:rsidR="003B37EF" w:rsidRPr="00921A66">
        <w:rPr>
          <w:b/>
          <w:bCs/>
        </w:rPr>
        <w:tab/>
      </w:r>
      <w:r w:rsidR="00E52B26" w:rsidRPr="00921A66">
        <w:rPr>
          <w:b/>
          <w:bCs/>
        </w:rPr>
        <w:t>Types of Cooperatives</w:t>
      </w:r>
      <w:r w:rsidR="003B37EF" w:rsidRPr="00921A66">
        <w:rPr>
          <w:b/>
          <w:bCs/>
        </w:rPr>
        <w:t xml:space="preserve"> </w:t>
      </w:r>
    </w:p>
    <w:p w14:paraId="43CEB3D8" w14:textId="3015BE6F" w:rsidR="00A52208" w:rsidRPr="00921A66" w:rsidRDefault="00E52B26" w:rsidP="006906F7">
      <w:pPr>
        <w:pStyle w:val="Default"/>
        <w:ind w:firstLine="720"/>
        <w:jc w:val="both"/>
        <w:rPr>
          <w:rFonts w:cs="DokChampa"/>
          <w:lang w:bidi="lo-LA"/>
        </w:rPr>
      </w:pPr>
      <w:r w:rsidRPr="00921A66">
        <w:t>There are two main types of cooperatives</w:t>
      </w:r>
      <w:r w:rsidR="00B6374C">
        <w:t xml:space="preserve"> as following</w:t>
      </w:r>
      <w:r w:rsidRPr="00921A66">
        <w:t>:</w:t>
      </w:r>
    </w:p>
    <w:p w14:paraId="6BD640A7" w14:textId="77777777" w:rsidR="006906F7" w:rsidRPr="00921A66" w:rsidRDefault="006906F7" w:rsidP="006906F7">
      <w:pPr>
        <w:pStyle w:val="Default"/>
        <w:ind w:firstLine="720"/>
        <w:jc w:val="both"/>
        <w:rPr>
          <w:rFonts w:cs="DokChampa"/>
          <w:lang w:bidi="lo-LA"/>
        </w:rPr>
      </w:pPr>
    </w:p>
    <w:p w14:paraId="157B490C" w14:textId="77777777" w:rsidR="00E52B26" w:rsidRPr="00921A66" w:rsidRDefault="00E52B26" w:rsidP="00E52B26">
      <w:pPr>
        <w:pStyle w:val="Default"/>
        <w:numPr>
          <w:ilvl w:val="0"/>
          <w:numId w:val="10"/>
        </w:numPr>
        <w:jc w:val="both"/>
      </w:pPr>
      <w:r w:rsidRPr="00921A66">
        <w:lastRenderedPageBreak/>
        <w:t xml:space="preserve">Cooperatives </w:t>
      </w:r>
      <w:r w:rsidR="000653DC" w:rsidRPr="00921A66">
        <w:t>for</w:t>
      </w:r>
      <w:r w:rsidR="00345421" w:rsidRPr="00921A66">
        <w:t xml:space="preserve"> </w:t>
      </w:r>
      <w:r w:rsidRPr="00921A66">
        <w:t>agriculture</w:t>
      </w:r>
      <w:r w:rsidR="00345421" w:rsidRPr="00921A66">
        <w:t>–</w:t>
      </w:r>
      <w:r w:rsidRPr="00921A66">
        <w:t>forestry products, processing industries</w:t>
      </w:r>
      <w:r w:rsidR="00345421" w:rsidRPr="00921A66">
        <w:t>,</w:t>
      </w:r>
      <w:r w:rsidRPr="00921A66">
        <w:t xml:space="preserve"> and handicrafts;</w:t>
      </w:r>
    </w:p>
    <w:p w14:paraId="35AE06EF" w14:textId="77777777" w:rsidR="00E52B26" w:rsidRPr="00921A66" w:rsidRDefault="00E52B26" w:rsidP="00E52B26">
      <w:pPr>
        <w:pStyle w:val="Default"/>
        <w:numPr>
          <w:ilvl w:val="0"/>
          <w:numId w:val="10"/>
        </w:numPr>
        <w:jc w:val="both"/>
      </w:pPr>
      <w:r w:rsidRPr="00921A66">
        <w:t xml:space="preserve">Cooperatives </w:t>
      </w:r>
      <w:r w:rsidR="00345421" w:rsidRPr="00921A66">
        <w:t xml:space="preserve">for </w:t>
      </w:r>
      <w:r w:rsidRPr="00921A66">
        <w:t>services such as trade, finance, transportation, tourism, construction, medical</w:t>
      </w:r>
      <w:r w:rsidR="00345421" w:rsidRPr="00921A66">
        <w:t>,</w:t>
      </w:r>
      <w:r w:rsidRPr="00921A66">
        <w:t xml:space="preserve"> and other similar services.</w:t>
      </w:r>
    </w:p>
    <w:p w14:paraId="704CD3CA" w14:textId="77777777" w:rsidR="00DB371F" w:rsidRPr="00921A66" w:rsidRDefault="00DB371F" w:rsidP="008A062C">
      <w:pPr>
        <w:numPr>
          <w:ilvl w:val="0"/>
          <w:numId w:val="2"/>
        </w:numPr>
        <w:autoSpaceDE w:val="0"/>
        <w:autoSpaceDN w:val="0"/>
        <w:adjustRightInd w:val="0"/>
        <w:spacing w:after="0" w:line="240" w:lineRule="auto"/>
        <w:ind w:hanging="440"/>
        <w:jc w:val="both"/>
        <w:rPr>
          <w:rFonts w:ascii="Times New Roman" w:hAnsi="Times New Roman" w:cs="Times New Roman"/>
          <w:color w:val="000000"/>
          <w:sz w:val="24"/>
          <w:szCs w:val="24"/>
        </w:rPr>
      </w:pPr>
    </w:p>
    <w:p w14:paraId="37154988" w14:textId="1A30A3A1" w:rsidR="006906F7" w:rsidRPr="00B6374C" w:rsidRDefault="00D03F7D" w:rsidP="00D03F7D">
      <w:pPr>
        <w:pStyle w:val="Default"/>
        <w:rPr>
          <w:rFonts w:cs="DokChampa"/>
          <w:b/>
          <w:bCs/>
          <w:lang w:bidi="lo-LA"/>
        </w:rPr>
      </w:pPr>
      <w:r w:rsidRPr="00921A66">
        <w:rPr>
          <w:b/>
          <w:bCs/>
        </w:rPr>
        <w:t>Article 4</w:t>
      </w:r>
      <w:r w:rsidRPr="00921A66">
        <w:rPr>
          <w:b/>
          <w:bCs/>
        </w:rPr>
        <w:tab/>
      </w:r>
      <w:r w:rsidR="00E52B26" w:rsidRPr="00921A66">
        <w:rPr>
          <w:b/>
          <w:bCs/>
        </w:rPr>
        <w:t xml:space="preserve">Basic Principles for </w:t>
      </w:r>
      <w:r w:rsidR="00345421" w:rsidRPr="00921A66">
        <w:rPr>
          <w:b/>
          <w:bCs/>
        </w:rPr>
        <w:t xml:space="preserve">the </w:t>
      </w:r>
      <w:r w:rsidR="00B6374C">
        <w:rPr>
          <w:b/>
          <w:bCs/>
        </w:rPr>
        <w:t>Organization</w:t>
      </w:r>
      <w:r w:rsidR="00E52B26" w:rsidRPr="00921A66">
        <w:rPr>
          <w:b/>
          <w:bCs/>
        </w:rPr>
        <w:t xml:space="preserve"> and Operation of Cooperatives</w:t>
      </w:r>
      <w:r w:rsidRPr="00921A66">
        <w:rPr>
          <w:b/>
          <w:bCs/>
        </w:rPr>
        <w:t xml:space="preserve"> </w:t>
      </w:r>
    </w:p>
    <w:p w14:paraId="46B2C99C" w14:textId="539C4AE2" w:rsidR="006F5D79" w:rsidRPr="00921A66" w:rsidRDefault="00345421" w:rsidP="006906F7">
      <w:pPr>
        <w:pStyle w:val="Default"/>
        <w:ind w:left="720"/>
        <w:jc w:val="both"/>
        <w:rPr>
          <w:rFonts w:cs="DokChampa"/>
          <w:lang w:bidi="lo-LA"/>
        </w:rPr>
      </w:pPr>
      <w:r w:rsidRPr="00921A66">
        <w:t>The b</w:t>
      </w:r>
      <w:r w:rsidR="00E52B26" w:rsidRPr="00921A66">
        <w:t xml:space="preserve">asic principles for </w:t>
      </w:r>
      <w:r w:rsidRPr="00921A66">
        <w:t xml:space="preserve">the </w:t>
      </w:r>
      <w:r w:rsidR="00B6374C">
        <w:t>organization</w:t>
      </w:r>
      <w:r w:rsidR="00E52B26" w:rsidRPr="00921A66">
        <w:t xml:space="preserve"> and operation of cooperatives in accordance with this Decree are</w:t>
      </w:r>
      <w:r w:rsidR="00B6374C">
        <w:t xml:space="preserve"> as following</w:t>
      </w:r>
      <w:r w:rsidR="00E52B26" w:rsidRPr="00921A66">
        <w:t>:</w:t>
      </w:r>
    </w:p>
    <w:p w14:paraId="53ED5264" w14:textId="77777777" w:rsidR="006906F7" w:rsidRPr="00921A66" w:rsidRDefault="006906F7" w:rsidP="006906F7">
      <w:pPr>
        <w:pStyle w:val="Default"/>
        <w:ind w:left="720"/>
        <w:jc w:val="both"/>
        <w:rPr>
          <w:rFonts w:cs="DokChampa"/>
          <w:lang w:bidi="lo-LA"/>
        </w:rPr>
      </w:pPr>
    </w:p>
    <w:p w14:paraId="527EB5AC" w14:textId="77777777" w:rsidR="00E52B26" w:rsidRPr="00921A66" w:rsidRDefault="00345421" w:rsidP="00E52B26">
      <w:pPr>
        <w:pStyle w:val="Default"/>
        <w:numPr>
          <w:ilvl w:val="0"/>
          <w:numId w:val="11"/>
        </w:numPr>
        <w:jc w:val="both"/>
      </w:pPr>
      <w:r w:rsidRPr="00921A66">
        <w:t>M</w:t>
      </w:r>
      <w:r w:rsidR="00E52B26" w:rsidRPr="00921A66">
        <w:t xml:space="preserve">embers </w:t>
      </w:r>
      <w:r w:rsidRPr="00921A66">
        <w:t xml:space="preserve">should be enrolled widely and </w:t>
      </w:r>
      <w:r w:rsidR="00E52B26" w:rsidRPr="00921A66">
        <w:t xml:space="preserve">on </w:t>
      </w:r>
      <w:r w:rsidRPr="00921A66">
        <w:t xml:space="preserve">a </w:t>
      </w:r>
      <w:r w:rsidR="00E52B26" w:rsidRPr="00921A66">
        <w:t>voluntary basis;</w:t>
      </w:r>
    </w:p>
    <w:p w14:paraId="620C5E2D" w14:textId="77777777" w:rsidR="00E52B26" w:rsidRPr="00921A66" w:rsidRDefault="002D6F08" w:rsidP="00E52B26">
      <w:pPr>
        <w:pStyle w:val="Default"/>
        <w:numPr>
          <w:ilvl w:val="0"/>
          <w:numId w:val="11"/>
        </w:numPr>
        <w:jc w:val="both"/>
      </w:pPr>
      <w:r w:rsidRPr="00921A66">
        <w:t xml:space="preserve">All members shall have ownership in managing the cooperative on </w:t>
      </w:r>
      <w:r w:rsidR="00345421" w:rsidRPr="00921A66">
        <w:t xml:space="preserve">a democratic </w:t>
      </w:r>
      <w:r w:rsidRPr="00921A66">
        <w:t xml:space="preserve">basis. They are owners and also </w:t>
      </w:r>
      <w:r w:rsidR="000653DC" w:rsidRPr="00921A66">
        <w:t xml:space="preserve">clients </w:t>
      </w:r>
      <w:r w:rsidRPr="00921A66">
        <w:t>of the cooperative;</w:t>
      </w:r>
    </w:p>
    <w:p w14:paraId="0F85C442" w14:textId="77777777" w:rsidR="002D6F08" w:rsidRPr="00921A66" w:rsidRDefault="0006674F" w:rsidP="00E52B26">
      <w:pPr>
        <w:pStyle w:val="Default"/>
        <w:numPr>
          <w:ilvl w:val="0"/>
          <w:numId w:val="11"/>
        </w:numPr>
        <w:jc w:val="both"/>
      </w:pPr>
      <w:r w:rsidRPr="00921A66">
        <w:t>All members have the right to operate an activity or a business with their cooperative;</w:t>
      </w:r>
    </w:p>
    <w:p w14:paraId="19C6DEA3" w14:textId="77777777" w:rsidR="0006674F" w:rsidRPr="00921A66" w:rsidRDefault="0006674F" w:rsidP="00E52B26">
      <w:pPr>
        <w:pStyle w:val="Default"/>
        <w:numPr>
          <w:ilvl w:val="0"/>
          <w:numId w:val="11"/>
        </w:numPr>
        <w:jc w:val="both"/>
      </w:pPr>
      <w:r w:rsidRPr="00921A66">
        <w:t xml:space="preserve">Cooperatives are independent and </w:t>
      </w:r>
      <w:r w:rsidR="00345421" w:rsidRPr="00921A66">
        <w:t xml:space="preserve">are the </w:t>
      </w:r>
      <w:r w:rsidRPr="00921A66">
        <w:t xml:space="preserve">owners of </w:t>
      </w:r>
      <w:r w:rsidR="000653DC" w:rsidRPr="00921A66">
        <w:t xml:space="preserve">their </w:t>
      </w:r>
      <w:r w:rsidRPr="00921A66">
        <w:t>activit</w:t>
      </w:r>
      <w:r w:rsidR="00345421" w:rsidRPr="00921A66">
        <w:t>ies</w:t>
      </w:r>
      <w:r w:rsidRPr="00921A66">
        <w:t xml:space="preserve"> and business operation</w:t>
      </w:r>
      <w:r w:rsidR="00345421" w:rsidRPr="00921A66">
        <w:t>s</w:t>
      </w:r>
      <w:r w:rsidRPr="00921A66">
        <w:t>;</w:t>
      </w:r>
    </w:p>
    <w:p w14:paraId="7D57D1B4" w14:textId="77777777" w:rsidR="0006674F" w:rsidRPr="00921A66" w:rsidRDefault="00BE114D" w:rsidP="00E52B26">
      <w:pPr>
        <w:pStyle w:val="Default"/>
        <w:numPr>
          <w:ilvl w:val="0"/>
          <w:numId w:val="11"/>
        </w:numPr>
        <w:jc w:val="both"/>
      </w:pPr>
      <w:r w:rsidRPr="00921A66">
        <w:t>D</w:t>
      </w:r>
      <w:r w:rsidR="0006674F" w:rsidRPr="00921A66">
        <w:t xml:space="preserve">irectors of a cooperative are elected from </w:t>
      </w:r>
      <w:r w:rsidR="000653DC" w:rsidRPr="00921A66">
        <w:t xml:space="preserve">among </w:t>
      </w:r>
      <w:r w:rsidR="0006674F" w:rsidRPr="00921A66">
        <w:t>the members;</w:t>
      </w:r>
    </w:p>
    <w:p w14:paraId="2D14D2F7" w14:textId="77777777" w:rsidR="0006674F" w:rsidRPr="00921A66" w:rsidRDefault="0006674F" w:rsidP="00E52B26">
      <w:pPr>
        <w:pStyle w:val="Default"/>
        <w:numPr>
          <w:ilvl w:val="0"/>
          <w:numId w:val="11"/>
        </w:numPr>
        <w:jc w:val="both"/>
      </w:pPr>
      <w:r w:rsidRPr="00921A66">
        <w:t xml:space="preserve">There shall be </w:t>
      </w:r>
      <w:r w:rsidR="00345421" w:rsidRPr="00921A66">
        <w:t xml:space="preserve">a minimum of seven </w:t>
      </w:r>
      <w:r w:rsidRPr="00921A66">
        <w:t xml:space="preserve">members, except for </w:t>
      </w:r>
      <w:proofErr w:type="gramStart"/>
      <w:r w:rsidRPr="00921A66">
        <w:t>cooperatives which</w:t>
      </w:r>
      <w:proofErr w:type="gramEnd"/>
      <w:r w:rsidRPr="00921A66">
        <w:t xml:space="preserve"> set a minimum number of more than </w:t>
      </w:r>
      <w:r w:rsidR="00345421" w:rsidRPr="00921A66">
        <w:t>seven</w:t>
      </w:r>
      <w:r w:rsidRPr="00921A66">
        <w:t>.</w:t>
      </w:r>
    </w:p>
    <w:p w14:paraId="12EE08DA" w14:textId="77777777" w:rsidR="006906F7" w:rsidRPr="00921A66" w:rsidRDefault="006906F7" w:rsidP="006906F7">
      <w:pPr>
        <w:pStyle w:val="Default"/>
        <w:ind w:left="720"/>
        <w:jc w:val="both"/>
        <w:rPr>
          <w:rFonts w:cs="DokChampa"/>
          <w:lang w:bidi="lo-LA"/>
        </w:rPr>
      </w:pPr>
    </w:p>
    <w:p w14:paraId="50D652BC" w14:textId="77777777" w:rsidR="0006674F" w:rsidRPr="00921A66" w:rsidRDefault="0006674F" w:rsidP="006906F7">
      <w:pPr>
        <w:pStyle w:val="Default"/>
        <w:ind w:left="720"/>
        <w:jc w:val="both"/>
      </w:pPr>
      <w:r w:rsidRPr="00921A66">
        <w:t xml:space="preserve">All </w:t>
      </w:r>
      <w:r w:rsidR="00345421" w:rsidRPr="00921A66">
        <w:t>activities and operations carried out by</w:t>
      </w:r>
      <w:r w:rsidRPr="00921A66">
        <w:t xml:space="preserve"> cooperatives shall be in line with this Decree</w:t>
      </w:r>
      <w:r w:rsidR="00345421" w:rsidRPr="00921A66">
        <w:t xml:space="preserve"> and</w:t>
      </w:r>
      <w:r w:rsidRPr="00921A66">
        <w:t xml:space="preserve"> relevant laws and regulation</w:t>
      </w:r>
      <w:r w:rsidR="00345421" w:rsidRPr="00921A66">
        <w:t>s</w:t>
      </w:r>
      <w:r w:rsidRPr="00921A66">
        <w:t xml:space="preserve"> of </w:t>
      </w:r>
      <w:r w:rsidR="00345421" w:rsidRPr="00921A66">
        <w:t xml:space="preserve">the </w:t>
      </w:r>
      <w:r w:rsidRPr="00921A66">
        <w:t>Lao People’s Democratic Republic.</w:t>
      </w:r>
    </w:p>
    <w:p w14:paraId="4930D156" w14:textId="77777777" w:rsidR="006906F7" w:rsidRPr="00921A66" w:rsidRDefault="006906F7" w:rsidP="006906F7">
      <w:pPr>
        <w:pStyle w:val="Default"/>
        <w:ind w:left="720"/>
        <w:jc w:val="both"/>
        <w:rPr>
          <w:rFonts w:cs="DokChampa"/>
          <w:lang w:bidi="lo-LA"/>
        </w:rPr>
      </w:pPr>
    </w:p>
    <w:p w14:paraId="70DB9E51" w14:textId="77777777" w:rsidR="0006674F" w:rsidRPr="00921A66" w:rsidRDefault="002C7E0A" w:rsidP="006906F7">
      <w:pPr>
        <w:pStyle w:val="Default"/>
        <w:ind w:left="720"/>
        <w:jc w:val="both"/>
      </w:pPr>
      <w:r w:rsidRPr="00921A66">
        <w:t xml:space="preserve">A cooperative can operate only after it </w:t>
      </w:r>
      <w:r w:rsidR="00345421" w:rsidRPr="00921A66">
        <w:t xml:space="preserve">has been </w:t>
      </w:r>
      <w:r w:rsidRPr="00921A66">
        <w:t xml:space="preserve">officially registered in accordance with this Decree and </w:t>
      </w:r>
      <w:r w:rsidR="000653DC" w:rsidRPr="00921A66">
        <w:t xml:space="preserve">it </w:t>
      </w:r>
      <w:r w:rsidRPr="00921A66">
        <w:t xml:space="preserve">has </w:t>
      </w:r>
      <w:r w:rsidR="00345421" w:rsidRPr="00921A66">
        <w:t xml:space="preserve">the </w:t>
      </w:r>
      <w:r w:rsidRPr="00921A66">
        <w:t xml:space="preserve">status of </w:t>
      </w:r>
      <w:r w:rsidR="00345421" w:rsidRPr="00921A66">
        <w:t xml:space="preserve">a </w:t>
      </w:r>
      <w:r w:rsidRPr="00921A66">
        <w:t>legal entity from the date it is registered.</w:t>
      </w:r>
    </w:p>
    <w:p w14:paraId="34556D9B" w14:textId="77777777" w:rsidR="006906F7" w:rsidRPr="00921A66" w:rsidRDefault="006906F7" w:rsidP="006906F7">
      <w:pPr>
        <w:pStyle w:val="Default"/>
        <w:ind w:left="720"/>
        <w:jc w:val="both"/>
        <w:rPr>
          <w:rFonts w:cs="DokChampa"/>
          <w:lang w:bidi="lo-LA"/>
        </w:rPr>
      </w:pPr>
    </w:p>
    <w:p w14:paraId="4C5AA79A" w14:textId="77777777" w:rsidR="002C7E0A" w:rsidRPr="00921A66" w:rsidRDefault="002C7E0A" w:rsidP="006906F7">
      <w:pPr>
        <w:pStyle w:val="Default"/>
        <w:ind w:left="720"/>
        <w:jc w:val="both"/>
      </w:pPr>
      <w:r w:rsidRPr="00921A66">
        <w:t xml:space="preserve">A cooperative can establish and operate various businesses </w:t>
      </w:r>
      <w:r w:rsidR="00345421" w:rsidRPr="00921A66">
        <w:t xml:space="preserve">provided they do not contravene the </w:t>
      </w:r>
      <w:r w:rsidRPr="00921A66">
        <w:t>regulations of relevant sectors.</w:t>
      </w:r>
    </w:p>
    <w:p w14:paraId="4CDCA60C" w14:textId="77777777" w:rsidR="0006674F" w:rsidRPr="00921A66" w:rsidRDefault="0006674F" w:rsidP="0006674F">
      <w:pPr>
        <w:pStyle w:val="Default"/>
        <w:ind w:left="1800"/>
        <w:jc w:val="both"/>
      </w:pPr>
    </w:p>
    <w:p w14:paraId="357B1E57" w14:textId="6B715E1B" w:rsidR="006906F7" w:rsidRPr="00B6374C" w:rsidRDefault="0025109A" w:rsidP="00B6374C">
      <w:pPr>
        <w:pStyle w:val="Default"/>
        <w:rPr>
          <w:rFonts w:cs="DokChampa"/>
          <w:b/>
          <w:bCs/>
          <w:lang w:bidi="lo-LA"/>
        </w:rPr>
      </w:pPr>
      <w:r w:rsidRPr="00921A66">
        <w:rPr>
          <w:b/>
          <w:bCs/>
        </w:rPr>
        <w:t>Article 5</w:t>
      </w:r>
      <w:r w:rsidRPr="00921A66">
        <w:rPr>
          <w:b/>
          <w:bCs/>
        </w:rPr>
        <w:tab/>
      </w:r>
      <w:r w:rsidR="00B6374C" w:rsidRPr="00921A66">
        <w:rPr>
          <w:b/>
          <w:bCs/>
        </w:rPr>
        <w:t xml:space="preserve">Promotion </w:t>
      </w:r>
      <w:r w:rsidR="002C7E0A" w:rsidRPr="00921A66">
        <w:rPr>
          <w:b/>
          <w:bCs/>
        </w:rPr>
        <w:t xml:space="preserve">Policy toward </w:t>
      </w:r>
      <w:r w:rsidR="00345421" w:rsidRPr="00921A66">
        <w:rPr>
          <w:b/>
          <w:bCs/>
        </w:rPr>
        <w:t xml:space="preserve">the </w:t>
      </w:r>
      <w:r w:rsidR="002C7E0A" w:rsidRPr="00921A66">
        <w:rPr>
          <w:b/>
          <w:bCs/>
        </w:rPr>
        <w:t>of Cooperatives</w:t>
      </w:r>
      <w:r w:rsidRPr="00921A66">
        <w:rPr>
          <w:b/>
          <w:bCs/>
        </w:rPr>
        <w:t xml:space="preserve"> </w:t>
      </w:r>
      <w:r w:rsidR="00B6374C">
        <w:rPr>
          <w:b/>
          <w:bCs/>
        </w:rPr>
        <w:t>of the Government</w:t>
      </w:r>
    </w:p>
    <w:p w14:paraId="4F47B36A" w14:textId="557FF8E0" w:rsidR="0025109A" w:rsidRPr="00921A66" w:rsidRDefault="00B6374C" w:rsidP="006906F7">
      <w:pPr>
        <w:pStyle w:val="Default"/>
        <w:ind w:left="720"/>
        <w:jc w:val="both"/>
        <w:rPr>
          <w:rFonts w:cs="DokChampa"/>
          <w:lang w:bidi="lo-LA"/>
        </w:rPr>
      </w:pPr>
      <w:r>
        <w:t>The Government</w:t>
      </w:r>
      <w:r w:rsidR="00B84EFE" w:rsidRPr="00921A66">
        <w:t xml:space="preserve"> </w:t>
      </w:r>
      <w:r w:rsidR="004C31CC" w:rsidRPr="00921A66">
        <w:t xml:space="preserve">promotes </w:t>
      </w:r>
      <w:r w:rsidR="00345421" w:rsidRPr="00921A66">
        <w:t xml:space="preserve">the </w:t>
      </w:r>
      <w:r w:rsidR="004C31CC" w:rsidRPr="00921A66">
        <w:t xml:space="preserve">sustainable development of cooperatives by facilitating and </w:t>
      </w:r>
      <w:r w:rsidR="00812638" w:rsidRPr="00921A66">
        <w:t xml:space="preserve">setting in place </w:t>
      </w:r>
      <w:r w:rsidR="004C31CC" w:rsidRPr="00921A66">
        <w:t xml:space="preserve">effective measures to create all </w:t>
      </w:r>
      <w:r w:rsidR="00812638" w:rsidRPr="00921A66">
        <w:t xml:space="preserve">possible </w:t>
      </w:r>
      <w:r w:rsidR="004C31CC" w:rsidRPr="00921A66">
        <w:t xml:space="preserve">conditions and opportunities for business operations relating to production or services </w:t>
      </w:r>
      <w:r w:rsidR="00812638" w:rsidRPr="00921A66">
        <w:t xml:space="preserve">by </w:t>
      </w:r>
      <w:r w:rsidR="004C31CC" w:rsidRPr="00921A66">
        <w:t>cooperatives, members</w:t>
      </w:r>
      <w:r w:rsidR="00812638" w:rsidRPr="00921A66">
        <w:t>,</w:t>
      </w:r>
      <w:r w:rsidR="004C31CC" w:rsidRPr="00921A66">
        <w:t xml:space="preserve"> and families of members as follows:</w:t>
      </w:r>
    </w:p>
    <w:p w14:paraId="0CBAD21C" w14:textId="77777777" w:rsidR="006906F7" w:rsidRPr="00921A66" w:rsidRDefault="006906F7" w:rsidP="006906F7">
      <w:pPr>
        <w:pStyle w:val="Default"/>
        <w:ind w:left="720"/>
        <w:jc w:val="both"/>
        <w:rPr>
          <w:rFonts w:cs="DokChampa"/>
          <w:lang w:bidi="lo-LA"/>
        </w:rPr>
      </w:pPr>
    </w:p>
    <w:p w14:paraId="761B4586" w14:textId="77777777" w:rsidR="004C31CC" w:rsidRPr="00921A66" w:rsidRDefault="00812638" w:rsidP="004C31CC">
      <w:pPr>
        <w:pStyle w:val="Default"/>
        <w:numPr>
          <w:ilvl w:val="0"/>
          <w:numId w:val="12"/>
        </w:numPr>
        <w:jc w:val="both"/>
      </w:pPr>
      <w:r w:rsidRPr="00921A66">
        <w:t>F</w:t>
      </w:r>
      <w:r w:rsidR="004C31CC" w:rsidRPr="00921A66">
        <w:t>acilitat</w:t>
      </w:r>
      <w:r w:rsidRPr="00921A66">
        <w:t>ing</w:t>
      </w:r>
      <w:r w:rsidR="004C31CC" w:rsidRPr="00921A66">
        <w:t xml:space="preserve"> competitiveness and access to the market;</w:t>
      </w:r>
    </w:p>
    <w:p w14:paraId="0F471F37" w14:textId="77777777" w:rsidR="004C31CC" w:rsidRPr="00921A66" w:rsidRDefault="00812638" w:rsidP="004C31CC">
      <w:pPr>
        <w:pStyle w:val="Default"/>
        <w:numPr>
          <w:ilvl w:val="0"/>
          <w:numId w:val="12"/>
        </w:numPr>
        <w:jc w:val="both"/>
      </w:pPr>
      <w:r w:rsidRPr="00921A66">
        <w:t>C</w:t>
      </w:r>
      <w:r w:rsidR="004C31CC" w:rsidRPr="00921A66">
        <w:t>reat</w:t>
      </w:r>
      <w:r w:rsidRPr="00921A66">
        <w:t>ing</w:t>
      </w:r>
      <w:r w:rsidR="004C31CC" w:rsidRPr="00921A66">
        <w:t xml:space="preserve"> facilitating conditions to assist in various aspects such as fund</w:t>
      </w:r>
      <w:r w:rsidR="00345421" w:rsidRPr="00921A66">
        <w:t>ing</w:t>
      </w:r>
      <w:r w:rsidR="004C31CC" w:rsidRPr="00921A66">
        <w:t>, loan</w:t>
      </w:r>
      <w:r w:rsidR="00345421" w:rsidRPr="00921A66">
        <w:t>s</w:t>
      </w:r>
      <w:r w:rsidR="004C31CC" w:rsidRPr="00921A66">
        <w:t>, land allocation, tax</w:t>
      </w:r>
      <w:r w:rsidR="00345421" w:rsidRPr="00921A66">
        <w:t xml:space="preserve">es and </w:t>
      </w:r>
      <w:r w:rsidR="004C31CC" w:rsidRPr="00921A66">
        <w:t>dut</w:t>
      </w:r>
      <w:r w:rsidR="00345421" w:rsidRPr="00921A66">
        <w:t>ies</w:t>
      </w:r>
      <w:r w:rsidR="004C31CC" w:rsidRPr="00921A66">
        <w:t>, and promot</w:t>
      </w:r>
      <w:r w:rsidR="00345421" w:rsidRPr="00921A66">
        <w:t>ing the use of</w:t>
      </w:r>
      <w:r w:rsidR="004C31CC" w:rsidRPr="00921A66">
        <w:t xml:space="preserve"> new science</w:t>
      </w:r>
      <w:r w:rsidR="00345421" w:rsidRPr="00921A66">
        <w:t xml:space="preserve"> and </w:t>
      </w:r>
      <w:r w:rsidR="004C31CC" w:rsidRPr="00921A66">
        <w:t>technologies;</w:t>
      </w:r>
    </w:p>
    <w:p w14:paraId="36854C6F" w14:textId="77777777" w:rsidR="004C31CC" w:rsidRPr="00921A66" w:rsidRDefault="00812638" w:rsidP="004C31CC">
      <w:pPr>
        <w:pStyle w:val="Default"/>
        <w:numPr>
          <w:ilvl w:val="0"/>
          <w:numId w:val="12"/>
        </w:numPr>
        <w:jc w:val="both"/>
      </w:pPr>
      <w:r w:rsidRPr="00921A66">
        <w:t>C</w:t>
      </w:r>
      <w:r w:rsidR="004C31CC" w:rsidRPr="00921A66">
        <w:t>onstruct</w:t>
      </w:r>
      <w:r w:rsidRPr="00921A66">
        <w:t>ing</w:t>
      </w:r>
      <w:r w:rsidR="004C31CC" w:rsidRPr="00921A66">
        <w:t xml:space="preserve"> necessary infrastructure, and build</w:t>
      </w:r>
      <w:r w:rsidRPr="00921A66">
        <w:t>ing</w:t>
      </w:r>
      <w:r w:rsidR="004C31CC" w:rsidRPr="00921A66">
        <w:t xml:space="preserve"> and develop</w:t>
      </w:r>
      <w:r w:rsidRPr="00921A66">
        <w:t>ing</w:t>
      </w:r>
      <w:r w:rsidR="004C31CC" w:rsidRPr="00921A66">
        <w:t xml:space="preserve"> human resources;</w:t>
      </w:r>
    </w:p>
    <w:p w14:paraId="32D214CB" w14:textId="77777777" w:rsidR="004C31CC" w:rsidRPr="00921A66" w:rsidRDefault="00812638" w:rsidP="004C31CC">
      <w:pPr>
        <w:pStyle w:val="Default"/>
        <w:numPr>
          <w:ilvl w:val="0"/>
          <w:numId w:val="12"/>
        </w:numPr>
        <w:jc w:val="both"/>
      </w:pPr>
      <w:r w:rsidRPr="00921A66">
        <w:t xml:space="preserve">Promoting </w:t>
      </w:r>
      <w:r w:rsidR="004C31CC" w:rsidRPr="00921A66">
        <w:t>advertis</w:t>
      </w:r>
      <w:r w:rsidRPr="00921A66">
        <w:t>ing</w:t>
      </w:r>
      <w:r w:rsidR="004C31CC" w:rsidRPr="00921A66">
        <w:t xml:space="preserve"> </w:t>
      </w:r>
      <w:r w:rsidR="00345421" w:rsidRPr="00921A66">
        <w:t xml:space="preserve">in </w:t>
      </w:r>
      <w:r w:rsidR="004C31CC" w:rsidRPr="00921A66">
        <w:t>and penetrat</w:t>
      </w:r>
      <w:r w:rsidRPr="00921A66">
        <w:t>ion of</w:t>
      </w:r>
      <w:r w:rsidR="004C31CC" w:rsidRPr="00921A66">
        <w:t xml:space="preserve"> domestic and foreign markets;</w:t>
      </w:r>
    </w:p>
    <w:p w14:paraId="40747AC0" w14:textId="77777777" w:rsidR="004C31CC" w:rsidRPr="00921A66" w:rsidRDefault="00812638" w:rsidP="004C31CC">
      <w:pPr>
        <w:pStyle w:val="Default"/>
        <w:numPr>
          <w:ilvl w:val="0"/>
          <w:numId w:val="12"/>
        </w:numPr>
        <w:jc w:val="both"/>
      </w:pPr>
      <w:r w:rsidRPr="00921A66">
        <w:t>P</w:t>
      </w:r>
      <w:r w:rsidR="004C31CC" w:rsidRPr="00921A66">
        <w:t>romot</w:t>
      </w:r>
      <w:r w:rsidRPr="00921A66">
        <w:t>ing</w:t>
      </w:r>
      <w:r w:rsidR="004C31CC" w:rsidRPr="00921A66">
        <w:t xml:space="preserve"> and facilitat</w:t>
      </w:r>
      <w:r w:rsidRPr="00921A66">
        <w:t>ing</w:t>
      </w:r>
      <w:r w:rsidR="004C31CC" w:rsidRPr="00921A66">
        <w:t xml:space="preserve"> cooperatives to get involved in the implementation of </w:t>
      </w:r>
      <w:r w:rsidR="00345421" w:rsidRPr="00921A66">
        <w:t xml:space="preserve">national </w:t>
      </w:r>
      <w:r w:rsidR="004C31CC" w:rsidRPr="00921A66">
        <w:t>socio-economic development plans, especially the implementation of policies aiming to reduce poverty;</w:t>
      </w:r>
    </w:p>
    <w:p w14:paraId="4F95EAC5" w14:textId="77777777" w:rsidR="004C31CC" w:rsidRPr="00921A66" w:rsidRDefault="00812638" w:rsidP="004C31CC">
      <w:pPr>
        <w:pStyle w:val="Default"/>
        <w:numPr>
          <w:ilvl w:val="0"/>
          <w:numId w:val="12"/>
        </w:numPr>
        <w:jc w:val="both"/>
      </w:pPr>
      <w:r w:rsidRPr="00921A66">
        <w:t xml:space="preserve">Acknowledging </w:t>
      </w:r>
      <w:r w:rsidR="004C31CC" w:rsidRPr="00921A66">
        <w:t>and provid</w:t>
      </w:r>
      <w:r w:rsidRPr="00921A66">
        <w:t>ing</w:t>
      </w:r>
      <w:r w:rsidR="004C31CC" w:rsidRPr="00921A66">
        <w:t xml:space="preserve"> awards to encourage excellent cooperatives or members;</w:t>
      </w:r>
    </w:p>
    <w:p w14:paraId="455C6B4C" w14:textId="77777777" w:rsidR="004C31CC" w:rsidRPr="00921A66" w:rsidRDefault="00812638" w:rsidP="004C31CC">
      <w:pPr>
        <w:pStyle w:val="Default"/>
        <w:numPr>
          <w:ilvl w:val="0"/>
          <w:numId w:val="12"/>
        </w:numPr>
        <w:jc w:val="both"/>
      </w:pPr>
      <w:r w:rsidRPr="00921A66">
        <w:t>E</w:t>
      </w:r>
      <w:r w:rsidR="00491F9B" w:rsidRPr="00921A66">
        <w:t>nsur</w:t>
      </w:r>
      <w:r w:rsidRPr="00921A66">
        <w:t>ing</w:t>
      </w:r>
      <w:r w:rsidR="00491F9B" w:rsidRPr="00921A66">
        <w:t xml:space="preserve"> </w:t>
      </w:r>
      <w:r w:rsidR="00345421" w:rsidRPr="00921A66">
        <w:t xml:space="preserve">the </w:t>
      </w:r>
      <w:r w:rsidR="00491F9B" w:rsidRPr="00921A66">
        <w:t xml:space="preserve">equality of cooperatives </w:t>
      </w:r>
      <w:r w:rsidR="00345421" w:rsidRPr="00921A66">
        <w:t xml:space="preserve">before </w:t>
      </w:r>
      <w:r w:rsidR="00491F9B" w:rsidRPr="00921A66">
        <w:t>the law</w:t>
      </w:r>
      <w:r w:rsidR="00345421" w:rsidRPr="00921A66">
        <w:t xml:space="preserve"> in</w:t>
      </w:r>
      <w:r w:rsidR="00491F9B" w:rsidRPr="00921A66">
        <w:t xml:space="preserve"> relati</w:t>
      </w:r>
      <w:r w:rsidR="00345421" w:rsidRPr="00921A66">
        <w:t>on</w:t>
      </w:r>
      <w:r w:rsidR="00491F9B" w:rsidRPr="00921A66">
        <w:t xml:space="preserve"> to business operation</w:t>
      </w:r>
      <w:r w:rsidR="00345421" w:rsidRPr="00921A66">
        <w:t>s</w:t>
      </w:r>
      <w:r w:rsidR="00491F9B" w:rsidRPr="00921A66">
        <w:t xml:space="preserve"> </w:t>
      </w:r>
      <w:r w:rsidR="00345421" w:rsidRPr="00921A66">
        <w:t xml:space="preserve">compared to </w:t>
      </w:r>
      <w:r w:rsidR="00491F9B" w:rsidRPr="00921A66">
        <w:t>other types of enterprises;</w:t>
      </w:r>
    </w:p>
    <w:p w14:paraId="058D1363" w14:textId="77777777" w:rsidR="00491F9B" w:rsidRPr="00921A66" w:rsidRDefault="00812638" w:rsidP="004C31CC">
      <w:pPr>
        <w:pStyle w:val="Default"/>
        <w:numPr>
          <w:ilvl w:val="0"/>
          <w:numId w:val="12"/>
        </w:numPr>
        <w:jc w:val="both"/>
      </w:pPr>
      <w:r w:rsidRPr="00921A66">
        <w:t>E</w:t>
      </w:r>
      <w:r w:rsidR="00491F9B" w:rsidRPr="00921A66">
        <w:t>ncourag</w:t>
      </w:r>
      <w:r w:rsidRPr="00921A66">
        <w:t>ing</w:t>
      </w:r>
      <w:r w:rsidR="00491F9B" w:rsidRPr="00921A66">
        <w:t xml:space="preserve"> cooperatives to coordinate and cooperate with foreign countries and international organi</w:t>
      </w:r>
      <w:r w:rsidR="00345421" w:rsidRPr="00921A66">
        <w:t>z</w:t>
      </w:r>
      <w:r w:rsidR="00491F9B" w:rsidRPr="00921A66">
        <w:t xml:space="preserve">ations by exchanging technical </w:t>
      </w:r>
      <w:r w:rsidR="00345421" w:rsidRPr="00921A66">
        <w:t xml:space="preserve">skills </w:t>
      </w:r>
      <w:r w:rsidR="00491F9B" w:rsidRPr="00921A66">
        <w:t xml:space="preserve">and technologies, </w:t>
      </w:r>
      <w:r w:rsidR="00AC17EF" w:rsidRPr="00921A66">
        <w:t xml:space="preserve">and </w:t>
      </w:r>
      <w:r w:rsidR="00AC17EF" w:rsidRPr="00921A66">
        <w:lastRenderedPageBreak/>
        <w:t xml:space="preserve">by upgrading </w:t>
      </w:r>
      <w:r w:rsidR="00345421" w:rsidRPr="00921A66">
        <w:t xml:space="preserve">the </w:t>
      </w:r>
      <w:r w:rsidR="00AC17EF" w:rsidRPr="00921A66">
        <w:t>knowledge and capabilities of cooperatives in business administration and operation</w:t>
      </w:r>
      <w:r w:rsidR="00345421" w:rsidRPr="00921A66">
        <w:t>s</w:t>
      </w:r>
      <w:r w:rsidR="00AC17EF" w:rsidRPr="00921A66">
        <w:t>;</w:t>
      </w:r>
    </w:p>
    <w:p w14:paraId="102D691A" w14:textId="77777777" w:rsidR="00AC17EF" w:rsidRPr="00921A66" w:rsidRDefault="00620546" w:rsidP="004C31CC">
      <w:pPr>
        <w:pStyle w:val="Default"/>
        <w:numPr>
          <w:ilvl w:val="0"/>
          <w:numId w:val="12"/>
        </w:numPr>
        <w:jc w:val="both"/>
      </w:pPr>
      <w:r w:rsidRPr="00921A66">
        <w:t>Ensuring</w:t>
      </w:r>
      <w:r w:rsidR="00C0462A" w:rsidRPr="00921A66">
        <w:t xml:space="preserve"> that c</w:t>
      </w:r>
      <w:r w:rsidR="00AC17EF" w:rsidRPr="00921A66">
        <w:t>ooperatives operate their businesses under the management, supervision</w:t>
      </w:r>
      <w:r w:rsidR="00C0462A" w:rsidRPr="00921A66">
        <w:t>,</w:t>
      </w:r>
      <w:r w:rsidR="00AC17EF" w:rsidRPr="00921A66">
        <w:t xml:space="preserve"> and </w:t>
      </w:r>
      <w:r w:rsidR="000653DC" w:rsidRPr="00921A66">
        <w:t xml:space="preserve">with the </w:t>
      </w:r>
      <w:r w:rsidR="00AC17EF" w:rsidRPr="00921A66">
        <w:t>assistance of relevant sectors.</w:t>
      </w:r>
    </w:p>
    <w:p w14:paraId="3925BD66" w14:textId="77777777" w:rsidR="0025109A" w:rsidRPr="00921A66" w:rsidRDefault="0025109A" w:rsidP="0025109A">
      <w:pPr>
        <w:pStyle w:val="Default"/>
        <w:ind w:left="720" w:firstLine="720"/>
        <w:jc w:val="both"/>
      </w:pPr>
    </w:p>
    <w:p w14:paraId="5CD501EF" w14:textId="0C9E6F7D" w:rsidR="00552B94" w:rsidRPr="00B6374C" w:rsidRDefault="00552B94" w:rsidP="00B6374C">
      <w:pPr>
        <w:pStyle w:val="Default"/>
        <w:ind w:left="1440" w:hanging="1440"/>
        <w:rPr>
          <w:rFonts w:cs="DokChampa"/>
          <w:b/>
          <w:bCs/>
          <w:lang w:bidi="lo-LA"/>
        </w:rPr>
      </w:pPr>
      <w:r w:rsidRPr="00921A66">
        <w:rPr>
          <w:b/>
          <w:bCs/>
        </w:rPr>
        <w:t xml:space="preserve">Article </w:t>
      </w:r>
      <w:r w:rsidR="00C93AEE" w:rsidRPr="00921A66">
        <w:rPr>
          <w:b/>
          <w:bCs/>
        </w:rPr>
        <w:t>6</w:t>
      </w:r>
      <w:r w:rsidR="00B6374C">
        <w:rPr>
          <w:b/>
          <w:bCs/>
        </w:rPr>
        <w:tab/>
        <w:t>Scope of Application</w:t>
      </w:r>
    </w:p>
    <w:p w14:paraId="72B81FF0" w14:textId="24F2BC21" w:rsidR="0079354C" w:rsidRPr="00921A66" w:rsidRDefault="00552B94" w:rsidP="006906F7">
      <w:pPr>
        <w:pStyle w:val="Default"/>
        <w:ind w:left="720"/>
        <w:jc w:val="both"/>
      </w:pPr>
      <w:r w:rsidRPr="00921A66">
        <w:t xml:space="preserve">This </w:t>
      </w:r>
      <w:r w:rsidR="00B84EFE" w:rsidRPr="00921A66">
        <w:t>Decision</w:t>
      </w:r>
      <w:r w:rsidR="0079354C" w:rsidRPr="00921A66">
        <w:t xml:space="preserve"> </w:t>
      </w:r>
      <w:r w:rsidR="00B6374C">
        <w:t>applies</w:t>
      </w:r>
      <w:r w:rsidR="0079354C" w:rsidRPr="00921A66">
        <w:t xml:space="preserve"> to</w:t>
      </w:r>
      <w:r w:rsidR="00AC17EF" w:rsidRPr="00921A66">
        <w:t xml:space="preserve"> collective business organi</w:t>
      </w:r>
      <w:r w:rsidR="0076536C" w:rsidRPr="00921A66">
        <w:t>z</w:t>
      </w:r>
      <w:r w:rsidR="00AC17EF" w:rsidRPr="00921A66">
        <w:t>ations in various sectors</w:t>
      </w:r>
      <w:r w:rsidR="00B6374C">
        <w:t xml:space="preserve"> that</w:t>
      </w:r>
      <w:r w:rsidR="00AC17EF" w:rsidRPr="00921A66">
        <w:t xml:space="preserve"> establish and operate businesses in </w:t>
      </w:r>
      <w:r w:rsidR="00B6374C">
        <w:t>compliance with this Decree, and to</w:t>
      </w:r>
      <w:r w:rsidR="00AC17EF" w:rsidRPr="00921A66">
        <w:t xml:space="preserve"> be implemented </w:t>
      </w:r>
      <w:r w:rsidR="000653DC" w:rsidRPr="00921A66">
        <w:t xml:space="preserve">uniformly </w:t>
      </w:r>
      <w:r w:rsidR="00AC17EF" w:rsidRPr="00921A66">
        <w:t xml:space="preserve">within the territory of </w:t>
      </w:r>
      <w:r w:rsidR="0076536C" w:rsidRPr="00921A66">
        <w:t xml:space="preserve">the </w:t>
      </w:r>
      <w:r w:rsidR="00AC17EF" w:rsidRPr="00921A66">
        <w:t>Lao People’s Democratic Republic.</w:t>
      </w:r>
      <w:r w:rsidR="00B84EFE" w:rsidRPr="00921A66">
        <w:t xml:space="preserve"> </w:t>
      </w:r>
    </w:p>
    <w:p w14:paraId="1CAE2C88" w14:textId="77777777" w:rsidR="001D4CF7" w:rsidRPr="00921A66" w:rsidRDefault="001D4CF7" w:rsidP="001D4CF7">
      <w:pPr>
        <w:pStyle w:val="Default"/>
        <w:ind w:left="720" w:firstLine="720"/>
        <w:jc w:val="both"/>
      </w:pPr>
    </w:p>
    <w:p w14:paraId="60EF1813" w14:textId="77777777" w:rsidR="006906F7" w:rsidRPr="00921A66" w:rsidRDefault="006906F7" w:rsidP="00AF1253">
      <w:pPr>
        <w:pStyle w:val="Default"/>
        <w:jc w:val="center"/>
        <w:rPr>
          <w:rFonts w:cs="DokChampa"/>
          <w:b/>
          <w:bCs/>
          <w:lang w:bidi="lo-LA"/>
        </w:rPr>
      </w:pPr>
    </w:p>
    <w:p w14:paraId="4E055DD3" w14:textId="0F28088C" w:rsidR="006906F7" w:rsidRPr="00921A66" w:rsidRDefault="00B84EFE" w:rsidP="00B6374C">
      <w:pPr>
        <w:pStyle w:val="Default"/>
        <w:jc w:val="center"/>
        <w:rPr>
          <w:rFonts w:cs="DokChampa"/>
          <w:b/>
          <w:bCs/>
          <w:lang w:bidi="lo-LA"/>
        </w:rPr>
      </w:pPr>
      <w:r w:rsidRPr="00921A66">
        <w:rPr>
          <w:b/>
          <w:bCs/>
        </w:rPr>
        <w:t>Chapter 2</w:t>
      </w:r>
    </w:p>
    <w:p w14:paraId="3EED337B" w14:textId="77777777" w:rsidR="000F04F4" w:rsidRPr="00921A66" w:rsidRDefault="00AF0F21" w:rsidP="00AF1253">
      <w:pPr>
        <w:pStyle w:val="Default"/>
        <w:jc w:val="center"/>
        <w:rPr>
          <w:b/>
          <w:bCs/>
        </w:rPr>
      </w:pPr>
      <w:r w:rsidRPr="00921A66">
        <w:rPr>
          <w:b/>
          <w:bCs/>
        </w:rPr>
        <w:t>Establishment and Registration of Cooperatives</w:t>
      </w:r>
    </w:p>
    <w:p w14:paraId="2CDCC8A1" w14:textId="77777777" w:rsidR="00395369" w:rsidRPr="00921A66" w:rsidRDefault="00395369" w:rsidP="00AF1253">
      <w:pPr>
        <w:pStyle w:val="Default"/>
        <w:jc w:val="center"/>
      </w:pPr>
    </w:p>
    <w:p w14:paraId="66155D24" w14:textId="677F6960" w:rsidR="00AF1253" w:rsidRPr="00B6374C" w:rsidRDefault="00AF1253" w:rsidP="00B6374C">
      <w:pPr>
        <w:pStyle w:val="Default"/>
        <w:ind w:left="1440" w:hanging="1440"/>
        <w:rPr>
          <w:rFonts w:cs="DokChampa"/>
          <w:b/>
          <w:bCs/>
          <w:lang w:bidi="lo-LA"/>
        </w:rPr>
      </w:pPr>
      <w:r w:rsidRPr="00921A66">
        <w:rPr>
          <w:b/>
          <w:bCs/>
        </w:rPr>
        <w:t xml:space="preserve">Article </w:t>
      </w:r>
      <w:r w:rsidR="00B84EFE" w:rsidRPr="00921A66">
        <w:rPr>
          <w:b/>
          <w:bCs/>
        </w:rPr>
        <w:t>7</w:t>
      </w:r>
      <w:r w:rsidRPr="00921A66">
        <w:rPr>
          <w:b/>
          <w:bCs/>
        </w:rPr>
        <w:tab/>
      </w:r>
      <w:r w:rsidR="00AF0F21" w:rsidRPr="00921A66">
        <w:rPr>
          <w:b/>
          <w:bCs/>
        </w:rPr>
        <w:t>Establishment</w:t>
      </w:r>
    </w:p>
    <w:p w14:paraId="5CA32690" w14:textId="77777777" w:rsidR="005A5A32" w:rsidRPr="00921A66" w:rsidRDefault="00AF0F21" w:rsidP="006906F7">
      <w:pPr>
        <w:pStyle w:val="Default"/>
        <w:ind w:left="720"/>
        <w:jc w:val="both"/>
        <w:rPr>
          <w:rFonts w:cs="DokChampa"/>
          <w:lang w:bidi="lo-LA"/>
        </w:rPr>
      </w:pPr>
      <w:r w:rsidRPr="00921A66">
        <w:t xml:space="preserve">Lao citizens intending to establish a cooperative shall </w:t>
      </w:r>
      <w:r w:rsidR="0076536C" w:rsidRPr="00921A66">
        <w:t xml:space="preserve">comply with </w:t>
      </w:r>
      <w:r w:rsidRPr="00921A66">
        <w:t>the following steps:</w:t>
      </w:r>
    </w:p>
    <w:p w14:paraId="7A0B3F25" w14:textId="77777777" w:rsidR="006906F7" w:rsidRPr="00921A66" w:rsidRDefault="006906F7" w:rsidP="006906F7">
      <w:pPr>
        <w:pStyle w:val="Default"/>
        <w:ind w:left="720"/>
        <w:jc w:val="both"/>
        <w:rPr>
          <w:rFonts w:cs="DokChampa"/>
          <w:lang w:bidi="lo-LA"/>
        </w:rPr>
      </w:pPr>
    </w:p>
    <w:p w14:paraId="1C8270AB" w14:textId="77777777" w:rsidR="00AF0F21" w:rsidRPr="00921A66" w:rsidRDefault="00AF0F21" w:rsidP="00AF0F21">
      <w:pPr>
        <w:pStyle w:val="Default"/>
        <w:numPr>
          <w:ilvl w:val="0"/>
          <w:numId w:val="13"/>
        </w:numPr>
        <w:jc w:val="both"/>
      </w:pPr>
      <w:r w:rsidRPr="00921A66">
        <w:t xml:space="preserve">To organize meetings to </w:t>
      </w:r>
      <w:r w:rsidR="000653DC" w:rsidRPr="00921A66">
        <w:t xml:space="preserve">gather </w:t>
      </w:r>
      <w:r w:rsidR="0076536C" w:rsidRPr="00921A66">
        <w:t xml:space="preserve">information and </w:t>
      </w:r>
      <w:r w:rsidRPr="00921A66">
        <w:t>knowledge relating to the type of cooperative to be established;</w:t>
      </w:r>
    </w:p>
    <w:p w14:paraId="53291E45" w14:textId="77777777" w:rsidR="00AF0F21" w:rsidRPr="00921A66" w:rsidRDefault="00AF0F21" w:rsidP="00AF0F21">
      <w:pPr>
        <w:pStyle w:val="Default"/>
        <w:numPr>
          <w:ilvl w:val="0"/>
          <w:numId w:val="13"/>
        </w:numPr>
        <w:jc w:val="both"/>
      </w:pPr>
      <w:r w:rsidRPr="00921A66">
        <w:t>To conduct consultation</w:t>
      </w:r>
      <w:r w:rsidR="0076536C" w:rsidRPr="00921A66">
        <w:t>s</w:t>
      </w:r>
      <w:r w:rsidRPr="00921A66">
        <w:t xml:space="preserve"> and plan </w:t>
      </w:r>
      <w:r w:rsidR="00A77AA9" w:rsidRPr="00921A66">
        <w:t xml:space="preserve">its </w:t>
      </w:r>
      <w:r w:rsidRPr="00921A66">
        <w:t xml:space="preserve">establishment </w:t>
      </w:r>
      <w:r w:rsidR="0076536C" w:rsidRPr="00921A66">
        <w:t xml:space="preserve">in relation to issues </w:t>
      </w:r>
      <w:r w:rsidRPr="00921A66">
        <w:t xml:space="preserve">such as type, name, number of members, establishment plan, registered capital, </w:t>
      </w:r>
      <w:r w:rsidR="0076536C" w:rsidRPr="00921A66">
        <w:t xml:space="preserve">and </w:t>
      </w:r>
      <w:r w:rsidRPr="00921A66">
        <w:t xml:space="preserve">number of shares, </w:t>
      </w:r>
      <w:r w:rsidR="0076536C" w:rsidRPr="00921A66">
        <w:t xml:space="preserve">and </w:t>
      </w:r>
      <w:r w:rsidRPr="00921A66">
        <w:t xml:space="preserve">draft articles of association </w:t>
      </w:r>
      <w:r w:rsidR="0076536C" w:rsidRPr="00921A66">
        <w:t xml:space="preserve">for </w:t>
      </w:r>
      <w:r w:rsidRPr="00921A66">
        <w:t>the cooperative;</w:t>
      </w:r>
    </w:p>
    <w:p w14:paraId="6B7B2836" w14:textId="77777777" w:rsidR="00AF0F21" w:rsidRPr="00921A66" w:rsidRDefault="000B11B5" w:rsidP="00AF0F21">
      <w:pPr>
        <w:pStyle w:val="Default"/>
        <w:numPr>
          <w:ilvl w:val="0"/>
          <w:numId w:val="13"/>
        </w:numPr>
        <w:jc w:val="both"/>
      </w:pPr>
      <w:r w:rsidRPr="00921A66">
        <w:t xml:space="preserve">To hold </w:t>
      </w:r>
      <w:r w:rsidR="0076536C" w:rsidRPr="00921A66">
        <w:t xml:space="preserve">the </w:t>
      </w:r>
      <w:r w:rsidRPr="00921A66">
        <w:t xml:space="preserve">first meeting to endorse the articles of association and to elect </w:t>
      </w:r>
      <w:r w:rsidR="0076536C" w:rsidRPr="00921A66">
        <w:t xml:space="preserve">the </w:t>
      </w:r>
      <w:r w:rsidRPr="00921A66">
        <w:t>first board of directors;</w:t>
      </w:r>
    </w:p>
    <w:p w14:paraId="6EC29614" w14:textId="77777777" w:rsidR="000B11B5" w:rsidRPr="00921A66" w:rsidRDefault="000B11B5" w:rsidP="00AF0F21">
      <w:pPr>
        <w:pStyle w:val="Default"/>
        <w:numPr>
          <w:ilvl w:val="0"/>
          <w:numId w:val="13"/>
        </w:numPr>
        <w:jc w:val="both"/>
      </w:pPr>
      <w:r w:rsidRPr="00921A66">
        <w:t xml:space="preserve">To request approval from </w:t>
      </w:r>
      <w:r w:rsidR="0076536C" w:rsidRPr="00921A66">
        <w:t xml:space="preserve">the </w:t>
      </w:r>
      <w:r w:rsidRPr="00921A66">
        <w:t xml:space="preserve">relevant sectors to operate </w:t>
      </w:r>
      <w:r w:rsidR="0076536C" w:rsidRPr="00921A66">
        <w:t xml:space="preserve">its </w:t>
      </w:r>
      <w:r w:rsidRPr="00921A66">
        <w:t>business in accordance with the type of cooperative;</w:t>
      </w:r>
    </w:p>
    <w:p w14:paraId="3A045DD9" w14:textId="77777777" w:rsidR="000B11B5" w:rsidRPr="00921A66" w:rsidRDefault="000B11B5" w:rsidP="00AF0F21">
      <w:pPr>
        <w:pStyle w:val="Default"/>
        <w:numPr>
          <w:ilvl w:val="0"/>
          <w:numId w:val="13"/>
        </w:numPr>
        <w:jc w:val="both"/>
      </w:pPr>
      <w:r w:rsidRPr="00921A66">
        <w:t xml:space="preserve">To register the cooperative with </w:t>
      </w:r>
      <w:r w:rsidR="0076536C" w:rsidRPr="00921A66">
        <w:t xml:space="preserve">the </w:t>
      </w:r>
      <w:r w:rsidRPr="00921A66">
        <w:t>industry and commerce sectors.</w:t>
      </w:r>
    </w:p>
    <w:p w14:paraId="54912CEA" w14:textId="77777777" w:rsidR="00AF1253" w:rsidRPr="00921A66" w:rsidRDefault="00AF1253" w:rsidP="00AF1253">
      <w:pPr>
        <w:pStyle w:val="Default"/>
      </w:pPr>
    </w:p>
    <w:p w14:paraId="02ABA345" w14:textId="1DFA6F81" w:rsidR="006906F7" w:rsidRPr="00B6374C" w:rsidRDefault="00AF1253" w:rsidP="00B6374C">
      <w:pPr>
        <w:pStyle w:val="Default"/>
        <w:ind w:left="1440" w:hanging="1440"/>
        <w:rPr>
          <w:rFonts w:cs="DokChampa"/>
          <w:b/>
          <w:bCs/>
          <w:lang w:bidi="lo-LA"/>
        </w:rPr>
      </w:pPr>
      <w:r w:rsidRPr="00921A66">
        <w:rPr>
          <w:b/>
          <w:bCs/>
        </w:rPr>
        <w:t xml:space="preserve">Article </w:t>
      </w:r>
      <w:proofErr w:type="gramStart"/>
      <w:r w:rsidR="008A72B5" w:rsidRPr="00921A66">
        <w:rPr>
          <w:b/>
          <w:bCs/>
        </w:rPr>
        <w:t>8</w:t>
      </w:r>
      <w:r w:rsidRPr="00921A66">
        <w:rPr>
          <w:b/>
          <w:bCs/>
        </w:rPr>
        <w:tab/>
      </w:r>
      <w:r w:rsidR="000B11B5" w:rsidRPr="00921A66">
        <w:rPr>
          <w:b/>
          <w:bCs/>
        </w:rPr>
        <w:t>Document Preparation</w:t>
      </w:r>
      <w:proofErr w:type="gramEnd"/>
      <w:r w:rsidR="000B11B5" w:rsidRPr="00921A66">
        <w:rPr>
          <w:b/>
          <w:bCs/>
        </w:rPr>
        <w:t xml:space="preserve"> for </w:t>
      </w:r>
      <w:r w:rsidR="0076536C" w:rsidRPr="00921A66">
        <w:rPr>
          <w:b/>
          <w:bCs/>
        </w:rPr>
        <w:t xml:space="preserve">the </w:t>
      </w:r>
      <w:r w:rsidR="000B11B5" w:rsidRPr="00921A66">
        <w:rPr>
          <w:b/>
          <w:bCs/>
        </w:rPr>
        <w:t xml:space="preserve">Registration of </w:t>
      </w:r>
      <w:r w:rsidR="0076536C" w:rsidRPr="00921A66">
        <w:rPr>
          <w:b/>
          <w:bCs/>
        </w:rPr>
        <w:t xml:space="preserve">a </w:t>
      </w:r>
      <w:r w:rsidR="000B11B5" w:rsidRPr="00921A66">
        <w:rPr>
          <w:b/>
          <w:bCs/>
        </w:rPr>
        <w:t>Cooperative</w:t>
      </w:r>
      <w:r w:rsidR="00A2501B" w:rsidRPr="00921A66">
        <w:rPr>
          <w:b/>
          <w:bCs/>
        </w:rPr>
        <w:t xml:space="preserve"> </w:t>
      </w:r>
    </w:p>
    <w:p w14:paraId="0DA35028" w14:textId="77777777" w:rsidR="00A2501B" w:rsidRPr="00921A66" w:rsidRDefault="0076536C" w:rsidP="006906F7">
      <w:pPr>
        <w:pStyle w:val="Default"/>
        <w:ind w:left="720"/>
        <w:jc w:val="both"/>
        <w:rPr>
          <w:rFonts w:cs="DokChampa"/>
          <w:lang w:bidi="lo-LA"/>
        </w:rPr>
      </w:pPr>
      <w:r w:rsidRPr="00921A66">
        <w:t>A r</w:t>
      </w:r>
      <w:r w:rsidR="000B11B5" w:rsidRPr="00921A66">
        <w:t xml:space="preserve">equest for </w:t>
      </w:r>
      <w:r w:rsidRPr="00921A66">
        <w:t xml:space="preserve">the </w:t>
      </w:r>
      <w:r w:rsidR="000B11B5" w:rsidRPr="00921A66">
        <w:t xml:space="preserve">registration of </w:t>
      </w:r>
      <w:r w:rsidRPr="00921A66">
        <w:t xml:space="preserve">a </w:t>
      </w:r>
      <w:r w:rsidR="000B11B5" w:rsidRPr="00921A66">
        <w:t>cooperative shall complete the following documents:</w:t>
      </w:r>
    </w:p>
    <w:p w14:paraId="4D46C9F4" w14:textId="77777777" w:rsidR="006906F7" w:rsidRPr="00921A66" w:rsidRDefault="006906F7" w:rsidP="006906F7">
      <w:pPr>
        <w:pStyle w:val="Default"/>
        <w:ind w:left="720"/>
        <w:jc w:val="both"/>
        <w:rPr>
          <w:rFonts w:cs="DokChampa"/>
          <w:lang w:bidi="lo-LA"/>
        </w:rPr>
      </w:pPr>
    </w:p>
    <w:p w14:paraId="2FBE61B2" w14:textId="77777777" w:rsidR="000B11B5" w:rsidRPr="00921A66" w:rsidRDefault="000B11B5" w:rsidP="000B11B5">
      <w:pPr>
        <w:pStyle w:val="Default"/>
        <w:numPr>
          <w:ilvl w:val="0"/>
          <w:numId w:val="14"/>
        </w:numPr>
        <w:jc w:val="both"/>
      </w:pPr>
      <w:r w:rsidRPr="00921A66">
        <w:t xml:space="preserve">Application form for registration of </w:t>
      </w:r>
      <w:r w:rsidR="0076536C" w:rsidRPr="00921A66">
        <w:t xml:space="preserve">the </w:t>
      </w:r>
      <w:r w:rsidRPr="00921A66">
        <w:t>cooperative;</w:t>
      </w:r>
    </w:p>
    <w:p w14:paraId="35B6AB27" w14:textId="77777777" w:rsidR="000B11B5" w:rsidRPr="00921A66" w:rsidRDefault="000B11B5" w:rsidP="000B11B5">
      <w:pPr>
        <w:pStyle w:val="Default"/>
        <w:numPr>
          <w:ilvl w:val="0"/>
          <w:numId w:val="14"/>
        </w:numPr>
        <w:jc w:val="both"/>
      </w:pPr>
      <w:r w:rsidRPr="00921A66">
        <w:t xml:space="preserve">Name list of founding members and their signatures, </w:t>
      </w:r>
      <w:r w:rsidR="0076536C" w:rsidRPr="00921A66">
        <w:t xml:space="preserve">the </w:t>
      </w:r>
      <w:r w:rsidRPr="00921A66">
        <w:t>number of shares</w:t>
      </w:r>
      <w:r w:rsidR="0076536C" w:rsidRPr="00921A66">
        <w:t>,</w:t>
      </w:r>
      <w:r w:rsidRPr="00921A66">
        <w:t xml:space="preserve"> and </w:t>
      </w:r>
      <w:r w:rsidR="0076536C" w:rsidRPr="00921A66">
        <w:t xml:space="preserve">the </w:t>
      </w:r>
      <w:r w:rsidRPr="00921A66">
        <w:t>registered capital of the cooperative;</w:t>
      </w:r>
    </w:p>
    <w:p w14:paraId="3BD0C791" w14:textId="77777777" w:rsidR="000B11B5" w:rsidRPr="00921A66" w:rsidRDefault="000B11B5" w:rsidP="000B11B5">
      <w:pPr>
        <w:pStyle w:val="Default"/>
        <w:numPr>
          <w:ilvl w:val="0"/>
          <w:numId w:val="14"/>
        </w:numPr>
        <w:jc w:val="both"/>
      </w:pPr>
      <w:r w:rsidRPr="00921A66">
        <w:t xml:space="preserve">Name list of directors; </w:t>
      </w:r>
    </w:p>
    <w:p w14:paraId="5384DBB1" w14:textId="77777777" w:rsidR="000B11B5" w:rsidRPr="00921A66" w:rsidRDefault="000B11B5" w:rsidP="000B11B5">
      <w:pPr>
        <w:pStyle w:val="Default"/>
        <w:numPr>
          <w:ilvl w:val="0"/>
          <w:numId w:val="14"/>
        </w:numPr>
        <w:jc w:val="both"/>
      </w:pPr>
      <w:r w:rsidRPr="00921A66">
        <w:t>Articles of association of the cooperative;</w:t>
      </w:r>
    </w:p>
    <w:p w14:paraId="2AED0339" w14:textId="77777777" w:rsidR="000B11B5" w:rsidRPr="00921A66" w:rsidRDefault="000B11B5" w:rsidP="000B11B5">
      <w:pPr>
        <w:pStyle w:val="Default"/>
        <w:numPr>
          <w:ilvl w:val="0"/>
          <w:numId w:val="14"/>
        </w:numPr>
        <w:jc w:val="both"/>
      </w:pPr>
      <w:r w:rsidRPr="00921A66">
        <w:t xml:space="preserve">Business operation license issued by relevant sectors. </w:t>
      </w:r>
    </w:p>
    <w:p w14:paraId="61A16717" w14:textId="77777777" w:rsidR="00AF1253" w:rsidRPr="00921A66" w:rsidRDefault="00AF1253" w:rsidP="00AF1253">
      <w:pPr>
        <w:pStyle w:val="Default"/>
        <w:ind w:left="720" w:firstLine="720"/>
        <w:jc w:val="both"/>
      </w:pPr>
    </w:p>
    <w:p w14:paraId="0631FDA6" w14:textId="4B3086FD" w:rsidR="006906F7" w:rsidRPr="00B6374C" w:rsidRDefault="00AF1253" w:rsidP="00B6374C">
      <w:pPr>
        <w:pStyle w:val="Default"/>
        <w:ind w:left="1440" w:hanging="1440"/>
        <w:rPr>
          <w:rFonts w:cs="DokChampa"/>
          <w:b/>
          <w:bCs/>
          <w:lang w:bidi="lo-LA"/>
        </w:rPr>
      </w:pPr>
      <w:r w:rsidRPr="00921A66">
        <w:rPr>
          <w:b/>
          <w:bCs/>
        </w:rPr>
        <w:t xml:space="preserve">Article </w:t>
      </w:r>
      <w:r w:rsidR="008A72B5" w:rsidRPr="00921A66">
        <w:rPr>
          <w:b/>
          <w:bCs/>
        </w:rPr>
        <w:t>9</w:t>
      </w:r>
      <w:r w:rsidR="001271AC" w:rsidRPr="00921A66">
        <w:rPr>
          <w:b/>
          <w:bCs/>
        </w:rPr>
        <w:tab/>
      </w:r>
      <w:r w:rsidR="00B6374C">
        <w:rPr>
          <w:b/>
          <w:bCs/>
        </w:rPr>
        <w:t xml:space="preserve">Rules of </w:t>
      </w:r>
      <w:r w:rsidR="000B11B5" w:rsidRPr="00921A66">
        <w:rPr>
          <w:b/>
          <w:bCs/>
        </w:rPr>
        <w:t>Cooperative</w:t>
      </w:r>
      <w:r w:rsidR="00B6374C">
        <w:rPr>
          <w:b/>
          <w:bCs/>
        </w:rPr>
        <w:t xml:space="preserve">s </w:t>
      </w:r>
    </w:p>
    <w:p w14:paraId="46DC7DFB" w14:textId="05182841" w:rsidR="000B11B5" w:rsidRPr="00B6374C" w:rsidRDefault="00B6374C" w:rsidP="00B6374C">
      <w:pPr>
        <w:pStyle w:val="Default"/>
        <w:ind w:firstLine="720"/>
        <w:jc w:val="both"/>
      </w:pPr>
      <w:r>
        <w:t xml:space="preserve">Rules of </w:t>
      </w:r>
      <w:r w:rsidR="000B11B5" w:rsidRPr="00921A66">
        <w:t>cooperative</w:t>
      </w:r>
      <w:r>
        <w:t>s</w:t>
      </w:r>
      <w:r w:rsidR="000B11B5" w:rsidRPr="00921A66">
        <w:t xml:space="preserve"> shall include the following:</w:t>
      </w:r>
    </w:p>
    <w:p w14:paraId="13D9D443" w14:textId="77777777" w:rsidR="006906F7" w:rsidRPr="00921A66" w:rsidRDefault="006906F7" w:rsidP="000B11B5">
      <w:pPr>
        <w:pStyle w:val="Default"/>
        <w:ind w:left="720" w:firstLine="720"/>
        <w:jc w:val="both"/>
        <w:rPr>
          <w:rFonts w:cs="DokChampa"/>
          <w:lang w:bidi="lo-LA"/>
        </w:rPr>
      </w:pPr>
    </w:p>
    <w:p w14:paraId="26B0CC28" w14:textId="77777777" w:rsidR="00962AA9" w:rsidRPr="00921A66" w:rsidRDefault="000B11B5" w:rsidP="009B0FF1">
      <w:pPr>
        <w:pStyle w:val="Default"/>
        <w:numPr>
          <w:ilvl w:val="0"/>
          <w:numId w:val="4"/>
        </w:numPr>
        <w:ind w:left="1080"/>
        <w:jc w:val="both"/>
      </w:pPr>
      <w:r w:rsidRPr="00921A66">
        <w:t>Name of the cooperative;</w:t>
      </w:r>
    </w:p>
    <w:p w14:paraId="6794EEC0" w14:textId="77777777" w:rsidR="000B11B5" w:rsidRPr="00921A66" w:rsidRDefault="00F56FD7" w:rsidP="009B0FF1">
      <w:pPr>
        <w:pStyle w:val="Default"/>
        <w:numPr>
          <w:ilvl w:val="0"/>
          <w:numId w:val="4"/>
        </w:numPr>
        <w:ind w:left="1080"/>
        <w:jc w:val="both"/>
      </w:pPr>
      <w:r w:rsidRPr="00921A66">
        <w:t>Objectives of the cooperative;</w:t>
      </w:r>
    </w:p>
    <w:p w14:paraId="57981BE2" w14:textId="77777777" w:rsidR="00F56FD7" w:rsidRPr="00921A66" w:rsidRDefault="00F56FD7" w:rsidP="009B0FF1">
      <w:pPr>
        <w:pStyle w:val="Default"/>
        <w:numPr>
          <w:ilvl w:val="0"/>
          <w:numId w:val="4"/>
        </w:numPr>
        <w:ind w:left="1080"/>
        <w:jc w:val="both"/>
      </w:pPr>
      <w:r w:rsidRPr="00921A66">
        <w:t>Location of office and branch (if any);</w:t>
      </w:r>
    </w:p>
    <w:p w14:paraId="017288AB" w14:textId="77777777" w:rsidR="00F56FD7" w:rsidRPr="00921A66" w:rsidRDefault="00F56FD7" w:rsidP="009B0FF1">
      <w:pPr>
        <w:pStyle w:val="Default"/>
        <w:numPr>
          <w:ilvl w:val="0"/>
          <w:numId w:val="4"/>
        </w:numPr>
        <w:ind w:left="1080"/>
        <w:jc w:val="both"/>
      </w:pPr>
      <w:r w:rsidRPr="00921A66">
        <w:t>Internal and external coordination of members and the cooperative;</w:t>
      </w:r>
    </w:p>
    <w:p w14:paraId="21F1BA40" w14:textId="77777777" w:rsidR="00F56FD7" w:rsidRPr="00921A66" w:rsidRDefault="00F56FD7" w:rsidP="009B0FF1">
      <w:pPr>
        <w:pStyle w:val="Default"/>
        <w:numPr>
          <w:ilvl w:val="0"/>
          <w:numId w:val="4"/>
        </w:numPr>
        <w:ind w:left="1080"/>
        <w:jc w:val="both"/>
      </w:pPr>
      <w:r w:rsidRPr="00921A66">
        <w:t>Conditions of members</w:t>
      </w:r>
      <w:r w:rsidR="0076536C" w:rsidRPr="00921A66">
        <w:t>hip</w:t>
      </w:r>
      <w:r w:rsidRPr="00921A66">
        <w:t>, recruitment method</w:t>
      </w:r>
      <w:r w:rsidR="0076536C" w:rsidRPr="00921A66">
        <w:t>,</w:t>
      </w:r>
      <w:r w:rsidRPr="00921A66">
        <w:t xml:space="preserve"> and termination of membership;</w:t>
      </w:r>
    </w:p>
    <w:p w14:paraId="5182F095" w14:textId="77777777" w:rsidR="00F56FD7" w:rsidRPr="00921A66" w:rsidRDefault="00F56FD7" w:rsidP="009B0FF1">
      <w:pPr>
        <w:pStyle w:val="Default"/>
        <w:numPr>
          <w:ilvl w:val="0"/>
          <w:numId w:val="4"/>
        </w:numPr>
        <w:ind w:left="1080"/>
        <w:jc w:val="both"/>
      </w:pPr>
      <w:r w:rsidRPr="00921A66">
        <w:t xml:space="preserve">Number of directors, election method, responsibilities, </w:t>
      </w:r>
      <w:r w:rsidR="00A77AA9" w:rsidRPr="00921A66">
        <w:t xml:space="preserve">expiration or </w:t>
      </w:r>
      <w:r w:rsidRPr="00921A66">
        <w:t xml:space="preserve">termination of </w:t>
      </w:r>
      <w:r w:rsidR="0076536C" w:rsidRPr="00921A66">
        <w:t xml:space="preserve">terms of </w:t>
      </w:r>
      <w:r w:rsidRPr="00921A66">
        <w:t>office</w:t>
      </w:r>
      <w:r w:rsidR="0076536C" w:rsidRPr="00921A66">
        <w:t>,</w:t>
      </w:r>
      <w:r w:rsidRPr="00921A66">
        <w:t xml:space="preserve"> and meetings;</w:t>
      </w:r>
    </w:p>
    <w:p w14:paraId="27546679" w14:textId="77777777" w:rsidR="00F56FD7" w:rsidRPr="00921A66" w:rsidRDefault="00F56FD7" w:rsidP="009B0FF1">
      <w:pPr>
        <w:pStyle w:val="Default"/>
        <w:numPr>
          <w:ilvl w:val="0"/>
          <w:numId w:val="4"/>
        </w:numPr>
        <w:ind w:left="1080"/>
        <w:jc w:val="both"/>
      </w:pPr>
      <w:r w:rsidRPr="00921A66">
        <w:lastRenderedPageBreak/>
        <w:t>Administration of accounting, asset management</w:t>
      </w:r>
      <w:r w:rsidR="0076536C" w:rsidRPr="00921A66">
        <w:t>,</w:t>
      </w:r>
      <w:r w:rsidRPr="00921A66">
        <w:t xml:space="preserve"> and </w:t>
      </w:r>
      <w:r w:rsidR="0076536C" w:rsidRPr="00921A66">
        <w:t>the cooperative’s methods and procedures for sharing benefits;</w:t>
      </w:r>
    </w:p>
    <w:p w14:paraId="6BEC061F" w14:textId="77777777" w:rsidR="00F56FD7" w:rsidRPr="00921A66" w:rsidRDefault="00F56FD7" w:rsidP="009B0FF1">
      <w:pPr>
        <w:pStyle w:val="Default"/>
        <w:numPr>
          <w:ilvl w:val="0"/>
          <w:numId w:val="4"/>
        </w:numPr>
        <w:ind w:left="1080"/>
        <w:jc w:val="both"/>
      </w:pPr>
      <w:r w:rsidRPr="00921A66">
        <w:t>Meetings of members;</w:t>
      </w:r>
    </w:p>
    <w:p w14:paraId="58B3CF1E" w14:textId="77777777" w:rsidR="00F56FD7" w:rsidRPr="00921A66" w:rsidRDefault="00F56FD7" w:rsidP="009B0FF1">
      <w:pPr>
        <w:pStyle w:val="Default"/>
        <w:numPr>
          <w:ilvl w:val="0"/>
          <w:numId w:val="4"/>
        </w:numPr>
        <w:ind w:left="1080"/>
        <w:jc w:val="both"/>
      </w:pPr>
      <w:r w:rsidRPr="00921A66">
        <w:t>Establishment of branches, dissolution</w:t>
      </w:r>
      <w:r w:rsidR="0076536C" w:rsidRPr="00921A66">
        <w:t>,</w:t>
      </w:r>
      <w:r w:rsidRPr="00921A66">
        <w:t xml:space="preserve"> and liquidation;</w:t>
      </w:r>
    </w:p>
    <w:p w14:paraId="051D957B" w14:textId="77777777" w:rsidR="00F56FD7" w:rsidRPr="00921A66" w:rsidRDefault="00F56FD7" w:rsidP="009B0FF1">
      <w:pPr>
        <w:pStyle w:val="Default"/>
        <w:numPr>
          <w:ilvl w:val="0"/>
          <w:numId w:val="4"/>
        </w:numPr>
        <w:ind w:left="1080"/>
        <w:jc w:val="both"/>
      </w:pPr>
      <w:r w:rsidRPr="00921A66">
        <w:t>Registered capital, number of shares, par value, payment of shares in cash and in kind, sale and transfer of shares, and repayment of shares.</w:t>
      </w:r>
    </w:p>
    <w:p w14:paraId="5AFC5285" w14:textId="77777777" w:rsidR="00F56FD7" w:rsidRPr="00921A66" w:rsidRDefault="00F56FD7" w:rsidP="00F56FD7">
      <w:pPr>
        <w:pStyle w:val="Default"/>
        <w:jc w:val="both"/>
      </w:pPr>
    </w:p>
    <w:p w14:paraId="3A7458A7" w14:textId="2FA6B67D" w:rsidR="006906F7" w:rsidRPr="00B6374C" w:rsidRDefault="005F7162" w:rsidP="00B6374C">
      <w:pPr>
        <w:pStyle w:val="Default"/>
        <w:ind w:left="1440" w:hanging="1440"/>
        <w:rPr>
          <w:rFonts w:cs="DokChampa"/>
          <w:b/>
          <w:bCs/>
          <w:lang w:bidi="lo-LA"/>
        </w:rPr>
      </w:pPr>
      <w:r>
        <w:rPr>
          <w:b/>
          <w:bCs/>
        </w:rPr>
        <w:t xml:space="preserve">Article </w:t>
      </w:r>
      <w:proofErr w:type="gramStart"/>
      <w:r>
        <w:rPr>
          <w:b/>
          <w:bCs/>
        </w:rPr>
        <w:t>10</w:t>
      </w:r>
      <w:r>
        <w:rPr>
          <w:b/>
          <w:bCs/>
        </w:rPr>
        <w:tab/>
        <w:t>Name</w:t>
      </w:r>
      <w:proofErr w:type="gramEnd"/>
      <w:r>
        <w:rPr>
          <w:b/>
          <w:bCs/>
        </w:rPr>
        <w:t xml:space="preserve"> of </w:t>
      </w:r>
      <w:r w:rsidR="001B540F" w:rsidRPr="00921A66">
        <w:rPr>
          <w:b/>
          <w:bCs/>
        </w:rPr>
        <w:t>Cooperative</w:t>
      </w:r>
      <w:r>
        <w:rPr>
          <w:b/>
          <w:bCs/>
        </w:rPr>
        <w:t>s</w:t>
      </w:r>
      <w:r w:rsidR="001B540F" w:rsidRPr="00921A66">
        <w:rPr>
          <w:b/>
          <w:bCs/>
        </w:rPr>
        <w:t xml:space="preserve">  </w:t>
      </w:r>
    </w:p>
    <w:p w14:paraId="1C79CCF8" w14:textId="5233B803" w:rsidR="001B540F" w:rsidRPr="00921A66" w:rsidRDefault="0076536C" w:rsidP="001B540F">
      <w:pPr>
        <w:pStyle w:val="Default"/>
        <w:ind w:left="720" w:firstLine="720"/>
        <w:jc w:val="both"/>
        <w:rPr>
          <w:rFonts w:cs="DokChampa"/>
          <w:lang w:bidi="lo-LA"/>
        </w:rPr>
      </w:pPr>
      <w:r w:rsidRPr="00921A66">
        <w:t>Any appropriate n</w:t>
      </w:r>
      <w:r w:rsidR="001B540F" w:rsidRPr="00921A66">
        <w:t xml:space="preserve">ame </w:t>
      </w:r>
      <w:r w:rsidRPr="00921A66">
        <w:t xml:space="preserve">may be chosen for </w:t>
      </w:r>
      <w:r w:rsidR="00B6374C">
        <w:t>a</w:t>
      </w:r>
      <w:r w:rsidR="001B540F" w:rsidRPr="00921A66">
        <w:t xml:space="preserve"> cooperative but:</w:t>
      </w:r>
    </w:p>
    <w:p w14:paraId="07B918D1" w14:textId="77777777" w:rsidR="006906F7" w:rsidRPr="00921A66" w:rsidRDefault="006906F7" w:rsidP="001B540F">
      <w:pPr>
        <w:pStyle w:val="Default"/>
        <w:ind w:left="720" w:firstLine="720"/>
        <w:jc w:val="both"/>
        <w:rPr>
          <w:rFonts w:cs="DokChampa"/>
          <w:lang w:bidi="lo-LA"/>
        </w:rPr>
      </w:pPr>
    </w:p>
    <w:p w14:paraId="62F9D1C8" w14:textId="77777777" w:rsidR="001B540F" w:rsidRPr="00921A66" w:rsidRDefault="0076536C" w:rsidP="009B0FF1">
      <w:pPr>
        <w:pStyle w:val="Default"/>
        <w:numPr>
          <w:ilvl w:val="0"/>
          <w:numId w:val="15"/>
        </w:numPr>
        <w:ind w:left="1080"/>
        <w:jc w:val="both"/>
      </w:pPr>
      <w:r w:rsidRPr="00921A66">
        <w:t xml:space="preserve">All names </w:t>
      </w:r>
      <w:r w:rsidR="001B540F" w:rsidRPr="00921A66">
        <w:t xml:space="preserve">must have the term “Cooperative” attached to </w:t>
      </w:r>
      <w:r w:rsidRPr="00921A66">
        <w:t>them</w:t>
      </w:r>
      <w:r w:rsidR="001B540F" w:rsidRPr="00921A66">
        <w:t>;</w:t>
      </w:r>
    </w:p>
    <w:p w14:paraId="24F1C6EA" w14:textId="77777777" w:rsidR="001B540F" w:rsidRPr="00921A66" w:rsidRDefault="0076536C" w:rsidP="009B0FF1">
      <w:pPr>
        <w:pStyle w:val="Default"/>
        <w:numPr>
          <w:ilvl w:val="0"/>
          <w:numId w:val="15"/>
        </w:numPr>
        <w:ind w:left="1080"/>
        <w:jc w:val="both"/>
      </w:pPr>
      <w:r w:rsidRPr="00921A66">
        <w:t>The n</w:t>
      </w:r>
      <w:r w:rsidR="001B540F" w:rsidRPr="00921A66">
        <w:t>ame, rights</w:t>
      </w:r>
      <w:r w:rsidRPr="00921A66">
        <w:t>,</w:t>
      </w:r>
      <w:r w:rsidR="001B540F" w:rsidRPr="00921A66">
        <w:t xml:space="preserve"> and responsibilities of a cooperative shall be in accordance with </w:t>
      </w:r>
      <w:r w:rsidRPr="00921A66">
        <w:t xml:space="preserve">the </w:t>
      </w:r>
      <w:r w:rsidR="001B540F" w:rsidRPr="00921A66">
        <w:t>provisions of the Law on Enterprise.</w:t>
      </w:r>
    </w:p>
    <w:p w14:paraId="6A68D001" w14:textId="77777777" w:rsidR="006906F7" w:rsidRPr="00921A66" w:rsidRDefault="006906F7" w:rsidP="006906F7">
      <w:pPr>
        <w:pStyle w:val="Default"/>
        <w:ind w:left="720"/>
        <w:jc w:val="both"/>
        <w:rPr>
          <w:rFonts w:cs="DokChampa"/>
          <w:lang w:bidi="lo-LA"/>
        </w:rPr>
      </w:pPr>
    </w:p>
    <w:p w14:paraId="52009DC3" w14:textId="77777777" w:rsidR="00AF1370" w:rsidRPr="00921A66" w:rsidRDefault="00AF1370" w:rsidP="006906F7">
      <w:pPr>
        <w:pStyle w:val="Default"/>
        <w:ind w:left="720"/>
        <w:jc w:val="both"/>
      </w:pPr>
      <w:r w:rsidRPr="00921A66">
        <w:t xml:space="preserve">Individuals or legal entities other than cooperatives or cooperative associations are prohibited </w:t>
      </w:r>
      <w:r w:rsidR="0076536C" w:rsidRPr="00921A66">
        <w:t xml:space="preserve">from </w:t>
      </w:r>
      <w:r w:rsidRPr="00921A66">
        <w:t>us</w:t>
      </w:r>
      <w:r w:rsidR="0076536C" w:rsidRPr="00921A66">
        <w:t>ing</w:t>
      </w:r>
      <w:r w:rsidRPr="00921A66">
        <w:t xml:space="preserve"> the term “cooperative” as </w:t>
      </w:r>
      <w:r w:rsidR="0076536C" w:rsidRPr="00921A66">
        <w:t xml:space="preserve">the </w:t>
      </w:r>
      <w:r w:rsidRPr="00921A66">
        <w:t>full or partial name of an enterprise.</w:t>
      </w:r>
    </w:p>
    <w:p w14:paraId="7CB13527" w14:textId="77777777" w:rsidR="001B540F" w:rsidRPr="00921A66" w:rsidRDefault="001B540F" w:rsidP="001B540F">
      <w:pPr>
        <w:pStyle w:val="Default"/>
        <w:jc w:val="both"/>
      </w:pPr>
    </w:p>
    <w:p w14:paraId="00A96178" w14:textId="10230EC3" w:rsidR="00AF1370" w:rsidRPr="00332A6B" w:rsidRDefault="00AF1370" w:rsidP="00332A6B">
      <w:pPr>
        <w:pStyle w:val="Default"/>
        <w:ind w:left="1440" w:hanging="1440"/>
        <w:rPr>
          <w:rFonts w:cs="DokChampa"/>
          <w:b/>
          <w:bCs/>
          <w:lang w:bidi="lo-LA"/>
        </w:rPr>
      </w:pPr>
      <w:r w:rsidRPr="00921A66">
        <w:rPr>
          <w:b/>
          <w:bCs/>
        </w:rPr>
        <w:t>Article 11</w:t>
      </w:r>
      <w:r w:rsidRPr="00921A66">
        <w:rPr>
          <w:b/>
          <w:bCs/>
        </w:rPr>
        <w:tab/>
        <w:t>Application Request to Register a Cooperative</w:t>
      </w:r>
    </w:p>
    <w:p w14:paraId="7D0CFAAD" w14:textId="77777777" w:rsidR="00AF1370" w:rsidRPr="00921A66" w:rsidRDefault="00AF1370" w:rsidP="006906F7">
      <w:pPr>
        <w:pStyle w:val="Default"/>
        <w:ind w:left="720"/>
        <w:jc w:val="both"/>
        <w:rPr>
          <w:rFonts w:cs="DokChampa"/>
          <w:lang w:bidi="lo-LA"/>
        </w:rPr>
      </w:pPr>
      <w:r w:rsidRPr="00921A66">
        <w:t xml:space="preserve">Once necessary documents are prepared, </w:t>
      </w:r>
      <w:r w:rsidR="00E254A4" w:rsidRPr="00921A66">
        <w:t>directors</w:t>
      </w:r>
      <w:r w:rsidRPr="00921A66">
        <w:t xml:space="preserve"> as assigned by the meeting of the members shall submit an application to register the cooperative with </w:t>
      </w:r>
      <w:r w:rsidR="0076536C" w:rsidRPr="00921A66">
        <w:t>the O</w:t>
      </w:r>
      <w:r w:rsidRPr="00921A66">
        <w:t xml:space="preserve">ffice of </w:t>
      </w:r>
      <w:r w:rsidR="0076536C" w:rsidRPr="00921A66">
        <w:t>I</w:t>
      </w:r>
      <w:r w:rsidRPr="00921A66">
        <w:t xml:space="preserve">ndustry and </w:t>
      </w:r>
      <w:r w:rsidR="0076536C" w:rsidRPr="00921A66">
        <w:t>C</w:t>
      </w:r>
      <w:r w:rsidRPr="00921A66">
        <w:t xml:space="preserve">ommerce </w:t>
      </w:r>
      <w:r w:rsidR="0076536C" w:rsidRPr="00921A66">
        <w:t xml:space="preserve">in the district where the cooperative </w:t>
      </w:r>
      <w:r w:rsidRPr="00921A66">
        <w:t>is located.</w:t>
      </w:r>
    </w:p>
    <w:p w14:paraId="75F9C6FE" w14:textId="77777777" w:rsidR="006906F7" w:rsidRPr="00921A66" w:rsidRDefault="006906F7" w:rsidP="006906F7">
      <w:pPr>
        <w:pStyle w:val="Default"/>
        <w:ind w:left="720"/>
        <w:jc w:val="both"/>
        <w:rPr>
          <w:rFonts w:cs="DokChampa"/>
          <w:lang w:bidi="lo-LA"/>
        </w:rPr>
      </w:pPr>
    </w:p>
    <w:p w14:paraId="0A53E54E" w14:textId="77777777" w:rsidR="00AF1370" w:rsidRPr="00921A66" w:rsidRDefault="00AF1370" w:rsidP="006906F7">
      <w:pPr>
        <w:pStyle w:val="Default"/>
        <w:ind w:left="720"/>
        <w:jc w:val="both"/>
        <w:rPr>
          <w:rFonts w:cs="DokChampa"/>
          <w:lang w:bidi="lo-LA"/>
        </w:rPr>
      </w:pPr>
      <w:r w:rsidRPr="00921A66">
        <w:t xml:space="preserve">Consideration for registration of a cooperative shall not exceed three (3) official days </w:t>
      </w:r>
      <w:r w:rsidR="0076536C" w:rsidRPr="00921A66">
        <w:t xml:space="preserve">from </w:t>
      </w:r>
      <w:r w:rsidRPr="00921A66">
        <w:t>receipt of an application.</w:t>
      </w:r>
    </w:p>
    <w:p w14:paraId="4F908B85" w14:textId="77777777" w:rsidR="006906F7" w:rsidRPr="00921A66" w:rsidRDefault="006906F7" w:rsidP="006906F7">
      <w:pPr>
        <w:pStyle w:val="Default"/>
        <w:ind w:left="720"/>
        <w:jc w:val="both"/>
        <w:rPr>
          <w:rFonts w:cs="DokChampa"/>
          <w:lang w:bidi="lo-LA"/>
        </w:rPr>
      </w:pPr>
    </w:p>
    <w:p w14:paraId="77455145" w14:textId="77777777" w:rsidR="00AF1370" w:rsidRPr="00921A66" w:rsidRDefault="00AF1370" w:rsidP="006906F7">
      <w:pPr>
        <w:pStyle w:val="Default"/>
        <w:ind w:left="720"/>
        <w:jc w:val="both"/>
      </w:pPr>
      <w:r w:rsidRPr="00921A66">
        <w:t xml:space="preserve">Registration officers are prohibited from requesting further documents from requestors other than </w:t>
      </w:r>
      <w:r w:rsidR="00A77AA9" w:rsidRPr="00921A66">
        <w:t xml:space="preserve">those </w:t>
      </w:r>
      <w:r w:rsidRPr="00921A66">
        <w:t xml:space="preserve">stipulated in this Decree. </w:t>
      </w:r>
    </w:p>
    <w:p w14:paraId="394BA9BF" w14:textId="77777777" w:rsidR="006906F7" w:rsidRPr="00921A66" w:rsidRDefault="006906F7" w:rsidP="006906F7">
      <w:pPr>
        <w:pStyle w:val="Default"/>
        <w:ind w:left="720"/>
        <w:jc w:val="both"/>
        <w:rPr>
          <w:rFonts w:cs="DokChampa"/>
          <w:lang w:bidi="lo-LA"/>
        </w:rPr>
      </w:pPr>
    </w:p>
    <w:p w14:paraId="26BBCA99" w14:textId="77777777" w:rsidR="00A8619C" w:rsidRPr="00921A66" w:rsidRDefault="002E736B" w:rsidP="006906F7">
      <w:pPr>
        <w:pStyle w:val="Default"/>
        <w:ind w:left="720"/>
        <w:jc w:val="both"/>
      </w:pPr>
      <w:r w:rsidRPr="00921A66">
        <w:t>Registration officers violating paragraph 3 of this Article are subject to measures stipulated in Article 234 of the Law on Enterprise.</w:t>
      </w:r>
    </w:p>
    <w:p w14:paraId="0D580AA1" w14:textId="77777777" w:rsidR="002E736B" w:rsidRPr="00921A66" w:rsidRDefault="002E736B" w:rsidP="00AF1370">
      <w:pPr>
        <w:pStyle w:val="Default"/>
        <w:ind w:left="720" w:firstLine="720"/>
        <w:jc w:val="both"/>
      </w:pPr>
    </w:p>
    <w:p w14:paraId="5F29CD9B" w14:textId="042B587C" w:rsidR="002E736B" w:rsidRPr="00332A6B" w:rsidRDefault="00332A6B" w:rsidP="00332A6B">
      <w:pPr>
        <w:pStyle w:val="Default"/>
        <w:ind w:left="1440" w:hanging="1440"/>
        <w:rPr>
          <w:rFonts w:cs="DokChampa"/>
          <w:b/>
          <w:bCs/>
          <w:lang w:bidi="lo-LA"/>
        </w:rPr>
      </w:pPr>
      <w:r>
        <w:rPr>
          <w:b/>
          <w:bCs/>
        </w:rPr>
        <w:t>Article 12</w:t>
      </w:r>
      <w:r>
        <w:rPr>
          <w:b/>
          <w:bCs/>
        </w:rPr>
        <w:tab/>
        <w:t>Implication</w:t>
      </w:r>
      <w:r w:rsidR="002E736B" w:rsidRPr="00921A66">
        <w:rPr>
          <w:b/>
          <w:bCs/>
        </w:rPr>
        <w:t xml:space="preserve"> of Cooperative Registration</w:t>
      </w:r>
    </w:p>
    <w:p w14:paraId="61C1A75F" w14:textId="7F548077" w:rsidR="002E736B" w:rsidRPr="00921A66" w:rsidRDefault="0076536C" w:rsidP="006906F7">
      <w:pPr>
        <w:pStyle w:val="Default"/>
        <w:ind w:left="720"/>
        <w:jc w:val="both"/>
        <w:rPr>
          <w:rFonts w:cs="DokChampa"/>
          <w:lang w:bidi="lo-LA"/>
        </w:rPr>
      </w:pPr>
      <w:r w:rsidRPr="00921A66">
        <w:t>The r</w:t>
      </w:r>
      <w:r w:rsidR="002E736B" w:rsidRPr="00921A66">
        <w:t xml:space="preserve">egistration of </w:t>
      </w:r>
      <w:r w:rsidRPr="00921A66">
        <w:t xml:space="preserve">a </w:t>
      </w:r>
      <w:r w:rsidR="002E736B" w:rsidRPr="00921A66">
        <w:t xml:space="preserve">cooperative </w:t>
      </w:r>
      <w:r w:rsidR="00332A6B">
        <w:t>gives a</w:t>
      </w:r>
      <w:r w:rsidRPr="00921A66">
        <w:t xml:space="preserve"> </w:t>
      </w:r>
      <w:r w:rsidR="002E736B" w:rsidRPr="00921A66">
        <w:t xml:space="preserve">cooperative </w:t>
      </w:r>
      <w:r w:rsidRPr="00921A66">
        <w:t xml:space="preserve">a </w:t>
      </w:r>
      <w:r w:rsidR="002E736B" w:rsidRPr="00921A66">
        <w:t>legal entity</w:t>
      </w:r>
      <w:r w:rsidR="00332A6B">
        <w:t xml:space="preserve"> status</w:t>
      </w:r>
      <w:r w:rsidR="002E736B" w:rsidRPr="00921A66">
        <w:t>.</w:t>
      </w:r>
    </w:p>
    <w:p w14:paraId="5D3ECF36" w14:textId="77777777" w:rsidR="006906F7" w:rsidRPr="00921A66" w:rsidRDefault="006906F7" w:rsidP="006906F7">
      <w:pPr>
        <w:pStyle w:val="Default"/>
        <w:ind w:left="720"/>
        <w:jc w:val="both"/>
        <w:rPr>
          <w:rFonts w:cs="DokChampa"/>
          <w:lang w:bidi="lo-LA"/>
        </w:rPr>
      </w:pPr>
    </w:p>
    <w:p w14:paraId="4DA03371" w14:textId="77777777" w:rsidR="002E736B" w:rsidRPr="00921A66" w:rsidRDefault="0076536C" w:rsidP="006906F7">
      <w:pPr>
        <w:pStyle w:val="Default"/>
        <w:ind w:left="720"/>
        <w:jc w:val="both"/>
        <w:rPr>
          <w:rFonts w:cs="DokChampa"/>
          <w:lang w:bidi="lo-LA"/>
        </w:rPr>
      </w:pPr>
      <w:r w:rsidRPr="00921A66">
        <w:t>The r</w:t>
      </w:r>
      <w:r w:rsidR="002E736B" w:rsidRPr="00921A66">
        <w:t xml:space="preserve">egistration of </w:t>
      </w:r>
      <w:r w:rsidRPr="00921A66">
        <w:t xml:space="preserve">a </w:t>
      </w:r>
      <w:r w:rsidR="002E736B" w:rsidRPr="00921A66">
        <w:t xml:space="preserve">cooperative is also </w:t>
      </w:r>
      <w:r w:rsidRPr="00921A66">
        <w:t xml:space="preserve">the </w:t>
      </w:r>
      <w:r w:rsidR="002E736B" w:rsidRPr="00921A66">
        <w:t>registration of the name of the cooperative.</w:t>
      </w:r>
    </w:p>
    <w:p w14:paraId="15E25450" w14:textId="77777777" w:rsidR="006906F7" w:rsidRPr="00921A66" w:rsidRDefault="006906F7" w:rsidP="006906F7">
      <w:pPr>
        <w:pStyle w:val="Default"/>
        <w:ind w:left="720"/>
        <w:jc w:val="both"/>
        <w:rPr>
          <w:rFonts w:cs="DokChampa"/>
          <w:lang w:bidi="lo-LA"/>
        </w:rPr>
      </w:pPr>
    </w:p>
    <w:p w14:paraId="26C947DF" w14:textId="77777777" w:rsidR="002E736B" w:rsidRPr="00921A66" w:rsidRDefault="002E736B" w:rsidP="006906F7">
      <w:pPr>
        <w:pStyle w:val="Default"/>
        <w:ind w:left="720"/>
        <w:jc w:val="both"/>
      </w:pPr>
      <w:r w:rsidRPr="00921A66">
        <w:t xml:space="preserve">Individuals and legal entities can access or request a copy of a cooperative registration document from relevant registration officers. </w:t>
      </w:r>
      <w:r w:rsidR="0076536C" w:rsidRPr="00921A66">
        <w:t xml:space="preserve">Those requesting such </w:t>
      </w:r>
      <w:r w:rsidRPr="00921A66">
        <w:t>a document shall pay fees in accordance with regulation</w:t>
      </w:r>
      <w:r w:rsidR="0076536C" w:rsidRPr="00921A66">
        <w:t>s</w:t>
      </w:r>
      <w:r w:rsidRPr="00921A66">
        <w:t xml:space="preserve">. </w:t>
      </w:r>
    </w:p>
    <w:p w14:paraId="12D70271" w14:textId="77777777" w:rsidR="0053360E" w:rsidRPr="00921A66" w:rsidRDefault="0053360E" w:rsidP="0053360E">
      <w:pPr>
        <w:tabs>
          <w:tab w:val="right" w:pos="9356"/>
        </w:tabs>
        <w:spacing w:after="0" w:line="240" w:lineRule="auto"/>
        <w:rPr>
          <w:rFonts w:ascii="Times New Roman" w:hAnsi="Times New Roman" w:cs="Times New Roman"/>
          <w:sz w:val="24"/>
          <w:szCs w:val="24"/>
        </w:rPr>
      </w:pPr>
    </w:p>
    <w:p w14:paraId="5D856704" w14:textId="77777777" w:rsidR="006906F7" w:rsidRPr="00921A66" w:rsidRDefault="006906F7" w:rsidP="0053360E">
      <w:pPr>
        <w:pStyle w:val="Default"/>
        <w:jc w:val="center"/>
        <w:rPr>
          <w:rFonts w:cs="DokChampa"/>
          <w:b/>
          <w:bCs/>
          <w:lang w:bidi="lo-LA"/>
        </w:rPr>
      </w:pPr>
    </w:p>
    <w:p w14:paraId="3314C690" w14:textId="67D164A4" w:rsidR="006906F7" w:rsidRPr="00332A6B" w:rsidRDefault="00962AA9" w:rsidP="00332A6B">
      <w:pPr>
        <w:pStyle w:val="Default"/>
        <w:jc w:val="center"/>
        <w:rPr>
          <w:rFonts w:cs="DokChampa"/>
          <w:b/>
          <w:bCs/>
          <w:lang w:bidi="lo-LA"/>
        </w:rPr>
      </w:pPr>
      <w:r w:rsidRPr="00921A66">
        <w:rPr>
          <w:b/>
          <w:bCs/>
        </w:rPr>
        <w:t>Chapter 3</w:t>
      </w:r>
    </w:p>
    <w:p w14:paraId="3F125EA0" w14:textId="77777777" w:rsidR="0053360E" w:rsidRPr="00921A66" w:rsidRDefault="002E736B" w:rsidP="0053360E">
      <w:pPr>
        <w:pStyle w:val="Default"/>
        <w:jc w:val="center"/>
        <w:rPr>
          <w:b/>
          <w:bCs/>
        </w:rPr>
      </w:pPr>
      <w:r w:rsidRPr="00921A66">
        <w:rPr>
          <w:b/>
          <w:bCs/>
        </w:rPr>
        <w:t>Rights and Duties of a Cooperative</w:t>
      </w:r>
    </w:p>
    <w:p w14:paraId="3EC4F193" w14:textId="77777777" w:rsidR="00A2501B" w:rsidRPr="00921A66" w:rsidRDefault="00A2501B" w:rsidP="00A2501B">
      <w:pPr>
        <w:pStyle w:val="Default"/>
        <w:ind w:left="720" w:firstLine="720"/>
        <w:jc w:val="both"/>
      </w:pPr>
    </w:p>
    <w:p w14:paraId="1E82D70E" w14:textId="670EDAE4" w:rsidR="006906F7" w:rsidRPr="00332A6B" w:rsidRDefault="003A03E3" w:rsidP="00332A6B">
      <w:pPr>
        <w:pStyle w:val="Default"/>
        <w:ind w:left="1440" w:hanging="1440"/>
        <w:rPr>
          <w:rFonts w:cs="DokChampa"/>
          <w:b/>
          <w:bCs/>
          <w:lang w:bidi="lo-LA"/>
        </w:rPr>
      </w:pPr>
      <w:r w:rsidRPr="00921A66">
        <w:rPr>
          <w:b/>
          <w:bCs/>
        </w:rPr>
        <w:t>A</w:t>
      </w:r>
      <w:r w:rsidR="00962AA9" w:rsidRPr="00921A66">
        <w:rPr>
          <w:b/>
          <w:bCs/>
        </w:rPr>
        <w:t xml:space="preserve">rticle </w:t>
      </w:r>
      <w:r w:rsidR="002E736B" w:rsidRPr="00921A66">
        <w:rPr>
          <w:b/>
          <w:bCs/>
        </w:rPr>
        <w:t>13</w:t>
      </w:r>
      <w:r w:rsidRPr="00921A66">
        <w:rPr>
          <w:b/>
          <w:bCs/>
        </w:rPr>
        <w:tab/>
      </w:r>
      <w:r w:rsidR="002E736B" w:rsidRPr="00921A66">
        <w:rPr>
          <w:b/>
          <w:bCs/>
        </w:rPr>
        <w:t>Rights of a Cooperative</w:t>
      </w:r>
      <w:r w:rsidRPr="00921A66">
        <w:rPr>
          <w:b/>
          <w:bCs/>
        </w:rPr>
        <w:t xml:space="preserve"> </w:t>
      </w:r>
    </w:p>
    <w:p w14:paraId="1C80FEB8" w14:textId="77777777" w:rsidR="00170C58" w:rsidRPr="00921A66" w:rsidRDefault="00170C58" w:rsidP="009B0FF1">
      <w:pPr>
        <w:pStyle w:val="Default"/>
        <w:ind w:firstLine="720"/>
        <w:jc w:val="both"/>
        <w:rPr>
          <w:rFonts w:cs="DokChampa"/>
          <w:lang w:bidi="lo-LA"/>
        </w:rPr>
      </w:pPr>
      <w:r w:rsidRPr="00921A66">
        <w:t>A cooperative has the following rights:</w:t>
      </w:r>
    </w:p>
    <w:p w14:paraId="1BB88906" w14:textId="77777777" w:rsidR="006906F7" w:rsidRPr="00921A66" w:rsidRDefault="006906F7" w:rsidP="003A03E3">
      <w:pPr>
        <w:pStyle w:val="Default"/>
        <w:ind w:left="720" w:firstLine="720"/>
        <w:jc w:val="both"/>
        <w:rPr>
          <w:rFonts w:cs="DokChampa"/>
          <w:lang w:bidi="lo-LA"/>
        </w:rPr>
      </w:pPr>
    </w:p>
    <w:p w14:paraId="116D7D28" w14:textId="77777777" w:rsidR="00263127" w:rsidRPr="00921A66" w:rsidRDefault="00170C58" w:rsidP="00170C58">
      <w:pPr>
        <w:pStyle w:val="Default"/>
        <w:numPr>
          <w:ilvl w:val="0"/>
          <w:numId w:val="16"/>
        </w:numPr>
        <w:jc w:val="both"/>
      </w:pPr>
      <w:r w:rsidRPr="00921A66">
        <w:t xml:space="preserve">To operate </w:t>
      </w:r>
      <w:r w:rsidR="007C70EB" w:rsidRPr="00921A66">
        <w:t xml:space="preserve">production and service </w:t>
      </w:r>
      <w:r w:rsidRPr="00921A66">
        <w:t>business</w:t>
      </w:r>
      <w:r w:rsidR="0076536C" w:rsidRPr="00921A66">
        <w:t>es</w:t>
      </w:r>
      <w:r w:rsidR="004D6468" w:rsidRPr="00921A66">
        <w:t xml:space="preserve"> </w:t>
      </w:r>
      <w:r w:rsidR="007C70EB" w:rsidRPr="00921A66">
        <w:t>for the benefit of the members;</w:t>
      </w:r>
    </w:p>
    <w:p w14:paraId="30671012" w14:textId="77777777" w:rsidR="007C70EB" w:rsidRPr="00921A66" w:rsidRDefault="007C70EB" w:rsidP="00170C58">
      <w:pPr>
        <w:pStyle w:val="Default"/>
        <w:numPr>
          <w:ilvl w:val="0"/>
          <w:numId w:val="16"/>
        </w:numPr>
        <w:jc w:val="both"/>
      </w:pPr>
      <w:r w:rsidRPr="00921A66">
        <w:lastRenderedPageBreak/>
        <w:t xml:space="preserve">To attract technical assistance from domestic and international public and private organizations in accordance with </w:t>
      </w:r>
      <w:r w:rsidR="0076536C" w:rsidRPr="00921A66">
        <w:t xml:space="preserve">the </w:t>
      </w:r>
      <w:r w:rsidRPr="00921A66">
        <w:t xml:space="preserve">regulations set </w:t>
      </w:r>
      <w:r w:rsidR="0076536C" w:rsidRPr="00921A66">
        <w:t xml:space="preserve">out </w:t>
      </w:r>
      <w:r w:rsidRPr="00921A66">
        <w:t>by the State;</w:t>
      </w:r>
    </w:p>
    <w:p w14:paraId="7CE04047" w14:textId="77777777" w:rsidR="007C70EB" w:rsidRPr="00921A66" w:rsidRDefault="007C70EB" w:rsidP="00170C58">
      <w:pPr>
        <w:pStyle w:val="Default"/>
        <w:numPr>
          <w:ilvl w:val="0"/>
          <w:numId w:val="16"/>
        </w:numPr>
        <w:jc w:val="both"/>
      </w:pPr>
      <w:r w:rsidRPr="00921A66">
        <w:t>To borrow money from credit or financial institutions or to mobilize other financial resources in accordance with relevant laws;</w:t>
      </w:r>
    </w:p>
    <w:p w14:paraId="420ED768" w14:textId="77777777" w:rsidR="007C70EB" w:rsidRPr="00921A66" w:rsidRDefault="007C70EB" w:rsidP="00170C58">
      <w:pPr>
        <w:pStyle w:val="Default"/>
        <w:numPr>
          <w:ilvl w:val="0"/>
          <w:numId w:val="16"/>
        </w:numPr>
        <w:jc w:val="both"/>
      </w:pPr>
      <w:r w:rsidRPr="00921A66">
        <w:t xml:space="preserve">To accept savings from its members in accordance with </w:t>
      </w:r>
      <w:r w:rsidR="0076536C" w:rsidRPr="00921A66">
        <w:t xml:space="preserve">the </w:t>
      </w:r>
      <w:r w:rsidRPr="00921A66">
        <w:t>regulations of relevant sectors;</w:t>
      </w:r>
    </w:p>
    <w:p w14:paraId="4E6A951C" w14:textId="77777777" w:rsidR="007C70EB" w:rsidRPr="00921A66" w:rsidRDefault="007C70EB" w:rsidP="00170C58">
      <w:pPr>
        <w:pStyle w:val="Default"/>
        <w:numPr>
          <w:ilvl w:val="0"/>
          <w:numId w:val="16"/>
        </w:numPr>
        <w:jc w:val="both"/>
      </w:pPr>
      <w:r w:rsidRPr="00921A66">
        <w:t>To lend money, production equipment</w:t>
      </w:r>
      <w:r w:rsidR="0076536C" w:rsidRPr="00921A66">
        <w:t>,</w:t>
      </w:r>
      <w:r w:rsidRPr="00921A66">
        <w:t xml:space="preserve"> and vehicles to members or to accept pledge</w:t>
      </w:r>
      <w:r w:rsidR="0076536C" w:rsidRPr="00921A66">
        <w:t>s</w:t>
      </w:r>
      <w:r w:rsidRPr="00921A66">
        <w:t xml:space="preserve"> of </w:t>
      </w:r>
      <w:r w:rsidR="0076536C" w:rsidRPr="00921A66">
        <w:t xml:space="preserve">the </w:t>
      </w:r>
      <w:r w:rsidRPr="00921A66">
        <w:t>assets of members;</w:t>
      </w:r>
    </w:p>
    <w:p w14:paraId="69E73553" w14:textId="77777777" w:rsidR="007C70EB" w:rsidRPr="00921A66" w:rsidRDefault="007C70EB" w:rsidP="00170C58">
      <w:pPr>
        <w:pStyle w:val="Default"/>
        <w:numPr>
          <w:ilvl w:val="0"/>
          <w:numId w:val="16"/>
        </w:numPr>
        <w:jc w:val="both"/>
      </w:pPr>
      <w:r w:rsidRPr="00921A66">
        <w:t>To operate other activities in accordance with laws and regulations.</w:t>
      </w:r>
    </w:p>
    <w:p w14:paraId="65F5AF68" w14:textId="77777777" w:rsidR="007C70EB" w:rsidRPr="00921A66" w:rsidRDefault="007C70EB" w:rsidP="007C70EB">
      <w:pPr>
        <w:pStyle w:val="Default"/>
        <w:jc w:val="both"/>
      </w:pPr>
    </w:p>
    <w:p w14:paraId="2E6B3B2B" w14:textId="3FF04B93" w:rsidR="006906F7" w:rsidRPr="00332A6B" w:rsidRDefault="007C70EB" w:rsidP="00332A6B">
      <w:pPr>
        <w:pStyle w:val="Default"/>
        <w:ind w:left="1440" w:hanging="1440"/>
        <w:rPr>
          <w:rFonts w:cs="DokChampa"/>
          <w:b/>
          <w:bCs/>
          <w:lang w:bidi="lo-LA"/>
        </w:rPr>
      </w:pPr>
      <w:r w:rsidRPr="00921A66">
        <w:rPr>
          <w:b/>
          <w:bCs/>
        </w:rPr>
        <w:t>Article 14</w:t>
      </w:r>
      <w:r w:rsidRPr="00921A66">
        <w:rPr>
          <w:b/>
          <w:bCs/>
        </w:rPr>
        <w:tab/>
        <w:t xml:space="preserve">Duties of a Cooperative </w:t>
      </w:r>
    </w:p>
    <w:p w14:paraId="62C9A51B" w14:textId="77777777" w:rsidR="007C70EB" w:rsidRPr="00921A66" w:rsidRDefault="007C70EB" w:rsidP="009B0FF1">
      <w:pPr>
        <w:pStyle w:val="Default"/>
        <w:ind w:firstLine="720"/>
        <w:jc w:val="both"/>
        <w:rPr>
          <w:rFonts w:cs="DokChampa"/>
          <w:lang w:bidi="lo-LA"/>
        </w:rPr>
      </w:pPr>
      <w:r w:rsidRPr="00921A66">
        <w:t>A cooperative has the following duties:</w:t>
      </w:r>
    </w:p>
    <w:p w14:paraId="6CCFD765" w14:textId="77777777" w:rsidR="006906F7" w:rsidRPr="00921A66" w:rsidRDefault="006906F7" w:rsidP="007C70EB">
      <w:pPr>
        <w:pStyle w:val="Default"/>
        <w:ind w:left="720" w:firstLine="720"/>
        <w:jc w:val="both"/>
        <w:rPr>
          <w:rFonts w:cs="DokChampa"/>
          <w:lang w:bidi="lo-LA"/>
        </w:rPr>
      </w:pPr>
    </w:p>
    <w:p w14:paraId="7C872EAE" w14:textId="77777777" w:rsidR="007C70EB" w:rsidRPr="00921A66" w:rsidRDefault="007C70EB" w:rsidP="007C70EB">
      <w:pPr>
        <w:pStyle w:val="Default"/>
        <w:numPr>
          <w:ilvl w:val="0"/>
          <w:numId w:val="17"/>
        </w:numPr>
        <w:jc w:val="both"/>
      </w:pPr>
      <w:r w:rsidRPr="00921A66">
        <w:t xml:space="preserve">To </w:t>
      </w:r>
      <w:r w:rsidR="00620546" w:rsidRPr="00921A66">
        <w:t xml:space="preserve">recruit </w:t>
      </w:r>
      <w:r w:rsidRPr="00921A66">
        <w:t>members into the organization;</w:t>
      </w:r>
    </w:p>
    <w:p w14:paraId="6916C61D" w14:textId="77777777" w:rsidR="007C70EB" w:rsidRPr="00921A66" w:rsidRDefault="007C70EB" w:rsidP="007C70EB">
      <w:pPr>
        <w:pStyle w:val="Default"/>
        <w:numPr>
          <w:ilvl w:val="0"/>
          <w:numId w:val="17"/>
        </w:numPr>
        <w:jc w:val="both"/>
      </w:pPr>
      <w:r w:rsidRPr="00921A66">
        <w:t>To coordinate and attract assistance from other stakeholders, and to provide services to people</w:t>
      </w:r>
      <w:r w:rsidR="00A16236" w:rsidRPr="00921A66">
        <w:t>,</w:t>
      </w:r>
      <w:r w:rsidRPr="00921A66">
        <w:t xml:space="preserve"> especially the members within its area;</w:t>
      </w:r>
    </w:p>
    <w:p w14:paraId="29BB3EF2" w14:textId="77777777" w:rsidR="007C70EB" w:rsidRPr="00921A66" w:rsidRDefault="000C4F94" w:rsidP="007C70EB">
      <w:pPr>
        <w:pStyle w:val="Default"/>
        <w:numPr>
          <w:ilvl w:val="0"/>
          <w:numId w:val="17"/>
        </w:numPr>
        <w:jc w:val="both"/>
      </w:pPr>
      <w:r w:rsidRPr="00921A66">
        <w:t xml:space="preserve">To protect </w:t>
      </w:r>
      <w:r w:rsidR="00A16236" w:rsidRPr="00921A66">
        <w:t xml:space="preserve">the </w:t>
      </w:r>
      <w:r w:rsidRPr="00921A66">
        <w:t xml:space="preserve">legitimate benefits of the members in relation to </w:t>
      </w:r>
      <w:r w:rsidR="00A16236" w:rsidRPr="00921A66">
        <w:t xml:space="preserve">the </w:t>
      </w:r>
      <w:r w:rsidRPr="00921A66">
        <w:t>business relationship</w:t>
      </w:r>
      <w:r w:rsidR="00A16236" w:rsidRPr="00921A66">
        <w:t>s</w:t>
      </w:r>
      <w:r w:rsidRPr="00921A66">
        <w:t xml:space="preserve"> of production and services with external persons; </w:t>
      </w:r>
    </w:p>
    <w:p w14:paraId="0F6A9FC9" w14:textId="77777777" w:rsidR="000C4F94" w:rsidRPr="00921A66" w:rsidRDefault="000C4F94" w:rsidP="007C70EB">
      <w:pPr>
        <w:pStyle w:val="Default"/>
        <w:numPr>
          <w:ilvl w:val="0"/>
          <w:numId w:val="17"/>
        </w:numPr>
        <w:jc w:val="both"/>
      </w:pPr>
      <w:r w:rsidRPr="00921A66">
        <w:t xml:space="preserve">To assist and regulate </w:t>
      </w:r>
      <w:r w:rsidR="00A16236" w:rsidRPr="00921A66">
        <w:t xml:space="preserve">members’ </w:t>
      </w:r>
      <w:r w:rsidRPr="00921A66">
        <w:t>benefits within the cooperative;</w:t>
      </w:r>
    </w:p>
    <w:p w14:paraId="08809BA5" w14:textId="77777777" w:rsidR="000C4F94" w:rsidRPr="00921A66" w:rsidRDefault="000C4F94" w:rsidP="007C70EB">
      <w:pPr>
        <w:pStyle w:val="Default"/>
        <w:numPr>
          <w:ilvl w:val="0"/>
          <w:numId w:val="17"/>
        </w:numPr>
        <w:jc w:val="both"/>
      </w:pPr>
      <w:r w:rsidRPr="00921A66">
        <w:t>To provide social welfare to members and members’ families in accordance with actual capabilities;</w:t>
      </w:r>
    </w:p>
    <w:p w14:paraId="48DFB034" w14:textId="77777777" w:rsidR="000C4F94" w:rsidRPr="00921A66" w:rsidRDefault="000C4F94" w:rsidP="007C70EB">
      <w:pPr>
        <w:pStyle w:val="Default"/>
        <w:numPr>
          <w:ilvl w:val="0"/>
          <w:numId w:val="17"/>
        </w:numPr>
        <w:jc w:val="both"/>
      </w:pPr>
      <w:r w:rsidRPr="00921A66">
        <w:t>To resolve production and service business conflicts among the members;</w:t>
      </w:r>
    </w:p>
    <w:p w14:paraId="48779B9F" w14:textId="77777777" w:rsidR="004350FC" w:rsidRPr="00921A66" w:rsidRDefault="004350FC" w:rsidP="007C70EB">
      <w:pPr>
        <w:pStyle w:val="Default"/>
        <w:numPr>
          <w:ilvl w:val="0"/>
          <w:numId w:val="17"/>
        </w:numPr>
        <w:jc w:val="both"/>
      </w:pPr>
      <w:r w:rsidRPr="00921A66">
        <w:t>To assist in providing technical knowledge or information relating to production and service business which relates to the members;</w:t>
      </w:r>
    </w:p>
    <w:p w14:paraId="2F9A0FB5" w14:textId="77777777" w:rsidR="004350FC" w:rsidRPr="00921A66" w:rsidRDefault="004350FC" w:rsidP="007C70EB">
      <w:pPr>
        <w:pStyle w:val="Default"/>
        <w:numPr>
          <w:ilvl w:val="0"/>
          <w:numId w:val="17"/>
        </w:numPr>
        <w:jc w:val="both"/>
      </w:pPr>
      <w:r w:rsidRPr="00921A66">
        <w:t>To attend consultation</w:t>
      </w:r>
      <w:r w:rsidR="00A16236" w:rsidRPr="00921A66">
        <w:t>s</w:t>
      </w:r>
      <w:r w:rsidRPr="00921A66">
        <w:t xml:space="preserve"> and provide opinions on issues relating to </w:t>
      </w:r>
      <w:r w:rsidR="00A16236" w:rsidRPr="00921A66">
        <w:t xml:space="preserve">the </w:t>
      </w:r>
      <w:r w:rsidRPr="00921A66">
        <w:t xml:space="preserve">business of the cooperative and the members with other stakeholders relating to </w:t>
      </w:r>
      <w:r w:rsidR="00A16236" w:rsidRPr="00921A66">
        <w:t xml:space="preserve">the </w:t>
      </w:r>
      <w:r w:rsidRPr="00921A66">
        <w:t>production and service business of the cooperative;</w:t>
      </w:r>
    </w:p>
    <w:p w14:paraId="445970A4" w14:textId="77777777" w:rsidR="004350FC" w:rsidRPr="00921A66" w:rsidRDefault="004350FC" w:rsidP="007C70EB">
      <w:pPr>
        <w:pStyle w:val="Default"/>
        <w:numPr>
          <w:ilvl w:val="0"/>
          <w:numId w:val="17"/>
        </w:numPr>
        <w:jc w:val="both"/>
      </w:pPr>
      <w:r w:rsidRPr="00921A66">
        <w:t xml:space="preserve">To implement </w:t>
      </w:r>
      <w:r w:rsidR="00A16236" w:rsidRPr="00921A66">
        <w:t xml:space="preserve">the </w:t>
      </w:r>
      <w:r w:rsidRPr="00921A66">
        <w:t>accounting regime</w:t>
      </w:r>
      <w:r w:rsidR="00A16236" w:rsidRPr="00921A66">
        <w:t xml:space="preserve"> and</w:t>
      </w:r>
      <w:r w:rsidRPr="00921A66">
        <w:t xml:space="preserve"> other obligations and duties in accordance with relevant laws and regulations.</w:t>
      </w:r>
    </w:p>
    <w:p w14:paraId="5C240584" w14:textId="77777777" w:rsidR="00F82DCB" w:rsidRDefault="00F82DCB" w:rsidP="00332A6B">
      <w:pPr>
        <w:pStyle w:val="Default"/>
      </w:pPr>
    </w:p>
    <w:p w14:paraId="00900BB7" w14:textId="77777777" w:rsidR="00332A6B" w:rsidRPr="00921A66" w:rsidRDefault="00332A6B" w:rsidP="00332A6B">
      <w:pPr>
        <w:pStyle w:val="Default"/>
        <w:rPr>
          <w:rFonts w:cs="DokChampa"/>
          <w:b/>
          <w:bCs/>
          <w:lang w:bidi="lo-LA"/>
        </w:rPr>
      </w:pPr>
    </w:p>
    <w:p w14:paraId="7CC73AAB" w14:textId="311E1FA2" w:rsidR="009B0FF1" w:rsidRPr="00332A6B" w:rsidRDefault="001F5A9B" w:rsidP="00332A6B">
      <w:pPr>
        <w:pStyle w:val="Default"/>
        <w:jc w:val="center"/>
        <w:rPr>
          <w:rFonts w:cs="DokChampa"/>
          <w:b/>
          <w:bCs/>
          <w:lang w:bidi="lo-LA"/>
        </w:rPr>
      </w:pPr>
      <w:r w:rsidRPr="00921A66">
        <w:rPr>
          <w:b/>
          <w:bCs/>
        </w:rPr>
        <w:t>Chapter 4</w:t>
      </w:r>
    </w:p>
    <w:p w14:paraId="0222AB6F" w14:textId="77777777" w:rsidR="001F5A9B" w:rsidRPr="00921A66" w:rsidRDefault="004350FC" w:rsidP="001F5A9B">
      <w:pPr>
        <w:pStyle w:val="Default"/>
        <w:jc w:val="center"/>
        <w:rPr>
          <w:b/>
          <w:bCs/>
        </w:rPr>
      </w:pPr>
      <w:r w:rsidRPr="00921A66">
        <w:rPr>
          <w:b/>
          <w:bCs/>
        </w:rPr>
        <w:t>Members of a Cooperative</w:t>
      </w:r>
    </w:p>
    <w:p w14:paraId="071777CD" w14:textId="77777777" w:rsidR="001F5A9B" w:rsidRPr="00921A66" w:rsidRDefault="001F5A9B" w:rsidP="00E7165B">
      <w:pPr>
        <w:pStyle w:val="Default"/>
        <w:ind w:left="720" w:firstLine="720"/>
        <w:jc w:val="both"/>
      </w:pPr>
    </w:p>
    <w:p w14:paraId="196E3D74" w14:textId="6BB04D83" w:rsidR="009B0FF1" w:rsidRPr="00332A6B" w:rsidRDefault="009052A9" w:rsidP="00332A6B">
      <w:pPr>
        <w:pStyle w:val="Default"/>
        <w:ind w:left="1440" w:hanging="1440"/>
        <w:rPr>
          <w:rFonts w:cs="DokChampa"/>
          <w:b/>
          <w:bCs/>
          <w:lang w:bidi="lo-LA"/>
        </w:rPr>
      </w:pPr>
      <w:r w:rsidRPr="00921A66">
        <w:rPr>
          <w:b/>
          <w:bCs/>
        </w:rPr>
        <w:t xml:space="preserve">Article </w:t>
      </w:r>
      <w:proofErr w:type="gramStart"/>
      <w:r w:rsidRPr="00921A66">
        <w:rPr>
          <w:b/>
          <w:bCs/>
        </w:rPr>
        <w:t>1</w:t>
      </w:r>
      <w:r w:rsidR="004350FC" w:rsidRPr="00921A66">
        <w:rPr>
          <w:b/>
          <w:bCs/>
        </w:rPr>
        <w:t>5</w:t>
      </w:r>
      <w:r w:rsidRPr="00921A66">
        <w:rPr>
          <w:b/>
          <w:bCs/>
        </w:rPr>
        <w:tab/>
      </w:r>
      <w:r w:rsidR="004350FC" w:rsidRPr="00921A66">
        <w:rPr>
          <w:b/>
          <w:bCs/>
        </w:rPr>
        <w:t>Eligibilit</w:t>
      </w:r>
      <w:r w:rsidR="00A77AA9" w:rsidRPr="00921A66">
        <w:rPr>
          <w:b/>
          <w:bCs/>
        </w:rPr>
        <w:t>y</w:t>
      </w:r>
      <w:r w:rsidR="004350FC" w:rsidRPr="00921A66">
        <w:rPr>
          <w:b/>
          <w:bCs/>
        </w:rPr>
        <w:t xml:space="preserve"> of the Members</w:t>
      </w:r>
      <w:proofErr w:type="gramEnd"/>
      <w:r w:rsidRPr="00921A66">
        <w:rPr>
          <w:b/>
          <w:bCs/>
        </w:rPr>
        <w:t xml:space="preserve"> </w:t>
      </w:r>
    </w:p>
    <w:p w14:paraId="3538500A" w14:textId="77777777" w:rsidR="009052A9" w:rsidRPr="00921A66" w:rsidRDefault="004350FC" w:rsidP="009B0FF1">
      <w:pPr>
        <w:pStyle w:val="Default"/>
        <w:ind w:firstLine="720"/>
        <w:jc w:val="both"/>
        <w:rPr>
          <w:rFonts w:cs="DokChampa"/>
          <w:lang w:bidi="lo-LA"/>
        </w:rPr>
      </w:pPr>
      <w:r w:rsidRPr="00921A66">
        <w:t xml:space="preserve">Members of a cooperative shall meet the following </w:t>
      </w:r>
      <w:r w:rsidR="00A16236" w:rsidRPr="00921A66">
        <w:t>eligibility requirements</w:t>
      </w:r>
      <w:r w:rsidRPr="00921A66">
        <w:t>:</w:t>
      </w:r>
    </w:p>
    <w:p w14:paraId="4C635700" w14:textId="77777777" w:rsidR="009B0FF1" w:rsidRPr="00921A66" w:rsidRDefault="009B0FF1" w:rsidP="009052A9">
      <w:pPr>
        <w:pStyle w:val="Default"/>
        <w:ind w:left="720" w:firstLine="720"/>
        <w:jc w:val="both"/>
        <w:rPr>
          <w:rFonts w:cs="DokChampa"/>
          <w:lang w:bidi="lo-LA"/>
        </w:rPr>
      </w:pPr>
    </w:p>
    <w:p w14:paraId="1A0D8883" w14:textId="77777777" w:rsidR="004350FC" w:rsidRPr="00921A66" w:rsidRDefault="004350FC" w:rsidP="004350FC">
      <w:pPr>
        <w:pStyle w:val="Default"/>
        <w:numPr>
          <w:ilvl w:val="0"/>
          <w:numId w:val="18"/>
        </w:numPr>
        <w:jc w:val="both"/>
      </w:pPr>
      <w:r w:rsidRPr="00921A66">
        <w:t xml:space="preserve">Not </w:t>
      </w:r>
      <w:r w:rsidR="00A16236" w:rsidRPr="00921A66">
        <w:t xml:space="preserve">be </w:t>
      </w:r>
      <w:r w:rsidRPr="00921A66">
        <w:t xml:space="preserve">a legal entity, </w:t>
      </w:r>
      <w:r w:rsidR="00A16236" w:rsidRPr="00921A66">
        <w:t xml:space="preserve">other than as </w:t>
      </w:r>
      <w:r w:rsidRPr="00921A66">
        <w:t>members of a particular cooperative;</w:t>
      </w:r>
    </w:p>
    <w:p w14:paraId="143ABBCB" w14:textId="77777777" w:rsidR="004350FC" w:rsidRPr="00921A66" w:rsidRDefault="004350FC" w:rsidP="004350FC">
      <w:pPr>
        <w:pStyle w:val="Default"/>
        <w:numPr>
          <w:ilvl w:val="0"/>
          <w:numId w:val="18"/>
        </w:numPr>
        <w:jc w:val="both"/>
      </w:pPr>
      <w:r w:rsidRPr="00921A66">
        <w:t xml:space="preserve">Not be </w:t>
      </w:r>
      <w:r w:rsidR="00A16236" w:rsidRPr="00921A66">
        <w:t xml:space="preserve">bankrupt or </w:t>
      </w:r>
      <w:r w:rsidRPr="00921A66">
        <w:t xml:space="preserve">in debt </w:t>
      </w:r>
      <w:r w:rsidR="00A16236" w:rsidRPr="00921A66">
        <w:t xml:space="preserve">to an amount exceeding their </w:t>
      </w:r>
      <w:r w:rsidRPr="00921A66">
        <w:t xml:space="preserve">assets; </w:t>
      </w:r>
    </w:p>
    <w:p w14:paraId="2C43290C" w14:textId="77777777" w:rsidR="004350FC" w:rsidRPr="00921A66" w:rsidRDefault="004350FC" w:rsidP="004350FC">
      <w:pPr>
        <w:pStyle w:val="Default"/>
        <w:numPr>
          <w:ilvl w:val="0"/>
          <w:numId w:val="18"/>
        </w:numPr>
        <w:jc w:val="both"/>
      </w:pPr>
      <w:r w:rsidRPr="00921A66">
        <w:t xml:space="preserve">Be a Lao citizen of 18 years old </w:t>
      </w:r>
      <w:r w:rsidR="00A77AA9" w:rsidRPr="00921A66">
        <w:t xml:space="preserve">or </w:t>
      </w:r>
      <w:r w:rsidRPr="00921A66">
        <w:t xml:space="preserve">more, and </w:t>
      </w:r>
      <w:r w:rsidR="00473AAD" w:rsidRPr="00921A66">
        <w:t xml:space="preserve">not be </w:t>
      </w:r>
      <w:r w:rsidR="00A16236" w:rsidRPr="00921A66">
        <w:t xml:space="preserve">affected by any </w:t>
      </w:r>
      <w:r w:rsidR="00473AAD" w:rsidRPr="00921A66">
        <w:t>mental disorder</w:t>
      </w:r>
      <w:r w:rsidR="00A16236" w:rsidRPr="00921A66">
        <w:t>.</w:t>
      </w:r>
    </w:p>
    <w:p w14:paraId="278A8415" w14:textId="77777777" w:rsidR="006906F7" w:rsidRPr="00921A66" w:rsidRDefault="006906F7" w:rsidP="006906F7">
      <w:pPr>
        <w:pStyle w:val="Default"/>
        <w:ind w:left="720"/>
        <w:jc w:val="both"/>
        <w:rPr>
          <w:rFonts w:cs="DokChampa"/>
          <w:lang w:bidi="lo-LA"/>
        </w:rPr>
      </w:pPr>
    </w:p>
    <w:p w14:paraId="07F9E17D" w14:textId="77777777" w:rsidR="00473AAD" w:rsidRPr="00921A66" w:rsidRDefault="00473AAD" w:rsidP="006906F7">
      <w:pPr>
        <w:pStyle w:val="Default"/>
        <w:ind w:left="720"/>
        <w:jc w:val="both"/>
      </w:pPr>
      <w:r w:rsidRPr="00921A66">
        <w:t>Determination of other eligibilit</w:t>
      </w:r>
      <w:r w:rsidR="00A16236" w:rsidRPr="00921A66">
        <w:t>y requirements</w:t>
      </w:r>
      <w:r w:rsidRPr="00921A66">
        <w:t xml:space="preserve"> such as occupation and number of applicants depends on agreement and </w:t>
      </w:r>
      <w:r w:rsidR="00A16236" w:rsidRPr="00921A66">
        <w:t xml:space="preserve">the </w:t>
      </w:r>
      <w:r w:rsidRPr="00921A66">
        <w:t xml:space="preserve">type of cooperative. </w:t>
      </w:r>
    </w:p>
    <w:p w14:paraId="184C334E" w14:textId="77777777" w:rsidR="009052A9" w:rsidRPr="00921A66" w:rsidRDefault="009052A9" w:rsidP="009052A9">
      <w:pPr>
        <w:pStyle w:val="Default"/>
        <w:ind w:left="720" w:firstLine="720"/>
        <w:jc w:val="both"/>
      </w:pPr>
    </w:p>
    <w:p w14:paraId="78A18C47" w14:textId="317E300D" w:rsidR="00473AAD" w:rsidRPr="00997349" w:rsidRDefault="00473AAD" w:rsidP="00997349">
      <w:pPr>
        <w:pStyle w:val="Default"/>
        <w:ind w:left="1440" w:hanging="1440"/>
        <w:rPr>
          <w:rFonts w:cs="DokChampa"/>
          <w:b/>
          <w:bCs/>
          <w:lang w:bidi="lo-LA"/>
        </w:rPr>
      </w:pPr>
      <w:r w:rsidRPr="00921A66">
        <w:rPr>
          <w:b/>
          <w:bCs/>
        </w:rPr>
        <w:t xml:space="preserve">Article </w:t>
      </w:r>
      <w:proofErr w:type="gramStart"/>
      <w:r w:rsidRPr="00921A66">
        <w:rPr>
          <w:b/>
          <w:bCs/>
        </w:rPr>
        <w:t>16</w:t>
      </w:r>
      <w:r w:rsidRPr="00921A66">
        <w:rPr>
          <w:b/>
          <w:bCs/>
        </w:rPr>
        <w:tab/>
        <w:t>Membership</w:t>
      </w:r>
      <w:proofErr w:type="gramEnd"/>
    </w:p>
    <w:p w14:paraId="688F731B" w14:textId="77777777" w:rsidR="00473AAD" w:rsidRPr="00921A66" w:rsidRDefault="00473AAD" w:rsidP="006906F7">
      <w:pPr>
        <w:pStyle w:val="Default"/>
        <w:ind w:left="720"/>
        <w:jc w:val="both"/>
      </w:pPr>
      <w:r w:rsidRPr="00921A66">
        <w:t>Individuals intending to become a member of a cooperative shall submit an application to such cooperative for registration in accordance with the articles of association of the cooperative and shall hold at least one share. Membership starts from the day of registration, unless otherwise stated in the articles of association of the cooperative.</w:t>
      </w:r>
    </w:p>
    <w:p w14:paraId="623FC1A0" w14:textId="77777777" w:rsidR="004350FC" w:rsidRPr="00921A66" w:rsidRDefault="004350FC" w:rsidP="009052A9">
      <w:pPr>
        <w:pStyle w:val="Default"/>
        <w:ind w:left="720" w:firstLine="720"/>
        <w:jc w:val="both"/>
      </w:pPr>
    </w:p>
    <w:p w14:paraId="27277A99" w14:textId="51062ACE" w:rsidR="006906F7" w:rsidRPr="00997349" w:rsidRDefault="0089505D" w:rsidP="00997349">
      <w:pPr>
        <w:pStyle w:val="Default"/>
        <w:ind w:left="1440" w:hanging="1440"/>
        <w:rPr>
          <w:rFonts w:cs="DokChampa"/>
          <w:b/>
          <w:bCs/>
          <w:lang w:bidi="lo-LA"/>
        </w:rPr>
      </w:pPr>
      <w:r w:rsidRPr="00921A66">
        <w:rPr>
          <w:b/>
          <w:bCs/>
        </w:rPr>
        <w:t>Article 17</w:t>
      </w:r>
      <w:r w:rsidRPr="00921A66">
        <w:rPr>
          <w:b/>
          <w:bCs/>
        </w:rPr>
        <w:tab/>
        <w:t xml:space="preserve">Rights and Duties of Members </w:t>
      </w:r>
    </w:p>
    <w:p w14:paraId="3097039E" w14:textId="77777777" w:rsidR="0089505D" w:rsidRPr="00921A66" w:rsidRDefault="0089505D" w:rsidP="009B0FF1">
      <w:pPr>
        <w:pStyle w:val="Default"/>
        <w:ind w:firstLine="720"/>
        <w:jc w:val="both"/>
        <w:rPr>
          <w:rFonts w:cs="DokChampa"/>
          <w:lang w:bidi="lo-LA"/>
        </w:rPr>
      </w:pPr>
      <w:r w:rsidRPr="00921A66">
        <w:t>Members of a cooperative have the following rights and duties:</w:t>
      </w:r>
    </w:p>
    <w:p w14:paraId="2C729B8B" w14:textId="77777777" w:rsidR="006906F7" w:rsidRPr="00921A66" w:rsidRDefault="006906F7" w:rsidP="0089505D">
      <w:pPr>
        <w:pStyle w:val="Default"/>
        <w:ind w:left="720" w:firstLine="720"/>
        <w:jc w:val="both"/>
        <w:rPr>
          <w:rFonts w:cs="DokChampa"/>
          <w:lang w:bidi="lo-LA"/>
        </w:rPr>
      </w:pPr>
    </w:p>
    <w:p w14:paraId="43C5E07D" w14:textId="77777777" w:rsidR="0089505D" w:rsidRPr="00921A66" w:rsidRDefault="0089505D" w:rsidP="0089505D">
      <w:pPr>
        <w:pStyle w:val="Default"/>
        <w:numPr>
          <w:ilvl w:val="0"/>
          <w:numId w:val="19"/>
        </w:numPr>
        <w:jc w:val="both"/>
      </w:pPr>
      <w:r w:rsidRPr="00921A66">
        <w:t>To operate their production and service businesses, and participate in relevant activities of the cooperati</w:t>
      </w:r>
      <w:r w:rsidR="00A16236" w:rsidRPr="00921A66">
        <w:t>ve</w:t>
      </w:r>
      <w:r w:rsidRPr="00921A66">
        <w:t>;</w:t>
      </w:r>
    </w:p>
    <w:p w14:paraId="1941EFB5" w14:textId="77777777" w:rsidR="0089505D" w:rsidRPr="00921A66" w:rsidRDefault="0089505D" w:rsidP="0089505D">
      <w:pPr>
        <w:pStyle w:val="Default"/>
        <w:numPr>
          <w:ilvl w:val="0"/>
          <w:numId w:val="19"/>
        </w:numPr>
        <w:jc w:val="both"/>
      </w:pPr>
      <w:r w:rsidRPr="00921A66">
        <w:t xml:space="preserve">To receive </w:t>
      </w:r>
      <w:r w:rsidR="00A16236" w:rsidRPr="00921A66">
        <w:t xml:space="preserve">resources </w:t>
      </w:r>
      <w:r w:rsidRPr="00921A66">
        <w:t>or benefits derived from shares, and to be taken care</w:t>
      </w:r>
      <w:r w:rsidR="00A16236" w:rsidRPr="00921A66">
        <w:t xml:space="preserve"> of</w:t>
      </w:r>
      <w:r w:rsidRPr="00921A66">
        <w:t xml:space="preserve"> and provided with assistance by the cooperative;</w:t>
      </w:r>
    </w:p>
    <w:p w14:paraId="1195B37F" w14:textId="77777777" w:rsidR="0089505D" w:rsidRPr="00921A66" w:rsidRDefault="0089505D" w:rsidP="0089505D">
      <w:pPr>
        <w:pStyle w:val="Default"/>
        <w:numPr>
          <w:ilvl w:val="0"/>
          <w:numId w:val="19"/>
        </w:numPr>
        <w:jc w:val="both"/>
      </w:pPr>
      <w:r w:rsidRPr="00921A66">
        <w:t>To apply for election to become directors of the cooperative;</w:t>
      </w:r>
    </w:p>
    <w:p w14:paraId="3713C037" w14:textId="77777777" w:rsidR="0089505D" w:rsidRPr="00921A66" w:rsidRDefault="0089505D" w:rsidP="0089505D">
      <w:pPr>
        <w:pStyle w:val="Default"/>
        <w:numPr>
          <w:ilvl w:val="0"/>
          <w:numId w:val="19"/>
        </w:numPr>
        <w:jc w:val="both"/>
      </w:pPr>
      <w:r w:rsidRPr="00921A66">
        <w:t>To elect or remove directors or inspectors</w:t>
      </w:r>
      <w:r w:rsidR="00A16236" w:rsidRPr="00921A66">
        <w:t xml:space="preserve"> from their positions</w:t>
      </w:r>
      <w:r w:rsidRPr="00921A66">
        <w:t>;</w:t>
      </w:r>
    </w:p>
    <w:p w14:paraId="0BC1D6D9" w14:textId="77777777" w:rsidR="0089505D" w:rsidRPr="00921A66" w:rsidRDefault="00E42E64" w:rsidP="0089505D">
      <w:pPr>
        <w:pStyle w:val="Default"/>
        <w:numPr>
          <w:ilvl w:val="0"/>
          <w:numId w:val="19"/>
        </w:numPr>
        <w:jc w:val="both"/>
      </w:pPr>
      <w:r w:rsidRPr="00921A66">
        <w:t>T</w:t>
      </w:r>
      <w:r w:rsidR="0089505D" w:rsidRPr="00921A66">
        <w:t>o elect or remove accounting auditors based on a proposal of the inspectors;</w:t>
      </w:r>
    </w:p>
    <w:p w14:paraId="265C06A5" w14:textId="77777777" w:rsidR="0089505D" w:rsidRPr="00921A66" w:rsidRDefault="00E42E64" w:rsidP="0089505D">
      <w:pPr>
        <w:pStyle w:val="Default"/>
        <w:numPr>
          <w:ilvl w:val="0"/>
          <w:numId w:val="19"/>
        </w:numPr>
        <w:jc w:val="both"/>
      </w:pPr>
      <w:r w:rsidRPr="00921A66">
        <w:t xml:space="preserve">To implement laws and regulations, articles of association of the cooperative, and </w:t>
      </w:r>
      <w:r w:rsidR="00A16236" w:rsidRPr="00921A66">
        <w:t xml:space="preserve">the </w:t>
      </w:r>
      <w:r w:rsidRPr="00921A66">
        <w:t>guidance of the directors;</w:t>
      </w:r>
    </w:p>
    <w:p w14:paraId="3377AA2E" w14:textId="77777777" w:rsidR="006945D6" w:rsidRPr="00921A66" w:rsidRDefault="00E42E64" w:rsidP="0089505D">
      <w:pPr>
        <w:pStyle w:val="Default"/>
        <w:numPr>
          <w:ilvl w:val="0"/>
          <w:numId w:val="19"/>
        </w:numPr>
        <w:jc w:val="both"/>
      </w:pPr>
      <w:r w:rsidRPr="00921A66">
        <w:t>To request</w:t>
      </w:r>
      <w:r w:rsidR="006945D6" w:rsidRPr="00921A66">
        <w:t xml:space="preserve"> </w:t>
      </w:r>
      <w:r w:rsidR="00A16236" w:rsidRPr="00921A66">
        <w:t xml:space="preserve">the holding of </w:t>
      </w:r>
      <w:r w:rsidR="006945D6" w:rsidRPr="00921A66">
        <w:t>extraordinary meetings in accordance with conditions set forth in this Decree;</w:t>
      </w:r>
    </w:p>
    <w:p w14:paraId="10C87012" w14:textId="77777777" w:rsidR="006945D6" w:rsidRPr="00921A66" w:rsidRDefault="006945D6" w:rsidP="0089505D">
      <w:pPr>
        <w:pStyle w:val="Default"/>
        <w:numPr>
          <w:ilvl w:val="0"/>
          <w:numId w:val="19"/>
        </w:numPr>
        <w:jc w:val="both"/>
      </w:pPr>
      <w:r w:rsidRPr="00921A66">
        <w:t xml:space="preserve">To file a case </w:t>
      </w:r>
      <w:r w:rsidR="00A16236" w:rsidRPr="00921A66">
        <w:t xml:space="preserve">before </w:t>
      </w:r>
      <w:r w:rsidRPr="00921A66">
        <w:t>a court against directors, inspectors, managers</w:t>
      </w:r>
      <w:r w:rsidR="00A16236" w:rsidRPr="00921A66">
        <w:t>,</w:t>
      </w:r>
      <w:r w:rsidRPr="00921A66">
        <w:t xml:space="preserve"> and technical staff in relation to actions which violate </w:t>
      </w:r>
      <w:r w:rsidR="00A16236" w:rsidRPr="00921A66">
        <w:t xml:space="preserve">or </w:t>
      </w:r>
      <w:r w:rsidRPr="00921A66">
        <w:t xml:space="preserve">cause damage to </w:t>
      </w:r>
      <w:r w:rsidR="00A16236" w:rsidRPr="00921A66">
        <w:t xml:space="preserve">an </w:t>
      </w:r>
      <w:r w:rsidRPr="00921A66">
        <w:t xml:space="preserve">individual’s or </w:t>
      </w:r>
      <w:r w:rsidR="00A16236" w:rsidRPr="00921A66">
        <w:t xml:space="preserve">a </w:t>
      </w:r>
      <w:r w:rsidRPr="00921A66">
        <w:t xml:space="preserve">cooperative’s </w:t>
      </w:r>
      <w:r w:rsidR="00A16236" w:rsidRPr="00921A66">
        <w:t>interests</w:t>
      </w:r>
      <w:r w:rsidRPr="00921A66">
        <w:t>;</w:t>
      </w:r>
    </w:p>
    <w:p w14:paraId="74800F58" w14:textId="77777777" w:rsidR="00E42E64" w:rsidRPr="00921A66" w:rsidRDefault="006945D6" w:rsidP="0089505D">
      <w:pPr>
        <w:pStyle w:val="Default"/>
        <w:numPr>
          <w:ilvl w:val="0"/>
          <w:numId w:val="19"/>
        </w:numPr>
        <w:jc w:val="both"/>
      </w:pPr>
      <w:r w:rsidRPr="00921A66">
        <w:t xml:space="preserve">To attend meetings, to vote, to </w:t>
      </w:r>
      <w:r w:rsidR="00A16236" w:rsidRPr="00921A66">
        <w:t xml:space="preserve">make </w:t>
      </w:r>
      <w:r w:rsidRPr="00921A66">
        <w:t>request</w:t>
      </w:r>
      <w:r w:rsidR="00A16236" w:rsidRPr="00921A66">
        <w:t>s,</w:t>
      </w:r>
      <w:r w:rsidRPr="00921A66">
        <w:t xml:space="preserve"> and to provide opinions regarding problems</w:t>
      </w:r>
      <w:r w:rsidR="00A16236" w:rsidRPr="00921A66">
        <w:t>,</w:t>
      </w:r>
      <w:r w:rsidRPr="00921A66">
        <w:t xml:space="preserve"> including </w:t>
      </w:r>
      <w:r w:rsidR="00A16236" w:rsidRPr="00921A66">
        <w:t xml:space="preserve">the </w:t>
      </w:r>
      <w:r w:rsidRPr="00921A66">
        <w:t>protection of their rights and benefits;</w:t>
      </w:r>
    </w:p>
    <w:p w14:paraId="6FD994A2" w14:textId="77777777" w:rsidR="006945D6" w:rsidRPr="00921A66" w:rsidRDefault="006945D6" w:rsidP="0089505D">
      <w:pPr>
        <w:pStyle w:val="Default"/>
        <w:numPr>
          <w:ilvl w:val="0"/>
          <w:numId w:val="19"/>
        </w:numPr>
        <w:jc w:val="both"/>
      </w:pPr>
      <w:r w:rsidRPr="00921A66">
        <w:t xml:space="preserve">To maintain </w:t>
      </w:r>
      <w:r w:rsidR="00A16236" w:rsidRPr="00921A66">
        <w:t xml:space="preserve">the </w:t>
      </w:r>
      <w:r w:rsidRPr="00921A66">
        <w:t>dignity, business confidentiality</w:t>
      </w:r>
      <w:r w:rsidR="00A16236" w:rsidRPr="00921A66">
        <w:t>,</w:t>
      </w:r>
      <w:r w:rsidRPr="00921A66">
        <w:t xml:space="preserve"> and other </w:t>
      </w:r>
      <w:r w:rsidR="00A16236" w:rsidRPr="00921A66">
        <w:t xml:space="preserve">interests </w:t>
      </w:r>
      <w:r w:rsidRPr="00921A66">
        <w:t>of the cooperative;</w:t>
      </w:r>
    </w:p>
    <w:p w14:paraId="0927F9D3" w14:textId="77777777" w:rsidR="006945D6" w:rsidRPr="00921A66" w:rsidRDefault="006945D6" w:rsidP="0089505D">
      <w:pPr>
        <w:pStyle w:val="Default"/>
        <w:numPr>
          <w:ilvl w:val="0"/>
          <w:numId w:val="19"/>
        </w:numPr>
        <w:jc w:val="both"/>
      </w:pPr>
      <w:r w:rsidRPr="00921A66">
        <w:t>To keep solidarity among members;</w:t>
      </w:r>
    </w:p>
    <w:p w14:paraId="5DA7C793" w14:textId="77777777" w:rsidR="006945D6" w:rsidRPr="00921A66" w:rsidRDefault="006945D6" w:rsidP="0089505D">
      <w:pPr>
        <w:pStyle w:val="Default"/>
        <w:numPr>
          <w:ilvl w:val="0"/>
          <w:numId w:val="19"/>
        </w:numPr>
        <w:jc w:val="both"/>
      </w:pPr>
      <w:r w:rsidRPr="00921A66">
        <w:t xml:space="preserve">To be responsible for </w:t>
      </w:r>
      <w:r w:rsidR="00A16236" w:rsidRPr="00921A66">
        <w:t xml:space="preserve">the </w:t>
      </w:r>
      <w:r w:rsidRPr="00921A66">
        <w:t xml:space="preserve">debts of the cooperative in proportion </w:t>
      </w:r>
      <w:r w:rsidR="00A16236" w:rsidRPr="00921A66">
        <w:t xml:space="preserve">to </w:t>
      </w:r>
      <w:r w:rsidRPr="00921A66">
        <w:t>unpaid shares;</w:t>
      </w:r>
    </w:p>
    <w:p w14:paraId="08A04DE3" w14:textId="77777777" w:rsidR="006945D6" w:rsidRPr="00921A66" w:rsidRDefault="006945D6" w:rsidP="0089505D">
      <w:pPr>
        <w:pStyle w:val="Default"/>
        <w:numPr>
          <w:ilvl w:val="0"/>
          <w:numId w:val="19"/>
        </w:numPr>
        <w:jc w:val="both"/>
      </w:pPr>
      <w:r w:rsidRPr="00921A66">
        <w:t xml:space="preserve">To inspect </w:t>
      </w:r>
      <w:r w:rsidR="00A16236" w:rsidRPr="00921A66">
        <w:t xml:space="preserve">the </w:t>
      </w:r>
      <w:r w:rsidRPr="00921A66">
        <w:t>assets and financial account</w:t>
      </w:r>
      <w:r w:rsidR="00A16236" w:rsidRPr="00921A66">
        <w:t>s</w:t>
      </w:r>
      <w:r w:rsidRPr="00921A66">
        <w:t xml:space="preserve"> of the cooperative on dates and times </w:t>
      </w:r>
      <w:r w:rsidR="00626ABB" w:rsidRPr="00921A66">
        <w:t xml:space="preserve">as set </w:t>
      </w:r>
      <w:r w:rsidR="00A16236" w:rsidRPr="00921A66">
        <w:t xml:space="preserve">out </w:t>
      </w:r>
      <w:r w:rsidR="00626ABB" w:rsidRPr="00921A66">
        <w:t>in the articles of association of the cooperative;</w:t>
      </w:r>
    </w:p>
    <w:p w14:paraId="08D8BE22" w14:textId="77777777" w:rsidR="00626ABB" w:rsidRPr="00921A66" w:rsidRDefault="00626ABB" w:rsidP="0089505D">
      <w:pPr>
        <w:pStyle w:val="Default"/>
        <w:numPr>
          <w:ilvl w:val="0"/>
          <w:numId w:val="19"/>
        </w:numPr>
        <w:jc w:val="both"/>
      </w:pPr>
      <w:r w:rsidRPr="00921A66">
        <w:t xml:space="preserve">To resign from the cooperative, taking into account the return of shares and other benefits to the cooperative in accordance with </w:t>
      </w:r>
      <w:r w:rsidR="00A16236" w:rsidRPr="00921A66">
        <w:t xml:space="preserve">the </w:t>
      </w:r>
      <w:r w:rsidRPr="00921A66">
        <w:t xml:space="preserve">actual situation and </w:t>
      </w:r>
      <w:r w:rsidR="00A16236" w:rsidRPr="00921A66">
        <w:t xml:space="preserve">the </w:t>
      </w:r>
      <w:r w:rsidRPr="00921A66">
        <w:t>articles of association of the cooperative;</w:t>
      </w:r>
    </w:p>
    <w:p w14:paraId="7E02C875" w14:textId="77777777" w:rsidR="00626ABB" w:rsidRPr="00921A66" w:rsidRDefault="00626ABB" w:rsidP="0089505D">
      <w:pPr>
        <w:pStyle w:val="Default"/>
        <w:numPr>
          <w:ilvl w:val="0"/>
          <w:numId w:val="19"/>
        </w:numPr>
        <w:jc w:val="both"/>
      </w:pPr>
      <w:r w:rsidRPr="00921A66">
        <w:t xml:space="preserve">To assign representatives to attend activities of the cooperative which are </w:t>
      </w:r>
      <w:r w:rsidR="00A16236" w:rsidRPr="00921A66">
        <w:t xml:space="preserve">relevant </w:t>
      </w:r>
      <w:r w:rsidRPr="00921A66">
        <w:t>to them;</w:t>
      </w:r>
    </w:p>
    <w:p w14:paraId="4BD133DA" w14:textId="77777777" w:rsidR="00626ABB" w:rsidRPr="00921A66" w:rsidRDefault="00626ABB" w:rsidP="0089505D">
      <w:pPr>
        <w:pStyle w:val="Default"/>
        <w:numPr>
          <w:ilvl w:val="0"/>
          <w:numId w:val="19"/>
        </w:numPr>
        <w:jc w:val="both"/>
      </w:pPr>
      <w:r w:rsidRPr="00921A66">
        <w:t xml:space="preserve">To perform other duties and to exercise other rights in accordance with </w:t>
      </w:r>
      <w:r w:rsidR="00A16236" w:rsidRPr="00921A66">
        <w:t xml:space="preserve">the </w:t>
      </w:r>
      <w:r w:rsidRPr="00921A66">
        <w:t xml:space="preserve">relevant laws and regulations of </w:t>
      </w:r>
      <w:r w:rsidR="00A16236" w:rsidRPr="00921A66">
        <w:t xml:space="preserve">the </w:t>
      </w:r>
      <w:r w:rsidRPr="00921A66">
        <w:t>Lao PDR.</w:t>
      </w:r>
    </w:p>
    <w:p w14:paraId="33BF1C12" w14:textId="77777777" w:rsidR="004350FC" w:rsidRPr="00921A66" w:rsidRDefault="004350FC" w:rsidP="009052A9">
      <w:pPr>
        <w:pStyle w:val="Default"/>
        <w:ind w:left="720" w:firstLine="720"/>
        <w:jc w:val="both"/>
      </w:pPr>
    </w:p>
    <w:p w14:paraId="594B298A" w14:textId="74A4F0A2" w:rsidR="006906F7" w:rsidRPr="00997349" w:rsidRDefault="009052A9" w:rsidP="00997349">
      <w:pPr>
        <w:pStyle w:val="Default"/>
        <w:ind w:left="1440" w:hanging="1440"/>
        <w:rPr>
          <w:rFonts w:cs="DokChampa"/>
          <w:b/>
          <w:bCs/>
          <w:lang w:bidi="lo-LA"/>
        </w:rPr>
      </w:pPr>
      <w:r w:rsidRPr="00921A66">
        <w:rPr>
          <w:b/>
          <w:bCs/>
        </w:rPr>
        <w:t>A</w:t>
      </w:r>
      <w:r w:rsidR="00626ABB" w:rsidRPr="00921A66">
        <w:rPr>
          <w:b/>
          <w:bCs/>
        </w:rPr>
        <w:t>rticle 18</w:t>
      </w:r>
      <w:r w:rsidRPr="00921A66">
        <w:rPr>
          <w:b/>
          <w:bCs/>
        </w:rPr>
        <w:tab/>
      </w:r>
      <w:r w:rsidR="00626ABB" w:rsidRPr="00921A66">
        <w:rPr>
          <w:b/>
          <w:bCs/>
        </w:rPr>
        <w:t>Termination of Membership</w:t>
      </w:r>
      <w:r w:rsidRPr="00921A66">
        <w:rPr>
          <w:b/>
          <w:bCs/>
        </w:rPr>
        <w:t xml:space="preserve"> </w:t>
      </w:r>
    </w:p>
    <w:p w14:paraId="33858B2B" w14:textId="77777777" w:rsidR="00626ABB" w:rsidRPr="00921A66" w:rsidRDefault="00626ABB" w:rsidP="009B0FF1">
      <w:pPr>
        <w:pStyle w:val="Default"/>
        <w:ind w:firstLine="720"/>
        <w:jc w:val="both"/>
        <w:rPr>
          <w:rFonts w:cs="DokChampa"/>
          <w:lang w:bidi="lo-LA"/>
        </w:rPr>
      </w:pPr>
      <w:r w:rsidRPr="00921A66">
        <w:t>Membership of a cooperative shall be terminated by the following causes:</w:t>
      </w:r>
    </w:p>
    <w:p w14:paraId="2538CA03" w14:textId="77777777" w:rsidR="006906F7" w:rsidRPr="00921A66" w:rsidRDefault="006906F7" w:rsidP="00626ABB">
      <w:pPr>
        <w:pStyle w:val="Default"/>
        <w:ind w:left="720" w:firstLine="720"/>
        <w:jc w:val="both"/>
        <w:rPr>
          <w:rFonts w:cs="DokChampa"/>
          <w:lang w:bidi="lo-LA"/>
        </w:rPr>
      </w:pPr>
    </w:p>
    <w:p w14:paraId="0EAAA351" w14:textId="77777777" w:rsidR="00CB65A9" w:rsidRPr="00921A66" w:rsidRDefault="00626ABB" w:rsidP="009B0FF1">
      <w:pPr>
        <w:pStyle w:val="Default"/>
        <w:numPr>
          <w:ilvl w:val="0"/>
          <w:numId w:val="5"/>
        </w:numPr>
        <w:ind w:left="1080"/>
        <w:jc w:val="both"/>
      </w:pPr>
      <w:r w:rsidRPr="00921A66">
        <w:t>Death or lack of</w:t>
      </w:r>
      <w:r w:rsidR="0073659A" w:rsidRPr="00921A66">
        <w:t xml:space="preserve"> </w:t>
      </w:r>
      <w:r w:rsidR="00A16236" w:rsidRPr="00921A66">
        <w:t xml:space="preserve">appropriate </w:t>
      </w:r>
      <w:r w:rsidR="0073659A" w:rsidRPr="00921A66">
        <w:t>capability;</w:t>
      </w:r>
    </w:p>
    <w:p w14:paraId="4348262E" w14:textId="77777777" w:rsidR="0073659A" w:rsidRPr="00921A66" w:rsidRDefault="0073659A" w:rsidP="009B0FF1">
      <w:pPr>
        <w:pStyle w:val="Default"/>
        <w:numPr>
          <w:ilvl w:val="0"/>
          <w:numId w:val="5"/>
        </w:numPr>
        <w:ind w:left="1080"/>
        <w:jc w:val="both"/>
      </w:pPr>
      <w:r w:rsidRPr="00921A66">
        <w:t>Approved resignation from the cooperative;</w:t>
      </w:r>
    </w:p>
    <w:p w14:paraId="41ED7EB0" w14:textId="77777777" w:rsidR="0073659A" w:rsidRPr="00921A66" w:rsidRDefault="0073659A" w:rsidP="009B0FF1">
      <w:pPr>
        <w:pStyle w:val="Default"/>
        <w:numPr>
          <w:ilvl w:val="0"/>
          <w:numId w:val="5"/>
        </w:numPr>
        <w:ind w:left="1080"/>
        <w:jc w:val="both"/>
      </w:pPr>
      <w:r w:rsidRPr="00921A66">
        <w:t>Bankruptcy;</w:t>
      </w:r>
    </w:p>
    <w:p w14:paraId="4F2206D2" w14:textId="77777777" w:rsidR="0073659A" w:rsidRPr="00921A66" w:rsidRDefault="0073659A" w:rsidP="009B0FF1">
      <w:pPr>
        <w:pStyle w:val="Default"/>
        <w:numPr>
          <w:ilvl w:val="0"/>
          <w:numId w:val="5"/>
        </w:numPr>
        <w:ind w:left="1080"/>
        <w:jc w:val="both"/>
      </w:pPr>
      <w:r w:rsidRPr="00921A66">
        <w:t xml:space="preserve">Severe violation of the articles of association of the cooperative, </w:t>
      </w:r>
      <w:r w:rsidR="00A16236" w:rsidRPr="00921A66">
        <w:t xml:space="preserve">with membership </w:t>
      </w:r>
      <w:r w:rsidRPr="00921A66">
        <w:t xml:space="preserve">terminated by </w:t>
      </w:r>
      <w:r w:rsidR="00A16236" w:rsidRPr="00921A66">
        <w:t xml:space="preserve">a </w:t>
      </w:r>
      <w:r w:rsidRPr="00921A66">
        <w:t xml:space="preserve">majority vote of more than half of participants </w:t>
      </w:r>
      <w:r w:rsidR="00A16236" w:rsidRPr="00921A66">
        <w:t xml:space="preserve">at a </w:t>
      </w:r>
      <w:r w:rsidRPr="00921A66">
        <w:t>meeting of the cooperative;</w:t>
      </w:r>
    </w:p>
    <w:p w14:paraId="676C7ACE" w14:textId="77777777" w:rsidR="0073659A" w:rsidRPr="00921A66" w:rsidRDefault="00A16236" w:rsidP="009B0FF1">
      <w:pPr>
        <w:pStyle w:val="Default"/>
        <w:numPr>
          <w:ilvl w:val="0"/>
          <w:numId w:val="5"/>
        </w:numPr>
        <w:ind w:left="1080"/>
        <w:jc w:val="both"/>
      </w:pPr>
      <w:r w:rsidRPr="00921A66">
        <w:t xml:space="preserve">Failure to </w:t>
      </w:r>
      <w:r w:rsidR="0073659A" w:rsidRPr="00921A66">
        <w:t xml:space="preserve">pay for shares in accordance with </w:t>
      </w:r>
      <w:r w:rsidRPr="00921A66">
        <w:t xml:space="preserve">the </w:t>
      </w:r>
      <w:r w:rsidR="0073659A" w:rsidRPr="00921A66">
        <w:t>conditions set forth in the articles of association of the cooperative.</w:t>
      </w:r>
    </w:p>
    <w:p w14:paraId="47B02CD8" w14:textId="77777777" w:rsidR="001F28FC" w:rsidRPr="00921A66" w:rsidRDefault="001F28FC" w:rsidP="001F28FC">
      <w:pPr>
        <w:pStyle w:val="Default"/>
        <w:jc w:val="center"/>
      </w:pPr>
    </w:p>
    <w:p w14:paraId="4CB5258C" w14:textId="77777777" w:rsidR="006906F7" w:rsidRPr="00921A66" w:rsidRDefault="006906F7" w:rsidP="00DB7A4C">
      <w:pPr>
        <w:pStyle w:val="Default"/>
        <w:jc w:val="center"/>
        <w:rPr>
          <w:rFonts w:cs="DokChampa"/>
          <w:b/>
          <w:bCs/>
          <w:lang w:bidi="lo-LA"/>
        </w:rPr>
      </w:pPr>
    </w:p>
    <w:p w14:paraId="0D7A7572" w14:textId="76B061D9" w:rsidR="006906F7" w:rsidRPr="00997349" w:rsidRDefault="00CB65A9" w:rsidP="00997349">
      <w:pPr>
        <w:pStyle w:val="Default"/>
        <w:jc w:val="center"/>
        <w:rPr>
          <w:rFonts w:cs="DokChampa"/>
          <w:b/>
          <w:bCs/>
          <w:lang w:bidi="lo-LA"/>
        </w:rPr>
      </w:pPr>
      <w:r w:rsidRPr="00921A66">
        <w:rPr>
          <w:b/>
          <w:bCs/>
        </w:rPr>
        <w:t>Chapter 5</w:t>
      </w:r>
    </w:p>
    <w:p w14:paraId="2DF84133" w14:textId="7FE24DE1" w:rsidR="00DB7A4C" w:rsidRPr="00921A66" w:rsidRDefault="00997349" w:rsidP="00DB7A4C">
      <w:pPr>
        <w:pStyle w:val="Default"/>
        <w:jc w:val="center"/>
        <w:rPr>
          <w:b/>
          <w:bCs/>
        </w:rPr>
      </w:pPr>
      <w:r>
        <w:rPr>
          <w:b/>
          <w:bCs/>
        </w:rPr>
        <w:t>Meetings of a</w:t>
      </w:r>
      <w:r w:rsidR="0073659A" w:rsidRPr="00921A66">
        <w:rPr>
          <w:b/>
          <w:bCs/>
        </w:rPr>
        <w:t xml:space="preserve"> Cooperative</w:t>
      </w:r>
    </w:p>
    <w:p w14:paraId="27EA1081" w14:textId="77777777" w:rsidR="00773C4F" w:rsidRPr="00921A66" w:rsidRDefault="00773C4F" w:rsidP="00E7165B">
      <w:pPr>
        <w:pStyle w:val="Default"/>
        <w:ind w:left="720" w:firstLine="720"/>
        <w:jc w:val="both"/>
      </w:pPr>
    </w:p>
    <w:p w14:paraId="5987E992" w14:textId="598477BE" w:rsidR="00AE7002" w:rsidRPr="00921A66" w:rsidRDefault="00DB7A4C" w:rsidP="00AE7002">
      <w:pPr>
        <w:pStyle w:val="Default"/>
        <w:ind w:left="1440" w:hanging="1440"/>
      </w:pPr>
      <w:r w:rsidRPr="00921A66">
        <w:rPr>
          <w:b/>
          <w:bCs/>
        </w:rPr>
        <w:t xml:space="preserve">Article 19 </w:t>
      </w:r>
      <w:r w:rsidR="00AE7002" w:rsidRPr="00921A66">
        <w:rPr>
          <w:b/>
          <w:bCs/>
        </w:rPr>
        <w:tab/>
      </w:r>
      <w:r w:rsidR="00997349">
        <w:rPr>
          <w:b/>
          <w:bCs/>
        </w:rPr>
        <w:t>Meetings of a</w:t>
      </w:r>
      <w:r w:rsidR="00F4124A" w:rsidRPr="00921A66">
        <w:rPr>
          <w:b/>
          <w:bCs/>
        </w:rPr>
        <w:t xml:space="preserve"> Cooperative</w:t>
      </w:r>
      <w:r w:rsidR="00AE7002" w:rsidRPr="00921A66">
        <w:rPr>
          <w:b/>
          <w:bCs/>
        </w:rPr>
        <w:t xml:space="preserve"> </w:t>
      </w:r>
    </w:p>
    <w:p w14:paraId="4E187588" w14:textId="77777777" w:rsidR="006906F7" w:rsidRPr="00921A66" w:rsidRDefault="006906F7" w:rsidP="006906F7">
      <w:pPr>
        <w:pStyle w:val="Default"/>
        <w:ind w:left="720"/>
        <w:jc w:val="both"/>
        <w:rPr>
          <w:rFonts w:cs="DokChampa"/>
          <w:lang w:bidi="lo-LA"/>
        </w:rPr>
      </w:pPr>
    </w:p>
    <w:p w14:paraId="1B61C70A" w14:textId="77777777" w:rsidR="00AE7002" w:rsidRPr="00921A66" w:rsidRDefault="00F4124A" w:rsidP="006906F7">
      <w:pPr>
        <w:pStyle w:val="Default"/>
        <w:ind w:left="720"/>
        <w:jc w:val="both"/>
      </w:pPr>
      <w:r w:rsidRPr="00921A66">
        <w:t xml:space="preserve">Meetings of the cooperative are the highest summit of the cooperative, including ordinary meetings and extraordinary meetings. Ordinary meetings shall be </w:t>
      </w:r>
      <w:r w:rsidR="00A16236" w:rsidRPr="00921A66">
        <w:t xml:space="preserve">held </w:t>
      </w:r>
      <w:r w:rsidRPr="00921A66">
        <w:t xml:space="preserve">twice a year, while extraordinary meetings shall be </w:t>
      </w:r>
      <w:r w:rsidR="00A16236" w:rsidRPr="00921A66">
        <w:t xml:space="preserve">held </w:t>
      </w:r>
      <w:r w:rsidRPr="00921A66">
        <w:t>as needed</w:t>
      </w:r>
      <w:r w:rsidR="00A16236" w:rsidRPr="00921A66">
        <w:t>,</w:t>
      </w:r>
      <w:r w:rsidRPr="00921A66">
        <w:t xml:space="preserve"> and all matters can be discussed as </w:t>
      </w:r>
      <w:r w:rsidR="00A16236" w:rsidRPr="00921A66">
        <w:t>desired</w:t>
      </w:r>
      <w:r w:rsidRPr="00921A66">
        <w:t>.</w:t>
      </w:r>
    </w:p>
    <w:p w14:paraId="111D7BF0" w14:textId="77777777" w:rsidR="00773C4F" w:rsidRPr="00921A66" w:rsidRDefault="00773C4F" w:rsidP="00E7165B">
      <w:pPr>
        <w:pStyle w:val="Default"/>
        <w:ind w:left="720" w:firstLine="720"/>
        <w:jc w:val="both"/>
      </w:pPr>
    </w:p>
    <w:p w14:paraId="31013E08" w14:textId="26F3EEB5" w:rsidR="006906F7" w:rsidRPr="00997349" w:rsidRDefault="00AE7002" w:rsidP="00997349">
      <w:pPr>
        <w:pStyle w:val="Default"/>
        <w:ind w:left="1440" w:hanging="1440"/>
      </w:pPr>
      <w:r w:rsidRPr="00921A66">
        <w:rPr>
          <w:b/>
          <w:bCs/>
        </w:rPr>
        <w:t>Article 20</w:t>
      </w:r>
      <w:r w:rsidRPr="00921A66">
        <w:rPr>
          <w:b/>
          <w:bCs/>
        </w:rPr>
        <w:tab/>
      </w:r>
      <w:r w:rsidR="00997349">
        <w:rPr>
          <w:b/>
          <w:bCs/>
        </w:rPr>
        <w:t>Convening of</w:t>
      </w:r>
      <w:r w:rsidR="00F4124A" w:rsidRPr="00921A66">
        <w:rPr>
          <w:b/>
          <w:bCs/>
        </w:rPr>
        <w:t xml:space="preserve"> Meeting</w:t>
      </w:r>
      <w:r w:rsidRPr="00921A66">
        <w:rPr>
          <w:b/>
          <w:bCs/>
        </w:rPr>
        <w:t xml:space="preserve"> </w:t>
      </w:r>
    </w:p>
    <w:p w14:paraId="17B57C45" w14:textId="56A7BCFF" w:rsidR="00F4124A" w:rsidRPr="00921A66" w:rsidRDefault="00BE114D" w:rsidP="006906F7">
      <w:pPr>
        <w:pStyle w:val="Default"/>
        <w:ind w:left="720"/>
        <w:jc w:val="both"/>
      </w:pPr>
      <w:r w:rsidRPr="00921A66">
        <w:t>D</w:t>
      </w:r>
      <w:r w:rsidR="00F4124A" w:rsidRPr="00921A66">
        <w:t>irecto</w:t>
      </w:r>
      <w:r w:rsidR="00997349">
        <w:t xml:space="preserve">rs of the cooperative </w:t>
      </w:r>
      <w:r w:rsidR="00924CA6" w:rsidRPr="00921A66">
        <w:t xml:space="preserve">convene </w:t>
      </w:r>
      <w:r w:rsidR="00F4124A" w:rsidRPr="00921A66">
        <w:t>ordinary meeting</w:t>
      </w:r>
      <w:r w:rsidR="00924CA6" w:rsidRPr="00921A66">
        <w:t>s</w:t>
      </w:r>
      <w:r w:rsidR="00997349">
        <w:t xml:space="preserve"> in accordance with the rule</w:t>
      </w:r>
      <w:r w:rsidR="00F4124A" w:rsidRPr="00921A66">
        <w:t>s of association.</w:t>
      </w:r>
    </w:p>
    <w:p w14:paraId="286D21DC" w14:textId="77777777" w:rsidR="006906F7" w:rsidRPr="00921A66" w:rsidRDefault="006906F7" w:rsidP="006906F7">
      <w:pPr>
        <w:pStyle w:val="Default"/>
        <w:ind w:left="720"/>
        <w:jc w:val="both"/>
        <w:rPr>
          <w:rFonts w:cs="DokChampa"/>
          <w:lang w:bidi="lo-LA"/>
        </w:rPr>
      </w:pPr>
    </w:p>
    <w:p w14:paraId="7DB8B0A3" w14:textId="77777777" w:rsidR="00F4124A" w:rsidRPr="00921A66" w:rsidRDefault="00F4124A" w:rsidP="006906F7">
      <w:pPr>
        <w:pStyle w:val="Default"/>
        <w:ind w:left="720"/>
        <w:jc w:val="both"/>
        <w:rPr>
          <w:rFonts w:cs="DokChampa"/>
          <w:lang w:bidi="lo-LA"/>
        </w:rPr>
      </w:pPr>
      <w:r w:rsidRPr="00921A66">
        <w:t xml:space="preserve">Ordinary meetings can be </w:t>
      </w:r>
      <w:r w:rsidR="00924CA6" w:rsidRPr="00921A66">
        <w:t xml:space="preserve">convened </w:t>
      </w:r>
      <w:r w:rsidRPr="00921A66">
        <w:t xml:space="preserve">at any time as required by the cooperative’s work. An ordinary meeting can be </w:t>
      </w:r>
      <w:r w:rsidR="00924CA6" w:rsidRPr="00921A66">
        <w:t xml:space="preserve">convened </w:t>
      </w:r>
      <w:r w:rsidRPr="00921A66">
        <w:t>by:</w:t>
      </w:r>
    </w:p>
    <w:p w14:paraId="315D5480" w14:textId="77777777" w:rsidR="006906F7" w:rsidRPr="00921A66" w:rsidRDefault="006906F7" w:rsidP="006906F7">
      <w:pPr>
        <w:pStyle w:val="Default"/>
        <w:ind w:left="720"/>
        <w:jc w:val="both"/>
        <w:rPr>
          <w:rFonts w:cs="DokChampa"/>
          <w:lang w:bidi="lo-LA"/>
        </w:rPr>
      </w:pPr>
    </w:p>
    <w:p w14:paraId="647F92EE" w14:textId="77777777" w:rsidR="00EE447A" w:rsidRPr="00921A66" w:rsidRDefault="00F4124A" w:rsidP="008A062C">
      <w:pPr>
        <w:pStyle w:val="Default"/>
        <w:numPr>
          <w:ilvl w:val="0"/>
          <w:numId w:val="7"/>
        </w:numPr>
        <w:jc w:val="both"/>
      </w:pPr>
      <w:r w:rsidRPr="00921A66">
        <w:t xml:space="preserve">A resolution of the </w:t>
      </w:r>
      <w:r w:rsidR="00BE114D" w:rsidRPr="00921A66">
        <w:t>b</w:t>
      </w:r>
      <w:r w:rsidR="00E254A4" w:rsidRPr="00921A66">
        <w:t>oard of directors</w:t>
      </w:r>
      <w:r w:rsidRPr="00921A66">
        <w:t>;</w:t>
      </w:r>
    </w:p>
    <w:p w14:paraId="0D34ABE6" w14:textId="77777777" w:rsidR="00F4124A" w:rsidRPr="00921A66" w:rsidRDefault="00F4124A" w:rsidP="008A062C">
      <w:pPr>
        <w:pStyle w:val="Default"/>
        <w:numPr>
          <w:ilvl w:val="0"/>
          <w:numId w:val="7"/>
        </w:numPr>
        <w:jc w:val="both"/>
      </w:pPr>
      <w:r w:rsidRPr="00921A66">
        <w:t>Inspectors or auditors;</w:t>
      </w:r>
    </w:p>
    <w:p w14:paraId="38B35E90" w14:textId="77777777" w:rsidR="00F4124A" w:rsidRPr="00921A66" w:rsidRDefault="00F4124A" w:rsidP="008A062C">
      <w:pPr>
        <w:pStyle w:val="Default"/>
        <w:numPr>
          <w:ilvl w:val="0"/>
          <w:numId w:val="7"/>
        </w:numPr>
        <w:jc w:val="both"/>
      </w:pPr>
      <w:r w:rsidRPr="00921A66">
        <w:t>More than fifty percent</w:t>
      </w:r>
      <w:r w:rsidR="00924CA6" w:rsidRPr="00921A66">
        <w:t xml:space="preserve"> of the members</w:t>
      </w:r>
      <w:r w:rsidRPr="00921A66">
        <w:t>.</w:t>
      </w:r>
    </w:p>
    <w:p w14:paraId="543F8324" w14:textId="77777777" w:rsidR="006906F7" w:rsidRPr="00921A66" w:rsidRDefault="006906F7" w:rsidP="006906F7">
      <w:pPr>
        <w:pStyle w:val="Default"/>
        <w:ind w:left="720"/>
        <w:jc w:val="both"/>
        <w:rPr>
          <w:rFonts w:cs="DokChampa"/>
          <w:lang w:bidi="lo-LA"/>
        </w:rPr>
      </w:pPr>
    </w:p>
    <w:p w14:paraId="2396EB33" w14:textId="77777777" w:rsidR="00F4124A" w:rsidRPr="00921A66" w:rsidRDefault="00924CA6" w:rsidP="006906F7">
      <w:pPr>
        <w:pStyle w:val="Default"/>
        <w:ind w:left="720"/>
        <w:jc w:val="both"/>
      </w:pPr>
      <w:r w:rsidRPr="00921A66">
        <w:t>Directors shall convene an ordinary meeting w</w:t>
      </w:r>
      <w:r w:rsidR="00F4124A" w:rsidRPr="00921A66">
        <w:t xml:space="preserve">ithin thirty days of receipt of </w:t>
      </w:r>
      <w:r w:rsidRPr="00921A66">
        <w:t xml:space="preserve">a </w:t>
      </w:r>
      <w:r w:rsidR="00F4124A" w:rsidRPr="00921A66">
        <w:t xml:space="preserve">request to </w:t>
      </w:r>
      <w:r w:rsidRPr="00921A66">
        <w:t>do so</w:t>
      </w:r>
      <w:r w:rsidR="00F4124A" w:rsidRPr="00921A66">
        <w:t>.</w:t>
      </w:r>
    </w:p>
    <w:p w14:paraId="6FC9C550" w14:textId="77777777" w:rsidR="006906F7" w:rsidRPr="00921A66" w:rsidRDefault="006906F7" w:rsidP="006906F7">
      <w:pPr>
        <w:pStyle w:val="Default"/>
        <w:ind w:left="720"/>
        <w:jc w:val="both"/>
        <w:rPr>
          <w:rFonts w:cs="DokChampa"/>
          <w:lang w:bidi="lo-LA"/>
        </w:rPr>
      </w:pPr>
    </w:p>
    <w:p w14:paraId="2AA37A56" w14:textId="77777777" w:rsidR="00F4124A" w:rsidRPr="00921A66" w:rsidRDefault="00924CA6" w:rsidP="006906F7">
      <w:pPr>
        <w:pStyle w:val="Default"/>
        <w:ind w:left="720"/>
        <w:jc w:val="both"/>
      </w:pPr>
      <w:r w:rsidRPr="00921A66">
        <w:t xml:space="preserve">A </w:t>
      </w:r>
      <w:r w:rsidR="00F4124A" w:rsidRPr="00921A66">
        <w:t xml:space="preserve">request </w:t>
      </w:r>
      <w:r w:rsidRPr="00921A66">
        <w:t xml:space="preserve">from </w:t>
      </w:r>
      <w:r w:rsidR="00F4124A" w:rsidRPr="00921A66">
        <w:t xml:space="preserve">members to the </w:t>
      </w:r>
      <w:r w:rsidR="00BE114D" w:rsidRPr="00921A66">
        <w:t>b</w:t>
      </w:r>
      <w:r w:rsidR="00E254A4" w:rsidRPr="00921A66">
        <w:t>oard of directors</w:t>
      </w:r>
      <w:r w:rsidR="00F4124A" w:rsidRPr="00921A66">
        <w:t xml:space="preserve"> to conve</w:t>
      </w:r>
      <w:r w:rsidRPr="00921A66">
        <w:t>ne</w:t>
      </w:r>
      <w:r w:rsidR="00F4124A" w:rsidRPr="00921A66">
        <w:t xml:space="preserve"> an ordinary meeting shall include </w:t>
      </w:r>
      <w:r w:rsidRPr="00921A66">
        <w:t xml:space="preserve">the </w:t>
      </w:r>
      <w:r w:rsidR="00F4124A" w:rsidRPr="00921A66">
        <w:t>objectives of the meeting.</w:t>
      </w:r>
    </w:p>
    <w:p w14:paraId="5C98FAD9" w14:textId="77777777" w:rsidR="006906F7" w:rsidRPr="00921A66" w:rsidRDefault="006906F7" w:rsidP="006906F7">
      <w:pPr>
        <w:pStyle w:val="Default"/>
        <w:ind w:left="720"/>
        <w:jc w:val="both"/>
        <w:rPr>
          <w:rFonts w:cs="DokChampa"/>
          <w:lang w:bidi="lo-LA"/>
        </w:rPr>
      </w:pPr>
    </w:p>
    <w:p w14:paraId="73DC4D37" w14:textId="77777777" w:rsidR="00F4124A" w:rsidRPr="00921A66" w:rsidRDefault="00F4124A" w:rsidP="006906F7">
      <w:pPr>
        <w:pStyle w:val="Default"/>
        <w:ind w:left="720"/>
        <w:jc w:val="both"/>
      </w:pPr>
      <w:r w:rsidRPr="00921A66">
        <w:t xml:space="preserve">The </w:t>
      </w:r>
      <w:r w:rsidR="00BE114D" w:rsidRPr="00921A66">
        <w:t>b</w:t>
      </w:r>
      <w:r w:rsidR="00E254A4" w:rsidRPr="00921A66">
        <w:t>oard of directors</w:t>
      </w:r>
      <w:r w:rsidRPr="00921A66">
        <w:t xml:space="preserve"> shall notify an agenda</w:t>
      </w:r>
      <w:r w:rsidR="002462C1" w:rsidRPr="00921A66">
        <w:t xml:space="preserve"> and submit documents </w:t>
      </w:r>
      <w:r w:rsidR="00924CA6" w:rsidRPr="00921A66">
        <w:t xml:space="preserve">for </w:t>
      </w:r>
      <w:r w:rsidR="002462C1" w:rsidRPr="00921A66">
        <w:t>the meeting to all members at least seven days in advance.</w:t>
      </w:r>
    </w:p>
    <w:p w14:paraId="658B36E2" w14:textId="77777777" w:rsidR="00773C4F" w:rsidRPr="00921A66" w:rsidRDefault="00773C4F" w:rsidP="00E7165B">
      <w:pPr>
        <w:pStyle w:val="Default"/>
        <w:ind w:left="720" w:firstLine="720"/>
        <w:jc w:val="both"/>
      </w:pPr>
    </w:p>
    <w:p w14:paraId="35DACC16" w14:textId="7C0A68E9" w:rsidR="006906F7" w:rsidRPr="00997349" w:rsidRDefault="002462C1" w:rsidP="00997349">
      <w:pPr>
        <w:pStyle w:val="Default"/>
        <w:ind w:left="1440" w:hanging="1440"/>
      </w:pPr>
      <w:r w:rsidRPr="00921A66">
        <w:rPr>
          <w:b/>
          <w:bCs/>
        </w:rPr>
        <w:t>Article 21</w:t>
      </w:r>
      <w:r w:rsidRPr="00921A66">
        <w:rPr>
          <w:b/>
          <w:bCs/>
        </w:rPr>
        <w:tab/>
        <w:t xml:space="preserve">Quorum of the Meeting </w:t>
      </w:r>
    </w:p>
    <w:p w14:paraId="25D4309A" w14:textId="77777777" w:rsidR="002462C1" w:rsidRPr="00921A66" w:rsidRDefault="002462C1" w:rsidP="006906F7">
      <w:pPr>
        <w:pStyle w:val="Default"/>
        <w:ind w:left="720"/>
        <w:jc w:val="both"/>
      </w:pPr>
      <w:r w:rsidRPr="00921A66">
        <w:t xml:space="preserve">A quorum </w:t>
      </w:r>
      <w:r w:rsidR="00924CA6" w:rsidRPr="00921A66">
        <w:t xml:space="preserve">for </w:t>
      </w:r>
      <w:r w:rsidRPr="00921A66">
        <w:t xml:space="preserve">an ordinary meeting shall consist of </w:t>
      </w:r>
      <w:r w:rsidR="00924CA6" w:rsidRPr="00921A66">
        <w:t xml:space="preserve">at least two thirds of </w:t>
      </w:r>
      <w:r w:rsidRPr="00921A66">
        <w:t>member</w:t>
      </w:r>
      <w:r w:rsidR="00924CA6" w:rsidRPr="00921A66">
        <w:t>s</w:t>
      </w:r>
      <w:r w:rsidRPr="00921A66">
        <w:t xml:space="preserve"> or their representatives. In the event that the quorum is not </w:t>
      </w:r>
      <w:r w:rsidR="00924CA6" w:rsidRPr="00921A66">
        <w:t xml:space="preserve">reached, a second </w:t>
      </w:r>
      <w:r w:rsidRPr="00921A66">
        <w:t xml:space="preserve">meeting can be conducted without </w:t>
      </w:r>
      <w:r w:rsidR="00924CA6" w:rsidRPr="00921A66">
        <w:t xml:space="preserve">the </w:t>
      </w:r>
      <w:r w:rsidRPr="00921A66">
        <w:t>required quorum</w:t>
      </w:r>
      <w:r w:rsidR="00924CA6" w:rsidRPr="00921A66">
        <w:t xml:space="preserve"> thirty days after the originally scheduled ordinary meeting</w:t>
      </w:r>
      <w:r w:rsidRPr="00921A66">
        <w:t>.</w:t>
      </w:r>
    </w:p>
    <w:p w14:paraId="585937CB" w14:textId="77777777" w:rsidR="006906F7" w:rsidRPr="00921A66" w:rsidRDefault="006906F7" w:rsidP="006906F7">
      <w:pPr>
        <w:pStyle w:val="Default"/>
        <w:ind w:left="720"/>
        <w:jc w:val="both"/>
        <w:rPr>
          <w:rFonts w:cs="DokChampa"/>
          <w:lang w:bidi="lo-LA"/>
        </w:rPr>
      </w:pPr>
    </w:p>
    <w:p w14:paraId="71BE5B42" w14:textId="77777777" w:rsidR="002462C1" w:rsidRPr="00921A66" w:rsidRDefault="002462C1" w:rsidP="006906F7">
      <w:pPr>
        <w:pStyle w:val="Default"/>
        <w:ind w:left="720"/>
        <w:jc w:val="both"/>
      </w:pPr>
      <w:r w:rsidRPr="00921A66">
        <w:t xml:space="preserve">A quorum </w:t>
      </w:r>
      <w:r w:rsidR="00924CA6" w:rsidRPr="00921A66">
        <w:t xml:space="preserve">for </w:t>
      </w:r>
      <w:r w:rsidRPr="00921A66">
        <w:t>an extraordinary meeting shall not be less than fifty percent of the members of the cooperative.</w:t>
      </w:r>
    </w:p>
    <w:p w14:paraId="2EBFDE20" w14:textId="77777777" w:rsidR="002462C1" w:rsidRPr="00921A66" w:rsidRDefault="002462C1" w:rsidP="00E7165B">
      <w:pPr>
        <w:pStyle w:val="Default"/>
        <w:ind w:left="720" w:firstLine="720"/>
        <w:jc w:val="both"/>
      </w:pPr>
    </w:p>
    <w:p w14:paraId="0B20F676" w14:textId="3667B086" w:rsidR="006906F7" w:rsidRPr="00997349" w:rsidRDefault="002462C1" w:rsidP="00997349">
      <w:pPr>
        <w:pStyle w:val="Default"/>
        <w:ind w:left="1440" w:hanging="1440"/>
      </w:pPr>
      <w:r w:rsidRPr="00921A66">
        <w:rPr>
          <w:b/>
          <w:bCs/>
        </w:rPr>
        <w:t>Article 22</w:t>
      </w:r>
      <w:r w:rsidRPr="00921A66">
        <w:rPr>
          <w:b/>
          <w:bCs/>
        </w:rPr>
        <w:tab/>
        <w:t xml:space="preserve">Resolution of the Meeting </w:t>
      </w:r>
    </w:p>
    <w:p w14:paraId="0A9BB64E" w14:textId="127E4F6E" w:rsidR="002462C1" w:rsidRPr="00921A66" w:rsidRDefault="002462C1" w:rsidP="006906F7">
      <w:pPr>
        <w:pStyle w:val="Default"/>
        <w:ind w:left="720"/>
        <w:jc w:val="both"/>
      </w:pPr>
      <w:r w:rsidRPr="00921A66">
        <w:t xml:space="preserve">Resolutions of an ordinary or extraordinary meeting </w:t>
      </w:r>
      <w:r w:rsidR="00997349">
        <w:t xml:space="preserve">will be </w:t>
      </w:r>
      <w:r w:rsidRPr="00921A66">
        <w:t xml:space="preserve">effective only if </w:t>
      </w:r>
      <w:r w:rsidR="00997349">
        <w:t xml:space="preserve">there is </w:t>
      </w:r>
      <w:r w:rsidR="00924CA6" w:rsidRPr="00921A66">
        <w:t>a</w:t>
      </w:r>
      <w:r w:rsidR="00997349">
        <w:t xml:space="preserve"> support from members or</w:t>
      </w:r>
      <w:r w:rsidR="00997349" w:rsidRPr="00921A66">
        <w:t xml:space="preserve"> representatives</w:t>
      </w:r>
      <w:r w:rsidRPr="00921A66">
        <w:t xml:space="preserve"> more than half</w:t>
      </w:r>
      <w:r w:rsidR="000B1CB7" w:rsidRPr="00921A66">
        <w:t xml:space="preserve">. </w:t>
      </w:r>
      <w:r w:rsidR="00924CA6" w:rsidRPr="00921A66">
        <w:t xml:space="preserve">Each </w:t>
      </w:r>
      <w:r w:rsidR="00997349">
        <w:t xml:space="preserve">member or a </w:t>
      </w:r>
      <w:r w:rsidR="000B1CB7" w:rsidRPr="00921A66">
        <w:t xml:space="preserve">representative has </w:t>
      </w:r>
      <w:r w:rsidR="00267510" w:rsidRPr="00921A66">
        <w:t xml:space="preserve">one </w:t>
      </w:r>
      <w:r w:rsidR="000B1CB7" w:rsidRPr="00921A66">
        <w:t xml:space="preserve">vote. In the event of equal votes, the chairperson of the meeting </w:t>
      </w:r>
      <w:r w:rsidR="00924CA6" w:rsidRPr="00921A66">
        <w:t>will have the casting vote</w:t>
      </w:r>
      <w:r w:rsidR="000B1CB7" w:rsidRPr="00921A66">
        <w:t>.</w:t>
      </w:r>
    </w:p>
    <w:p w14:paraId="12AD92F9" w14:textId="77777777" w:rsidR="006906F7" w:rsidRPr="00921A66" w:rsidRDefault="006906F7" w:rsidP="006906F7">
      <w:pPr>
        <w:pStyle w:val="Default"/>
        <w:ind w:left="720"/>
        <w:jc w:val="both"/>
        <w:rPr>
          <w:rFonts w:cs="DokChampa"/>
          <w:lang w:bidi="lo-LA"/>
        </w:rPr>
      </w:pPr>
    </w:p>
    <w:p w14:paraId="27EC1C9F" w14:textId="4352EE66" w:rsidR="000B1CB7" w:rsidRPr="00921A66" w:rsidRDefault="000B1CB7" w:rsidP="006906F7">
      <w:pPr>
        <w:pStyle w:val="Default"/>
        <w:ind w:left="720"/>
        <w:jc w:val="both"/>
      </w:pPr>
      <w:r w:rsidRPr="00921A66">
        <w:t>Vot</w:t>
      </w:r>
      <w:r w:rsidR="00924CA6" w:rsidRPr="00921A66">
        <w:t>ing</w:t>
      </w:r>
      <w:r w:rsidRPr="00921A66">
        <w:t xml:space="preserve"> procedure</w:t>
      </w:r>
      <w:r w:rsidR="00924CA6" w:rsidRPr="00921A66">
        <w:t>s</w:t>
      </w:r>
      <w:r w:rsidRPr="00921A66">
        <w:t xml:space="preserve"> </w:t>
      </w:r>
      <w:r w:rsidR="00997349">
        <w:t xml:space="preserve">are to </w:t>
      </w:r>
      <w:r w:rsidRPr="00921A66">
        <w:t xml:space="preserve">follow the </w:t>
      </w:r>
      <w:r w:rsidR="00997349">
        <w:t>rules</w:t>
      </w:r>
      <w:r w:rsidRPr="00921A66">
        <w:t xml:space="preserve"> of association of each cooperative.</w:t>
      </w:r>
    </w:p>
    <w:p w14:paraId="2812C226" w14:textId="77777777" w:rsidR="002462C1" w:rsidRPr="00921A66" w:rsidRDefault="002462C1" w:rsidP="00E7165B">
      <w:pPr>
        <w:pStyle w:val="Default"/>
        <w:ind w:left="720" w:firstLine="720"/>
        <w:jc w:val="both"/>
      </w:pPr>
    </w:p>
    <w:p w14:paraId="3F16A103" w14:textId="5F908722" w:rsidR="006906F7" w:rsidRPr="00997349" w:rsidRDefault="00BE114D" w:rsidP="00997349">
      <w:pPr>
        <w:pStyle w:val="Default"/>
        <w:ind w:left="1440" w:hanging="1440"/>
      </w:pPr>
      <w:r w:rsidRPr="00921A66">
        <w:rPr>
          <w:b/>
          <w:bCs/>
        </w:rPr>
        <w:t>Article 23</w:t>
      </w:r>
      <w:r w:rsidRPr="00921A66">
        <w:rPr>
          <w:b/>
          <w:bCs/>
        </w:rPr>
        <w:tab/>
        <w:t xml:space="preserve">Chairperson of the Meeting </w:t>
      </w:r>
    </w:p>
    <w:p w14:paraId="622BBC24" w14:textId="77777777" w:rsidR="00BE114D" w:rsidRPr="00921A66" w:rsidRDefault="00BE114D" w:rsidP="006906F7">
      <w:pPr>
        <w:pStyle w:val="Default"/>
        <w:ind w:left="720"/>
        <w:jc w:val="both"/>
      </w:pPr>
      <w:r w:rsidRPr="00921A66">
        <w:t xml:space="preserve">A chairperson of a meeting is the chairperson or deputy chairperson of the board of directors as assigned. In the event that the chairperson or deputy chairperson is absent or cannot perform the </w:t>
      </w:r>
      <w:r w:rsidR="00924CA6" w:rsidRPr="00921A66">
        <w:t>duty</w:t>
      </w:r>
      <w:r w:rsidRPr="00921A66">
        <w:t xml:space="preserve">, a director may be assigned to </w:t>
      </w:r>
      <w:r w:rsidR="00924CA6" w:rsidRPr="00921A66">
        <w:t xml:space="preserve">chair </w:t>
      </w:r>
      <w:r w:rsidRPr="00921A66">
        <w:t>the meeting.</w:t>
      </w:r>
    </w:p>
    <w:p w14:paraId="42DD98EE" w14:textId="77777777" w:rsidR="00BE114D" w:rsidRPr="00921A66" w:rsidRDefault="00BE114D" w:rsidP="00E7165B">
      <w:pPr>
        <w:pStyle w:val="Default"/>
        <w:ind w:left="720" w:firstLine="720"/>
        <w:jc w:val="both"/>
      </w:pPr>
    </w:p>
    <w:p w14:paraId="2F1A77F1" w14:textId="107BBC2F" w:rsidR="006906F7" w:rsidRPr="008B371D" w:rsidRDefault="00C67CFB" w:rsidP="008B371D">
      <w:pPr>
        <w:pStyle w:val="Default"/>
        <w:ind w:left="1440" w:hanging="1440"/>
      </w:pPr>
      <w:r w:rsidRPr="00921A66">
        <w:rPr>
          <w:b/>
          <w:bCs/>
        </w:rPr>
        <w:t>Article 2</w:t>
      </w:r>
      <w:r w:rsidR="00BE114D" w:rsidRPr="00921A66">
        <w:rPr>
          <w:b/>
          <w:bCs/>
        </w:rPr>
        <w:t>4</w:t>
      </w:r>
      <w:r w:rsidRPr="00921A66">
        <w:rPr>
          <w:b/>
          <w:bCs/>
        </w:rPr>
        <w:tab/>
        <w:t xml:space="preserve">Rights and Duties of Ordinary Meetings </w:t>
      </w:r>
    </w:p>
    <w:p w14:paraId="2578201C" w14:textId="77777777" w:rsidR="00C67CFB" w:rsidRPr="00921A66" w:rsidRDefault="00C67CFB" w:rsidP="006906F7">
      <w:pPr>
        <w:pStyle w:val="Default"/>
        <w:ind w:firstLine="720"/>
        <w:jc w:val="both"/>
        <w:rPr>
          <w:rFonts w:cs="DokChampa"/>
          <w:lang w:bidi="lo-LA"/>
        </w:rPr>
      </w:pPr>
      <w:r w:rsidRPr="00921A66">
        <w:t>Ordinary meetings of cooperatives shall have the following rights and duties:</w:t>
      </w:r>
    </w:p>
    <w:p w14:paraId="0C74978F" w14:textId="77777777" w:rsidR="006906F7" w:rsidRPr="00921A66" w:rsidRDefault="006906F7" w:rsidP="006906F7">
      <w:pPr>
        <w:pStyle w:val="Default"/>
        <w:ind w:firstLine="720"/>
        <w:jc w:val="both"/>
        <w:rPr>
          <w:rFonts w:cs="DokChampa"/>
          <w:lang w:bidi="lo-LA"/>
        </w:rPr>
      </w:pPr>
    </w:p>
    <w:p w14:paraId="6FE70411" w14:textId="77777777" w:rsidR="00C67CFB" w:rsidRPr="00921A66" w:rsidRDefault="00C67CFB" w:rsidP="00C67CFB">
      <w:pPr>
        <w:pStyle w:val="Default"/>
        <w:numPr>
          <w:ilvl w:val="0"/>
          <w:numId w:val="20"/>
        </w:numPr>
        <w:jc w:val="both"/>
      </w:pPr>
      <w:r w:rsidRPr="00921A66">
        <w:lastRenderedPageBreak/>
        <w:t xml:space="preserve">To consider and approve reports and plans </w:t>
      </w:r>
      <w:r w:rsidR="00267510" w:rsidRPr="00921A66">
        <w:t xml:space="preserve">regarding </w:t>
      </w:r>
      <w:r w:rsidRPr="00921A66">
        <w:t xml:space="preserve">the work of the </w:t>
      </w:r>
      <w:r w:rsidR="00BE114D" w:rsidRPr="00921A66">
        <w:t>b</w:t>
      </w:r>
      <w:r w:rsidR="00E254A4" w:rsidRPr="00921A66">
        <w:t>oard of directors</w:t>
      </w:r>
      <w:r w:rsidRPr="00921A66">
        <w:t>;</w:t>
      </w:r>
    </w:p>
    <w:p w14:paraId="0C93E615" w14:textId="77777777" w:rsidR="00C67CFB" w:rsidRPr="00921A66" w:rsidRDefault="00C67CFB" w:rsidP="00C67CFB">
      <w:pPr>
        <w:pStyle w:val="Default"/>
        <w:numPr>
          <w:ilvl w:val="0"/>
          <w:numId w:val="20"/>
        </w:numPr>
        <w:jc w:val="both"/>
      </w:pPr>
      <w:r w:rsidRPr="00921A66">
        <w:t xml:space="preserve">To consider and approve reports and business plans for </w:t>
      </w:r>
      <w:r w:rsidR="00924CA6" w:rsidRPr="00921A66">
        <w:t xml:space="preserve">the </w:t>
      </w:r>
      <w:r w:rsidRPr="00921A66">
        <w:t>production and service</w:t>
      </w:r>
      <w:r w:rsidR="00924CA6" w:rsidRPr="00921A66">
        <w:t xml:space="preserve"> activities</w:t>
      </w:r>
      <w:r w:rsidRPr="00921A66">
        <w:t xml:space="preserve"> of the cooperative as proposed by the </w:t>
      </w:r>
      <w:r w:rsidR="00BE114D" w:rsidRPr="00921A66">
        <w:t>b</w:t>
      </w:r>
      <w:r w:rsidR="00E254A4" w:rsidRPr="00921A66">
        <w:t>oard of directors</w:t>
      </w:r>
      <w:r w:rsidRPr="00921A66">
        <w:t>;</w:t>
      </w:r>
    </w:p>
    <w:p w14:paraId="20EE684E" w14:textId="77777777" w:rsidR="00C67CFB" w:rsidRPr="00921A66" w:rsidRDefault="00C67CFB" w:rsidP="00C67CFB">
      <w:pPr>
        <w:pStyle w:val="Default"/>
        <w:numPr>
          <w:ilvl w:val="0"/>
          <w:numId w:val="20"/>
        </w:numPr>
        <w:jc w:val="both"/>
      </w:pPr>
      <w:r w:rsidRPr="00921A66">
        <w:t xml:space="preserve">To approve accounting and financial reports, </w:t>
      </w:r>
      <w:r w:rsidR="00924CA6" w:rsidRPr="00921A66">
        <w:t xml:space="preserve">and the </w:t>
      </w:r>
      <w:r w:rsidRPr="00921A66">
        <w:t>use and distribution of benefits;</w:t>
      </w:r>
    </w:p>
    <w:p w14:paraId="75244669" w14:textId="77777777" w:rsidR="00C67CFB" w:rsidRPr="00921A66" w:rsidRDefault="00C67CFB" w:rsidP="00C67CFB">
      <w:pPr>
        <w:pStyle w:val="Default"/>
        <w:numPr>
          <w:ilvl w:val="0"/>
          <w:numId w:val="20"/>
        </w:numPr>
        <w:jc w:val="both"/>
      </w:pPr>
      <w:r w:rsidRPr="00921A66">
        <w:t xml:space="preserve">To approve </w:t>
      </w:r>
      <w:r w:rsidR="00267510" w:rsidRPr="00921A66">
        <w:t xml:space="preserve">changes to </w:t>
      </w:r>
      <w:r w:rsidRPr="00921A66">
        <w:t>or improve the articles of association;</w:t>
      </w:r>
    </w:p>
    <w:p w14:paraId="0BAE0E54" w14:textId="77777777" w:rsidR="00C67CFB" w:rsidRPr="00921A66" w:rsidRDefault="00C67CFB" w:rsidP="00C67CFB">
      <w:pPr>
        <w:pStyle w:val="Default"/>
        <w:numPr>
          <w:ilvl w:val="0"/>
          <w:numId w:val="20"/>
        </w:numPr>
        <w:jc w:val="both"/>
      </w:pPr>
      <w:r w:rsidRPr="00921A66">
        <w:t xml:space="preserve">To elect or remove </w:t>
      </w:r>
      <w:r w:rsidR="00BE114D" w:rsidRPr="00921A66">
        <w:t>the</w:t>
      </w:r>
      <w:r w:rsidRPr="00921A66">
        <w:t xml:space="preserve"> directors;</w:t>
      </w:r>
    </w:p>
    <w:p w14:paraId="2F685A73" w14:textId="77777777" w:rsidR="00C67CFB" w:rsidRPr="00921A66" w:rsidRDefault="00C67CFB" w:rsidP="00C67CFB">
      <w:pPr>
        <w:pStyle w:val="Default"/>
        <w:numPr>
          <w:ilvl w:val="0"/>
          <w:numId w:val="20"/>
        </w:numPr>
        <w:jc w:val="both"/>
      </w:pPr>
      <w:r w:rsidRPr="00921A66">
        <w:t xml:space="preserve">To elect or remove </w:t>
      </w:r>
      <w:r w:rsidR="00924CA6" w:rsidRPr="00921A66">
        <w:t xml:space="preserve">people from the </w:t>
      </w:r>
      <w:r w:rsidRPr="00921A66">
        <w:t>positions of inspectors or auditors as stated in Articles 8 and 33 of this Decree;</w:t>
      </w:r>
    </w:p>
    <w:p w14:paraId="5162AE84" w14:textId="77777777" w:rsidR="00C67CFB" w:rsidRPr="00921A66" w:rsidRDefault="00C67CFB" w:rsidP="00C67CFB">
      <w:pPr>
        <w:pStyle w:val="Default"/>
        <w:numPr>
          <w:ilvl w:val="0"/>
          <w:numId w:val="20"/>
        </w:numPr>
        <w:jc w:val="both"/>
      </w:pPr>
      <w:r w:rsidRPr="00921A66">
        <w:t xml:space="preserve">To approve </w:t>
      </w:r>
      <w:r w:rsidR="00924CA6" w:rsidRPr="00921A66">
        <w:t xml:space="preserve">the </w:t>
      </w:r>
      <w:r w:rsidRPr="00921A66">
        <w:t xml:space="preserve">numbers of </w:t>
      </w:r>
      <w:r w:rsidR="00E254A4" w:rsidRPr="00921A66">
        <w:t>directors</w:t>
      </w:r>
      <w:r w:rsidRPr="00921A66">
        <w:t>, inspectors, managers</w:t>
      </w:r>
      <w:r w:rsidR="00924CA6" w:rsidRPr="00921A66">
        <w:t>,</w:t>
      </w:r>
      <w:r w:rsidRPr="00921A66">
        <w:t xml:space="preserve"> and technical staff;</w:t>
      </w:r>
    </w:p>
    <w:p w14:paraId="51CDD565" w14:textId="77777777" w:rsidR="00C67CFB" w:rsidRPr="00921A66" w:rsidRDefault="00C67CFB" w:rsidP="00C67CFB">
      <w:pPr>
        <w:pStyle w:val="Default"/>
        <w:numPr>
          <w:ilvl w:val="0"/>
          <w:numId w:val="20"/>
        </w:numPr>
        <w:jc w:val="both"/>
      </w:pPr>
      <w:r w:rsidRPr="00921A66">
        <w:t xml:space="preserve">To approve </w:t>
      </w:r>
      <w:r w:rsidR="00924CA6" w:rsidRPr="00921A66">
        <w:t xml:space="preserve">the </w:t>
      </w:r>
      <w:r w:rsidRPr="00921A66">
        <w:t>salar</w:t>
      </w:r>
      <w:r w:rsidR="00267510" w:rsidRPr="00921A66">
        <w:t>ies</w:t>
      </w:r>
      <w:r w:rsidRPr="00921A66">
        <w:t xml:space="preserve"> </w:t>
      </w:r>
      <w:r w:rsidR="00BE114D" w:rsidRPr="00921A66">
        <w:t>or</w:t>
      </w:r>
      <w:r w:rsidRPr="00921A66">
        <w:t xml:space="preserve"> wage</w:t>
      </w:r>
      <w:r w:rsidR="00267510" w:rsidRPr="00921A66">
        <w:t>s</w:t>
      </w:r>
      <w:r w:rsidRPr="00921A66">
        <w:t xml:space="preserve"> of </w:t>
      </w:r>
      <w:r w:rsidR="00E254A4" w:rsidRPr="00921A66">
        <w:t>directors</w:t>
      </w:r>
      <w:r w:rsidRPr="00921A66">
        <w:t>, inspectors, managers</w:t>
      </w:r>
      <w:r w:rsidR="00924CA6" w:rsidRPr="00921A66">
        <w:t>,</w:t>
      </w:r>
      <w:r w:rsidRPr="00921A66">
        <w:t xml:space="preserve"> and technical staff;</w:t>
      </w:r>
    </w:p>
    <w:p w14:paraId="60805C8E" w14:textId="77777777" w:rsidR="00C67CFB" w:rsidRPr="00921A66" w:rsidRDefault="00C67CFB" w:rsidP="00C67CFB">
      <w:pPr>
        <w:pStyle w:val="Default"/>
        <w:numPr>
          <w:ilvl w:val="0"/>
          <w:numId w:val="20"/>
        </w:numPr>
        <w:jc w:val="both"/>
      </w:pPr>
      <w:r w:rsidRPr="00921A66">
        <w:t>To approve resolutions of the meeting.</w:t>
      </w:r>
    </w:p>
    <w:p w14:paraId="4DF93C9F" w14:textId="77777777" w:rsidR="00F82DCB" w:rsidRPr="00921A66" w:rsidRDefault="00F82DCB" w:rsidP="008B371D">
      <w:pPr>
        <w:pStyle w:val="Default"/>
        <w:jc w:val="both"/>
        <w:rPr>
          <w:rFonts w:cs="DokChampa"/>
          <w:lang w:bidi="lo-LA"/>
        </w:rPr>
      </w:pPr>
    </w:p>
    <w:p w14:paraId="6D9772EE" w14:textId="77777777" w:rsidR="006906F7" w:rsidRPr="00921A66" w:rsidRDefault="006906F7" w:rsidP="00D30867">
      <w:pPr>
        <w:pStyle w:val="Default"/>
        <w:jc w:val="center"/>
        <w:rPr>
          <w:rFonts w:cs="DokChampa"/>
          <w:b/>
          <w:bCs/>
          <w:lang w:bidi="lo-LA"/>
        </w:rPr>
      </w:pPr>
    </w:p>
    <w:p w14:paraId="1BF4E899" w14:textId="75EF2200" w:rsidR="006906F7" w:rsidRPr="008B371D" w:rsidRDefault="00D30867" w:rsidP="008B371D">
      <w:pPr>
        <w:pStyle w:val="Default"/>
        <w:jc w:val="center"/>
        <w:rPr>
          <w:rFonts w:cs="DokChampa"/>
          <w:b/>
          <w:bCs/>
          <w:lang w:bidi="lo-LA"/>
        </w:rPr>
      </w:pPr>
      <w:r w:rsidRPr="00921A66">
        <w:rPr>
          <w:b/>
          <w:bCs/>
        </w:rPr>
        <w:t>Chapter 6</w:t>
      </w:r>
    </w:p>
    <w:p w14:paraId="1D8BE96F" w14:textId="77777777" w:rsidR="00D30867" w:rsidRPr="00921A66" w:rsidRDefault="00D30867" w:rsidP="00D30867">
      <w:pPr>
        <w:pStyle w:val="Default"/>
        <w:jc w:val="center"/>
        <w:rPr>
          <w:b/>
          <w:bCs/>
        </w:rPr>
      </w:pPr>
      <w:r w:rsidRPr="00921A66">
        <w:rPr>
          <w:b/>
          <w:bCs/>
        </w:rPr>
        <w:t>Cooperative Organization</w:t>
      </w:r>
      <w:r w:rsidR="00267510" w:rsidRPr="00921A66">
        <w:rPr>
          <w:b/>
          <w:bCs/>
        </w:rPr>
        <w:t>al</w:t>
      </w:r>
      <w:r w:rsidRPr="00921A66">
        <w:rPr>
          <w:b/>
          <w:bCs/>
        </w:rPr>
        <w:t xml:space="preserve"> Structure</w:t>
      </w:r>
    </w:p>
    <w:p w14:paraId="1B87157A" w14:textId="77777777" w:rsidR="00D30867" w:rsidRPr="00921A66" w:rsidRDefault="00D30867" w:rsidP="00D30867">
      <w:pPr>
        <w:pStyle w:val="Default"/>
        <w:ind w:left="720" w:firstLine="720"/>
        <w:jc w:val="both"/>
      </w:pPr>
    </w:p>
    <w:p w14:paraId="13D711E9" w14:textId="71F84C6A" w:rsidR="006906F7" w:rsidRPr="008B371D" w:rsidRDefault="00D30867" w:rsidP="008B371D">
      <w:pPr>
        <w:pStyle w:val="Default"/>
        <w:ind w:left="1440" w:hanging="1440"/>
      </w:pPr>
      <w:r w:rsidRPr="00921A66">
        <w:rPr>
          <w:b/>
          <w:bCs/>
        </w:rPr>
        <w:t>Article 25</w:t>
      </w:r>
      <w:r w:rsidRPr="00921A66">
        <w:rPr>
          <w:b/>
          <w:bCs/>
        </w:rPr>
        <w:tab/>
        <w:t>Personnel Structure</w:t>
      </w:r>
    </w:p>
    <w:p w14:paraId="3CD6D1CA" w14:textId="77777777" w:rsidR="00D30867" w:rsidRPr="00921A66" w:rsidRDefault="00D96F8F" w:rsidP="006906F7">
      <w:pPr>
        <w:pStyle w:val="Default"/>
        <w:ind w:left="720"/>
        <w:jc w:val="both"/>
      </w:pPr>
      <w:r w:rsidRPr="00921A66">
        <w:t>The p</w:t>
      </w:r>
      <w:r w:rsidR="00E254A4" w:rsidRPr="00921A66">
        <w:t xml:space="preserve">ersonnel structure of a cooperative consists of directors, inspectors, managers, accountants, </w:t>
      </w:r>
      <w:r w:rsidRPr="00921A66">
        <w:t xml:space="preserve">an appropriate number of </w:t>
      </w:r>
      <w:r w:rsidR="00E254A4" w:rsidRPr="00921A66">
        <w:t>technical staff, and others as needed.</w:t>
      </w:r>
    </w:p>
    <w:p w14:paraId="183B0A6D" w14:textId="77777777" w:rsidR="006906F7" w:rsidRPr="00921A66" w:rsidRDefault="006906F7" w:rsidP="006906F7">
      <w:pPr>
        <w:pStyle w:val="Default"/>
        <w:ind w:left="720"/>
        <w:jc w:val="both"/>
        <w:rPr>
          <w:rFonts w:cs="DokChampa"/>
          <w:lang w:bidi="lo-LA"/>
        </w:rPr>
      </w:pPr>
    </w:p>
    <w:p w14:paraId="2C0BBB7C" w14:textId="77777777" w:rsidR="00E254A4" w:rsidRPr="00921A66" w:rsidRDefault="00E254A4" w:rsidP="006906F7">
      <w:pPr>
        <w:pStyle w:val="Default"/>
        <w:ind w:left="720"/>
        <w:jc w:val="both"/>
      </w:pPr>
      <w:r w:rsidRPr="00921A66">
        <w:t>Managers, inspectors, accountants</w:t>
      </w:r>
      <w:r w:rsidR="00D96F8F" w:rsidRPr="00921A66">
        <w:t>,</w:t>
      </w:r>
      <w:r w:rsidRPr="00921A66">
        <w:t xml:space="preserve"> and technical staff</w:t>
      </w:r>
      <w:r w:rsidR="00D96F8F" w:rsidRPr="00921A66">
        <w:t>,</w:t>
      </w:r>
      <w:r w:rsidRPr="00921A66">
        <w:t xml:space="preserve"> such as marketing or credit staff</w:t>
      </w:r>
      <w:r w:rsidR="00D96F8F" w:rsidRPr="00921A66">
        <w:t>,</w:t>
      </w:r>
      <w:r w:rsidRPr="00921A66">
        <w:t xml:space="preserve"> may be hired </w:t>
      </w:r>
      <w:r w:rsidR="00D96F8F" w:rsidRPr="00921A66">
        <w:t xml:space="preserve">from </w:t>
      </w:r>
      <w:r w:rsidRPr="00921A66">
        <w:t>among members of the cooperative or from external sources.</w:t>
      </w:r>
    </w:p>
    <w:p w14:paraId="59244D40" w14:textId="77777777" w:rsidR="006906F7" w:rsidRPr="00921A66" w:rsidRDefault="006906F7" w:rsidP="006906F7">
      <w:pPr>
        <w:pStyle w:val="Default"/>
        <w:ind w:left="720"/>
        <w:jc w:val="both"/>
        <w:rPr>
          <w:rFonts w:cs="DokChampa"/>
          <w:lang w:bidi="lo-LA"/>
        </w:rPr>
      </w:pPr>
    </w:p>
    <w:p w14:paraId="60B47BD8" w14:textId="77777777" w:rsidR="00E254A4" w:rsidRPr="00921A66" w:rsidRDefault="00D96F8F" w:rsidP="006906F7">
      <w:pPr>
        <w:pStyle w:val="Default"/>
        <w:ind w:left="720"/>
        <w:jc w:val="both"/>
      </w:pPr>
      <w:r w:rsidRPr="00921A66">
        <w:t>A cooperative’s p</w:t>
      </w:r>
      <w:r w:rsidR="00E254A4" w:rsidRPr="00921A66">
        <w:t xml:space="preserve">ersonnel structure shall be simple to ensure </w:t>
      </w:r>
      <w:r w:rsidRPr="00921A66">
        <w:t xml:space="preserve">the </w:t>
      </w:r>
      <w:r w:rsidR="00E254A4" w:rsidRPr="00921A66">
        <w:t xml:space="preserve">effectiveness of the work, and in proportion </w:t>
      </w:r>
      <w:r w:rsidRPr="00921A66">
        <w:t xml:space="preserve">to </w:t>
      </w:r>
      <w:r w:rsidR="00E254A4" w:rsidRPr="00921A66">
        <w:t xml:space="preserve">the number of members and </w:t>
      </w:r>
      <w:r w:rsidRPr="00921A66">
        <w:t xml:space="preserve">the </w:t>
      </w:r>
      <w:r w:rsidR="00E254A4" w:rsidRPr="00921A66">
        <w:t>financial status of the cooperative.</w:t>
      </w:r>
    </w:p>
    <w:p w14:paraId="07000762" w14:textId="77777777" w:rsidR="00D30867" w:rsidRPr="00921A66" w:rsidRDefault="00D30867" w:rsidP="00E7165B">
      <w:pPr>
        <w:pStyle w:val="Default"/>
        <w:ind w:left="720" w:firstLine="720"/>
        <w:jc w:val="both"/>
      </w:pPr>
    </w:p>
    <w:p w14:paraId="3F30861B" w14:textId="5D98666F" w:rsidR="006906F7" w:rsidRPr="008B371D" w:rsidRDefault="00E254A4" w:rsidP="008B371D">
      <w:pPr>
        <w:pStyle w:val="Default"/>
        <w:ind w:left="1440" w:hanging="1440"/>
      </w:pPr>
      <w:r w:rsidRPr="00921A66">
        <w:rPr>
          <w:b/>
          <w:bCs/>
        </w:rPr>
        <w:t xml:space="preserve">Article </w:t>
      </w:r>
      <w:proofErr w:type="gramStart"/>
      <w:r w:rsidRPr="00921A66">
        <w:rPr>
          <w:b/>
          <w:bCs/>
        </w:rPr>
        <w:t>26</w:t>
      </w:r>
      <w:r w:rsidRPr="00921A66">
        <w:rPr>
          <w:b/>
          <w:bCs/>
        </w:rPr>
        <w:tab/>
        <w:t>Board</w:t>
      </w:r>
      <w:proofErr w:type="gramEnd"/>
      <w:r w:rsidRPr="00921A66">
        <w:rPr>
          <w:b/>
          <w:bCs/>
        </w:rPr>
        <w:t xml:space="preserve"> of Directors</w:t>
      </w:r>
    </w:p>
    <w:p w14:paraId="43958EED" w14:textId="77777777" w:rsidR="00E254A4" w:rsidRPr="00921A66" w:rsidRDefault="00E254A4" w:rsidP="006906F7">
      <w:pPr>
        <w:pStyle w:val="Default"/>
        <w:ind w:left="720"/>
        <w:jc w:val="both"/>
      </w:pPr>
      <w:r w:rsidRPr="00921A66">
        <w:t>Directors work</w:t>
      </w:r>
      <w:r w:rsidR="00377848" w:rsidRPr="00921A66">
        <w:t>ing</w:t>
      </w:r>
      <w:r w:rsidRPr="00921A66">
        <w:t xml:space="preserve"> in </w:t>
      </w:r>
      <w:r w:rsidR="00267510" w:rsidRPr="00921A66">
        <w:t xml:space="preserve">a </w:t>
      </w:r>
      <w:r w:rsidRPr="00921A66">
        <w:t xml:space="preserve">group are called </w:t>
      </w:r>
      <w:r w:rsidR="00D96F8F" w:rsidRPr="00921A66">
        <w:t xml:space="preserve">a </w:t>
      </w:r>
      <w:r w:rsidRPr="00921A66">
        <w:t>“Board of Directors</w:t>
      </w:r>
      <w:r w:rsidR="00267510" w:rsidRPr="00921A66">
        <w:t>.</w:t>
      </w:r>
      <w:r w:rsidRPr="00921A66">
        <w:t>”</w:t>
      </w:r>
      <w:r w:rsidR="00377848" w:rsidRPr="00921A66">
        <w:t xml:space="preserve"> </w:t>
      </w:r>
      <w:r w:rsidR="00D96F8F" w:rsidRPr="00921A66">
        <w:t>The term of o</w:t>
      </w:r>
      <w:r w:rsidR="00377848" w:rsidRPr="00921A66">
        <w:t xml:space="preserve">ffice of a board of directors is three years. </w:t>
      </w:r>
      <w:r w:rsidR="00D96F8F" w:rsidRPr="00921A66">
        <w:t>The n</w:t>
      </w:r>
      <w:r w:rsidR="00377848" w:rsidRPr="00921A66">
        <w:t xml:space="preserve">umber of directors shall be in appropriate proportion </w:t>
      </w:r>
      <w:r w:rsidR="00D96F8F" w:rsidRPr="00921A66">
        <w:t xml:space="preserve">to the </w:t>
      </w:r>
      <w:r w:rsidR="00377848" w:rsidRPr="00921A66">
        <w:t xml:space="preserve">number of members but shall not be </w:t>
      </w:r>
      <w:r w:rsidR="00D96F8F" w:rsidRPr="00921A66">
        <w:t xml:space="preserve">fewer </w:t>
      </w:r>
      <w:r w:rsidR="00377848" w:rsidRPr="00921A66">
        <w:t xml:space="preserve">than three </w:t>
      </w:r>
      <w:r w:rsidR="00D96F8F" w:rsidRPr="00921A66">
        <w:t xml:space="preserve">or </w:t>
      </w:r>
      <w:r w:rsidR="00377848" w:rsidRPr="00921A66">
        <w:t>more than nine.</w:t>
      </w:r>
    </w:p>
    <w:p w14:paraId="5B99011F" w14:textId="77777777" w:rsidR="006906F7" w:rsidRPr="00921A66" w:rsidRDefault="006906F7" w:rsidP="006906F7">
      <w:pPr>
        <w:pStyle w:val="Default"/>
        <w:ind w:left="720"/>
        <w:jc w:val="both"/>
        <w:rPr>
          <w:rFonts w:cs="DokChampa"/>
          <w:lang w:bidi="lo-LA"/>
        </w:rPr>
      </w:pPr>
    </w:p>
    <w:p w14:paraId="17CCF91A" w14:textId="77777777" w:rsidR="00377848" w:rsidRPr="00921A66" w:rsidRDefault="00377848" w:rsidP="006906F7">
      <w:pPr>
        <w:pStyle w:val="Default"/>
        <w:ind w:left="720"/>
        <w:jc w:val="both"/>
      </w:pPr>
      <w:r w:rsidRPr="00921A66">
        <w:t xml:space="preserve">The board of directors consists of </w:t>
      </w:r>
      <w:r w:rsidR="00D96F8F" w:rsidRPr="00921A66">
        <w:t xml:space="preserve">a </w:t>
      </w:r>
      <w:r w:rsidRPr="00921A66">
        <w:t>chairperson, deputy chairperson</w:t>
      </w:r>
      <w:r w:rsidR="00D96F8F" w:rsidRPr="00921A66">
        <w:t>,</w:t>
      </w:r>
      <w:r w:rsidRPr="00921A66">
        <w:t xml:space="preserve"> and directors. </w:t>
      </w:r>
      <w:r w:rsidR="00D96F8F" w:rsidRPr="00921A66">
        <w:t>The r</w:t>
      </w:r>
      <w:r w:rsidRPr="00921A66">
        <w:t xml:space="preserve">oles of the board of directors shall be clearly defined. </w:t>
      </w:r>
    </w:p>
    <w:p w14:paraId="2D7D1112" w14:textId="77777777" w:rsidR="00D30867" w:rsidRPr="00921A66" w:rsidRDefault="00D30867" w:rsidP="00E7165B">
      <w:pPr>
        <w:pStyle w:val="Default"/>
        <w:ind w:left="720" w:firstLine="720"/>
        <w:jc w:val="both"/>
      </w:pPr>
    </w:p>
    <w:p w14:paraId="76ED1693" w14:textId="3A9E87C4" w:rsidR="006906F7" w:rsidRPr="008B371D" w:rsidRDefault="00377848" w:rsidP="008B371D">
      <w:pPr>
        <w:pStyle w:val="Default"/>
        <w:ind w:left="1440" w:hanging="1440"/>
      </w:pPr>
      <w:r w:rsidRPr="00921A66">
        <w:rPr>
          <w:b/>
          <w:bCs/>
        </w:rPr>
        <w:t>Article 27</w:t>
      </w:r>
      <w:r w:rsidRPr="00921A66">
        <w:rPr>
          <w:b/>
          <w:bCs/>
        </w:rPr>
        <w:tab/>
        <w:t xml:space="preserve">Rights and Duties of </w:t>
      </w:r>
      <w:r w:rsidR="00D96F8F" w:rsidRPr="00921A66">
        <w:rPr>
          <w:b/>
          <w:bCs/>
        </w:rPr>
        <w:t xml:space="preserve">a </w:t>
      </w:r>
      <w:r w:rsidRPr="00921A66">
        <w:rPr>
          <w:b/>
          <w:bCs/>
        </w:rPr>
        <w:t xml:space="preserve">Board of Directors </w:t>
      </w:r>
    </w:p>
    <w:p w14:paraId="008809BB" w14:textId="2D4F5C7B" w:rsidR="00377848" w:rsidRPr="00921A66" w:rsidRDefault="00D96F8F" w:rsidP="006906F7">
      <w:pPr>
        <w:pStyle w:val="Default"/>
        <w:ind w:firstLine="720"/>
        <w:jc w:val="both"/>
        <w:rPr>
          <w:rFonts w:cs="DokChampa"/>
          <w:lang w:bidi="lo-LA"/>
        </w:rPr>
      </w:pPr>
      <w:r w:rsidRPr="00921A66">
        <w:t>The b</w:t>
      </w:r>
      <w:r w:rsidR="008B371D">
        <w:t xml:space="preserve">oard of directors </w:t>
      </w:r>
      <w:r w:rsidR="00EF58AC">
        <w:t>has</w:t>
      </w:r>
      <w:r w:rsidR="00377848" w:rsidRPr="00921A66">
        <w:t xml:space="preserve"> the following rights and duties:</w:t>
      </w:r>
    </w:p>
    <w:p w14:paraId="7DE9F604" w14:textId="77777777" w:rsidR="006906F7" w:rsidRPr="00921A66" w:rsidRDefault="006906F7" w:rsidP="006906F7">
      <w:pPr>
        <w:pStyle w:val="Default"/>
        <w:ind w:firstLine="720"/>
        <w:jc w:val="both"/>
        <w:rPr>
          <w:rFonts w:cs="DokChampa"/>
          <w:lang w:bidi="lo-LA"/>
        </w:rPr>
      </w:pPr>
    </w:p>
    <w:p w14:paraId="138FE24E" w14:textId="77777777" w:rsidR="00377848" w:rsidRPr="00921A66" w:rsidRDefault="00377848" w:rsidP="00377848">
      <w:pPr>
        <w:pStyle w:val="Default"/>
        <w:numPr>
          <w:ilvl w:val="0"/>
          <w:numId w:val="21"/>
        </w:numPr>
        <w:jc w:val="both"/>
      </w:pPr>
      <w:r w:rsidRPr="00921A66">
        <w:t>To lay out overall policies and supervise the work of managers and technical staff;</w:t>
      </w:r>
    </w:p>
    <w:p w14:paraId="11E98A1A" w14:textId="77777777" w:rsidR="00377848" w:rsidRPr="00921A66" w:rsidRDefault="00377848" w:rsidP="00377848">
      <w:pPr>
        <w:pStyle w:val="Default"/>
        <w:numPr>
          <w:ilvl w:val="0"/>
          <w:numId w:val="21"/>
        </w:numPr>
        <w:jc w:val="both"/>
      </w:pPr>
      <w:r w:rsidRPr="00921A66">
        <w:t xml:space="preserve">To supervise the work of the cooperative in accordance with resolutions of the meetings and </w:t>
      </w:r>
      <w:r w:rsidR="00267510" w:rsidRPr="00921A66">
        <w:t xml:space="preserve">in accordance with </w:t>
      </w:r>
      <w:r w:rsidRPr="00921A66">
        <w:t>its roles, rights</w:t>
      </w:r>
      <w:r w:rsidR="00D96F8F" w:rsidRPr="00921A66">
        <w:t>,</w:t>
      </w:r>
      <w:r w:rsidRPr="00921A66">
        <w:t xml:space="preserve"> and duties;</w:t>
      </w:r>
    </w:p>
    <w:p w14:paraId="4763D106" w14:textId="77777777" w:rsidR="00377848" w:rsidRPr="00921A66" w:rsidRDefault="00377848" w:rsidP="00377848">
      <w:pPr>
        <w:pStyle w:val="Default"/>
        <w:numPr>
          <w:ilvl w:val="0"/>
          <w:numId w:val="21"/>
        </w:numPr>
        <w:jc w:val="both"/>
      </w:pPr>
      <w:r w:rsidRPr="00921A66">
        <w:t xml:space="preserve">To elect </w:t>
      </w:r>
      <w:r w:rsidR="00D96F8F" w:rsidRPr="00921A66">
        <w:t xml:space="preserve">a </w:t>
      </w:r>
      <w:r w:rsidRPr="00921A66">
        <w:t>chairperson and deputy chairperson of the board of directors;</w:t>
      </w:r>
    </w:p>
    <w:p w14:paraId="5B56BB41" w14:textId="77777777" w:rsidR="00377848" w:rsidRPr="00921A66" w:rsidRDefault="00377848" w:rsidP="00377848">
      <w:pPr>
        <w:pStyle w:val="Default"/>
        <w:numPr>
          <w:ilvl w:val="0"/>
          <w:numId w:val="21"/>
        </w:numPr>
        <w:jc w:val="both"/>
      </w:pPr>
      <w:r w:rsidRPr="00921A66">
        <w:t xml:space="preserve">To define </w:t>
      </w:r>
      <w:r w:rsidR="00D96F8F" w:rsidRPr="00921A66">
        <w:t xml:space="preserve">the </w:t>
      </w:r>
      <w:r w:rsidRPr="00921A66">
        <w:t>responsibilities of each director;</w:t>
      </w:r>
    </w:p>
    <w:p w14:paraId="295A91EB" w14:textId="77777777" w:rsidR="00377848" w:rsidRPr="00921A66" w:rsidRDefault="00377848" w:rsidP="00377848">
      <w:pPr>
        <w:pStyle w:val="Default"/>
        <w:numPr>
          <w:ilvl w:val="0"/>
          <w:numId w:val="21"/>
        </w:numPr>
        <w:jc w:val="both"/>
      </w:pPr>
      <w:r w:rsidRPr="00921A66">
        <w:t xml:space="preserve">To hire or </w:t>
      </w:r>
      <w:r w:rsidR="00526F20" w:rsidRPr="00921A66">
        <w:t xml:space="preserve">dismiss </w:t>
      </w:r>
      <w:r w:rsidRPr="00921A66">
        <w:t>managers and technical staff;</w:t>
      </w:r>
    </w:p>
    <w:p w14:paraId="129CAE07" w14:textId="77777777" w:rsidR="00377848" w:rsidRPr="00921A66" w:rsidRDefault="00377848" w:rsidP="00377848">
      <w:pPr>
        <w:pStyle w:val="Default"/>
        <w:numPr>
          <w:ilvl w:val="0"/>
          <w:numId w:val="21"/>
        </w:numPr>
        <w:jc w:val="both"/>
      </w:pPr>
      <w:r w:rsidRPr="00921A66">
        <w:t xml:space="preserve">To consider </w:t>
      </w:r>
      <w:r w:rsidR="00D96F8F" w:rsidRPr="00921A66">
        <w:t xml:space="preserve">the </w:t>
      </w:r>
      <w:r w:rsidRPr="00921A66">
        <w:t>recruitment of new members of the cooperative;</w:t>
      </w:r>
    </w:p>
    <w:p w14:paraId="1FCD0B3A" w14:textId="77777777" w:rsidR="00377848" w:rsidRPr="00921A66" w:rsidRDefault="00377848" w:rsidP="00377848">
      <w:pPr>
        <w:pStyle w:val="Default"/>
        <w:numPr>
          <w:ilvl w:val="0"/>
          <w:numId w:val="21"/>
        </w:numPr>
        <w:jc w:val="both"/>
      </w:pPr>
      <w:r w:rsidRPr="00921A66">
        <w:t>To consider terminat</w:t>
      </w:r>
      <w:r w:rsidR="00526F20" w:rsidRPr="00921A66">
        <w:t>ing the membership</w:t>
      </w:r>
      <w:r w:rsidRPr="00921A66">
        <w:t xml:space="preserve"> of members of the cooperative;</w:t>
      </w:r>
    </w:p>
    <w:p w14:paraId="18346AE4" w14:textId="77777777" w:rsidR="005E64B0" w:rsidRPr="00921A66" w:rsidRDefault="00377848" w:rsidP="00377848">
      <w:pPr>
        <w:pStyle w:val="Default"/>
        <w:numPr>
          <w:ilvl w:val="0"/>
          <w:numId w:val="21"/>
        </w:numPr>
        <w:jc w:val="both"/>
      </w:pPr>
      <w:r w:rsidRPr="00921A66">
        <w:lastRenderedPageBreak/>
        <w:t xml:space="preserve">To </w:t>
      </w:r>
      <w:r w:rsidR="005E64B0" w:rsidRPr="00921A66">
        <w:t xml:space="preserve">consider and agree upon issues </w:t>
      </w:r>
      <w:r w:rsidR="00526F20" w:rsidRPr="00921A66">
        <w:t xml:space="preserve">relating to </w:t>
      </w:r>
      <w:r w:rsidR="005E64B0" w:rsidRPr="00921A66">
        <w:t>the cooperative such as loan</w:t>
      </w:r>
      <w:r w:rsidR="00526F20" w:rsidRPr="00921A66">
        <w:t>s</w:t>
      </w:r>
      <w:r w:rsidR="005E64B0" w:rsidRPr="00921A66">
        <w:t xml:space="preserve"> for members, saving</w:t>
      </w:r>
      <w:r w:rsidR="00526F20" w:rsidRPr="00921A66">
        <w:t>s</w:t>
      </w:r>
      <w:r w:rsidR="005E64B0" w:rsidRPr="00921A66">
        <w:t xml:space="preserve"> of members, pledges of members, and investment</w:t>
      </w:r>
      <w:r w:rsidR="00526F20" w:rsidRPr="00921A66">
        <w:t>s</w:t>
      </w:r>
      <w:r w:rsidR="005E64B0" w:rsidRPr="00921A66">
        <w:t xml:space="preserve"> </w:t>
      </w:r>
      <w:r w:rsidR="00526F20" w:rsidRPr="00921A66">
        <w:t xml:space="preserve">by </w:t>
      </w:r>
      <w:r w:rsidR="005E64B0" w:rsidRPr="00921A66">
        <w:t>the cooperative;</w:t>
      </w:r>
    </w:p>
    <w:p w14:paraId="2DF576DC" w14:textId="77777777" w:rsidR="00377848" w:rsidRPr="00921A66" w:rsidRDefault="005E64B0" w:rsidP="00377848">
      <w:pPr>
        <w:pStyle w:val="Default"/>
        <w:numPr>
          <w:ilvl w:val="0"/>
          <w:numId w:val="21"/>
        </w:numPr>
        <w:jc w:val="both"/>
      </w:pPr>
      <w:r w:rsidRPr="00921A66">
        <w:t>To set up appropriate measures</w:t>
      </w:r>
      <w:r w:rsidR="00377848" w:rsidRPr="00921A66">
        <w:t xml:space="preserve"> </w:t>
      </w:r>
      <w:r w:rsidRPr="00921A66">
        <w:t xml:space="preserve">to achieve </w:t>
      </w:r>
      <w:r w:rsidR="00526F20" w:rsidRPr="00921A66">
        <w:t xml:space="preserve">the </w:t>
      </w:r>
      <w:r w:rsidRPr="00921A66">
        <w:t>goals of the cooperative.</w:t>
      </w:r>
    </w:p>
    <w:p w14:paraId="3CDD9B15" w14:textId="77777777" w:rsidR="00D30867" w:rsidRPr="00921A66" w:rsidRDefault="00D30867" w:rsidP="00E7165B">
      <w:pPr>
        <w:pStyle w:val="Default"/>
        <w:ind w:left="720" w:firstLine="720"/>
        <w:jc w:val="both"/>
      </w:pPr>
    </w:p>
    <w:p w14:paraId="58395A28" w14:textId="464AB802" w:rsidR="006906F7" w:rsidRPr="008B371D" w:rsidRDefault="005E64B0" w:rsidP="008B371D">
      <w:pPr>
        <w:pStyle w:val="Default"/>
        <w:ind w:left="1440" w:hanging="1440"/>
        <w:rPr>
          <w:rFonts w:cs="DokChampa"/>
          <w:b/>
          <w:bCs/>
          <w:lang w:bidi="lo-LA"/>
        </w:rPr>
      </w:pPr>
      <w:r w:rsidRPr="00921A66">
        <w:rPr>
          <w:b/>
          <w:bCs/>
        </w:rPr>
        <w:t>Article 28</w:t>
      </w:r>
      <w:r w:rsidRPr="00921A66">
        <w:rPr>
          <w:b/>
          <w:bCs/>
        </w:rPr>
        <w:tab/>
        <w:t xml:space="preserve">Directors </w:t>
      </w:r>
    </w:p>
    <w:p w14:paraId="2B448A72" w14:textId="77777777" w:rsidR="005E64B0" w:rsidRPr="00921A66" w:rsidRDefault="005E64B0" w:rsidP="006906F7">
      <w:pPr>
        <w:pStyle w:val="Default"/>
        <w:ind w:left="720"/>
        <w:jc w:val="both"/>
        <w:rPr>
          <w:rFonts w:cs="DokChampa"/>
          <w:lang w:bidi="lo-LA"/>
        </w:rPr>
      </w:pPr>
      <w:r w:rsidRPr="00921A66">
        <w:t xml:space="preserve">Directors shall only be elected from </w:t>
      </w:r>
      <w:r w:rsidR="00526F20" w:rsidRPr="00921A66">
        <w:t xml:space="preserve">among </w:t>
      </w:r>
      <w:r w:rsidRPr="00921A66">
        <w:t xml:space="preserve">the members of the cooperative. </w:t>
      </w:r>
      <w:r w:rsidR="00267510" w:rsidRPr="00921A66">
        <w:t xml:space="preserve">Voting procedures for electing </w:t>
      </w:r>
      <w:r w:rsidRPr="00921A66">
        <w:t xml:space="preserve">directors shall be in line with </w:t>
      </w:r>
      <w:r w:rsidR="00526F20" w:rsidRPr="00921A66">
        <w:t xml:space="preserve">the </w:t>
      </w:r>
      <w:r w:rsidRPr="00921A66">
        <w:t>provisions of Article 22 of this Decree.</w:t>
      </w:r>
    </w:p>
    <w:p w14:paraId="7F80100D" w14:textId="77777777" w:rsidR="009B0FF1" w:rsidRPr="00921A66" w:rsidRDefault="009B0FF1" w:rsidP="006906F7">
      <w:pPr>
        <w:pStyle w:val="Default"/>
        <w:ind w:left="720"/>
        <w:jc w:val="both"/>
        <w:rPr>
          <w:rFonts w:cs="DokChampa"/>
          <w:lang w:bidi="lo-LA"/>
        </w:rPr>
      </w:pPr>
    </w:p>
    <w:p w14:paraId="6EF4BE5A" w14:textId="77777777" w:rsidR="005E64B0" w:rsidRPr="00921A66" w:rsidRDefault="005E64B0" w:rsidP="006906F7">
      <w:pPr>
        <w:pStyle w:val="Default"/>
        <w:ind w:left="720"/>
        <w:jc w:val="both"/>
      </w:pPr>
      <w:r w:rsidRPr="00921A66">
        <w:t xml:space="preserve">Members of the cooperative who are </w:t>
      </w:r>
      <w:r w:rsidR="00526F20" w:rsidRPr="00921A66">
        <w:t xml:space="preserve">civil </w:t>
      </w:r>
      <w:r w:rsidRPr="00921A66">
        <w:t>servants (if any) are not eligible to apply for the positions of director or inspector.</w:t>
      </w:r>
    </w:p>
    <w:p w14:paraId="3E3777CF" w14:textId="77777777" w:rsidR="009B0FF1" w:rsidRPr="00921A66" w:rsidRDefault="009B0FF1" w:rsidP="009B0FF1">
      <w:pPr>
        <w:pStyle w:val="Default"/>
        <w:ind w:left="720"/>
        <w:jc w:val="both"/>
        <w:rPr>
          <w:rFonts w:cs="DokChampa"/>
          <w:lang w:bidi="lo-LA"/>
        </w:rPr>
      </w:pPr>
    </w:p>
    <w:p w14:paraId="70FC1670" w14:textId="100257CF" w:rsidR="005E64B0" w:rsidRPr="00921A66" w:rsidRDefault="00526F20" w:rsidP="009B0FF1">
      <w:pPr>
        <w:pStyle w:val="Default"/>
        <w:ind w:left="720"/>
        <w:jc w:val="both"/>
      </w:pPr>
      <w:r w:rsidRPr="00921A66">
        <w:t xml:space="preserve">The term </w:t>
      </w:r>
      <w:r w:rsidR="005E64B0" w:rsidRPr="00921A66">
        <w:t xml:space="preserve">of a director is the same as </w:t>
      </w:r>
      <w:r w:rsidR="00BF5FB6" w:rsidRPr="00921A66">
        <w:t xml:space="preserve">that </w:t>
      </w:r>
      <w:r w:rsidR="005E64B0" w:rsidRPr="00921A66">
        <w:t xml:space="preserve">of the board of directors </w:t>
      </w:r>
      <w:r w:rsidR="00BF5FB6" w:rsidRPr="00921A66">
        <w:t xml:space="preserve">and they </w:t>
      </w:r>
      <w:r w:rsidR="005E64B0" w:rsidRPr="00921A66">
        <w:t xml:space="preserve">can be re-elected. Each director performs </w:t>
      </w:r>
      <w:r w:rsidR="00BF5FB6" w:rsidRPr="00921A66">
        <w:t xml:space="preserve">their </w:t>
      </w:r>
      <w:r w:rsidR="005E64B0" w:rsidRPr="00921A66">
        <w:t>duties in accordance with resolutions of the meetings of the board of directors.</w:t>
      </w:r>
    </w:p>
    <w:p w14:paraId="11F5C984" w14:textId="77777777" w:rsidR="009B0FF1" w:rsidRPr="00921A66" w:rsidRDefault="009B0FF1" w:rsidP="009B0FF1">
      <w:pPr>
        <w:pStyle w:val="Default"/>
        <w:ind w:left="720"/>
        <w:jc w:val="both"/>
        <w:rPr>
          <w:rFonts w:cs="DokChampa"/>
          <w:lang w:bidi="lo-LA"/>
        </w:rPr>
      </w:pPr>
    </w:p>
    <w:p w14:paraId="1D408620" w14:textId="77777777" w:rsidR="005E64B0" w:rsidRPr="00921A66" w:rsidRDefault="005E64B0" w:rsidP="009B0FF1">
      <w:pPr>
        <w:pStyle w:val="Default"/>
        <w:ind w:left="720"/>
        <w:jc w:val="both"/>
      </w:pPr>
      <w:r w:rsidRPr="00921A66">
        <w:t xml:space="preserve">In the event that a </w:t>
      </w:r>
      <w:r w:rsidR="00BF5FB6" w:rsidRPr="00921A66">
        <w:t xml:space="preserve">director’s </w:t>
      </w:r>
      <w:r w:rsidRPr="00921A66">
        <w:t xml:space="preserve">position becomes vacant, </w:t>
      </w:r>
      <w:r w:rsidR="00BF5FB6" w:rsidRPr="00921A66">
        <w:t xml:space="preserve">a </w:t>
      </w:r>
      <w:r w:rsidRPr="00921A66">
        <w:t xml:space="preserve">meeting of the board of directors shall elect </w:t>
      </w:r>
      <w:r w:rsidR="00BF5FB6" w:rsidRPr="00921A66">
        <w:t xml:space="preserve">a </w:t>
      </w:r>
      <w:r w:rsidRPr="00921A66">
        <w:t xml:space="preserve">new director of the cooperative to perform </w:t>
      </w:r>
      <w:r w:rsidR="00BF5FB6" w:rsidRPr="00921A66">
        <w:t xml:space="preserve">the </w:t>
      </w:r>
      <w:r w:rsidRPr="00921A66">
        <w:t xml:space="preserve">duties until the election of </w:t>
      </w:r>
      <w:r w:rsidR="00BF5FB6" w:rsidRPr="00921A66">
        <w:t xml:space="preserve">a </w:t>
      </w:r>
      <w:r w:rsidRPr="00921A66">
        <w:t>new board of directors.</w:t>
      </w:r>
    </w:p>
    <w:p w14:paraId="4F6643CE" w14:textId="77777777" w:rsidR="005E64B0" w:rsidRPr="00921A66" w:rsidRDefault="005E64B0" w:rsidP="005E64B0">
      <w:pPr>
        <w:pStyle w:val="Default"/>
        <w:ind w:left="720" w:firstLine="720"/>
        <w:jc w:val="both"/>
      </w:pPr>
    </w:p>
    <w:p w14:paraId="4A177D29" w14:textId="3B81F50D" w:rsidR="009B0FF1" w:rsidRPr="008B371D" w:rsidRDefault="005E64B0" w:rsidP="008B371D">
      <w:pPr>
        <w:pStyle w:val="Default"/>
        <w:ind w:left="1440" w:hanging="1440"/>
      </w:pPr>
      <w:r w:rsidRPr="00921A66">
        <w:rPr>
          <w:b/>
          <w:bCs/>
        </w:rPr>
        <w:t>Article 29</w:t>
      </w:r>
      <w:r w:rsidRPr="00921A66">
        <w:rPr>
          <w:b/>
          <w:bCs/>
        </w:rPr>
        <w:tab/>
        <w:t>Qualification</w:t>
      </w:r>
      <w:r w:rsidR="00BF5FB6" w:rsidRPr="00921A66">
        <w:rPr>
          <w:b/>
          <w:bCs/>
        </w:rPr>
        <w:t>s</w:t>
      </w:r>
      <w:r w:rsidRPr="00921A66">
        <w:rPr>
          <w:b/>
          <w:bCs/>
        </w:rPr>
        <w:t xml:space="preserve"> of Directors </w:t>
      </w:r>
    </w:p>
    <w:p w14:paraId="02295A8D" w14:textId="77777777" w:rsidR="005E64B0" w:rsidRPr="00921A66" w:rsidRDefault="005E64B0" w:rsidP="009B0FF1">
      <w:pPr>
        <w:pStyle w:val="Default"/>
        <w:ind w:firstLine="720"/>
        <w:jc w:val="both"/>
        <w:rPr>
          <w:rFonts w:cs="DokChampa"/>
          <w:lang w:bidi="lo-LA"/>
        </w:rPr>
      </w:pPr>
      <w:r w:rsidRPr="00921A66">
        <w:t>Directors shall possess the following qualifications:</w:t>
      </w:r>
    </w:p>
    <w:p w14:paraId="07837FBC" w14:textId="77777777" w:rsidR="009B0FF1" w:rsidRPr="00921A66" w:rsidRDefault="009B0FF1" w:rsidP="009B0FF1">
      <w:pPr>
        <w:pStyle w:val="Default"/>
        <w:ind w:firstLine="720"/>
        <w:jc w:val="both"/>
        <w:rPr>
          <w:rFonts w:cs="DokChampa"/>
          <w:lang w:bidi="lo-LA"/>
        </w:rPr>
      </w:pPr>
    </w:p>
    <w:p w14:paraId="5AC7FEBA" w14:textId="77777777" w:rsidR="005E64B0" w:rsidRPr="00921A66" w:rsidRDefault="002E3698" w:rsidP="0097634F">
      <w:pPr>
        <w:pStyle w:val="Default"/>
        <w:numPr>
          <w:ilvl w:val="0"/>
          <w:numId w:val="22"/>
        </w:numPr>
        <w:jc w:val="both"/>
      </w:pPr>
      <w:r w:rsidRPr="00921A66">
        <w:t>Be dedicat</w:t>
      </w:r>
      <w:r w:rsidR="00BF5FB6" w:rsidRPr="00921A66">
        <w:t>ed</w:t>
      </w:r>
      <w:r w:rsidRPr="00921A66">
        <w:t xml:space="preserve"> and</w:t>
      </w:r>
      <w:r w:rsidR="0097634F" w:rsidRPr="00921A66">
        <w:t xml:space="preserve"> honest, </w:t>
      </w:r>
      <w:r w:rsidRPr="00921A66">
        <w:t>work hard physically and intellectually for the benefit of the cooperative and its members;</w:t>
      </w:r>
    </w:p>
    <w:p w14:paraId="45841594" w14:textId="77777777" w:rsidR="002E3698" w:rsidRPr="00921A66" w:rsidRDefault="002E3698" w:rsidP="0097634F">
      <w:pPr>
        <w:pStyle w:val="Default"/>
        <w:numPr>
          <w:ilvl w:val="0"/>
          <w:numId w:val="22"/>
        </w:numPr>
        <w:jc w:val="both"/>
      </w:pPr>
      <w:r w:rsidRPr="00921A66">
        <w:t>Be a role model for production and service business</w:t>
      </w:r>
      <w:r w:rsidR="00BF5FB6" w:rsidRPr="00921A66">
        <w:t>es</w:t>
      </w:r>
      <w:r w:rsidR="00620546" w:rsidRPr="00921A66">
        <w:t>;</w:t>
      </w:r>
      <w:r w:rsidRPr="00921A66">
        <w:t xml:space="preserve"> </w:t>
      </w:r>
      <w:r w:rsidR="00620546" w:rsidRPr="00921A66">
        <w:t>b</w:t>
      </w:r>
      <w:r w:rsidRPr="00921A66">
        <w:t>eing at services and responsible to members who elected them to perform th</w:t>
      </w:r>
      <w:r w:rsidR="00620546" w:rsidRPr="00921A66">
        <w:t>e</w:t>
      </w:r>
      <w:r w:rsidRPr="00921A66">
        <w:t>s</w:t>
      </w:r>
      <w:r w:rsidR="00620546" w:rsidRPr="00921A66">
        <w:t>e</w:t>
      </w:r>
      <w:r w:rsidRPr="00921A66">
        <w:t xml:space="preserve"> duties;</w:t>
      </w:r>
    </w:p>
    <w:p w14:paraId="773CAE85" w14:textId="77777777" w:rsidR="002E3698" w:rsidRPr="00921A66" w:rsidRDefault="002E3698" w:rsidP="0097634F">
      <w:pPr>
        <w:pStyle w:val="Default"/>
        <w:numPr>
          <w:ilvl w:val="0"/>
          <w:numId w:val="22"/>
        </w:numPr>
        <w:jc w:val="both"/>
      </w:pPr>
      <w:r w:rsidRPr="00921A66">
        <w:t xml:space="preserve">Believe in and understand clearly </w:t>
      </w:r>
      <w:r w:rsidR="00BF5FB6" w:rsidRPr="00921A66">
        <w:t xml:space="preserve">the </w:t>
      </w:r>
      <w:r w:rsidRPr="00921A66">
        <w:t>principles and objectives of the cooperative for mutual assistance and for individual and common development;</w:t>
      </w:r>
    </w:p>
    <w:p w14:paraId="6E0029C3" w14:textId="77777777" w:rsidR="002E3698" w:rsidRPr="00921A66" w:rsidRDefault="002E3698" w:rsidP="0097634F">
      <w:pPr>
        <w:pStyle w:val="Default"/>
        <w:numPr>
          <w:ilvl w:val="0"/>
          <w:numId w:val="22"/>
        </w:numPr>
        <w:jc w:val="both"/>
      </w:pPr>
      <w:r w:rsidRPr="00921A66">
        <w:t xml:space="preserve">Not be a </w:t>
      </w:r>
      <w:r w:rsidR="00BF5FB6" w:rsidRPr="00921A66">
        <w:t xml:space="preserve">civil </w:t>
      </w:r>
      <w:r w:rsidRPr="00921A66">
        <w:t>servant;</w:t>
      </w:r>
    </w:p>
    <w:p w14:paraId="174F0B03" w14:textId="77777777" w:rsidR="002E3698" w:rsidRPr="00921A66" w:rsidRDefault="002E3698" w:rsidP="0097634F">
      <w:pPr>
        <w:pStyle w:val="Default"/>
        <w:numPr>
          <w:ilvl w:val="0"/>
          <w:numId w:val="22"/>
        </w:numPr>
        <w:jc w:val="both"/>
      </w:pPr>
      <w:r w:rsidRPr="00921A66">
        <w:t>Be in good health.</w:t>
      </w:r>
    </w:p>
    <w:p w14:paraId="4E663E97" w14:textId="77777777" w:rsidR="005E64B0" w:rsidRPr="00921A66" w:rsidRDefault="005E64B0" w:rsidP="005E64B0">
      <w:pPr>
        <w:pStyle w:val="Default"/>
        <w:ind w:left="720" w:firstLine="720"/>
        <w:jc w:val="both"/>
      </w:pPr>
    </w:p>
    <w:p w14:paraId="09D14035" w14:textId="03A2C2C7" w:rsidR="009B0FF1" w:rsidRPr="008B371D" w:rsidRDefault="002E3698" w:rsidP="008B371D">
      <w:pPr>
        <w:pStyle w:val="Default"/>
        <w:ind w:left="1440" w:hanging="1440"/>
      </w:pPr>
      <w:r w:rsidRPr="00921A66">
        <w:rPr>
          <w:b/>
          <w:bCs/>
        </w:rPr>
        <w:t xml:space="preserve">Article </w:t>
      </w:r>
      <w:proofErr w:type="gramStart"/>
      <w:r w:rsidRPr="00921A66">
        <w:rPr>
          <w:b/>
          <w:bCs/>
        </w:rPr>
        <w:t>30</w:t>
      </w:r>
      <w:r w:rsidRPr="00921A66">
        <w:rPr>
          <w:b/>
          <w:bCs/>
        </w:rPr>
        <w:tab/>
        <w:t>Chairperson</w:t>
      </w:r>
      <w:proofErr w:type="gramEnd"/>
      <w:r w:rsidRPr="00921A66">
        <w:rPr>
          <w:b/>
          <w:bCs/>
        </w:rPr>
        <w:t xml:space="preserve"> and Deputy Chairperson of the Board of Directors </w:t>
      </w:r>
    </w:p>
    <w:p w14:paraId="3B98E328" w14:textId="77777777" w:rsidR="002E3698" w:rsidRPr="00921A66" w:rsidRDefault="00BF5FB6" w:rsidP="009B0FF1">
      <w:pPr>
        <w:pStyle w:val="Default"/>
        <w:ind w:left="720"/>
        <w:jc w:val="both"/>
      </w:pPr>
      <w:r w:rsidRPr="00921A66">
        <w:t>The c</w:t>
      </w:r>
      <w:r w:rsidR="002E3698" w:rsidRPr="00921A66">
        <w:t xml:space="preserve">hairperson of the board of directors shall be responsible </w:t>
      </w:r>
      <w:r w:rsidRPr="00921A66">
        <w:t xml:space="preserve">for supervising </w:t>
      </w:r>
      <w:r w:rsidR="002E3698" w:rsidRPr="00921A66">
        <w:t xml:space="preserve">the work of the cooperative within </w:t>
      </w:r>
      <w:r w:rsidR="00267510" w:rsidRPr="00921A66">
        <w:t xml:space="preserve">the scope of </w:t>
      </w:r>
      <w:r w:rsidR="002E3698" w:rsidRPr="00921A66">
        <w:t xml:space="preserve">its rights and duties as stated in the articles of association and resolutions of the meetings of the cooperative. The chairperson of the board of directors represents the cooperative in </w:t>
      </w:r>
      <w:r w:rsidRPr="00921A66">
        <w:t xml:space="preserve">its </w:t>
      </w:r>
      <w:r w:rsidR="002E3698" w:rsidRPr="00921A66">
        <w:t>operation</w:t>
      </w:r>
      <w:r w:rsidRPr="00921A66">
        <w:t>s</w:t>
      </w:r>
      <w:r w:rsidR="002E3698" w:rsidRPr="00921A66">
        <w:t>, coordination</w:t>
      </w:r>
      <w:r w:rsidRPr="00921A66">
        <w:t>,</w:t>
      </w:r>
      <w:r w:rsidR="002E3698" w:rsidRPr="00921A66">
        <w:t xml:space="preserve"> </w:t>
      </w:r>
      <w:r w:rsidRPr="00921A66">
        <w:t xml:space="preserve">and </w:t>
      </w:r>
      <w:r w:rsidR="002E3698" w:rsidRPr="00921A66">
        <w:t>signing contracts with external parties.</w:t>
      </w:r>
    </w:p>
    <w:p w14:paraId="734F4E52" w14:textId="77777777" w:rsidR="009B0FF1" w:rsidRPr="00921A66" w:rsidRDefault="009B0FF1" w:rsidP="009B0FF1">
      <w:pPr>
        <w:pStyle w:val="Default"/>
        <w:ind w:left="720"/>
        <w:jc w:val="both"/>
        <w:rPr>
          <w:rFonts w:cs="DokChampa"/>
          <w:lang w:bidi="lo-LA"/>
        </w:rPr>
      </w:pPr>
    </w:p>
    <w:p w14:paraId="447C82FF" w14:textId="77777777" w:rsidR="002E3698" w:rsidRPr="00921A66" w:rsidRDefault="00BF5FB6" w:rsidP="009B0FF1">
      <w:pPr>
        <w:pStyle w:val="Default"/>
        <w:ind w:left="720"/>
        <w:jc w:val="both"/>
      </w:pPr>
      <w:r w:rsidRPr="00921A66">
        <w:t>The d</w:t>
      </w:r>
      <w:r w:rsidR="002E3698" w:rsidRPr="00921A66">
        <w:t xml:space="preserve">eputy chairperson is an assistant to the chairperson for the work as assigned to </w:t>
      </w:r>
      <w:r w:rsidRPr="00921A66">
        <w:t>them</w:t>
      </w:r>
      <w:r w:rsidR="002E3698" w:rsidRPr="00921A66">
        <w:t xml:space="preserve">. The board of directors may have one </w:t>
      </w:r>
      <w:r w:rsidRPr="00921A66">
        <w:t xml:space="preserve">or more </w:t>
      </w:r>
      <w:r w:rsidR="002E3698" w:rsidRPr="00921A66">
        <w:t>deputy chairperson</w:t>
      </w:r>
      <w:r w:rsidRPr="00921A66">
        <w:t>s</w:t>
      </w:r>
      <w:r w:rsidR="002E3698" w:rsidRPr="00921A66">
        <w:t xml:space="preserve">. </w:t>
      </w:r>
    </w:p>
    <w:p w14:paraId="77BA36FE" w14:textId="77777777" w:rsidR="009B0FF1" w:rsidRPr="00921A66" w:rsidRDefault="009B0FF1" w:rsidP="005E64B0">
      <w:pPr>
        <w:pStyle w:val="Default"/>
        <w:ind w:left="720" w:firstLine="720"/>
        <w:jc w:val="both"/>
        <w:rPr>
          <w:rFonts w:cs="DokChampa"/>
          <w:lang w:bidi="lo-LA"/>
        </w:rPr>
      </w:pPr>
    </w:p>
    <w:p w14:paraId="53978D3D" w14:textId="37B0A71F" w:rsidR="009B0FF1" w:rsidRPr="00747E90" w:rsidRDefault="000F21E5" w:rsidP="00747E90">
      <w:pPr>
        <w:pStyle w:val="Default"/>
        <w:ind w:left="1440" w:hanging="1440"/>
      </w:pPr>
      <w:r w:rsidRPr="00921A66">
        <w:rPr>
          <w:b/>
          <w:bCs/>
        </w:rPr>
        <w:t>Article 31</w:t>
      </w:r>
      <w:r w:rsidRPr="00921A66">
        <w:rPr>
          <w:b/>
          <w:bCs/>
        </w:rPr>
        <w:tab/>
        <w:t xml:space="preserve">Meetings of the Board of Directors </w:t>
      </w:r>
    </w:p>
    <w:p w14:paraId="78124B00" w14:textId="77777777" w:rsidR="000F21E5" w:rsidRPr="00921A66" w:rsidRDefault="000F21E5" w:rsidP="009B0FF1">
      <w:pPr>
        <w:pStyle w:val="Default"/>
        <w:ind w:left="720"/>
        <w:jc w:val="both"/>
      </w:pPr>
      <w:r w:rsidRPr="00921A66">
        <w:t xml:space="preserve">The board of directors of a cooperative shall </w:t>
      </w:r>
      <w:r w:rsidR="00BF5FB6" w:rsidRPr="00921A66">
        <w:t xml:space="preserve">convene </w:t>
      </w:r>
      <w:r w:rsidRPr="00921A66">
        <w:t xml:space="preserve">meetings at least once a month to conclude </w:t>
      </w:r>
      <w:r w:rsidR="00BF5FB6" w:rsidRPr="00921A66">
        <w:t xml:space="preserve">the cooperative’s </w:t>
      </w:r>
      <w:r w:rsidRPr="00921A66">
        <w:t>business operation</w:t>
      </w:r>
      <w:r w:rsidR="00267510" w:rsidRPr="00921A66">
        <w:t>s</w:t>
      </w:r>
      <w:r w:rsidRPr="00921A66">
        <w:t xml:space="preserve">, as well as to plan for the future and to agree upon certain issues within </w:t>
      </w:r>
      <w:r w:rsidR="00267510" w:rsidRPr="00921A66">
        <w:t xml:space="preserve">the scope of </w:t>
      </w:r>
      <w:r w:rsidRPr="00921A66">
        <w:t>its rights and duties as stated in the articles of association and this Decree.</w:t>
      </w:r>
    </w:p>
    <w:p w14:paraId="70D44A24" w14:textId="77777777" w:rsidR="009B0FF1" w:rsidRPr="00921A66" w:rsidRDefault="009B0FF1" w:rsidP="009B0FF1">
      <w:pPr>
        <w:pStyle w:val="Default"/>
        <w:ind w:left="720"/>
        <w:jc w:val="both"/>
        <w:rPr>
          <w:rFonts w:cs="DokChampa"/>
          <w:lang w:bidi="lo-LA"/>
        </w:rPr>
      </w:pPr>
    </w:p>
    <w:p w14:paraId="1B2D2CC2" w14:textId="77777777" w:rsidR="000F21E5" w:rsidRPr="00921A66" w:rsidRDefault="000F21E5" w:rsidP="009B0FF1">
      <w:pPr>
        <w:pStyle w:val="Default"/>
        <w:ind w:left="720"/>
        <w:jc w:val="both"/>
      </w:pPr>
      <w:r w:rsidRPr="00921A66">
        <w:t>At least two third</w:t>
      </w:r>
      <w:r w:rsidR="00BF5FB6" w:rsidRPr="00921A66">
        <w:t>s</w:t>
      </w:r>
      <w:r w:rsidRPr="00921A66">
        <w:t xml:space="preserve"> of directors shall attend the meetings of </w:t>
      </w:r>
      <w:r w:rsidR="00267510" w:rsidRPr="00921A66">
        <w:t xml:space="preserve">a </w:t>
      </w:r>
      <w:r w:rsidRPr="00921A66">
        <w:t xml:space="preserve">board of directors </w:t>
      </w:r>
      <w:r w:rsidR="00BF5FB6" w:rsidRPr="00921A66">
        <w:t xml:space="preserve">for it </w:t>
      </w:r>
      <w:r w:rsidRPr="00921A66">
        <w:t xml:space="preserve">to be able to issue a resolution. A resolution of the meeting shall become effective </w:t>
      </w:r>
      <w:r w:rsidRPr="00921A66">
        <w:lastRenderedPageBreak/>
        <w:t xml:space="preserve">only if more than half of the votes are obtained. </w:t>
      </w:r>
      <w:r w:rsidR="00BF5FB6" w:rsidRPr="00921A66">
        <w:t xml:space="preserve">Each </w:t>
      </w:r>
      <w:r w:rsidRPr="00921A66">
        <w:t xml:space="preserve">director has </w:t>
      </w:r>
      <w:r w:rsidR="00BF5FB6" w:rsidRPr="00921A66">
        <w:t xml:space="preserve">one </w:t>
      </w:r>
      <w:r w:rsidRPr="00921A66">
        <w:t xml:space="preserve">vote. In the event of </w:t>
      </w:r>
      <w:r w:rsidR="00BF5FB6" w:rsidRPr="00921A66">
        <w:t>a tie</w:t>
      </w:r>
      <w:r w:rsidRPr="00921A66">
        <w:t xml:space="preserve">, the chairperson </w:t>
      </w:r>
      <w:r w:rsidR="00BF5FB6" w:rsidRPr="00921A66">
        <w:t>will have the casting vote</w:t>
      </w:r>
      <w:r w:rsidRPr="00921A66">
        <w:t>.</w:t>
      </w:r>
    </w:p>
    <w:p w14:paraId="2F1AD4B0" w14:textId="77777777" w:rsidR="005E64B0" w:rsidRPr="00921A66" w:rsidRDefault="005E64B0" w:rsidP="005E64B0">
      <w:pPr>
        <w:pStyle w:val="Default"/>
        <w:ind w:left="720" w:firstLine="720"/>
        <w:jc w:val="both"/>
      </w:pPr>
    </w:p>
    <w:p w14:paraId="3CD7621E" w14:textId="1616F19C" w:rsidR="009B0FF1" w:rsidRPr="008B371D" w:rsidRDefault="000F21E5" w:rsidP="008B371D">
      <w:pPr>
        <w:pStyle w:val="Default"/>
        <w:ind w:left="1440" w:hanging="1440"/>
      </w:pPr>
      <w:r w:rsidRPr="00921A66">
        <w:rPr>
          <w:b/>
          <w:bCs/>
        </w:rPr>
        <w:t>Article 32</w:t>
      </w:r>
      <w:r w:rsidRPr="00921A66">
        <w:rPr>
          <w:b/>
          <w:bCs/>
        </w:rPr>
        <w:tab/>
        <w:t xml:space="preserve">Rights and Duties of Managers </w:t>
      </w:r>
    </w:p>
    <w:p w14:paraId="2DDBF80F" w14:textId="77777777" w:rsidR="000F21E5" w:rsidRPr="00921A66" w:rsidRDefault="000F21E5" w:rsidP="009B0FF1">
      <w:pPr>
        <w:pStyle w:val="Default"/>
        <w:ind w:firstLine="720"/>
        <w:jc w:val="both"/>
        <w:rPr>
          <w:rFonts w:cs="DokChampa"/>
          <w:lang w:bidi="lo-LA"/>
        </w:rPr>
      </w:pPr>
      <w:r w:rsidRPr="00921A66">
        <w:t>Manager</w:t>
      </w:r>
      <w:r w:rsidR="00BF5FB6" w:rsidRPr="00921A66">
        <w:t>s</w:t>
      </w:r>
      <w:r w:rsidRPr="00921A66">
        <w:t xml:space="preserve"> shall have the following rights and duties:</w:t>
      </w:r>
    </w:p>
    <w:p w14:paraId="6AC82526" w14:textId="77777777" w:rsidR="009B0FF1" w:rsidRPr="00921A66" w:rsidRDefault="009B0FF1" w:rsidP="009B0FF1">
      <w:pPr>
        <w:pStyle w:val="Default"/>
        <w:ind w:firstLine="720"/>
        <w:jc w:val="both"/>
        <w:rPr>
          <w:rFonts w:cs="DokChampa"/>
          <w:lang w:bidi="lo-LA"/>
        </w:rPr>
      </w:pPr>
    </w:p>
    <w:p w14:paraId="1B460A82" w14:textId="77777777" w:rsidR="000F21E5" w:rsidRPr="00921A66" w:rsidRDefault="000F21E5" w:rsidP="000F21E5">
      <w:pPr>
        <w:pStyle w:val="Default"/>
        <w:numPr>
          <w:ilvl w:val="0"/>
          <w:numId w:val="23"/>
        </w:numPr>
        <w:jc w:val="both"/>
      </w:pPr>
      <w:r w:rsidRPr="00921A66">
        <w:t xml:space="preserve">To manage the work in accordance with </w:t>
      </w:r>
      <w:r w:rsidR="00BF5FB6" w:rsidRPr="00921A66">
        <w:t xml:space="preserve">the </w:t>
      </w:r>
      <w:r w:rsidRPr="00921A66">
        <w:t>policies of the board of directors;</w:t>
      </w:r>
    </w:p>
    <w:p w14:paraId="690DDFB0" w14:textId="77777777" w:rsidR="000F21E5" w:rsidRPr="00921A66" w:rsidRDefault="000F21E5" w:rsidP="000F21E5">
      <w:pPr>
        <w:pStyle w:val="Default"/>
        <w:numPr>
          <w:ilvl w:val="0"/>
          <w:numId w:val="23"/>
        </w:numPr>
        <w:jc w:val="both"/>
      </w:pPr>
      <w:r w:rsidRPr="00921A66">
        <w:t xml:space="preserve">To protect assets </w:t>
      </w:r>
      <w:r w:rsidR="00BF5FB6" w:rsidRPr="00921A66">
        <w:t xml:space="preserve">and </w:t>
      </w:r>
      <w:r w:rsidRPr="00921A66">
        <w:t xml:space="preserve">collect and maintain </w:t>
      </w:r>
      <w:r w:rsidR="000858A1" w:rsidRPr="00921A66">
        <w:t xml:space="preserve">all </w:t>
      </w:r>
      <w:r w:rsidRPr="00921A66">
        <w:t>revenues and expenses</w:t>
      </w:r>
      <w:r w:rsidR="000858A1" w:rsidRPr="00921A66">
        <w:t xml:space="preserve"> of the cooperative;</w:t>
      </w:r>
    </w:p>
    <w:p w14:paraId="544B4132" w14:textId="77777777" w:rsidR="000858A1" w:rsidRPr="00921A66" w:rsidRDefault="000858A1" w:rsidP="000F21E5">
      <w:pPr>
        <w:pStyle w:val="Default"/>
        <w:numPr>
          <w:ilvl w:val="0"/>
          <w:numId w:val="23"/>
        </w:numPr>
        <w:jc w:val="both"/>
      </w:pPr>
      <w:r w:rsidRPr="00921A66">
        <w:t xml:space="preserve">To attend ordinary and extraordinary </w:t>
      </w:r>
      <w:r w:rsidR="00BF5FB6" w:rsidRPr="00921A66">
        <w:t xml:space="preserve">members’ </w:t>
      </w:r>
      <w:r w:rsidRPr="00921A66">
        <w:t>meetings, meetings of the board of directors</w:t>
      </w:r>
      <w:r w:rsidR="00BF5FB6" w:rsidRPr="00921A66">
        <w:t>,</w:t>
      </w:r>
      <w:r w:rsidRPr="00921A66">
        <w:t xml:space="preserve"> or other meetings rela</w:t>
      </w:r>
      <w:r w:rsidR="00BF5FB6" w:rsidRPr="00921A66">
        <w:t>ted</w:t>
      </w:r>
      <w:r w:rsidRPr="00921A66">
        <w:t xml:space="preserve"> to the work of the cooperative;</w:t>
      </w:r>
    </w:p>
    <w:p w14:paraId="66110855" w14:textId="77777777" w:rsidR="000858A1" w:rsidRPr="00921A66" w:rsidRDefault="000858A1" w:rsidP="000F21E5">
      <w:pPr>
        <w:pStyle w:val="Default"/>
        <w:numPr>
          <w:ilvl w:val="0"/>
          <w:numId w:val="23"/>
        </w:numPr>
        <w:jc w:val="both"/>
      </w:pPr>
      <w:r w:rsidRPr="00921A66">
        <w:t xml:space="preserve">To hire or </w:t>
      </w:r>
      <w:r w:rsidR="00BF5FB6" w:rsidRPr="00921A66">
        <w:t xml:space="preserve">dismiss </w:t>
      </w:r>
      <w:r w:rsidRPr="00921A66">
        <w:t>technical staff as agreed upon by the board of directors;</w:t>
      </w:r>
    </w:p>
    <w:p w14:paraId="367997AC" w14:textId="77777777" w:rsidR="000858A1" w:rsidRPr="00921A66" w:rsidRDefault="000858A1" w:rsidP="000F21E5">
      <w:pPr>
        <w:pStyle w:val="Default"/>
        <w:numPr>
          <w:ilvl w:val="0"/>
          <w:numId w:val="23"/>
        </w:numPr>
        <w:jc w:val="both"/>
      </w:pPr>
      <w:r w:rsidRPr="00921A66">
        <w:t xml:space="preserve">To conclude the operation of production or service business, and to propose a work plan </w:t>
      </w:r>
      <w:r w:rsidR="00BF5FB6" w:rsidRPr="00921A66">
        <w:t xml:space="preserve">for </w:t>
      </w:r>
      <w:r w:rsidRPr="00921A66">
        <w:t>the cooperative to the meetings of the board of directors.</w:t>
      </w:r>
    </w:p>
    <w:p w14:paraId="71BC5F73" w14:textId="77777777" w:rsidR="000858A1" w:rsidRPr="00921A66" w:rsidRDefault="000858A1" w:rsidP="00E7165B">
      <w:pPr>
        <w:pStyle w:val="Default"/>
        <w:ind w:left="720" w:firstLine="720"/>
        <w:jc w:val="both"/>
      </w:pPr>
    </w:p>
    <w:p w14:paraId="2D78C8DE" w14:textId="093FB2AF" w:rsidR="009B0FF1" w:rsidRPr="008B371D" w:rsidRDefault="000858A1" w:rsidP="008B371D">
      <w:pPr>
        <w:pStyle w:val="Default"/>
        <w:ind w:left="1440" w:hanging="1440"/>
        <w:rPr>
          <w:rFonts w:cs="DokChampa"/>
          <w:b/>
          <w:bCs/>
          <w:lang w:bidi="lo-LA"/>
        </w:rPr>
      </w:pPr>
      <w:r w:rsidRPr="00921A66">
        <w:rPr>
          <w:b/>
          <w:bCs/>
        </w:rPr>
        <w:t>Article 33</w:t>
      </w:r>
      <w:r w:rsidRPr="00921A66">
        <w:rPr>
          <w:b/>
          <w:bCs/>
        </w:rPr>
        <w:tab/>
        <w:t xml:space="preserve">Rights and Duties of Inspectors </w:t>
      </w:r>
    </w:p>
    <w:p w14:paraId="0DBEB089" w14:textId="77777777" w:rsidR="000858A1" w:rsidRPr="00921A66" w:rsidRDefault="000858A1" w:rsidP="009B0FF1">
      <w:pPr>
        <w:pStyle w:val="Default"/>
        <w:ind w:firstLine="720"/>
        <w:jc w:val="both"/>
        <w:rPr>
          <w:rFonts w:cs="DokChampa"/>
          <w:lang w:bidi="lo-LA"/>
        </w:rPr>
      </w:pPr>
      <w:r w:rsidRPr="00921A66">
        <w:t>Inspectors shall have the following rights and duties:</w:t>
      </w:r>
    </w:p>
    <w:p w14:paraId="678740F9" w14:textId="77777777" w:rsidR="009B0FF1" w:rsidRPr="00921A66" w:rsidRDefault="009B0FF1" w:rsidP="009B0FF1">
      <w:pPr>
        <w:pStyle w:val="Default"/>
        <w:ind w:firstLine="720"/>
        <w:jc w:val="both"/>
        <w:rPr>
          <w:rFonts w:cs="DokChampa"/>
          <w:lang w:bidi="lo-LA"/>
        </w:rPr>
      </w:pPr>
    </w:p>
    <w:p w14:paraId="4AD47C0E" w14:textId="77777777" w:rsidR="000858A1" w:rsidRPr="00921A66" w:rsidRDefault="000858A1" w:rsidP="009B0FF1">
      <w:pPr>
        <w:pStyle w:val="Default"/>
        <w:numPr>
          <w:ilvl w:val="0"/>
          <w:numId w:val="24"/>
        </w:numPr>
        <w:ind w:left="1170" w:hanging="450"/>
        <w:jc w:val="both"/>
      </w:pPr>
      <w:r w:rsidRPr="00921A66">
        <w:t>To inspect directors, accountants, managers</w:t>
      </w:r>
      <w:r w:rsidR="00BF5FB6" w:rsidRPr="00921A66">
        <w:t>,</w:t>
      </w:r>
      <w:r w:rsidRPr="00921A66">
        <w:t xml:space="preserve"> and technical staff in</w:t>
      </w:r>
      <w:r w:rsidR="0072674B" w:rsidRPr="00921A66">
        <w:t xml:space="preserve"> impl</w:t>
      </w:r>
      <w:r w:rsidR="00BF5FB6" w:rsidRPr="00921A66">
        <w:t>eme</w:t>
      </w:r>
      <w:r w:rsidR="0072674B" w:rsidRPr="00921A66">
        <w:t>nting the articles of association and resolutions of the meetings of the cooperative;</w:t>
      </w:r>
    </w:p>
    <w:p w14:paraId="54A7F8A1" w14:textId="77777777" w:rsidR="0072674B" w:rsidRPr="00921A66" w:rsidRDefault="00BE0AC4" w:rsidP="009B0FF1">
      <w:pPr>
        <w:pStyle w:val="Default"/>
        <w:numPr>
          <w:ilvl w:val="0"/>
          <w:numId w:val="24"/>
        </w:numPr>
        <w:ind w:left="1170" w:hanging="450"/>
        <w:jc w:val="both"/>
      </w:pPr>
      <w:r w:rsidRPr="00921A66">
        <w:t xml:space="preserve">To inspect and monitor financial performance, accounting, </w:t>
      </w:r>
      <w:r w:rsidR="00BF5FB6" w:rsidRPr="00921A66">
        <w:t xml:space="preserve">and the </w:t>
      </w:r>
      <w:r w:rsidRPr="00921A66">
        <w:t>use of fund</w:t>
      </w:r>
      <w:r w:rsidR="00BF5FB6" w:rsidRPr="00921A66">
        <w:t>s</w:t>
      </w:r>
      <w:r w:rsidRPr="00921A66">
        <w:t xml:space="preserve"> and assets of the cooperative;</w:t>
      </w:r>
    </w:p>
    <w:p w14:paraId="4AFA26A2" w14:textId="77777777" w:rsidR="00BE0AC4" w:rsidRPr="00921A66" w:rsidRDefault="00BF5FB6" w:rsidP="009B0FF1">
      <w:pPr>
        <w:pStyle w:val="Default"/>
        <w:numPr>
          <w:ilvl w:val="0"/>
          <w:numId w:val="24"/>
        </w:numPr>
        <w:ind w:left="1170" w:hanging="450"/>
        <w:jc w:val="both"/>
      </w:pPr>
      <w:r w:rsidRPr="00921A66">
        <w:t>T</w:t>
      </w:r>
      <w:r w:rsidR="00BE0AC4" w:rsidRPr="00921A66">
        <w:t>o attend meetings of the board of directors or meetings of the members of the cooperative;</w:t>
      </w:r>
    </w:p>
    <w:p w14:paraId="79A8EF23" w14:textId="77777777" w:rsidR="00BE0AC4" w:rsidRPr="00921A66" w:rsidRDefault="00BF5FB6" w:rsidP="009B0FF1">
      <w:pPr>
        <w:pStyle w:val="Default"/>
        <w:numPr>
          <w:ilvl w:val="0"/>
          <w:numId w:val="24"/>
        </w:numPr>
        <w:ind w:left="1170" w:hanging="450"/>
        <w:jc w:val="both"/>
      </w:pPr>
      <w:r w:rsidRPr="00921A66">
        <w:t>T</w:t>
      </w:r>
      <w:r w:rsidR="00BE0AC4" w:rsidRPr="00921A66">
        <w:t xml:space="preserve">o report </w:t>
      </w:r>
      <w:r w:rsidRPr="00921A66">
        <w:t xml:space="preserve">on </w:t>
      </w:r>
      <w:r w:rsidR="00BE0AC4" w:rsidRPr="00921A66">
        <w:t>the result</w:t>
      </w:r>
      <w:r w:rsidRPr="00921A66">
        <w:t>s</w:t>
      </w:r>
      <w:r w:rsidR="00BE0AC4" w:rsidRPr="00921A66">
        <w:t xml:space="preserve"> of inspection to the board of directors and to the meetings of the members;</w:t>
      </w:r>
    </w:p>
    <w:p w14:paraId="60EB0D32" w14:textId="77777777" w:rsidR="00BE0AC4" w:rsidRPr="00921A66" w:rsidRDefault="00BF5FB6" w:rsidP="009B0FF1">
      <w:pPr>
        <w:pStyle w:val="Default"/>
        <w:numPr>
          <w:ilvl w:val="0"/>
          <w:numId w:val="24"/>
        </w:numPr>
        <w:ind w:left="1170" w:hanging="450"/>
        <w:jc w:val="both"/>
      </w:pPr>
      <w:r w:rsidRPr="00921A66">
        <w:t>T</w:t>
      </w:r>
      <w:r w:rsidR="00BE0AC4" w:rsidRPr="00921A66">
        <w:t>o request</w:t>
      </w:r>
      <w:r w:rsidR="00D91A31" w:rsidRPr="00921A66">
        <w:t xml:space="preserve"> relevant persons to supply documents and data needed for inspection work, and to protect </w:t>
      </w:r>
      <w:r w:rsidRPr="00921A66">
        <w:t xml:space="preserve">the </w:t>
      </w:r>
      <w:r w:rsidR="00D91A31" w:rsidRPr="00921A66">
        <w:t>confidentiality of the data;</w:t>
      </w:r>
    </w:p>
    <w:p w14:paraId="34661E31" w14:textId="77777777" w:rsidR="00D91A31" w:rsidRPr="00921A66" w:rsidRDefault="00BF5FB6" w:rsidP="009B0FF1">
      <w:pPr>
        <w:pStyle w:val="Default"/>
        <w:numPr>
          <w:ilvl w:val="0"/>
          <w:numId w:val="24"/>
        </w:numPr>
        <w:ind w:left="1170" w:hanging="450"/>
        <w:jc w:val="both"/>
      </w:pPr>
      <w:r w:rsidRPr="00921A66">
        <w:t>T</w:t>
      </w:r>
      <w:r w:rsidR="00D91A31" w:rsidRPr="00921A66">
        <w:t>o conve</w:t>
      </w:r>
      <w:r w:rsidRPr="00921A66">
        <w:t>ne</w:t>
      </w:r>
      <w:r w:rsidR="00D91A31" w:rsidRPr="00921A66">
        <w:t xml:space="preserve"> extraordinary meetings in the event of </w:t>
      </w:r>
      <w:r w:rsidRPr="00921A66">
        <w:t xml:space="preserve">any </w:t>
      </w:r>
      <w:r w:rsidR="00D91A31" w:rsidRPr="00921A66">
        <w:t xml:space="preserve">violation of the articles of association or resolutions of the meetings of the members, or in the event that issues proposed by the inspectors for improvements or resolutions were not </w:t>
      </w:r>
      <w:r w:rsidRPr="00921A66">
        <w:t xml:space="preserve">implemented </w:t>
      </w:r>
      <w:r w:rsidR="00D91A31" w:rsidRPr="00921A66">
        <w:t xml:space="preserve">or </w:t>
      </w:r>
      <w:r w:rsidRPr="00921A66">
        <w:t>inefficiently implemented</w:t>
      </w:r>
      <w:r w:rsidR="00D91A31" w:rsidRPr="00921A66">
        <w:t>, or in the event that the board of directors does not conve</w:t>
      </w:r>
      <w:r w:rsidRPr="00921A66">
        <w:t>ne</w:t>
      </w:r>
      <w:r w:rsidR="00D91A31" w:rsidRPr="00921A66">
        <w:t xml:space="preserve"> an ordinary meeting as stated in the articles of association of the cooperative;</w:t>
      </w:r>
    </w:p>
    <w:p w14:paraId="4CA10E46" w14:textId="77777777" w:rsidR="00D91A31" w:rsidRPr="00921A66" w:rsidRDefault="00BF5FB6" w:rsidP="009B0FF1">
      <w:pPr>
        <w:pStyle w:val="Default"/>
        <w:numPr>
          <w:ilvl w:val="0"/>
          <w:numId w:val="24"/>
        </w:numPr>
        <w:ind w:left="1170" w:hanging="450"/>
        <w:jc w:val="both"/>
      </w:pPr>
      <w:r w:rsidRPr="00921A66">
        <w:t>T</w:t>
      </w:r>
      <w:r w:rsidR="00D91A31" w:rsidRPr="00921A66">
        <w:t xml:space="preserve">o propose </w:t>
      </w:r>
      <w:r w:rsidRPr="00921A66">
        <w:t xml:space="preserve">the </w:t>
      </w:r>
      <w:r w:rsidR="00D91A31" w:rsidRPr="00921A66">
        <w:t>hir</w:t>
      </w:r>
      <w:r w:rsidRPr="00921A66">
        <w:t>ing of</w:t>
      </w:r>
      <w:r w:rsidR="00D91A31" w:rsidRPr="00921A66">
        <w:t xml:space="preserve"> reliable </w:t>
      </w:r>
      <w:r w:rsidRPr="00921A66">
        <w:t xml:space="preserve">external </w:t>
      </w:r>
      <w:r w:rsidR="00D91A31" w:rsidRPr="00921A66">
        <w:t xml:space="preserve">auditors to the meetings of the members for approval, so that the auditor can audit the cooperative </w:t>
      </w:r>
      <w:r w:rsidRPr="00921A66">
        <w:t>as needed</w:t>
      </w:r>
      <w:r w:rsidR="00D91A31" w:rsidRPr="00921A66">
        <w:t>.</w:t>
      </w:r>
    </w:p>
    <w:p w14:paraId="59AD706A" w14:textId="77777777" w:rsidR="00D91A31" w:rsidRPr="00921A66" w:rsidRDefault="00D91A31" w:rsidP="00D91A31">
      <w:pPr>
        <w:pStyle w:val="Default"/>
        <w:ind w:left="1800"/>
        <w:jc w:val="both"/>
      </w:pPr>
    </w:p>
    <w:p w14:paraId="6DBE7C4E" w14:textId="586460DD" w:rsidR="00D91A31" w:rsidRPr="00921A66" w:rsidRDefault="00BF5FB6" w:rsidP="009B0FF1">
      <w:pPr>
        <w:pStyle w:val="Default"/>
        <w:ind w:firstLine="720"/>
        <w:jc w:val="both"/>
      </w:pPr>
      <w:r w:rsidRPr="00921A66">
        <w:t>The r</w:t>
      </w:r>
      <w:r w:rsidR="00D91A31" w:rsidRPr="00921A66">
        <w:t xml:space="preserve">ights and duties of auditors are </w:t>
      </w:r>
      <w:r w:rsidR="008B371D">
        <w:t xml:space="preserve">to be implemented as stipulated </w:t>
      </w:r>
      <w:r w:rsidR="00D91A31" w:rsidRPr="00921A66">
        <w:t>stated in relevant laws.</w:t>
      </w:r>
    </w:p>
    <w:p w14:paraId="3FB3A875" w14:textId="77777777" w:rsidR="00D30867" w:rsidRPr="00921A66" w:rsidRDefault="00D30867" w:rsidP="00E7165B">
      <w:pPr>
        <w:pStyle w:val="Default"/>
        <w:ind w:left="720" w:firstLine="720"/>
        <w:jc w:val="both"/>
      </w:pPr>
    </w:p>
    <w:p w14:paraId="77677C65" w14:textId="52A03CFA" w:rsidR="009B0FF1" w:rsidRPr="00FA0AD7" w:rsidRDefault="00567ED1" w:rsidP="00FA0AD7">
      <w:pPr>
        <w:pStyle w:val="Default"/>
        <w:ind w:left="1440" w:hanging="1440"/>
      </w:pPr>
      <w:r w:rsidRPr="00921A66">
        <w:rPr>
          <w:b/>
          <w:bCs/>
        </w:rPr>
        <w:t>Article 34</w:t>
      </w:r>
      <w:r w:rsidRPr="00921A66">
        <w:rPr>
          <w:b/>
          <w:bCs/>
        </w:rPr>
        <w:tab/>
      </w:r>
      <w:r w:rsidR="00747E90">
        <w:rPr>
          <w:b/>
          <w:bCs/>
        </w:rPr>
        <w:t>End of Director</w:t>
      </w:r>
      <w:r w:rsidR="00BF5FB6" w:rsidRPr="00921A66">
        <w:rPr>
          <w:b/>
          <w:bCs/>
        </w:rPr>
        <w:t xml:space="preserve"> Term </w:t>
      </w:r>
    </w:p>
    <w:p w14:paraId="581C2DD8" w14:textId="66EF13F7" w:rsidR="00567ED1" w:rsidRPr="00921A66" w:rsidRDefault="00FA0AD7" w:rsidP="009B0FF1">
      <w:pPr>
        <w:pStyle w:val="Default"/>
        <w:ind w:left="720"/>
        <w:jc w:val="both"/>
        <w:rPr>
          <w:rFonts w:cs="DokChampa"/>
          <w:lang w:bidi="lo-LA"/>
        </w:rPr>
      </w:pPr>
      <w:r>
        <w:t>D</w:t>
      </w:r>
      <w:r w:rsidR="00747E90">
        <w:t>irector</w:t>
      </w:r>
      <w:r w:rsidR="006C3565" w:rsidRPr="00921A66">
        <w:t xml:space="preserve"> </w:t>
      </w:r>
      <w:r>
        <w:t xml:space="preserve">terms will end </w:t>
      </w:r>
      <w:r w:rsidR="006B5511">
        <w:t xml:space="preserve">as </w:t>
      </w:r>
      <w:r w:rsidR="00BF5FB6" w:rsidRPr="00921A66">
        <w:t>in the following circumstances</w:t>
      </w:r>
      <w:r w:rsidR="006C3565" w:rsidRPr="00921A66">
        <w:t>:</w:t>
      </w:r>
    </w:p>
    <w:p w14:paraId="4C179AC0" w14:textId="77777777" w:rsidR="009B0FF1" w:rsidRPr="00921A66" w:rsidRDefault="009B0FF1" w:rsidP="009B0FF1">
      <w:pPr>
        <w:pStyle w:val="Default"/>
        <w:ind w:left="720"/>
        <w:jc w:val="both"/>
        <w:rPr>
          <w:rFonts w:cs="DokChampa"/>
          <w:lang w:bidi="lo-LA"/>
        </w:rPr>
      </w:pPr>
    </w:p>
    <w:p w14:paraId="40988514" w14:textId="77777777" w:rsidR="00567ED1" w:rsidRPr="00921A66" w:rsidRDefault="00BF5FB6" w:rsidP="00567ED1">
      <w:pPr>
        <w:pStyle w:val="Default"/>
        <w:numPr>
          <w:ilvl w:val="0"/>
          <w:numId w:val="25"/>
        </w:numPr>
        <w:jc w:val="both"/>
      </w:pPr>
      <w:r w:rsidRPr="00921A66">
        <w:t>T</w:t>
      </w:r>
      <w:r w:rsidR="006C3565" w:rsidRPr="00921A66">
        <w:t>erm expiration;</w:t>
      </w:r>
    </w:p>
    <w:p w14:paraId="36361520" w14:textId="77777777" w:rsidR="006C3565" w:rsidRPr="00921A66" w:rsidRDefault="00BF5FB6" w:rsidP="00567ED1">
      <w:pPr>
        <w:pStyle w:val="Default"/>
        <w:numPr>
          <w:ilvl w:val="0"/>
          <w:numId w:val="25"/>
        </w:numPr>
        <w:jc w:val="both"/>
      </w:pPr>
      <w:r w:rsidRPr="00921A66">
        <w:t>D</w:t>
      </w:r>
      <w:r w:rsidR="006C3565" w:rsidRPr="00921A66">
        <w:t xml:space="preserve">eath or </w:t>
      </w:r>
      <w:r w:rsidRPr="00921A66">
        <w:t>inability to carry out required duties</w:t>
      </w:r>
      <w:r w:rsidR="006C3565" w:rsidRPr="00921A66">
        <w:t>;</w:t>
      </w:r>
    </w:p>
    <w:p w14:paraId="53D543B1" w14:textId="77777777" w:rsidR="006C3565" w:rsidRPr="00921A66" w:rsidRDefault="00BF5FB6" w:rsidP="00567ED1">
      <w:pPr>
        <w:pStyle w:val="Default"/>
        <w:numPr>
          <w:ilvl w:val="0"/>
          <w:numId w:val="25"/>
        </w:numPr>
        <w:jc w:val="both"/>
      </w:pPr>
      <w:r w:rsidRPr="00921A66">
        <w:t>R</w:t>
      </w:r>
      <w:r w:rsidR="006C3565" w:rsidRPr="00921A66">
        <w:t>esignation;</w:t>
      </w:r>
    </w:p>
    <w:p w14:paraId="3792B9B0" w14:textId="77777777" w:rsidR="006C3565" w:rsidRPr="00921A66" w:rsidRDefault="00BF5FB6" w:rsidP="00567ED1">
      <w:pPr>
        <w:pStyle w:val="Default"/>
        <w:numPr>
          <w:ilvl w:val="0"/>
          <w:numId w:val="25"/>
        </w:numPr>
        <w:jc w:val="both"/>
      </w:pPr>
      <w:r w:rsidRPr="00921A66">
        <w:t xml:space="preserve">Dissolution or bankruptcy of the </w:t>
      </w:r>
      <w:r w:rsidR="006C3565" w:rsidRPr="00921A66">
        <w:t>production or service business;</w:t>
      </w:r>
    </w:p>
    <w:p w14:paraId="12EA6D5B" w14:textId="77777777" w:rsidR="00065D40" w:rsidRPr="00921A66" w:rsidRDefault="0011363E" w:rsidP="00567ED1">
      <w:pPr>
        <w:pStyle w:val="Default"/>
        <w:numPr>
          <w:ilvl w:val="0"/>
          <w:numId w:val="25"/>
        </w:numPr>
        <w:jc w:val="both"/>
      </w:pPr>
      <w:r w:rsidRPr="00921A66">
        <w:t>Being f</w:t>
      </w:r>
      <w:r w:rsidR="00BF5FB6" w:rsidRPr="00921A66">
        <w:t>ound g</w:t>
      </w:r>
      <w:r w:rsidR="00065D40" w:rsidRPr="00921A66">
        <w:t>uilty of corruption or fraud and sentenced to jail by a court;</w:t>
      </w:r>
    </w:p>
    <w:p w14:paraId="4671FC6C" w14:textId="77777777" w:rsidR="006C3565" w:rsidRPr="00921A66" w:rsidRDefault="00BF5FB6" w:rsidP="00567ED1">
      <w:pPr>
        <w:pStyle w:val="Default"/>
        <w:numPr>
          <w:ilvl w:val="0"/>
          <w:numId w:val="25"/>
        </w:numPr>
        <w:jc w:val="both"/>
      </w:pPr>
      <w:r w:rsidRPr="00921A66">
        <w:t>L</w:t>
      </w:r>
      <w:r w:rsidR="00065D40" w:rsidRPr="00921A66">
        <w:t xml:space="preserve">ack of a qualification as stated in Article 29 of this Decree. </w:t>
      </w:r>
    </w:p>
    <w:p w14:paraId="1DED9633" w14:textId="77777777" w:rsidR="000858A1" w:rsidRPr="00921A66" w:rsidRDefault="000858A1" w:rsidP="00E7165B">
      <w:pPr>
        <w:pStyle w:val="Default"/>
        <w:ind w:left="720" w:firstLine="720"/>
        <w:jc w:val="both"/>
      </w:pPr>
    </w:p>
    <w:p w14:paraId="4ABAD427" w14:textId="539E5A25" w:rsidR="009B0FF1" w:rsidRPr="00481C06" w:rsidRDefault="00065D40" w:rsidP="00481C06">
      <w:pPr>
        <w:pStyle w:val="Default"/>
        <w:ind w:left="1440" w:hanging="1440"/>
      </w:pPr>
      <w:r w:rsidRPr="00921A66">
        <w:rPr>
          <w:b/>
          <w:bCs/>
        </w:rPr>
        <w:t xml:space="preserve">Article </w:t>
      </w:r>
      <w:proofErr w:type="gramStart"/>
      <w:r w:rsidRPr="00921A66">
        <w:rPr>
          <w:b/>
          <w:bCs/>
        </w:rPr>
        <w:t>35</w:t>
      </w:r>
      <w:r w:rsidRPr="00921A66">
        <w:rPr>
          <w:b/>
          <w:bCs/>
        </w:rPr>
        <w:tab/>
        <w:t>Responsibility</w:t>
      </w:r>
      <w:proofErr w:type="gramEnd"/>
      <w:r w:rsidRPr="00921A66">
        <w:rPr>
          <w:b/>
          <w:bCs/>
        </w:rPr>
        <w:t xml:space="preserve"> </w:t>
      </w:r>
      <w:r w:rsidR="00BF5FB6" w:rsidRPr="00921A66">
        <w:rPr>
          <w:b/>
          <w:bCs/>
        </w:rPr>
        <w:t xml:space="preserve">for </w:t>
      </w:r>
      <w:r w:rsidRPr="00921A66">
        <w:rPr>
          <w:b/>
          <w:bCs/>
        </w:rPr>
        <w:t xml:space="preserve">Damages </w:t>
      </w:r>
    </w:p>
    <w:p w14:paraId="7C69B002" w14:textId="77777777" w:rsidR="00065D40" w:rsidRPr="00921A66" w:rsidRDefault="00065D40" w:rsidP="009B0FF1">
      <w:pPr>
        <w:pStyle w:val="Default"/>
        <w:ind w:left="720"/>
        <w:jc w:val="both"/>
      </w:pPr>
      <w:r w:rsidRPr="00921A66">
        <w:lastRenderedPageBreak/>
        <w:t>Directors, inspectors, accountants, managers</w:t>
      </w:r>
      <w:r w:rsidR="00BF5FB6" w:rsidRPr="00921A66">
        <w:t>,</w:t>
      </w:r>
      <w:r w:rsidRPr="00921A66">
        <w:t xml:space="preserve"> and technical staff shall be responsible </w:t>
      </w:r>
      <w:r w:rsidR="0011363E" w:rsidRPr="00921A66">
        <w:t xml:space="preserve">for </w:t>
      </w:r>
      <w:r w:rsidRPr="00921A66">
        <w:t xml:space="preserve">all damages caused by them in the event of abuse of assigned power and duties, </w:t>
      </w:r>
      <w:r w:rsidR="00BF5FB6" w:rsidRPr="00921A66">
        <w:t xml:space="preserve">intentional bad </w:t>
      </w:r>
      <w:r w:rsidRPr="00921A66">
        <w:t xml:space="preserve">acts, or </w:t>
      </w:r>
      <w:r w:rsidR="00BF5FB6" w:rsidRPr="00921A66">
        <w:t xml:space="preserve">acts taken for </w:t>
      </w:r>
      <w:r w:rsidRPr="00921A66">
        <w:t>personal gain.</w:t>
      </w:r>
    </w:p>
    <w:p w14:paraId="7D9246BE" w14:textId="77777777" w:rsidR="000858A1" w:rsidRPr="00921A66" w:rsidRDefault="000858A1" w:rsidP="00E7165B">
      <w:pPr>
        <w:pStyle w:val="Default"/>
        <w:ind w:left="720" w:firstLine="720"/>
        <w:jc w:val="both"/>
      </w:pPr>
    </w:p>
    <w:p w14:paraId="6E42093B" w14:textId="7CF52630" w:rsidR="009B0FF1" w:rsidRPr="00481C06" w:rsidRDefault="00065D40" w:rsidP="00481C06">
      <w:pPr>
        <w:pStyle w:val="Default"/>
        <w:jc w:val="center"/>
        <w:rPr>
          <w:rFonts w:cs="DokChampa"/>
          <w:b/>
          <w:bCs/>
          <w:lang w:bidi="lo-LA"/>
        </w:rPr>
      </w:pPr>
      <w:r w:rsidRPr="00921A66">
        <w:rPr>
          <w:b/>
          <w:bCs/>
        </w:rPr>
        <w:t>Chapter 7</w:t>
      </w:r>
    </w:p>
    <w:p w14:paraId="76691A89" w14:textId="77777777" w:rsidR="00065D40" w:rsidRPr="00921A66" w:rsidRDefault="00065D40" w:rsidP="00065D40">
      <w:pPr>
        <w:pStyle w:val="Default"/>
        <w:jc w:val="center"/>
        <w:rPr>
          <w:b/>
          <w:bCs/>
        </w:rPr>
      </w:pPr>
      <w:r w:rsidRPr="00921A66">
        <w:rPr>
          <w:b/>
          <w:bCs/>
        </w:rPr>
        <w:t>Finance of the Cooperative</w:t>
      </w:r>
    </w:p>
    <w:p w14:paraId="656CAADC" w14:textId="77777777" w:rsidR="00F82DCB" w:rsidRPr="00921A66" w:rsidRDefault="00F82DCB" w:rsidP="00481C06">
      <w:pPr>
        <w:pStyle w:val="Default"/>
        <w:jc w:val="both"/>
        <w:rPr>
          <w:rFonts w:cs="DokChampa"/>
          <w:lang w:bidi="lo-LA"/>
        </w:rPr>
      </w:pPr>
    </w:p>
    <w:p w14:paraId="7C857088" w14:textId="63C6FD17" w:rsidR="009B0FF1" w:rsidRPr="00481C06" w:rsidRDefault="00065D40" w:rsidP="00481C06">
      <w:pPr>
        <w:pStyle w:val="Default"/>
        <w:ind w:left="1440" w:hanging="1440"/>
      </w:pPr>
      <w:r w:rsidRPr="00921A66">
        <w:rPr>
          <w:b/>
          <w:bCs/>
        </w:rPr>
        <w:t>Article 36</w:t>
      </w:r>
      <w:r w:rsidRPr="00921A66">
        <w:rPr>
          <w:b/>
          <w:bCs/>
        </w:rPr>
        <w:tab/>
        <w:t>Financial Resources of the Cooperative</w:t>
      </w:r>
    </w:p>
    <w:p w14:paraId="263B021A" w14:textId="77777777" w:rsidR="00065D40" w:rsidRPr="00921A66" w:rsidRDefault="00F76C3B" w:rsidP="009B0FF1">
      <w:pPr>
        <w:pStyle w:val="Default"/>
        <w:ind w:left="720"/>
        <w:jc w:val="both"/>
      </w:pPr>
      <w:r w:rsidRPr="00921A66">
        <w:t>The f</w:t>
      </w:r>
      <w:r w:rsidR="00065D40" w:rsidRPr="00921A66">
        <w:t>inancial resources of a cooperative are derived from two main resources: personal resource</w:t>
      </w:r>
      <w:r w:rsidRPr="00921A66">
        <w:t>s</w:t>
      </w:r>
      <w:r w:rsidR="00065D40" w:rsidRPr="00921A66">
        <w:t xml:space="preserve"> and loan</w:t>
      </w:r>
      <w:r w:rsidRPr="00921A66">
        <w:t>s</w:t>
      </w:r>
      <w:r w:rsidR="00065D40" w:rsidRPr="00921A66">
        <w:t>.</w:t>
      </w:r>
    </w:p>
    <w:p w14:paraId="40CC5A1D" w14:textId="77777777" w:rsidR="009B0FF1" w:rsidRPr="00921A66" w:rsidRDefault="009B0FF1" w:rsidP="009B0FF1">
      <w:pPr>
        <w:pStyle w:val="Default"/>
        <w:ind w:left="720"/>
        <w:jc w:val="both"/>
        <w:rPr>
          <w:rFonts w:cs="DokChampa"/>
          <w:lang w:bidi="lo-LA"/>
        </w:rPr>
      </w:pPr>
    </w:p>
    <w:p w14:paraId="7AA9ECFD" w14:textId="77777777" w:rsidR="00065D40" w:rsidRPr="00921A66" w:rsidRDefault="00F76C3B" w:rsidP="009B0FF1">
      <w:pPr>
        <w:pStyle w:val="Default"/>
        <w:ind w:left="720"/>
        <w:jc w:val="both"/>
      </w:pPr>
      <w:r w:rsidRPr="00921A66">
        <w:t>The p</w:t>
      </w:r>
      <w:r w:rsidR="00065D40" w:rsidRPr="00921A66">
        <w:t xml:space="preserve">ersonal resources of a cooperative consist of </w:t>
      </w:r>
      <w:r w:rsidRPr="00921A66">
        <w:t xml:space="preserve">the </w:t>
      </w:r>
      <w:r w:rsidR="00065D40" w:rsidRPr="00921A66">
        <w:t>share contribution</w:t>
      </w:r>
      <w:r w:rsidRPr="00921A66">
        <w:t>s</w:t>
      </w:r>
      <w:r w:rsidR="00065D40" w:rsidRPr="00921A66">
        <w:t xml:space="preserve"> of the members, </w:t>
      </w:r>
      <w:r w:rsidRPr="00921A66">
        <w:t xml:space="preserve">the </w:t>
      </w:r>
      <w:r w:rsidR="00065D40" w:rsidRPr="00921A66">
        <w:t xml:space="preserve">reserve fund, membership fees, </w:t>
      </w:r>
      <w:r w:rsidRPr="00921A66">
        <w:t xml:space="preserve">the cooperative’s </w:t>
      </w:r>
      <w:r w:rsidR="00065D40" w:rsidRPr="00921A66">
        <w:t>savings</w:t>
      </w:r>
      <w:r w:rsidRPr="00921A66">
        <w:t>,</w:t>
      </w:r>
      <w:r w:rsidR="00065D40" w:rsidRPr="00921A66">
        <w:t xml:space="preserve"> and </w:t>
      </w:r>
      <w:r w:rsidRPr="00921A66">
        <w:t xml:space="preserve">the cooperative’s </w:t>
      </w:r>
      <w:r w:rsidR="00065D40" w:rsidRPr="00921A66">
        <w:t>accumulat</w:t>
      </w:r>
      <w:r w:rsidRPr="00921A66">
        <w:t>ed</w:t>
      </w:r>
      <w:r w:rsidR="00065D40" w:rsidRPr="00921A66">
        <w:t xml:space="preserve"> fund for education and development.</w:t>
      </w:r>
    </w:p>
    <w:p w14:paraId="63F599AC" w14:textId="77777777" w:rsidR="009B0FF1" w:rsidRPr="00921A66" w:rsidRDefault="009B0FF1" w:rsidP="009B0FF1">
      <w:pPr>
        <w:pStyle w:val="Default"/>
        <w:jc w:val="both"/>
        <w:rPr>
          <w:rFonts w:cs="DokChampa"/>
          <w:lang w:bidi="lo-LA"/>
        </w:rPr>
      </w:pPr>
    </w:p>
    <w:p w14:paraId="60154DC0" w14:textId="77777777" w:rsidR="00065D40" w:rsidRPr="00921A66" w:rsidRDefault="008B0D4F" w:rsidP="009B0FF1">
      <w:pPr>
        <w:pStyle w:val="Default"/>
        <w:ind w:firstLine="720"/>
        <w:jc w:val="both"/>
        <w:rPr>
          <w:rFonts w:cs="DokChampa"/>
          <w:lang w:bidi="lo-LA"/>
        </w:rPr>
      </w:pPr>
      <w:r w:rsidRPr="00921A66">
        <w:t>Loan</w:t>
      </w:r>
      <w:r w:rsidR="00F76C3B" w:rsidRPr="00921A66">
        <w:t>s</w:t>
      </w:r>
      <w:r w:rsidRPr="00921A66">
        <w:t xml:space="preserve"> </w:t>
      </w:r>
      <w:r w:rsidR="00F76C3B" w:rsidRPr="00921A66">
        <w:t xml:space="preserve">are </w:t>
      </w:r>
      <w:r w:rsidRPr="00921A66">
        <w:t>resource</w:t>
      </w:r>
      <w:r w:rsidR="00F76C3B" w:rsidRPr="00921A66">
        <w:t>s</w:t>
      </w:r>
      <w:r w:rsidRPr="00921A66">
        <w:t xml:space="preserve"> that the cooperative borrows from external sources.</w:t>
      </w:r>
    </w:p>
    <w:p w14:paraId="2C5498AA" w14:textId="77777777" w:rsidR="009B0FF1" w:rsidRPr="00921A66" w:rsidRDefault="009B0FF1" w:rsidP="009B0FF1">
      <w:pPr>
        <w:pStyle w:val="Default"/>
        <w:ind w:left="720"/>
        <w:jc w:val="both"/>
        <w:rPr>
          <w:rFonts w:cs="DokChampa"/>
          <w:lang w:bidi="lo-LA"/>
        </w:rPr>
      </w:pPr>
    </w:p>
    <w:p w14:paraId="44718A66" w14:textId="77777777" w:rsidR="008B0D4F" w:rsidRPr="00921A66" w:rsidRDefault="008B0D4F" w:rsidP="009B0FF1">
      <w:pPr>
        <w:pStyle w:val="Default"/>
        <w:ind w:left="720"/>
        <w:jc w:val="both"/>
      </w:pPr>
      <w:r w:rsidRPr="00921A66">
        <w:t>In addition to the above-mentioned financial resources, a cooperative can also mobilize resources from assistance</w:t>
      </w:r>
      <w:r w:rsidR="00F76C3B" w:rsidRPr="00921A66">
        <w:t xml:space="preserve"> </w:t>
      </w:r>
      <w:r w:rsidRPr="00921A66">
        <w:t>or support in accordance with relevant laws.</w:t>
      </w:r>
    </w:p>
    <w:p w14:paraId="52D74052" w14:textId="77777777" w:rsidR="000858A1" w:rsidRPr="00921A66" w:rsidRDefault="000858A1" w:rsidP="00E7165B">
      <w:pPr>
        <w:pStyle w:val="Default"/>
        <w:ind w:left="720" w:firstLine="720"/>
        <w:jc w:val="both"/>
      </w:pPr>
    </w:p>
    <w:p w14:paraId="67CA7A58" w14:textId="63E84CB8" w:rsidR="009B0FF1" w:rsidRPr="00481C06" w:rsidRDefault="008B0D4F" w:rsidP="00481C06">
      <w:pPr>
        <w:pStyle w:val="Default"/>
        <w:ind w:left="1440" w:hanging="1440"/>
        <w:rPr>
          <w:rFonts w:cs="DokChampa"/>
          <w:b/>
          <w:bCs/>
          <w:lang w:bidi="lo-LA"/>
        </w:rPr>
      </w:pPr>
      <w:r w:rsidRPr="00921A66">
        <w:rPr>
          <w:b/>
          <w:bCs/>
        </w:rPr>
        <w:t xml:space="preserve">Article </w:t>
      </w:r>
      <w:proofErr w:type="gramStart"/>
      <w:r w:rsidRPr="00921A66">
        <w:rPr>
          <w:b/>
          <w:bCs/>
        </w:rPr>
        <w:t>37</w:t>
      </w:r>
      <w:r w:rsidRPr="00921A66">
        <w:rPr>
          <w:b/>
          <w:bCs/>
        </w:rPr>
        <w:tab/>
        <w:t>Financial Contribution</w:t>
      </w:r>
      <w:proofErr w:type="gramEnd"/>
      <w:r w:rsidRPr="00921A66">
        <w:rPr>
          <w:b/>
          <w:bCs/>
        </w:rPr>
        <w:t xml:space="preserve"> of the Members</w:t>
      </w:r>
    </w:p>
    <w:p w14:paraId="5DC45FB4" w14:textId="77777777" w:rsidR="008B0D4F" w:rsidRPr="00921A66" w:rsidRDefault="008B0D4F" w:rsidP="009B0FF1">
      <w:pPr>
        <w:pStyle w:val="Default"/>
        <w:ind w:left="720"/>
        <w:jc w:val="both"/>
      </w:pPr>
      <w:r w:rsidRPr="00921A66">
        <w:t xml:space="preserve">Members of the cooperative shall hold at least one share and not more than twenty percent of </w:t>
      </w:r>
      <w:r w:rsidR="00F76C3B" w:rsidRPr="00921A66">
        <w:t xml:space="preserve">the cooperative’s </w:t>
      </w:r>
      <w:r w:rsidRPr="00921A66">
        <w:t xml:space="preserve">total shares. In addition to the share contribution during the membership enrolment, members can also contribute </w:t>
      </w:r>
      <w:r w:rsidR="00F76C3B" w:rsidRPr="00921A66">
        <w:t xml:space="preserve">additional </w:t>
      </w:r>
      <w:r w:rsidRPr="00921A66">
        <w:t xml:space="preserve">financial resources </w:t>
      </w:r>
      <w:r w:rsidR="00F76C3B" w:rsidRPr="00921A66">
        <w:t xml:space="preserve">in </w:t>
      </w:r>
      <w:r w:rsidRPr="00921A66">
        <w:t>other forms as agreed upon.</w:t>
      </w:r>
    </w:p>
    <w:p w14:paraId="51985F25" w14:textId="77777777" w:rsidR="009B0FF1" w:rsidRPr="00921A66" w:rsidRDefault="009B0FF1" w:rsidP="009B0FF1">
      <w:pPr>
        <w:pStyle w:val="Default"/>
        <w:ind w:left="720"/>
        <w:jc w:val="both"/>
        <w:rPr>
          <w:rFonts w:cs="DokChampa"/>
          <w:lang w:bidi="lo-LA"/>
        </w:rPr>
      </w:pPr>
    </w:p>
    <w:p w14:paraId="5D86F7B7" w14:textId="77777777" w:rsidR="008B0D4F" w:rsidRPr="00921A66" w:rsidRDefault="008B0D4F" w:rsidP="009B0FF1">
      <w:pPr>
        <w:pStyle w:val="Default"/>
        <w:ind w:left="720"/>
        <w:jc w:val="both"/>
      </w:pPr>
      <w:r w:rsidRPr="00921A66">
        <w:t xml:space="preserve">Determination of </w:t>
      </w:r>
      <w:r w:rsidR="00F76C3B" w:rsidRPr="00921A66">
        <w:t xml:space="preserve">the </w:t>
      </w:r>
      <w:r w:rsidRPr="00921A66">
        <w:t xml:space="preserve">par value of shares shall be in accordance with </w:t>
      </w:r>
      <w:r w:rsidR="00F76C3B" w:rsidRPr="00921A66">
        <w:t xml:space="preserve">the </w:t>
      </w:r>
      <w:r w:rsidRPr="00921A66">
        <w:t xml:space="preserve">actual </w:t>
      </w:r>
      <w:r w:rsidR="00F76C3B" w:rsidRPr="00921A66">
        <w:t xml:space="preserve">circumstances </w:t>
      </w:r>
      <w:r w:rsidRPr="00921A66">
        <w:t xml:space="preserve">of people in different </w:t>
      </w:r>
      <w:r w:rsidR="00F76C3B" w:rsidRPr="00921A66">
        <w:t xml:space="preserve">areas </w:t>
      </w:r>
      <w:r w:rsidRPr="00921A66">
        <w:t>to ensure that all people</w:t>
      </w:r>
      <w:r w:rsidR="00F76C3B" w:rsidRPr="00921A66">
        <w:t>,</w:t>
      </w:r>
      <w:r w:rsidRPr="00921A66">
        <w:t xml:space="preserve"> or </w:t>
      </w:r>
      <w:r w:rsidR="00F76C3B" w:rsidRPr="00921A66">
        <w:t xml:space="preserve">at least the </w:t>
      </w:r>
      <w:r w:rsidRPr="00921A66">
        <w:t>vast majority of people</w:t>
      </w:r>
      <w:r w:rsidR="00F76C3B" w:rsidRPr="00921A66">
        <w:t>,</w:t>
      </w:r>
      <w:r w:rsidRPr="00921A66">
        <w:t xml:space="preserve"> can register for membership of the cooperative.</w:t>
      </w:r>
    </w:p>
    <w:p w14:paraId="1DDA0930" w14:textId="77777777" w:rsidR="008B0D4F" w:rsidRPr="00921A66" w:rsidRDefault="008B0D4F" w:rsidP="008B0D4F">
      <w:pPr>
        <w:pStyle w:val="Default"/>
        <w:ind w:left="720" w:firstLine="720"/>
        <w:jc w:val="both"/>
      </w:pPr>
    </w:p>
    <w:p w14:paraId="0A088EC8" w14:textId="61D4283A" w:rsidR="009B0FF1" w:rsidRPr="00481C06" w:rsidRDefault="008B0D4F" w:rsidP="00481C06">
      <w:pPr>
        <w:pStyle w:val="Default"/>
        <w:ind w:left="1440" w:hanging="1440"/>
      </w:pPr>
      <w:r w:rsidRPr="00921A66">
        <w:rPr>
          <w:b/>
          <w:bCs/>
        </w:rPr>
        <w:t xml:space="preserve">Article </w:t>
      </w:r>
      <w:proofErr w:type="gramStart"/>
      <w:r w:rsidRPr="00921A66">
        <w:rPr>
          <w:b/>
          <w:bCs/>
        </w:rPr>
        <w:t>38</w:t>
      </w:r>
      <w:r w:rsidRPr="00921A66">
        <w:rPr>
          <w:b/>
          <w:bCs/>
        </w:rPr>
        <w:tab/>
        <w:t>Return</w:t>
      </w:r>
      <w:proofErr w:type="gramEnd"/>
      <w:r w:rsidRPr="00921A66">
        <w:rPr>
          <w:b/>
          <w:bCs/>
        </w:rPr>
        <w:t xml:space="preserve"> on Investment</w:t>
      </w:r>
    </w:p>
    <w:p w14:paraId="055A377F" w14:textId="77777777" w:rsidR="008B0D4F" w:rsidRPr="00921A66" w:rsidRDefault="00F76C3B" w:rsidP="009B0FF1">
      <w:pPr>
        <w:pStyle w:val="Default"/>
        <w:ind w:left="720"/>
        <w:jc w:val="both"/>
        <w:rPr>
          <w:rFonts w:cs="DokChampa"/>
          <w:lang w:bidi="lo-LA"/>
        </w:rPr>
      </w:pPr>
      <w:r w:rsidRPr="00921A66">
        <w:t>The c</w:t>
      </w:r>
      <w:r w:rsidR="00671EE3" w:rsidRPr="00921A66">
        <w:t xml:space="preserve">ooperative shall pay </w:t>
      </w:r>
      <w:r w:rsidRPr="00921A66">
        <w:t xml:space="preserve">a </w:t>
      </w:r>
      <w:r w:rsidR="00671EE3" w:rsidRPr="00921A66">
        <w:t>return on investment from share contribution</w:t>
      </w:r>
      <w:r w:rsidRPr="00921A66">
        <w:t>s</w:t>
      </w:r>
      <w:r w:rsidR="00671EE3" w:rsidRPr="00921A66">
        <w:t xml:space="preserve"> to the members in proportion </w:t>
      </w:r>
      <w:r w:rsidRPr="00921A66">
        <w:t xml:space="preserve">to </w:t>
      </w:r>
      <w:r w:rsidR="00671EE3" w:rsidRPr="00921A66">
        <w:t xml:space="preserve">the shares of the members. The payment is paid from the net profit derived from the business operation of the cooperative after </w:t>
      </w:r>
      <w:r w:rsidRPr="00921A66">
        <w:t xml:space="preserve">the </w:t>
      </w:r>
      <w:r w:rsidR="00671EE3" w:rsidRPr="00921A66">
        <w:t>deduction of all expenses.</w:t>
      </w:r>
    </w:p>
    <w:p w14:paraId="710FB663" w14:textId="77777777" w:rsidR="00F82DCB" w:rsidRPr="00921A66" w:rsidRDefault="00F82DCB" w:rsidP="009B0FF1">
      <w:pPr>
        <w:pStyle w:val="Default"/>
        <w:ind w:left="720"/>
        <w:jc w:val="both"/>
        <w:rPr>
          <w:rFonts w:cs="DokChampa"/>
          <w:lang w:bidi="lo-LA"/>
        </w:rPr>
      </w:pPr>
    </w:p>
    <w:p w14:paraId="3A4C998C" w14:textId="23181CCD" w:rsidR="009B0FF1" w:rsidRPr="00481C06" w:rsidRDefault="00671EE3" w:rsidP="00481C06">
      <w:pPr>
        <w:pStyle w:val="Default"/>
        <w:ind w:left="1440" w:hanging="1440"/>
      </w:pPr>
      <w:r w:rsidRPr="00921A66">
        <w:rPr>
          <w:b/>
          <w:bCs/>
        </w:rPr>
        <w:t xml:space="preserve">Article </w:t>
      </w:r>
      <w:proofErr w:type="gramStart"/>
      <w:r w:rsidRPr="00921A66">
        <w:rPr>
          <w:b/>
          <w:bCs/>
        </w:rPr>
        <w:t>39</w:t>
      </w:r>
      <w:r w:rsidRPr="00921A66">
        <w:rPr>
          <w:b/>
          <w:bCs/>
        </w:rPr>
        <w:tab/>
      </w:r>
      <w:r w:rsidR="00673E68" w:rsidRPr="00921A66">
        <w:rPr>
          <w:b/>
          <w:bCs/>
        </w:rPr>
        <w:t>Share Money from the Joint Business Operation</w:t>
      </w:r>
      <w:proofErr w:type="gramEnd"/>
    </w:p>
    <w:p w14:paraId="27AB63EF" w14:textId="77777777" w:rsidR="00671EE3" w:rsidRPr="00921A66" w:rsidRDefault="00673E68" w:rsidP="009B0FF1">
      <w:pPr>
        <w:pStyle w:val="Default"/>
        <w:ind w:left="720"/>
        <w:jc w:val="both"/>
      </w:pPr>
      <w:r w:rsidRPr="00921A66">
        <w:t>Share money from the joint business operation</w:t>
      </w:r>
      <w:r w:rsidR="0011363E" w:rsidRPr="00921A66">
        <w:t>s</w:t>
      </w:r>
      <w:r w:rsidRPr="00921A66">
        <w:t xml:space="preserve"> of the members with the cooperative is the money derived from contribution</w:t>
      </w:r>
      <w:r w:rsidR="00F76C3B" w:rsidRPr="00921A66">
        <w:t>s</w:t>
      </w:r>
      <w:r w:rsidRPr="00921A66">
        <w:t xml:space="preserve"> to the business operation</w:t>
      </w:r>
      <w:r w:rsidR="00F76C3B" w:rsidRPr="00921A66">
        <w:t>s</w:t>
      </w:r>
      <w:r w:rsidRPr="00921A66">
        <w:t xml:space="preserve"> of the cooperative such as products of the members that are sold under the name of the cooperation or selling goods to the cooperative.</w:t>
      </w:r>
    </w:p>
    <w:p w14:paraId="75258AA8" w14:textId="77777777" w:rsidR="009B0FF1" w:rsidRPr="00921A66" w:rsidRDefault="009B0FF1" w:rsidP="009B0FF1">
      <w:pPr>
        <w:pStyle w:val="Default"/>
        <w:ind w:left="720"/>
        <w:jc w:val="both"/>
        <w:rPr>
          <w:rFonts w:cs="DokChampa"/>
          <w:lang w:bidi="lo-LA"/>
        </w:rPr>
      </w:pPr>
    </w:p>
    <w:p w14:paraId="3C455022" w14:textId="02EDFA2D" w:rsidR="00673E68" w:rsidRPr="00921A66" w:rsidRDefault="00F76C3B" w:rsidP="009B0FF1">
      <w:pPr>
        <w:pStyle w:val="Default"/>
        <w:ind w:left="720"/>
        <w:jc w:val="both"/>
      </w:pPr>
      <w:r w:rsidRPr="00921A66">
        <w:t>The amount of the s</w:t>
      </w:r>
      <w:r w:rsidR="00673E68" w:rsidRPr="00921A66">
        <w:t xml:space="preserve">hare money derived from the joint business operation of the members with the cooperative </w:t>
      </w:r>
      <w:r w:rsidRPr="00921A66">
        <w:t xml:space="preserve">can be large or small </w:t>
      </w:r>
      <w:r w:rsidR="00673E68" w:rsidRPr="00921A66">
        <w:t>depend</w:t>
      </w:r>
      <w:r w:rsidRPr="00921A66">
        <w:t>ing</w:t>
      </w:r>
      <w:r w:rsidR="00673E68" w:rsidRPr="00921A66">
        <w:t xml:space="preserve"> on </w:t>
      </w:r>
      <w:r w:rsidRPr="00921A66">
        <w:t xml:space="preserve">the </w:t>
      </w:r>
      <w:r w:rsidR="00673E68" w:rsidRPr="00921A66">
        <w:t xml:space="preserve">contribution of the members. </w:t>
      </w:r>
      <w:proofErr w:type="gramStart"/>
      <w:r w:rsidR="00673E68" w:rsidRPr="00921A66">
        <w:t>Method</w:t>
      </w:r>
      <w:r w:rsidRPr="00921A66">
        <w:t>s</w:t>
      </w:r>
      <w:r w:rsidR="00404A53">
        <w:t xml:space="preserve"> of payment shall be agreed</w:t>
      </w:r>
      <w:r w:rsidR="00673E68" w:rsidRPr="00921A66">
        <w:t xml:space="preserve"> by the members</w:t>
      </w:r>
      <w:proofErr w:type="gramEnd"/>
      <w:r w:rsidR="00673E68" w:rsidRPr="00921A66">
        <w:t xml:space="preserve">. </w:t>
      </w:r>
    </w:p>
    <w:p w14:paraId="30218B50" w14:textId="77777777" w:rsidR="00F82DCB" w:rsidRPr="00921A66" w:rsidRDefault="00F82DCB" w:rsidP="00404A53">
      <w:pPr>
        <w:pStyle w:val="Default"/>
        <w:jc w:val="both"/>
        <w:rPr>
          <w:rFonts w:cs="DokChampa"/>
          <w:lang w:bidi="lo-LA"/>
        </w:rPr>
      </w:pPr>
      <w:bookmarkStart w:id="0" w:name="_GoBack"/>
      <w:bookmarkEnd w:id="0"/>
    </w:p>
    <w:p w14:paraId="6683C9DD" w14:textId="6F15B53E" w:rsidR="009B0FF1" w:rsidRPr="00481C06" w:rsidRDefault="00664993" w:rsidP="00481C06">
      <w:pPr>
        <w:pStyle w:val="Default"/>
        <w:ind w:left="1440" w:hanging="1440"/>
      </w:pPr>
      <w:r w:rsidRPr="00921A66">
        <w:rPr>
          <w:b/>
          <w:bCs/>
        </w:rPr>
        <w:t>Article 40</w:t>
      </w:r>
      <w:r w:rsidRPr="00921A66">
        <w:rPr>
          <w:b/>
          <w:bCs/>
        </w:rPr>
        <w:tab/>
        <w:t>Reserve Fund</w:t>
      </w:r>
    </w:p>
    <w:p w14:paraId="68E40C8F" w14:textId="77777777" w:rsidR="00664993" w:rsidRPr="00921A66" w:rsidRDefault="00664993" w:rsidP="009B0FF1">
      <w:pPr>
        <w:pStyle w:val="Default"/>
        <w:ind w:left="720"/>
        <w:jc w:val="both"/>
      </w:pPr>
      <w:r w:rsidRPr="00921A66">
        <w:t xml:space="preserve">Each year, the cooperative shall deduct ten percent of its net profit for the </w:t>
      </w:r>
      <w:r w:rsidR="00F76C3B" w:rsidRPr="00921A66">
        <w:t xml:space="preserve">cooperative’s </w:t>
      </w:r>
      <w:r w:rsidRPr="00921A66">
        <w:t>reserve fund. This reserve</w:t>
      </w:r>
      <w:r w:rsidR="00F76C3B" w:rsidRPr="00921A66">
        <w:t xml:space="preserve"> </w:t>
      </w:r>
      <w:r w:rsidRPr="00921A66">
        <w:t xml:space="preserve">fund can </w:t>
      </w:r>
      <w:r w:rsidR="00F76C3B" w:rsidRPr="00921A66">
        <w:t xml:space="preserve">only </w:t>
      </w:r>
      <w:r w:rsidRPr="00921A66">
        <w:t xml:space="preserve">be paid out to compensate </w:t>
      </w:r>
      <w:r w:rsidR="00F76C3B" w:rsidRPr="00921A66">
        <w:t xml:space="preserve">for </w:t>
      </w:r>
      <w:r w:rsidRPr="00921A66">
        <w:t>loss</w:t>
      </w:r>
      <w:r w:rsidR="00F76C3B" w:rsidRPr="00921A66">
        <w:t xml:space="preserve">es sustained by </w:t>
      </w:r>
      <w:r w:rsidRPr="00921A66">
        <w:t>the cooperative.</w:t>
      </w:r>
    </w:p>
    <w:p w14:paraId="0FC2ABA9" w14:textId="77777777" w:rsidR="000858A1" w:rsidRPr="00921A66" w:rsidRDefault="000858A1" w:rsidP="00E7165B">
      <w:pPr>
        <w:pStyle w:val="Default"/>
        <w:ind w:left="720" w:firstLine="720"/>
        <w:jc w:val="both"/>
      </w:pPr>
    </w:p>
    <w:p w14:paraId="492AB6FF" w14:textId="2ED70462" w:rsidR="009B0FF1" w:rsidRPr="00481C06" w:rsidRDefault="00664993" w:rsidP="00481C06">
      <w:pPr>
        <w:pStyle w:val="Default"/>
        <w:ind w:left="1440" w:hanging="1440"/>
      </w:pPr>
      <w:r w:rsidRPr="00921A66">
        <w:rPr>
          <w:b/>
          <w:bCs/>
        </w:rPr>
        <w:lastRenderedPageBreak/>
        <w:t>Article 41</w:t>
      </w:r>
      <w:r w:rsidRPr="00921A66">
        <w:rPr>
          <w:b/>
          <w:bCs/>
        </w:rPr>
        <w:tab/>
        <w:t>Fee</w:t>
      </w:r>
      <w:r w:rsidR="00F76C3B" w:rsidRPr="00921A66">
        <w:rPr>
          <w:b/>
          <w:bCs/>
        </w:rPr>
        <w:t>s</w:t>
      </w:r>
    </w:p>
    <w:p w14:paraId="06BB23D7" w14:textId="77777777" w:rsidR="00664993" w:rsidRPr="00921A66" w:rsidRDefault="00664993" w:rsidP="009B0FF1">
      <w:pPr>
        <w:pStyle w:val="Default"/>
        <w:ind w:left="720"/>
        <w:jc w:val="both"/>
      </w:pPr>
      <w:r w:rsidRPr="00921A66">
        <w:t>Fee</w:t>
      </w:r>
      <w:r w:rsidR="00F76C3B" w:rsidRPr="00921A66">
        <w:t>s</w:t>
      </w:r>
      <w:r w:rsidRPr="00921A66">
        <w:t xml:space="preserve"> </w:t>
      </w:r>
      <w:r w:rsidR="00F76C3B" w:rsidRPr="00921A66">
        <w:t xml:space="preserve">are </w:t>
      </w:r>
      <w:r w:rsidRPr="00921A66">
        <w:t xml:space="preserve">another financial source </w:t>
      </w:r>
      <w:r w:rsidR="00F76C3B" w:rsidRPr="00921A66">
        <w:t xml:space="preserve">for </w:t>
      </w:r>
      <w:r w:rsidRPr="00921A66">
        <w:t xml:space="preserve">the </w:t>
      </w:r>
      <w:proofErr w:type="gramStart"/>
      <w:r w:rsidRPr="00921A66">
        <w:t>cooperative which</w:t>
      </w:r>
      <w:proofErr w:type="gramEnd"/>
      <w:r w:rsidRPr="00921A66">
        <w:t xml:space="preserve"> is derived from membership enrolment. Determination of fees </w:t>
      </w:r>
      <w:r w:rsidR="006F18DC" w:rsidRPr="00921A66">
        <w:t xml:space="preserve">shall be in line with </w:t>
      </w:r>
      <w:r w:rsidR="00F76C3B" w:rsidRPr="00921A66">
        <w:t xml:space="preserve">the </w:t>
      </w:r>
      <w:r w:rsidR="006F18DC" w:rsidRPr="00921A66">
        <w:t xml:space="preserve">actual </w:t>
      </w:r>
      <w:r w:rsidR="00F76C3B" w:rsidRPr="00921A66">
        <w:t xml:space="preserve">circumstances </w:t>
      </w:r>
      <w:r w:rsidR="006F18DC" w:rsidRPr="00921A66">
        <w:t xml:space="preserve">of people in each geographical location. This is to avoid </w:t>
      </w:r>
      <w:r w:rsidR="00F76C3B" w:rsidRPr="00921A66">
        <w:t xml:space="preserve">creating </w:t>
      </w:r>
      <w:r w:rsidR="006F18DC" w:rsidRPr="00921A66">
        <w:t xml:space="preserve">barriers </w:t>
      </w:r>
      <w:r w:rsidR="00F76C3B" w:rsidRPr="00921A66">
        <w:t xml:space="preserve">to </w:t>
      </w:r>
      <w:r w:rsidR="006F18DC" w:rsidRPr="00921A66">
        <w:t>people becoming members.</w:t>
      </w:r>
    </w:p>
    <w:p w14:paraId="545AA25B" w14:textId="77777777" w:rsidR="006F18DC" w:rsidRPr="00921A66" w:rsidRDefault="006F18DC" w:rsidP="00664993">
      <w:pPr>
        <w:pStyle w:val="Default"/>
        <w:ind w:left="720" w:firstLine="720"/>
        <w:jc w:val="both"/>
      </w:pPr>
    </w:p>
    <w:p w14:paraId="665DF730" w14:textId="09CFFCFF" w:rsidR="009B0FF1" w:rsidRPr="00481C06" w:rsidRDefault="006F18DC" w:rsidP="00481C06">
      <w:pPr>
        <w:pStyle w:val="Default"/>
        <w:ind w:left="1440" w:hanging="1440"/>
      </w:pPr>
      <w:r w:rsidRPr="00921A66">
        <w:rPr>
          <w:b/>
          <w:bCs/>
        </w:rPr>
        <w:t>Article 42</w:t>
      </w:r>
      <w:r w:rsidRPr="00921A66">
        <w:rPr>
          <w:b/>
          <w:bCs/>
        </w:rPr>
        <w:tab/>
        <w:t>Savings</w:t>
      </w:r>
    </w:p>
    <w:p w14:paraId="3DE0DFE7" w14:textId="77777777" w:rsidR="006F18DC" w:rsidRPr="00921A66" w:rsidRDefault="006F18DC" w:rsidP="009B0FF1">
      <w:pPr>
        <w:pStyle w:val="Default"/>
        <w:ind w:left="720"/>
        <w:jc w:val="both"/>
      </w:pPr>
      <w:r w:rsidRPr="00921A66">
        <w:t>Savings is the money that the cooperative receives from its members to contribute to the production or service business operation</w:t>
      </w:r>
      <w:r w:rsidR="0011363E" w:rsidRPr="00921A66">
        <w:t>s</w:t>
      </w:r>
      <w:r w:rsidRPr="00921A66">
        <w:t xml:space="preserve"> of the cooperative, and also to encourage savings by the members.</w:t>
      </w:r>
    </w:p>
    <w:p w14:paraId="76FA773B" w14:textId="77777777" w:rsidR="009B0FF1" w:rsidRPr="00921A66" w:rsidRDefault="009B0FF1" w:rsidP="009B0FF1">
      <w:pPr>
        <w:pStyle w:val="Default"/>
        <w:ind w:left="720"/>
        <w:jc w:val="both"/>
        <w:rPr>
          <w:rFonts w:cs="DokChampa"/>
          <w:lang w:bidi="lo-LA"/>
        </w:rPr>
      </w:pPr>
    </w:p>
    <w:p w14:paraId="01BD1C3B" w14:textId="77777777" w:rsidR="006F18DC" w:rsidRPr="00921A66" w:rsidRDefault="006F18DC" w:rsidP="009B0FF1">
      <w:pPr>
        <w:pStyle w:val="Default"/>
        <w:ind w:left="720"/>
        <w:jc w:val="both"/>
      </w:pPr>
      <w:r w:rsidRPr="00921A66">
        <w:t>The cooperative shall pay inte</w:t>
      </w:r>
      <w:r w:rsidR="00D46C76" w:rsidRPr="00921A66">
        <w:t>rest to its members who make deposits at a</w:t>
      </w:r>
      <w:r w:rsidR="00F76C3B" w:rsidRPr="00921A66">
        <w:t>n agreed</w:t>
      </w:r>
      <w:r w:rsidR="00D46C76" w:rsidRPr="00921A66">
        <w:t xml:space="preserve"> rate </w:t>
      </w:r>
      <w:r w:rsidR="006C57E7" w:rsidRPr="00921A66">
        <w:t xml:space="preserve">but it must be </w:t>
      </w:r>
      <w:r w:rsidR="0045173D" w:rsidRPr="00921A66">
        <w:t xml:space="preserve">reasonably </w:t>
      </w:r>
      <w:r w:rsidR="006C57E7" w:rsidRPr="00921A66">
        <w:t xml:space="preserve">close to </w:t>
      </w:r>
      <w:r w:rsidR="0045173D" w:rsidRPr="00921A66">
        <w:t xml:space="preserve">current </w:t>
      </w:r>
      <w:r w:rsidR="006C57E7" w:rsidRPr="00921A66">
        <w:t>bank rates.</w:t>
      </w:r>
    </w:p>
    <w:p w14:paraId="4EF0B868" w14:textId="77777777" w:rsidR="006F18DC" w:rsidRPr="00921A66" w:rsidRDefault="006F18DC" w:rsidP="00664993">
      <w:pPr>
        <w:pStyle w:val="Default"/>
        <w:ind w:left="720" w:firstLine="720"/>
        <w:jc w:val="both"/>
      </w:pPr>
    </w:p>
    <w:p w14:paraId="2A358BA2" w14:textId="0B296A81" w:rsidR="009B0FF1" w:rsidRPr="00481C06" w:rsidRDefault="0061110E" w:rsidP="00481C06">
      <w:pPr>
        <w:pStyle w:val="Default"/>
        <w:ind w:left="1440" w:hanging="1440"/>
      </w:pPr>
      <w:r w:rsidRPr="00921A66">
        <w:rPr>
          <w:b/>
          <w:bCs/>
        </w:rPr>
        <w:t>Article 43</w:t>
      </w:r>
      <w:r w:rsidRPr="00921A66">
        <w:rPr>
          <w:b/>
          <w:bCs/>
        </w:rPr>
        <w:tab/>
        <w:t>Accumulat</w:t>
      </w:r>
      <w:r w:rsidR="0045173D" w:rsidRPr="00921A66">
        <w:rPr>
          <w:b/>
          <w:bCs/>
        </w:rPr>
        <w:t>ed</w:t>
      </w:r>
      <w:r w:rsidRPr="00921A66">
        <w:rPr>
          <w:b/>
          <w:bCs/>
        </w:rPr>
        <w:t xml:space="preserve"> Fund for Education and </w:t>
      </w:r>
      <w:r w:rsidR="0045173D" w:rsidRPr="00921A66">
        <w:rPr>
          <w:b/>
          <w:bCs/>
        </w:rPr>
        <w:t xml:space="preserve">the </w:t>
      </w:r>
      <w:r w:rsidRPr="00921A66">
        <w:rPr>
          <w:b/>
          <w:bCs/>
        </w:rPr>
        <w:t>Development of the Cooperative</w:t>
      </w:r>
    </w:p>
    <w:p w14:paraId="633A9280" w14:textId="77777777" w:rsidR="0061110E" w:rsidRPr="00921A66" w:rsidRDefault="0045173D" w:rsidP="009B0FF1">
      <w:pPr>
        <w:pStyle w:val="Default"/>
        <w:ind w:left="720"/>
        <w:jc w:val="both"/>
      </w:pPr>
      <w:r w:rsidRPr="00921A66">
        <w:t>The a</w:t>
      </w:r>
      <w:r w:rsidR="0061110E" w:rsidRPr="00921A66">
        <w:t>ccumulat</w:t>
      </w:r>
      <w:r w:rsidRPr="00921A66">
        <w:t>ed</w:t>
      </w:r>
      <w:r w:rsidR="0061110E" w:rsidRPr="00921A66">
        <w:t xml:space="preserve"> fund for education and </w:t>
      </w:r>
      <w:r w:rsidRPr="00921A66">
        <w:t xml:space="preserve">the </w:t>
      </w:r>
      <w:r w:rsidR="0061110E" w:rsidRPr="00921A66">
        <w:t>development of the cooperative is a fund that the cooperative has to establish by using profits derived from its business operation at a rate of at least one percent of net profit. Such accumulat</w:t>
      </w:r>
      <w:r w:rsidRPr="00921A66">
        <w:t>ed</w:t>
      </w:r>
      <w:r w:rsidR="0061110E" w:rsidRPr="00921A66">
        <w:t xml:space="preserve"> fund shall be used for purposes such as scholarships, training of members, as </w:t>
      </w:r>
      <w:r w:rsidR="000C1746" w:rsidRPr="00921A66">
        <w:t xml:space="preserve">a fund for buying </w:t>
      </w:r>
      <w:r w:rsidRPr="00921A66">
        <w:t xml:space="preserve">the </w:t>
      </w:r>
      <w:r w:rsidR="000C1746" w:rsidRPr="00921A66">
        <w:t xml:space="preserve">shares of members who are resigning, </w:t>
      </w:r>
      <w:r w:rsidRPr="00921A66">
        <w:t xml:space="preserve">and </w:t>
      </w:r>
      <w:r w:rsidR="000C1746" w:rsidRPr="00921A66">
        <w:t>social welfare for members and</w:t>
      </w:r>
      <w:r w:rsidR="0061110E" w:rsidRPr="00921A66">
        <w:t xml:space="preserve"> members’ families</w:t>
      </w:r>
      <w:r w:rsidR="000C1746" w:rsidRPr="00921A66">
        <w:t>.</w:t>
      </w:r>
    </w:p>
    <w:p w14:paraId="591331BC" w14:textId="77777777" w:rsidR="006F18DC" w:rsidRPr="00921A66" w:rsidRDefault="006F18DC" w:rsidP="00664993">
      <w:pPr>
        <w:pStyle w:val="Default"/>
        <w:ind w:left="720" w:firstLine="720"/>
        <w:jc w:val="both"/>
      </w:pPr>
    </w:p>
    <w:p w14:paraId="39807E5F" w14:textId="50CEFDA6" w:rsidR="009B0FF1" w:rsidRPr="00481C06" w:rsidRDefault="000C1746" w:rsidP="00481C06">
      <w:pPr>
        <w:pStyle w:val="Default"/>
        <w:ind w:left="1440" w:hanging="1440"/>
      </w:pPr>
      <w:r w:rsidRPr="00921A66">
        <w:rPr>
          <w:b/>
          <w:bCs/>
        </w:rPr>
        <w:t>Article 44</w:t>
      </w:r>
      <w:r w:rsidRPr="00921A66">
        <w:rPr>
          <w:b/>
          <w:bCs/>
        </w:rPr>
        <w:tab/>
        <w:t>Assets or Infrastructure</w:t>
      </w:r>
      <w:r w:rsidR="00481C06">
        <w:rPr>
          <w:b/>
          <w:bCs/>
        </w:rPr>
        <w:t xml:space="preserve"> Invested by the Government</w:t>
      </w:r>
    </w:p>
    <w:p w14:paraId="117CD443" w14:textId="77777777" w:rsidR="000C1746" w:rsidRPr="00921A66" w:rsidRDefault="00376BBF" w:rsidP="009B0FF1">
      <w:pPr>
        <w:pStyle w:val="Default"/>
        <w:ind w:left="720"/>
        <w:jc w:val="both"/>
      </w:pPr>
      <w:r w:rsidRPr="00921A66">
        <w:t xml:space="preserve">Where the government has provided infrastructure such as irrigation channels for cooperatives or invested assets, these remain </w:t>
      </w:r>
      <w:r w:rsidR="000C1746" w:rsidRPr="00921A66">
        <w:t>the propert</w:t>
      </w:r>
      <w:r w:rsidRPr="00921A66">
        <w:t>y</w:t>
      </w:r>
      <w:r w:rsidR="000C1746" w:rsidRPr="00921A66">
        <w:t xml:space="preserve"> of the State</w:t>
      </w:r>
      <w:r w:rsidRPr="00921A66">
        <w:t xml:space="preserve"> and</w:t>
      </w:r>
      <w:r w:rsidR="000C1746" w:rsidRPr="00921A66">
        <w:t xml:space="preserve"> cooperatives shall use, manage</w:t>
      </w:r>
      <w:r w:rsidRPr="00921A66">
        <w:t>,</w:t>
      </w:r>
      <w:r w:rsidR="000C1746" w:rsidRPr="00921A66">
        <w:t xml:space="preserve"> and protect them efficiently. They shall not be used to pledge, mortgage, share</w:t>
      </w:r>
      <w:r w:rsidRPr="00921A66">
        <w:t>,</w:t>
      </w:r>
      <w:r w:rsidR="000C1746" w:rsidRPr="00921A66">
        <w:t xml:space="preserve"> or liquidate </w:t>
      </w:r>
      <w:r w:rsidRPr="00921A66">
        <w:t xml:space="preserve">any </w:t>
      </w:r>
      <w:r w:rsidR="000C1746" w:rsidRPr="00921A66">
        <w:t xml:space="preserve">debts of the cooperatives, </w:t>
      </w:r>
      <w:r w:rsidRPr="00921A66">
        <w:t xml:space="preserve">unless </w:t>
      </w:r>
      <w:r w:rsidR="000C1746" w:rsidRPr="00921A66">
        <w:t xml:space="preserve">they </w:t>
      </w:r>
      <w:r w:rsidRPr="00921A66">
        <w:t xml:space="preserve">have </w:t>
      </w:r>
      <w:r w:rsidR="000C1746" w:rsidRPr="00921A66">
        <w:t xml:space="preserve">explicitly </w:t>
      </w:r>
      <w:r w:rsidRPr="00921A66">
        <w:t xml:space="preserve">been </w:t>
      </w:r>
      <w:r w:rsidR="000C1746" w:rsidRPr="00921A66">
        <w:t>handed over to the cooperatives.</w:t>
      </w:r>
    </w:p>
    <w:p w14:paraId="7CE7C855" w14:textId="77777777" w:rsidR="006F18DC" w:rsidRPr="00921A66" w:rsidRDefault="006F18DC" w:rsidP="00664993">
      <w:pPr>
        <w:pStyle w:val="Default"/>
        <w:ind w:left="720" w:firstLine="720"/>
        <w:jc w:val="both"/>
      </w:pPr>
    </w:p>
    <w:p w14:paraId="62FD5558" w14:textId="77777777" w:rsidR="00F82DCB" w:rsidRPr="00921A66" w:rsidRDefault="00F82DCB" w:rsidP="002052A3">
      <w:pPr>
        <w:pStyle w:val="Default"/>
        <w:jc w:val="center"/>
        <w:rPr>
          <w:rFonts w:cs="DokChampa"/>
          <w:b/>
          <w:bCs/>
          <w:lang w:bidi="lo-LA"/>
        </w:rPr>
      </w:pPr>
    </w:p>
    <w:p w14:paraId="00546E33" w14:textId="08D3226B" w:rsidR="00F82DCB" w:rsidRPr="00CF5BE4" w:rsidRDefault="002052A3" w:rsidP="00CF5BE4">
      <w:pPr>
        <w:pStyle w:val="Default"/>
        <w:jc w:val="center"/>
        <w:rPr>
          <w:rFonts w:cs="DokChampa"/>
          <w:b/>
          <w:bCs/>
          <w:lang w:bidi="lo-LA"/>
        </w:rPr>
      </w:pPr>
      <w:r w:rsidRPr="00921A66">
        <w:rPr>
          <w:b/>
          <w:bCs/>
        </w:rPr>
        <w:t>Chapter 8</w:t>
      </w:r>
    </w:p>
    <w:p w14:paraId="42143C52" w14:textId="77777777" w:rsidR="002052A3" w:rsidRPr="00921A66" w:rsidRDefault="002052A3" w:rsidP="002052A3">
      <w:pPr>
        <w:pStyle w:val="Default"/>
        <w:jc w:val="center"/>
        <w:rPr>
          <w:b/>
          <w:bCs/>
        </w:rPr>
      </w:pPr>
      <w:r w:rsidRPr="00921A66">
        <w:rPr>
          <w:b/>
          <w:bCs/>
        </w:rPr>
        <w:t>Merger, Split-up</w:t>
      </w:r>
      <w:r w:rsidR="0011363E" w:rsidRPr="00921A66">
        <w:rPr>
          <w:b/>
          <w:bCs/>
        </w:rPr>
        <w:t>,</w:t>
      </w:r>
      <w:r w:rsidRPr="00921A66">
        <w:rPr>
          <w:b/>
          <w:bCs/>
        </w:rPr>
        <w:t xml:space="preserve"> and Dissolution of the Cooperatives</w:t>
      </w:r>
    </w:p>
    <w:p w14:paraId="1D5AEC8F" w14:textId="77777777" w:rsidR="002052A3" w:rsidRPr="00921A66" w:rsidRDefault="002052A3" w:rsidP="002052A3">
      <w:pPr>
        <w:pStyle w:val="Default"/>
        <w:ind w:left="720" w:firstLine="720"/>
        <w:jc w:val="both"/>
      </w:pPr>
    </w:p>
    <w:p w14:paraId="4C2480F0" w14:textId="26DC185F" w:rsidR="009B0FF1" w:rsidRPr="00CF5BE4" w:rsidRDefault="002052A3" w:rsidP="00CF5BE4">
      <w:pPr>
        <w:pStyle w:val="Default"/>
        <w:ind w:left="1440" w:hanging="1440"/>
      </w:pPr>
      <w:r w:rsidRPr="00921A66">
        <w:rPr>
          <w:b/>
          <w:bCs/>
        </w:rPr>
        <w:t xml:space="preserve">Article </w:t>
      </w:r>
      <w:proofErr w:type="gramStart"/>
      <w:r w:rsidRPr="00921A66">
        <w:rPr>
          <w:b/>
          <w:bCs/>
        </w:rPr>
        <w:t>45</w:t>
      </w:r>
      <w:r w:rsidRPr="00921A66">
        <w:rPr>
          <w:b/>
          <w:bCs/>
        </w:rPr>
        <w:tab/>
        <w:t>Merger</w:t>
      </w:r>
      <w:proofErr w:type="gramEnd"/>
    </w:p>
    <w:p w14:paraId="2F734471" w14:textId="77777777" w:rsidR="002052A3" w:rsidRPr="00921A66" w:rsidRDefault="00E264B2" w:rsidP="009B0FF1">
      <w:pPr>
        <w:pStyle w:val="Default"/>
        <w:ind w:left="720"/>
        <w:jc w:val="both"/>
      </w:pPr>
      <w:r w:rsidRPr="00921A66">
        <w:t xml:space="preserve">Cooperatives can be merged only upon </w:t>
      </w:r>
      <w:r w:rsidR="00541832" w:rsidRPr="00921A66">
        <w:t xml:space="preserve">the </w:t>
      </w:r>
      <w:r w:rsidRPr="00921A66">
        <w:t xml:space="preserve">agreement of the members of the cooperatives, and </w:t>
      </w:r>
      <w:r w:rsidR="00541832" w:rsidRPr="00921A66">
        <w:t xml:space="preserve">if </w:t>
      </w:r>
      <w:r w:rsidRPr="00921A66">
        <w:t>the creditors have no objection.</w:t>
      </w:r>
    </w:p>
    <w:p w14:paraId="741560F0" w14:textId="77777777" w:rsidR="009B0FF1" w:rsidRPr="00921A66" w:rsidRDefault="009B0FF1" w:rsidP="009B0FF1">
      <w:pPr>
        <w:pStyle w:val="Default"/>
        <w:ind w:left="720"/>
        <w:jc w:val="both"/>
        <w:rPr>
          <w:rFonts w:cs="DokChampa"/>
          <w:lang w:bidi="lo-LA"/>
        </w:rPr>
      </w:pPr>
    </w:p>
    <w:p w14:paraId="7334D8BC" w14:textId="77777777" w:rsidR="00E264B2" w:rsidRPr="00921A66" w:rsidRDefault="00541832" w:rsidP="009B0FF1">
      <w:pPr>
        <w:pStyle w:val="Default"/>
        <w:ind w:left="720"/>
        <w:jc w:val="both"/>
      </w:pPr>
      <w:r w:rsidRPr="00921A66">
        <w:t>A m</w:t>
      </w:r>
      <w:r w:rsidR="00E264B2" w:rsidRPr="00921A66">
        <w:t xml:space="preserve">erger can merge dissolved </w:t>
      </w:r>
      <w:r w:rsidRPr="00921A66">
        <w:t xml:space="preserve">or existing </w:t>
      </w:r>
      <w:r w:rsidR="00E264B2" w:rsidRPr="00921A66">
        <w:t xml:space="preserve">cooperatives </w:t>
      </w:r>
      <w:r w:rsidRPr="00921A66">
        <w:t>into an existing</w:t>
      </w:r>
      <w:r w:rsidR="00E264B2" w:rsidRPr="00921A66">
        <w:t xml:space="preserve"> cooperative or </w:t>
      </w:r>
      <w:r w:rsidRPr="00921A66">
        <w:t xml:space="preserve">form a </w:t>
      </w:r>
      <w:r w:rsidR="00E264B2" w:rsidRPr="00921A66">
        <w:t xml:space="preserve">new cooperative. </w:t>
      </w:r>
    </w:p>
    <w:p w14:paraId="4D6BA6BF" w14:textId="77777777" w:rsidR="009B0FF1" w:rsidRPr="00921A66" w:rsidRDefault="009B0FF1" w:rsidP="009B0FF1">
      <w:pPr>
        <w:pStyle w:val="Default"/>
        <w:ind w:left="720"/>
        <w:jc w:val="both"/>
        <w:rPr>
          <w:rFonts w:cs="DokChampa"/>
          <w:lang w:bidi="lo-LA"/>
        </w:rPr>
      </w:pPr>
    </w:p>
    <w:p w14:paraId="35E8D05E" w14:textId="77777777" w:rsidR="00E264B2" w:rsidRPr="00921A66" w:rsidRDefault="00541832" w:rsidP="009B0FF1">
      <w:pPr>
        <w:pStyle w:val="Default"/>
        <w:ind w:left="720"/>
        <w:jc w:val="both"/>
      </w:pPr>
      <w:r w:rsidRPr="00921A66">
        <w:t>Such a m</w:t>
      </w:r>
      <w:r w:rsidR="00E264B2" w:rsidRPr="00921A66">
        <w:t>erger</w:t>
      </w:r>
      <w:r w:rsidR="00234354" w:rsidRPr="00921A66">
        <w:t xml:space="preserve"> shall be registered as a new cooperative, but </w:t>
      </w:r>
      <w:r w:rsidRPr="00921A66">
        <w:t xml:space="preserve">the previous </w:t>
      </w:r>
      <w:r w:rsidR="00234354" w:rsidRPr="00921A66">
        <w:t xml:space="preserve">obligations of the cooperatives </w:t>
      </w:r>
      <w:r w:rsidRPr="00921A66">
        <w:t xml:space="preserve">concerned </w:t>
      </w:r>
      <w:r w:rsidR="00234354" w:rsidRPr="00921A66">
        <w:t xml:space="preserve">remain the same. </w:t>
      </w:r>
    </w:p>
    <w:p w14:paraId="3F8E7DF7" w14:textId="77777777" w:rsidR="002052A3" w:rsidRPr="00921A66" w:rsidRDefault="002052A3" w:rsidP="00664993">
      <w:pPr>
        <w:pStyle w:val="Default"/>
        <w:ind w:left="720" w:firstLine="720"/>
        <w:jc w:val="both"/>
      </w:pPr>
    </w:p>
    <w:p w14:paraId="3E8AA879" w14:textId="649FC283" w:rsidR="009B0FF1" w:rsidRPr="00CF5BE4" w:rsidRDefault="00234354" w:rsidP="00CF5BE4">
      <w:pPr>
        <w:pStyle w:val="Default"/>
        <w:ind w:left="1440" w:hanging="1440"/>
      </w:pPr>
      <w:r w:rsidRPr="00921A66">
        <w:rPr>
          <w:b/>
          <w:bCs/>
        </w:rPr>
        <w:t>Article 46</w:t>
      </w:r>
      <w:r w:rsidRPr="00921A66">
        <w:rPr>
          <w:b/>
          <w:bCs/>
        </w:rPr>
        <w:tab/>
      </w:r>
      <w:r w:rsidR="00541832" w:rsidRPr="00921A66">
        <w:rPr>
          <w:b/>
          <w:bCs/>
        </w:rPr>
        <w:t>Division of cooperatives</w:t>
      </w:r>
    </w:p>
    <w:p w14:paraId="686DEE11" w14:textId="4CEC8AD9" w:rsidR="00234354" w:rsidRPr="00921A66" w:rsidRDefault="00541832" w:rsidP="009B0FF1">
      <w:pPr>
        <w:pStyle w:val="Default"/>
        <w:ind w:left="720"/>
        <w:jc w:val="both"/>
      </w:pPr>
      <w:r w:rsidRPr="00921A66">
        <w:t xml:space="preserve">Dividing </w:t>
      </w:r>
      <w:r w:rsidR="00234354" w:rsidRPr="00921A66">
        <w:t>a</w:t>
      </w:r>
      <w:r w:rsidR="009B250A" w:rsidRPr="00921A66">
        <w:t xml:space="preserve"> cooperative into two or more </w:t>
      </w:r>
      <w:r w:rsidRPr="00921A66">
        <w:t xml:space="preserve">units </w:t>
      </w:r>
      <w:r w:rsidR="009B250A" w:rsidRPr="00921A66">
        <w:t>shall be a</w:t>
      </w:r>
      <w:r w:rsidR="00CF5BE4">
        <w:t>greed upon by the members of a cooperative and</w:t>
      </w:r>
      <w:r w:rsidR="009B250A" w:rsidRPr="00921A66">
        <w:t xml:space="preserve"> </w:t>
      </w:r>
      <w:r w:rsidRPr="00921A66">
        <w:t xml:space="preserve">provided </w:t>
      </w:r>
      <w:r w:rsidR="00CF5BE4">
        <w:t xml:space="preserve">that </w:t>
      </w:r>
      <w:r w:rsidR="009B250A" w:rsidRPr="00921A66">
        <w:t>creditors have no objection.</w:t>
      </w:r>
    </w:p>
    <w:p w14:paraId="5C52E049" w14:textId="77777777" w:rsidR="009B0FF1" w:rsidRPr="00921A66" w:rsidRDefault="009B0FF1" w:rsidP="009B0FF1">
      <w:pPr>
        <w:pStyle w:val="Default"/>
        <w:ind w:left="720"/>
        <w:jc w:val="both"/>
        <w:rPr>
          <w:rFonts w:cs="DokChampa"/>
          <w:lang w:bidi="lo-LA"/>
        </w:rPr>
      </w:pPr>
    </w:p>
    <w:p w14:paraId="72732FC0" w14:textId="281A230C" w:rsidR="009B250A" w:rsidRPr="00921A66" w:rsidRDefault="009B250A" w:rsidP="009B0FF1">
      <w:pPr>
        <w:pStyle w:val="Default"/>
        <w:ind w:left="720"/>
        <w:jc w:val="both"/>
      </w:pPr>
      <w:r w:rsidRPr="00921A66">
        <w:t xml:space="preserve">The </w:t>
      </w:r>
      <w:r w:rsidR="00541832" w:rsidRPr="00921A66">
        <w:t xml:space="preserve">new units </w:t>
      </w:r>
      <w:r w:rsidRPr="00921A66">
        <w:t xml:space="preserve">shall be </w:t>
      </w:r>
      <w:r w:rsidR="00B1166D" w:rsidRPr="00921A66">
        <w:t>registered as new cooperative</w:t>
      </w:r>
      <w:r w:rsidR="00541832" w:rsidRPr="00921A66">
        <w:t>s</w:t>
      </w:r>
      <w:r w:rsidR="00DC4D2D">
        <w:t xml:space="preserve"> with no implications on</w:t>
      </w:r>
      <w:r w:rsidR="00B1166D" w:rsidRPr="00921A66">
        <w:t xml:space="preserve"> </w:t>
      </w:r>
      <w:r w:rsidR="00DC4D2D">
        <w:t>their</w:t>
      </w:r>
      <w:r w:rsidR="00B1166D" w:rsidRPr="00921A66">
        <w:t xml:space="preserve"> </w:t>
      </w:r>
      <w:r w:rsidR="00DC4D2D">
        <w:t>previous obligations</w:t>
      </w:r>
      <w:r w:rsidR="00B1166D" w:rsidRPr="00921A66">
        <w:t xml:space="preserve">. </w:t>
      </w:r>
      <w:r w:rsidR="00DC4D2D">
        <w:t>Separated cooperatives</w:t>
      </w:r>
      <w:r w:rsidR="00541832" w:rsidRPr="00921A66">
        <w:t xml:space="preserve"> </w:t>
      </w:r>
      <w:r w:rsidR="00DC4D2D">
        <w:t xml:space="preserve">shall agree </w:t>
      </w:r>
      <w:r w:rsidR="00B1166D" w:rsidRPr="00921A66">
        <w:t xml:space="preserve">on </w:t>
      </w:r>
      <w:r w:rsidR="00541832" w:rsidRPr="00921A66">
        <w:t xml:space="preserve">the </w:t>
      </w:r>
      <w:r w:rsidR="00B1166D" w:rsidRPr="00921A66">
        <w:t xml:space="preserve">division of assets and obligations of </w:t>
      </w:r>
      <w:r w:rsidR="00541832" w:rsidRPr="00921A66">
        <w:t xml:space="preserve">the </w:t>
      </w:r>
      <w:r w:rsidR="00B1166D" w:rsidRPr="00921A66">
        <w:t xml:space="preserve">former cooperative. </w:t>
      </w:r>
    </w:p>
    <w:p w14:paraId="47FBD3C8" w14:textId="77777777" w:rsidR="002052A3" w:rsidRPr="00921A66" w:rsidRDefault="002052A3" w:rsidP="00664993">
      <w:pPr>
        <w:pStyle w:val="Default"/>
        <w:ind w:left="720" w:firstLine="720"/>
        <w:jc w:val="both"/>
      </w:pPr>
    </w:p>
    <w:p w14:paraId="32D53DBD" w14:textId="5AED5704" w:rsidR="009B0FF1" w:rsidRPr="007B4F81" w:rsidRDefault="00B1166D" w:rsidP="007B4F81">
      <w:pPr>
        <w:pStyle w:val="Default"/>
        <w:ind w:left="1440" w:hanging="1440"/>
      </w:pPr>
      <w:r w:rsidRPr="00921A66">
        <w:rPr>
          <w:b/>
          <w:bCs/>
        </w:rPr>
        <w:t xml:space="preserve">Article </w:t>
      </w:r>
      <w:proofErr w:type="gramStart"/>
      <w:r w:rsidRPr="00921A66">
        <w:rPr>
          <w:b/>
          <w:bCs/>
        </w:rPr>
        <w:t>47</w:t>
      </w:r>
      <w:r w:rsidRPr="00921A66">
        <w:rPr>
          <w:b/>
          <w:bCs/>
        </w:rPr>
        <w:tab/>
        <w:t>Dissolution</w:t>
      </w:r>
      <w:proofErr w:type="gramEnd"/>
    </w:p>
    <w:p w14:paraId="39AE4E28" w14:textId="77777777" w:rsidR="00B1166D" w:rsidRPr="00921A66" w:rsidRDefault="00B1166D" w:rsidP="009B0FF1">
      <w:pPr>
        <w:pStyle w:val="Default"/>
        <w:ind w:firstLine="720"/>
        <w:jc w:val="both"/>
        <w:rPr>
          <w:rFonts w:cs="DokChampa"/>
          <w:lang w:bidi="lo-LA"/>
        </w:rPr>
      </w:pPr>
      <w:r w:rsidRPr="00921A66">
        <w:t xml:space="preserve">Cooperatives may be dissolved </w:t>
      </w:r>
      <w:r w:rsidR="00170013" w:rsidRPr="00921A66">
        <w:t xml:space="preserve">for </w:t>
      </w:r>
      <w:r w:rsidRPr="00921A66">
        <w:t>the following reasons:</w:t>
      </w:r>
    </w:p>
    <w:p w14:paraId="6EF92DD8" w14:textId="77777777" w:rsidR="009B0FF1" w:rsidRPr="00921A66" w:rsidRDefault="009B0FF1" w:rsidP="009B0FF1">
      <w:pPr>
        <w:pStyle w:val="Default"/>
        <w:ind w:firstLine="720"/>
        <w:jc w:val="both"/>
        <w:rPr>
          <w:rFonts w:cs="DokChampa"/>
          <w:lang w:bidi="lo-LA"/>
        </w:rPr>
      </w:pPr>
    </w:p>
    <w:p w14:paraId="6860A516" w14:textId="77777777" w:rsidR="00B1166D" w:rsidRPr="00921A66" w:rsidRDefault="00170013" w:rsidP="009B0FF1">
      <w:pPr>
        <w:pStyle w:val="Default"/>
        <w:numPr>
          <w:ilvl w:val="0"/>
          <w:numId w:val="26"/>
        </w:numPr>
        <w:ind w:left="1080"/>
        <w:jc w:val="both"/>
      </w:pPr>
      <w:r w:rsidRPr="00921A66">
        <w:t xml:space="preserve">A </w:t>
      </w:r>
      <w:r w:rsidR="00B1166D" w:rsidRPr="00921A66">
        <w:t>meeting of the members resolves to dissolve;</w:t>
      </w:r>
    </w:p>
    <w:p w14:paraId="5EAA334D" w14:textId="77777777" w:rsidR="00B1166D" w:rsidRPr="00921A66" w:rsidRDefault="00170013" w:rsidP="009B0FF1">
      <w:pPr>
        <w:pStyle w:val="Default"/>
        <w:numPr>
          <w:ilvl w:val="0"/>
          <w:numId w:val="26"/>
        </w:numPr>
        <w:ind w:left="1080"/>
        <w:jc w:val="both"/>
      </w:pPr>
      <w:r w:rsidRPr="00921A66">
        <w:t>B</w:t>
      </w:r>
      <w:r w:rsidR="00B1166D" w:rsidRPr="00921A66">
        <w:t>ankruptcy;</w:t>
      </w:r>
    </w:p>
    <w:p w14:paraId="427F09E8" w14:textId="77777777" w:rsidR="00B1166D" w:rsidRPr="00921A66" w:rsidRDefault="00170013" w:rsidP="009B0FF1">
      <w:pPr>
        <w:pStyle w:val="Default"/>
        <w:numPr>
          <w:ilvl w:val="0"/>
          <w:numId w:val="26"/>
        </w:numPr>
        <w:ind w:left="1080"/>
        <w:jc w:val="both"/>
      </w:pPr>
      <w:r w:rsidRPr="00921A66">
        <w:t xml:space="preserve">A </w:t>
      </w:r>
      <w:r w:rsidR="00B1166D" w:rsidRPr="00921A66">
        <w:t xml:space="preserve">court </w:t>
      </w:r>
      <w:r w:rsidRPr="00921A66">
        <w:t xml:space="preserve">order </w:t>
      </w:r>
      <w:r w:rsidR="00B1166D" w:rsidRPr="00921A66">
        <w:t>to dissolve;</w:t>
      </w:r>
    </w:p>
    <w:p w14:paraId="1EABE991" w14:textId="77777777" w:rsidR="00B1166D" w:rsidRPr="00921A66" w:rsidRDefault="00170013" w:rsidP="009B0FF1">
      <w:pPr>
        <w:pStyle w:val="Default"/>
        <w:numPr>
          <w:ilvl w:val="0"/>
          <w:numId w:val="26"/>
        </w:numPr>
        <w:ind w:left="1080"/>
        <w:jc w:val="both"/>
      </w:pPr>
      <w:r w:rsidRPr="00921A66">
        <w:t>E</w:t>
      </w:r>
      <w:r w:rsidR="00B1166D" w:rsidRPr="00921A66">
        <w:t>nd of term</w:t>
      </w:r>
      <w:r w:rsidRPr="00921A66">
        <w:t xml:space="preserve">, </w:t>
      </w:r>
      <w:r w:rsidR="00B1166D" w:rsidRPr="00921A66">
        <w:t>completion of operation</w:t>
      </w:r>
      <w:r w:rsidRPr="00921A66">
        <w:t>,</w:t>
      </w:r>
      <w:r w:rsidR="00B1166D" w:rsidRPr="00921A66">
        <w:t xml:space="preserve"> or specific reasons </w:t>
      </w:r>
      <w:r w:rsidRPr="00921A66">
        <w:t xml:space="preserve">for </w:t>
      </w:r>
      <w:r w:rsidR="00B1166D" w:rsidRPr="00921A66">
        <w:t>dissolution as stated in the articles of association of the cooperative;</w:t>
      </w:r>
    </w:p>
    <w:p w14:paraId="442C22D0" w14:textId="77777777" w:rsidR="00B1166D" w:rsidRPr="00921A66" w:rsidRDefault="00170013" w:rsidP="009B0FF1">
      <w:pPr>
        <w:pStyle w:val="Default"/>
        <w:numPr>
          <w:ilvl w:val="0"/>
          <w:numId w:val="26"/>
        </w:numPr>
        <w:ind w:left="1080"/>
        <w:jc w:val="both"/>
      </w:pPr>
      <w:r w:rsidRPr="00921A66">
        <w:t xml:space="preserve">The membership falls below </w:t>
      </w:r>
      <w:r w:rsidR="00B1166D" w:rsidRPr="00921A66">
        <w:t>seven</w:t>
      </w:r>
      <w:r w:rsidRPr="00921A66">
        <w:t xml:space="preserve"> people</w:t>
      </w:r>
      <w:r w:rsidR="00B1166D" w:rsidRPr="00921A66">
        <w:t>.</w:t>
      </w:r>
    </w:p>
    <w:p w14:paraId="6C4055CF" w14:textId="77777777" w:rsidR="002052A3" w:rsidRPr="00921A66" w:rsidRDefault="002052A3" w:rsidP="00664993">
      <w:pPr>
        <w:pStyle w:val="Default"/>
        <w:ind w:left="720" w:firstLine="720"/>
        <w:jc w:val="both"/>
      </w:pPr>
    </w:p>
    <w:p w14:paraId="7B28D4A4" w14:textId="77777777" w:rsidR="00B1166D" w:rsidRPr="00921A66" w:rsidRDefault="00B1166D" w:rsidP="009B0FF1">
      <w:pPr>
        <w:pStyle w:val="Default"/>
        <w:ind w:left="720"/>
        <w:jc w:val="both"/>
      </w:pPr>
      <w:r w:rsidRPr="00921A66">
        <w:t xml:space="preserve">Dissolution or bankruptcy </w:t>
      </w:r>
      <w:r w:rsidR="00170013" w:rsidRPr="00921A66">
        <w:t xml:space="preserve">proceedings </w:t>
      </w:r>
      <w:r w:rsidRPr="00921A66">
        <w:t>shall strictly follow relevant laws and regulations.</w:t>
      </w:r>
    </w:p>
    <w:p w14:paraId="68728DE3" w14:textId="77777777" w:rsidR="002052A3" w:rsidRPr="00921A66" w:rsidRDefault="002052A3" w:rsidP="00664993">
      <w:pPr>
        <w:pStyle w:val="Default"/>
        <w:ind w:left="720" w:firstLine="720"/>
        <w:jc w:val="both"/>
      </w:pPr>
    </w:p>
    <w:p w14:paraId="0DBA367A" w14:textId="77777777" w:rsidR="009B0FF1" w:rsidRPr="00921A66" w:rsidRDefault="009B0FF1" w:rsidP="00B1166D">
      <w:pPr>
        <w:pStyle w:val="Default"/>
        <w:jc w:val="center"/>
        <w:rPr>
          <w:rFonts w:cs="DokChampa"/>
          <w:b/>
          <w:bCs/>
          <w:lang w:bidi="lo-LA"/>
        </w:rPr>
      </w:pPr>
    </w:p>
    <w:p w14:paraId="1BC381A2" w14:textId="5E301ABB" w:rsidR="009B0FF1" w:rsidRPr="007B4F81" w:rsidRDefault="00B1166D" w:rsidP="007B4F81">
      <w:pPr>
        <w:pStyle w:val="Default"/>
        <w:jc w:val="center"/>
        <w:rPr>
          <w:rFonts w:cs="DokChampa"/>
          <w:b/>
          <w:bCs/>
          <w:lang w:bidi="lo-LA"/>
        </w:rPr>
      </w:pPr>
      <w:r w:rsidRPr="00921A66">
        <w:rPr>
          <w:b/>
          <w:bCs/>
        </w:rPr>
        <w:t>Chapter 9</w:t>
      </w:r>
    </w:p>
    <w:p w14:paraId="3650F47A" w14:textId="77777777" w:rsidR="00B1166D" w:rsidRPr="00921A66" w:rsidRDefault="00B1166D" w:rsidP="00B1166D">
      <w:pPr>
        <w:pStyle w:val="Default"/>
        <w:jc w:val="center"/>
        <w:rPr>
          <w:b/>
          <w:bCs/>
        </w:rPr>
      </w:pPr>
      <w:r w:rsidRPr="00921A66">
        <w:rPr>
          <w:b/>
          <w:bCs/>
        </w:rPr>
        <w:t>Management and Promotion of the Operation of Cooperatives</w:t>
      </w:r>
    </w:p>
    <w:p w14:paraId="5ABFB0E1" w14:textId="77777777" w:rsidR="00B1166D" w:rsidRPr="00921A66" w:rsidRDefault="00B1166D" w:rsidP="00B1166D">
      <w:pPr>
        <w:pStyle w:val="Default"/>
        <w:ind w:left="720" w:firstLine="720"/>
        <w:jc w:val="both"/>
      </w:pPr>
    </w:p>
    <w:p w14:paraId="7B2CEF1D" w14:textId="767E4F72" w:rsidR="009B0FF1" w:rsidRPr="007B4F81" w:rsidRDefault="00B1166D" w:rsidP="007B4F81">
      <w:pPr>
        <w:pStyle w:val="Default"/>
        <w:ind w:left="1440" w:hanging="1440"/>
      </w:pPr>
      <w:r w:rsidRPr="00921A66">
        <w:rPr>
          <w:b/>
          <w:bCs/>
        </w:rPr>
        <w:t>Article 48</w:t>
      </w:r>
      <w:r w:rsidRPr="00921A66">
        <w:rPr>
          <w:b/>
          <w:bCs/>
        </w:rPr>
        <w:tab/>
      </w:r>
      <w:r w:rsidR="00170013" w:rsidRPr="00921A66">
        <w:rPr>
          <w:b/>
          <w:bCs/>
        </w:rPr>
        <w:t xml:space="preserve">Cooperative </w:t>
      </w:r>
      <w:r w:rsidRPr="00921A66">
        <w:rPr>
          <w:b/>
          <w:bCs/>
        </w:rPr>
        <w:t xml:space="preserve">Management and Promotion Agencies </w:t>
      </w:r>
    </w:p>
    <w:p w14:paraId="05DE28D2" w14:textId="77777777" w:rsidR="00B1166D" w:rsidRPr="00921A66" w:rsidRDefault="00B1166D" w:rsidP="009B0FF1">
      <w:pPr>
        <w:pStyle w:val="Default"/>
        <w:ind w:left="720"/>
        <w:jc w:val="both"/>
      </w:pPr>
      <w:r w:rsidRPr="00921A66">
        <w:t xml:space="preserve">Management and promotion agencies </w:t>
      </w:r>
      <w:r w:rsidR="00170013" w:rsidRPr="00921A66">
        <w:t xml:space="preserve">for </w:t>
      </w:r>
      <w:r w:rsidRPr="00921A66">
        <w:t>the operation of cooperatives consist of</w:t>
      </w:r>
      <w:r w:rsidR="00170013" w:rsidRPr="00921A66">
        <w:t xml:space="preserve"> the</w:t>
      </w:r>
      <w:r w:rsidRPr="00921A66">
        <w:t xml:space="preserve"> relevant sectors and local administration agencies</w:t>
      </w:r>
      <w:r w:rsidR="00170013" w:rsidRPr="00921A66">
        <w:t>,</w:t>
      </w:r>
      <w:r w:rsidRPr="00921A66">
        <w:t xml:space="preserve"> </w:t>
      </w:r>
      <w:r w:rsidR="00A06601" w:rsidRPr="00921A66">
        <w:t>from provincial</w:t>
      </w:r>
      <w:r w:rsidR="00170013" w:rsidRPr="00921A66">
        <w:t xml:space="preserve"> and</w:t>
      </w:r>
      <w:r w:rsidR="00A06601" w:rsidRPr="00921A66">
        <w:t xml:space="preserve"> capital levels to </w:t>
      </w:r>
      <w:r w:rsidR="00170013" w:rsidRPr="00921A66">
        <w:t xml:space="preserve">local </w:t>
      </w:r>
      <w:r w:rsidR="00A06601" w:rsidRPr="00921A66">
        <w:t xml:space="preserve">levels i.e. district or urban and village levels, as well as associations and cooperative federations </w:t>
      </w:r>
      <w:r w:rsidR="00170013" w:rsidRPr="00921A66">
        <w:t xml:space="preserve">at </w:t>
      </w:r>
      <w:r w:rsidR="00A06601" w:rsidRPr="00921A66">
        <w:t>all levels.</w:t>
      </w:r>
    </w:p>
    <w:p w14:paraId="36D0A860" w14:textId="77777777" w:rsidR="00A06601" w:rsidRPr="00921A66" w:rsidRDefault="00170013" w:rsidP="009B0FF1">
      <w:pPr>
        <w:pStyle w:val="Default"/>
        <w:ind w:left="720"/>
        <w:jc w:val="both"/>
      </w:pPr>
      <w:r w:rsidRPr="00921A66">
        <w:t>The r</w:t>
      </w:r>
      <w:r w:rsidR="00A06601" w:rsidRPr="00921A66">
        <w:t xml:space="preserve">elevant sectors shall determine </w:t>
      </w:r>
      <w:r w:rsidRPr="00921A66">
        <w:t xml:space="preserve">the </w:t>
      </w:r>
      <w:r w:rsidR="00A06601" w:rsidRPr="00921A66">
        <w:t>details of the management and promotion of relevant types of cooperatives within their sectors</w:t>
      </w:r>
      <w:r w:rsidRPr="00921A66">
        <w:t xml:space="preserve"> by level or by stakeholder</w:t>
      </w:r>
      <w:r w:rsidR="00A06601" w:rsidRPr="00921A66">
        <w:t>.</w:t>
      </w:r>
    </w:p>
    <w:p w14:paraId="7DD84B87" w14:textId="77777777" w:rsidR="009B0FF1" w:rsidRPr="00921A66" w:rsidRDefault="009B0FF1" w:rsidP="009B0FF1">
      <w:pPr>
        <w:pStyle w:val="Default"/>
        <w:ind w:left="720"/>
        <w:jc w:val="both"/>
        <w:rPr>
          <w:rFonts w:cs="DokChampa"/>
          <w:lang w:bidi="lo-LA"/>
        </w:rPr>
      </w:pPr>
    </w:p>
    <w:p w14:paraId="6DD68662" w14:textId="66BACE9C" w:rsidR="00A06601" w:rsidRPr="00921A66" w:rsidRDefault="00A06601" w:rsidP="009B0FF1">
      <w:pPr>
        <w:pStyle w:val="Default"/>
        <w:ind w:left="720"/>
        <w:jc w:val="both"/>
      </w:pPr>
      <w:r w:rsidRPr="00921A66">
        <w:t>District and provincial cooperatives and cooperative associations nationwide can be established as cooperative federations</w:t>
      </w:r>
      <w:r w:rsidR="007B4F81">
        <w:t>,</w:t>
      </w:r>
      <w:r w:rsidRPr="00921A66">
        <w:t xml:space="preserve"> which have </w:t>
      </w:r>
      <w:r w:rsidR="00170013" w:rsidRPr="00921A66">
        <w:t xml:space="preserve">the </w:t>
      </w:r>
      <w:r w:rsidRPr="00921A66">
        <w:t xml:space="preserve">status of </w:t>
      </w:r>
      <w:r w:rsidR="00170013" w:rsidRPr="00921A66">
        <w:t xml:space="preserve">a </w:t>
      </w:r>
      <w:r w:rsidRPr="00921A66">
        <w:t>legal entity.</w:t>
      </w:r>
    </w:p>
    <w:p w14:paraId="59EE3FAE" w14:textId="77777777" w:rsidR="009B0FF1" w:rsidRPr="00921A66" w:rsidRDefault="009B0FF1" w:rsidP="009B0FF1">
      <w:pPr>
        <w:pStyle w:val="Default"/>
        <w:ind w:left="720"/>
        <w:jc w:val="both"/>
        <w:rPr>
          <w:rFonts w:cs="DokChampa"/>
          <w:lang w:bidi="lo-LA"/>
        </w:rPr>
      </w:pPr>
    </w:p>
    <w:p w14:paraId="240DED93" w14:textId="77777777" w:rsidR="00A06601" w:rsidRPr="00921A66" w:rsidRDefault="00A06601" w:rsidP="009B0FF1">
      <w:pPr>
        <w:pStyle w:val="Default"/>
        <w:ind w:left="720"/>
        <w:jc w:val="both"/>
      </w:pPr>
      <w:r w:rsidRPr="00921A66">
        <w:t xml:space="preserve">Cooperative associations and federations </w:t>
      </w:r>
      <w:r w:rsidR="00170013" w:rsidRPr="00921A66">
        <w:t xml:space="preserve">are obliged </w:t>
      </w:r>
      <w:r w:rsidRPr="00921A66">
        <w:t xml:space="preserve">to manage and promote the development of cooperatives within </w:t>
      </w:r>
      <w:r w:rsidR="00170013" w:rsidRPr="00921A66">
        <w:t xml:space="preserve">the scope of </w:t>
      </w:r>
      <w:r w:rsidRPr="00921A66">
        <w:t>their rights and duties.</w:t>
      </w:r>
    </w:p>
    <w:p w14:paraId="455FE171" w14:textId="77777777" w:rsidR="009B0FF1" w:rsidRPr="00921A66" w:rsidRDefault="009B0FF1" w:rsidP="009B0FF1">
      <w:pPr>
        <w:pStyle w:val="Default"/>
        <w:ind w:left="720"/>
        <w:jc w:val="both"/>
        <w:rPr>
          <w:rFonts w:cs="DokChampa"/>
          <w:lang w:bidi="lo-LA"/>
        </w:rPr>
      </w:pPr>
    </w:p>
    <w:p w14:paraId="0A587901" w14:textId="77777777" w:rsidR="00A06601" w:rsidRPr="00921A66" w:rsidRDefault="00170013" w:rsidP="009B0FF1">
      <w:pPr>
        <w:pStyle w:val="Default"/>
        <w:ind w:left="720"/>
        <w:jc w:val="both"/>
      </w:pPr>
      <w:r w:rsidRPr="00921A66">
        <w:t>The e</w:t>
      </w:r>
      <w:r w:rsidR="00A06601" w:rsidRPr="00921A66">
        <w:t>stablishment and operation of cooperative associations and federations shall follow the Decree on Associations No. 115/PM, dated 29 April 2009, and other relevant laws and regulations.</w:t>
      </w:r>
    </w:p>
    <w:p w14:paraId="7F26E3BE" w14:textId="77777777" w:rsidR="00A06601" w:rsidRPr="00921A66" w:rsidRDefault="00A06601" w:rsidP="00B1166D">
      <w:pPr>
        <w:pStyle w:val="Default"/>
        <w:ind w:left="720" w:firstLine="720"/>
        <w:jc w:val="both"/>
      </w:pPr>
    </w:p>
    <w:p w14:paraId="06281642" w14:textId="27951CCD" w:rsidR="009B0FF1" w:rsidRPr="007B4F81" w:rsidRDefault="00A06601" w:rsidP="007B4F81">
      <w:pPr>
        <w:pStyle w:val="Default"/>
        <w:ind w:left="1440" w:hanging="1440"/>
      </w:pPr>
      <w:r w:rsidRPr="00921A66">
        <w:rPr>
          <w:b/>
          <w:bCs/>
        </w:rPr>
        <w:t>Article 49</w:t>
      </w:r>
      <w:r w:rsidRPr="00921A66">
        <w:rPr>
          <w:b/>
          <w:bCs/>
        </w:rPr>
        <w:tab/>
        <w:t>Exercising Duties of Management and Promotion of Cooperatives</w:t>
      </w:r>
    </w:p>
    <w:p w14:paraId="4AEA863E" w14:textId="77777777" w:rsidR="00A06601" w:rsidRPr="00921A66" w:rsidRDefault="00A06601" w:rsidP="009B0FF1">
      <w:pPr>
        <w:pStyle w:val="Default"/>
        <w:ind w:left="720"/>
        <w:jc w:val="both"/>
      </w:pPr>
      <w:r w:rsidRPr="00921A66">
        <w:t xml:space="preserve">Stakeholders as stated in Article 48 of this Decree shall have </w:t>
      </w:r>
      <w:r w:rsidR="00170013" w:rsidRPr="00921A66">
        <w:t xml:space="preserve">a duty </w:t>
      </w:r>
      <w:r w:rsidRPr="00921A66">
        <w:t>to manage, inspect, promote, assist</w:t>
      </w:r>
      <w:r w:rsidR="00170013" w:rsidRPr="00921A66">
        <w:t>,</w:t>
      </w:r>
      <w:r w:rsidRPr="00921A66">
        <w:t xml:space="preserve"> and </w:t>
      </w:r>
      <w:r w:rsidR="00170013" w:rsidRPr="00921A66">
        <w:t xml:space="preserve">create </w:t>
      </w:r>
      <w:r w:rsidR="00102ED5" w:rsidRPr="00921A66">
        <w:t>concepts for the development of cooperatives, aiming to operate business</w:t>
      </w:r>
      <w:r w:rsidR="00170013" w:rsidRPr="00921A66">
        <w:t>es</w:t>
      </w:r>
      <w:r w:rsidR="00102ED5" w:rsidRPr="00921A66">
        <w:t xml:space="preserve"> and grow </w:t>
      </w:r>
      <w:r w:rsidR="00170013" w:rsidRPr="00921A66">
        <w:t xml:space="preserve">them </w:t>
      </w:r>
      <w:r w:rsidR="00102ED5" w:rsidRPr="00921A66">
        <w:t xml:space="preserve">efficiently and in accordance with </w:t>
      </w:r>
      <w:r w:rsidR="00170013" w:rsidRPr="00921A66">
        <w:t xml:space="preserve">relevant </w:t>
      </w:r>
      <w:r w:rsidR="00102ED5" w:rsidRPr="00921A66">
        <w:t xml:space="preserve">laws and regulations. </w:t>
      </w:r>
    </w:p>
    <w:p w14:paraId="222CCF11" w14:textId="77777777" w:rsidR="00711084" w:rsidRPr="00921A66" w:rsidRDefault="00711084" w:rsidP="00711084">
      <w:pPr>
        <w:pStyle w:val="Default"/>
        <w:ind w:left="720" w:firstLine="720"/>
        <w:jc w:val="both"/>
      </w:pPr>
    </w:p>
    <w:p w14:paraId="2C109126" w14:textId="77777777" w:rsidR="009B0FF1" w:rsidRPr="00921A66" w:rsidRDefault="009B0FF1" w:rsidP="00906B75">
      <w:pPr>
        <w:pStyle w:val="Default"/>
        <w:jc w:val="center"/>
        <w:rPr>
          <w:rFonts w:cs="DokChampa"/>
          <w:b/>
          <w:bCs/>
          <w:lang w:bidi="lo-LA"/>
        </w:rPr>
      </w:pPr>
    </w:p>
    <w:p w14:paraId="32EF367F" w14:textId="1E7EAE0E" w:rsidR="009B0FF1" w:rsidRPr="007B4F81" w:rsidRDefault="00906B75" w:rsidP="007B4F81">
      <w:pPr>
        <w:pStyle w:val="Default"/>
        <w:jc w:val="center"/>
        <w:rPr>
          <w:rFonts w:cs="DokChampa"/>
          <w:b/>
          <w:bCs/>
          <w:lang w:bidi="lo-LA"/>
        </w:rPr>
      </w:pPr>
      <w:r w:rsidRPr="00921A66">
        <w:rPr>
          <w:b/>
          <w:bCs/>
        </w:rPr>
        <w:t xml:space="preserve">Chapter </w:t>
      </w:r>
      <w:r w:rsidR="00D16B72" w:rsidRPr="00921A66">
        <w:rPr>
          <w:b/>
          <w:bCs/>
        </w:rPr>
        <w:t>10</w:t>
      </w:r>
    </w:p>
    <w:p w14:paraId="11F98139" w14:textId="7CE810CB" w:rsidR="002045A0" w:rsidRPr="007B4F81" w:rsidRDefault="00906B75" w:rsidP="007B4F81">
      <w:pPr>
        <w:pStyle w:val="Default"/>
        <w:jc w:val="center"/>
        <w:rPr>
          <w:b/>
          <w:bCs/>
        </w:rPr>
      </w:pPr>
      <w:r w:rsidRPr="00921A66">
        <w:rPr>
          <w:b/>
          <w:bCs/>
        </w:rPr>
        <w:t>Final Provisions</w:t>
      </w:r>
    </w:p>
    <w:p w14:paraId="2956696B" w14:textId="6DD94769" w:rsidR="009B0FF1" w:rsidRPr="007B4F81" w:rsidRDefault="00D16B72" w:rsidP="007B4F81">
      <w:pPr>
        <w:pStyle w:val="Default"/>
      </w:pPr>
      <w:r w:rsidRPr="00921A66">
        <w:rPr>
          <w:b/>
          <w:bCs/>
        </w:rPr>
        <w:t>Article 50</w:t>
      </w:r>
      <w:r w:rsidRPr="00921A66">
        <w:rPr>
          <w:b/>
          <w:bCs/>
        </w:rPr>
        <w:tab/>
        <w:t xml:space="preserve">Seal </w:t>
      </w:r>
    </w:p>
    <w:p w14:paraId="731709CE" w14:textId="77777777" w:rsidR="00D16B72" w:rsidRPr="00921A66" w:rsidRDefault="00D16B72" w:rsidP="009B0FF1">
      <w:pPr>
        <w:pStyle w:val="Default"/>
        <w:ind w:left="720"/>
        <w:jc w:val="both"/>
      </w:pPr>
      <w:r w:rsidRPr="00921A66">
        <w:t xml:space="preserve">Cooperatives have their own seals for the operation of their </w:t>
      </w:r>
      <w:r w:rsidR="00170013" w:rsidRPr="00921A66">
        <w:t xml:space="preserve">functions </w:t>
      </w:r>
      <w:r w:rsidRPr="00921A66">
        <w:t xml:space="preserve">in accordance with their rights and duties </w:t>
      </w:r>
      <w:r w:rsidR="00170013" w:rsidRPr="00921A66">
        <w:t xml:space="preserve">as </w:t>
      </w:r>
      <w:r w:rsidRPr="00921A66">
        <w:t>set forth in this Decree.</w:t>
      </w:r>
    </w:p>
    <w:p w14:paraId="55E01F2B" w14:textId="77777777" w:rsidR="00D16B72" w:rsidRPr="00921A66" w:rsidRDefault="00D16B72" w:rsidP="00425078">
      <w:pPr>
        <w:pStyle w:val="Default"/>
        <w:jc w:val="center"/>
      </w:pPr>
    </w:p>
    <w:p w14:paraId="53071793" w14:textId="4395772A" w:rsidR="009B0FF1" w:rsidRPr="007B4F81" w:rsidRDefault="00425078" w:rsidP="007B4F81">
      <w:pPr>
        <w:pStyle w:val="Default"/>
      </w:pPr>
      <w:r w:rsidRPr="00921A66">
        <w:rPr>
          <w:b/>
          <w:bCs/>
        </w:rPr>
        <w:t xml:space="preserve">Article </w:t>
      </w:r>
      <w:proofErr w:type="gramStart"/>
      <w:r w:rsidR="00D16B72" w:rsidRPr="00921A66">
        <w:rPr>
          <w:b/>
          <w:bCs/>
        </w:rPr>
        <w:t>51</w:t>
      </w:r>
      <w:r w:rsidR="002045A0" w:rsidRPr="00921A66">
        <w:rPr>
          <w:b/>
          <w:bCs/>
        </w:rPr>
        <w:tab/>
      </w:r>
      <w:r w:rsidRPr="00921A66">
        <w:rPr>
          <w:b/>
          <w:bCs/>
        </w:rPr>
        <w:t>Implementation</w:t>
      </w:r>
      <w:proofErr w:type="gramEnd"/>
      <w:r w:rsidRPr="00921A66">
        <w:rPr>
          <w:b/>
          <w:bCs/>
        </w:rPr>
        <w:t xml:space="preserve"> </w:t>
      </w:r>
    </w:p>
    <w:p w14:paraId="52203665" w14:textId="209FE7AD" w:rsidR="00D16B72" w:rsidRPr="00921A66" w:rsidRDefault="00D16B72" w:rsidP="009B0FF1">
      <w:pPr>
        <w:pStyle w:val="Default"/>
        <w:ind w:left="720"/>
        <w:jc w:val="both"/>
      </w:pPr>
      <w:r w:rsidRPr="00921A66">
        <w:lastRenderedPageBreak/>
        <w:t>Ministries and ministry-equivalen</w:t>
      </w:r>
      <w:r w:rsidR="007B4F81">
        <w:t xml:space="preserve">t organizations </w:t>
      </w:r>
      <w:r w:rsidRPr="00921A66">
        <w:t>issue regulations to manage, assist</w:t>
      </w:r>
      <w:r w:rsidR="00170013" w:rsidRPr="00921A66">
        <w:t>,</w:t>
      </w:r>
      <w:r w:rsidRPr="00921A66">
        <w:t xml:space="preserve"> and supervise the establishment and operation of cooperatives relevant to them. Provinces and </w:t>
      </w:r>
      <w:r w:rsidR="00170013" w:rsidRPr="00921A66">
        <w:t xml:space="preserve">the </w:t>
      </w:r>
      <w:r w:rsidRPr="00921A66">
        <w:t xml:space="preserve">capital shall </w:t>
      </w:r>
      <w:r w:rsidR="007B4F81" w:rsidRPr="00921A66">
        <w:t xml:space="preserve">strictly and efficiently </w:t>
      </w:r>
      <w:r w:rsidRPr="00921A66">
        <w:t xml:space="preserve">implement this Decree. </w:t>
      </w:r>
    </w:p>
    <w:p w14:paraId="38D3B249" w14:textId="77777777" w:rsidR="002045A0" w:rsidRPr="00921A66" w:rsidRDefault="002045A0" w:rsidP="00425078">
      <w:pPr>
        <w:pStyle w:val="Default"/>
        <w:ind w:left="720" w:firstLine="720"/>
        <w:jc w:val="both"/>
      </w:pPr>
    </w:p>
    <w:p w14:paraId="2DB868FF" w14:textId="31879B5C" w:rsidR="009B0FF1" w:rsidRPr="007B4F81" w:rsidRDefault="00425078" w:rsidP="007B4F81">
      <w:pPr>
        <w:pStyle w:val="Default"/>
        <w:ind w:left="1440" w:hanging="1440"/>
      </w:pPr>
      <w:r w:rsidRPr="00921A66">
        <w:rPr>
          <w:b/>
          <w:bCs/>
        </w:rPr>
        <w:t xml:space="preserve">Article </w:t>
      </w:r>
      <w:proofErr w:type="gramStart"/>
      <w:r w:rsidR="00D16B72" w:rsidRPr="00921A66">
        <w:rPr>
          <w:b/>
          <w:bCs/>
        </w:rPr>
        <w:t>52</w:t>
      </w:r>
      <w:r w:rsidR="002045A0" w:rsidRPr="00921A66">
        <w:rPr>
          <w:b/>
          <w:bCs/>
        </w:rPr>
        <w:tab/>
      </w:r>
      <w:r w:rsidRPr="00921A66">
        <w:rPr>
          <w:b/>
          <w:bCs/>
        </w:rPr>
        <w:t>Effectiveness</w:t>
      </w:r>
      <w:proofErr w:type="gramEnd"/>
      <w:r w:rsidRPr="00921A66">
        <w:rPr>
          <w:b/>
          <w:bCs/>
        </w:rPr>
        <w:t xml:space="preserve"> </w:t>
      </w:r>
    </w:p>
    <w:p w14:paraId="16A0D089" w14:textId="47949204" w:rsidR="008F3904" w:rsidRPr="00921A66" w:rsidRDefault="002045A0" w:rsidP="009B0FF1">
      <w:pPr>
        <w:pStyle w:val="Default"/>
        <w:ind w:left="720"/>
        <w:jc w:val="both"/>
      </w:pPr>
      <w:r w:rsidRPr="00921A66">
        <w:t xml:space="preserve">This </w:t>
      </w:r>
      <w:r w:rsidR="00D16B72" w:rsidRPr="00921A66">
        <w:t xml:space="preserve">Decree </w:t>
      </w:r>
      <w:r w:rsidR="007B4F81">
        <w:t>is effective from the date of signature</w:t>
      </w:r>
      <w:r w:rsidR="00671BC2" w:rsidRPr="00921A66">
        <w:t xml:space="preserve">. </w:t>
      </w:r>
      <w:r w:rsidR="007B4F81">
        <w:t>Any regulations and provisions that contradict</w:t>
      </w:r>
      <w:r w:rsidR="008F3904" w:rsidRPr="00921A66">
        <w:t xml:space="preserve"> to this Decree </w:t>
      </w:r>
      <w:r w:rsidR="007B4F81">
        <w:t>shall be canceled</w:t>
      </w:r>
      <w:r w:rsidR="008F3904" w:rsidRPr="00921A66">
        <w:t>.</w:t>
      </w:r>
    </w:p>
    <w:p w14:paraId="326CDFB4" w14:textId="77777777" w:rsidR="006D22FE" w:rsidRPr="00921A66" w:rsidRDefault="006D22FE" w:rsidP="00671BC2">
      <w:pPr>
        <w:pStyle w:val="Default"/>
        <w:ind w:left="720" w:firstLine="720"/>
        <w:jc w:val="both"/>
      </w:pPr>
    </w:p>
    <w:p w14:paraId="15CEBE41" w14:textId="77777777" w:rsidR="009644D7" w:rsidRPr="00921A66" w:rsidRDefault="009644D7" w:rsidP="006D22FE">
      <w:pPr>
        <w:pStyle w:val="Default"/>
      </w:pPr>
    </w:p>
    <w:p w14:paraId="3765907E" w14:textId="77777777" w:rsidR="00125A6B" w:rsidRPr="007B4F81" w:rsidRDefault="008F3904" w:rsidP="00125A6B">
      <w:pPr>
        <w:pStyle w:val="Default"/>
        <w:jc w:val="right"/>
        <w:rPr>
          <w:b/>
        </w:rPr>
      </w:pPr>
      <w:r w:rsidRPr="007B4F81">
        <w:rPr>
          <w:b/>
        </w:rPr>
        <w:t xml:space="preserve">Prime </w:t>
      </w:r>
      <w:r w:rsidR="00671BC2" w:rsidRPr="007B4F81">
        <w:rPr>
          <w:b/>
        </w:rPr>
        <w:t>Minister</w:t>
      </w:r>
      <w:r w:rsidRPr="007B4F81">
        <w:rPr>
          <w:b/>
        </w:rPr>
        <w:t xml:space="preserve"> of </w:t>
      </w:r>
      <w:r w:rsidR="0032676F" w:rsidRPr="007B4F81">
        <w:rPr>
          <w:b/>
        </w:rPr>
        <w:t xml:space="preserve">the </w:t>
      </w:r>
      <w:r w:rsidRPr="007B4F81">
        <w:rPr>
          <w:b/>
        </w:rPr>
        <w:t>Lao PDR</w:t>
      </w:r>
    </w:p>
    <w:p w14:paraId="4E64F32F" w14:textId="77777777" w:rsidR="00125A6B" w:rsidRPr="007B4F81" w:rsidRDefault="00125A6B" w:rsidP="00125A6B">
      <w:pPr>
        <w:pStyle w:val="Default"/>
        <w:jc w:val="right"/>
        <w:rPr>
          <w:b/>
        </w:rPr>
      </w:pPr>
    </w:p>
    <w:p w14:paraId="11D241DF" w14:textId="4794E695" w:rsidR="00125A6B" w:rsidRPr="007B4F81" w:rsidRDefault="007B4F81" w:rsidP="00125A6B">
      <w:pPr>
        <w:pStyle w:val="Default"/>
        <w:jc w:val="right"/>
        <w:rPr>
          <w:b/>
          <w:i/>
          <w:iCs/>
        </w:rPr>
      </w:pPr>
      <w:r>
        <w:rPr>
          <w:b/>
          <w:i/>
          <w:iCs/>
        </w:rPr>
        <w:t>[</w:t>
      </w:r>
      <w:r w:rsidR="00125A6B" w:rsidRPr="007B4F81">
        <w:rPr>
          <w:b/>
          <w:i/>
          <w:iCs/>
        </w:rPr>
        <w:t>Signature</w:t>
      </w:r>
      <w:r>
        <w:rPr>
          <w:b/>
          <w:i/>
          <w:iCs/>
        </w:rPr>
        <w:t xml:space="preserve"> and seal</w:t>
      </w:r>
      <w:r w:rsidR="00125A6B" w:rsidRPr="007B4F81">
        <w:rPr>
          <w:b/>
          <w:i/>
          <w:iCs/>
        </w:rPr>
        <w:t>]</w:t>
      </w:r>
    </w:p>
    <w:p w14:paraId="4A35BBC9" w14:textId="77777777" w:rsidR="00125A6B" w:rsidRPr="007B4F81" w:rsidRDefault="00125A6B" w:rsidP="00125A6B">
      <w:pPr>
        <w:pStyle w:val="Default"/>
        <w:jc w:val="right"/>
        <w:rPr>
          <w:b/>
          <w:i/>
          <w:iCs/>
        </w:rPr>
      </w:pPr>
    </w:p>
    <w:p w14:paraId="0A71FB91" w14:textId="09EAD0EF" w:rsidR="006E7CFA" w:rsidRPr="007B4F81" w:rsidRDefault="008F3904" w:rsidP="006E7CFA">
      <w:pPr>
        <w:tabs>
          <w:tab w:val="right" w:pos="9356"/>
        </w:tabs>
        <w:spacing w:after="0" w:line="240" w:lineRule="auto"/>
        <w:jc w:val="right"/>
        <w:rPr>
          <w:rFonts w:ascii="Times New Roman" w:hAnsi="Times New Roman" w:cs="Times New Roman"/>
          <w:b/>
          <w:sz w:val="24"/>
          <w:szCs w:val="24"/>
        </w:rPr>
      </w:pPr>
      <w:proofErr w:type="spellStart"/>
      <w:r w:rsidRPr="007B4F81">
        <w:rPr>
          <w:rFonts w:ascii="Times New Roman" w:hAnsi="Times New Roman" w:cs="Times New Roman"/>
          <w:b/>
          <w:sz w:val="24"/>
          <w:szCs w:val="24"/>
        </w:rPr>
        <w:t>Bouasone</w:t>
      </w:r>
      <w:proofErr w:type="spellEnd"/>
      <w:r w:rsidRPr="007B4F81">
        <w:rPr>
          <w:rFonts w:ascii="Times New Roman" w:hAnsi="Times New Roman" w:cs="Times New Roman"/>
          <w:b/>
          <w:sz w:val="24"/>
          <w:szCs w:val="24"/>
        </w:rPr>
        <w:t xml:space="preserve"> </w:t>
      </w:r>
      <w:r w:rsidR="007B4F81" w:rsidRPr="007B4F81">
        <w:rPr>
          <w:rFonts w:ascii="Times New Roman" w:hAnsi="Times New Roman" w:cs="Times New Roman"/>
          <w:b/>
          <w:sz w:val="24"/>
          <w:szCs w:val="24"/>
        </w:rPr>
        <w:t>B</w:t>
      </w:r>
      <w:r w:rsidR="007B4F81">
        <w:rPr>
          <w:rFonts w:ascii="Times New Roman" w:hAnsi="Times New Roman" w:cs="Times New Roman"/>
          <w:b/>
          <w:sz w:val="24"/>
          <w:szCs w:val="24"/>
        </w:rPr>
        <w:t>O</w:t>
      </w:r>
      <w:r w:rsidR="007B4F81" w:rsidRPr="007B4F81">
        <w:rPr>
          <w:rFonts w:ascii="Times New Roman" w:hAnsi="Times New Roman" w:cs="Times New Roman"/>
          <w:b/>
          <w:sz w:val="24"/>
          <w:szCs w:val="24"/>
        </w:rPr>
        <w:t>UPHAVANH</w:t>
      </w:r>
    </w:p>
    <w:p w14:paraId="51CCB295" w14:textId="77777777" w:rsidR="007A06BA" w:rsidRPr="00921A66" w:rsidRDefault="007A06BA" w:rsidP="00737C25">
      <w:pPr>
        <w:spacing w:after="0" w:line="240" w:lineRule="auto"/>
        <w:rPr>
          <w:rFonts w:ascii="Times New Roman" w:hAnsi="Times New Roman" w:cs="Times New Roman"/>
          <w:sz w:val="24"/>
          <w:szCs w:val="24"/>
        </w:rPr>
      </w:pPr>
    </w:p>
    <w:sectPr w:rsidR="007A06BA" w:rsidRPr="00921A66" w:rsidSect="00F82DCB">
      <w:headerReference w:type="default" r:id="rId10"/>
      <w:footerReference w:type="default" r:id="rId11"/>
      <w:pgSz w:w="11907" w:h="16839" w:code="9"/>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B4AB0" w14:textId="77777777" w:rsidR="00332A6B" w:rsidRDefault="00332A6B" w:rsidP="003B37EF">
      <w:pPr>
        <w:spacing w:after="0" w:line="240" w:lineRule="auto"/>
      </w:pPr>
      <w:r>
        <w:separator/>
      </w:r>
    </w:p>
  </w:endnote>
  <w:endnote w:type="continuationSeparator" w:id="0">
    <w:p w14:paraId="67181293" w14:textId="77777777" w:rsidR="00332A6B" w:rsidRDefault="00332A6B" w:rsidP="003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20B03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ngsana New">
    <w:panose1 w:val="02020603050405020304"/>
    <w:charset w:val="00"/>
    <w:family w:val="auto"/>
    <w:pitch w:val="variable"/>
    <w:sig w:usb0="81000003" w:usb1="00000000" w:usb2="00000000" w:usb3="00000000" w:csb0="00010001" w:csb1="00000000"/>
  </w:font>
  <w:font w:name="DokChampa">
    <w:panose1 w:val="020B0604020202020204"/>
    <w:charset w:val="00"/>
    <w:family w:val="auto"/>
    <w:pitch w:val="variable"/>
    <w:sig w:usb0="03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33680"/>
      <w:docPartObj>
        <w:docPartGallery w:val="Page Numbers (Bottom of Page)"/>
        <w:docPartUnique/>
      </w:docPartObj>
    </w:sdtPr>
    <w:sdtEndPr>
      <w:rPr>
        <w:noProof/>
      </w:rPr>
    </w:sdtEndPr>
    <w:sdtContent>
      <w:p w14:paraId="2A7998F5" w14:textId="77777777" w:rsidR="00332A6B" w:rsidRDefault="00332A6B">
        <w:pPr>
          <w:pStyle w:val="Footer"/>
          <w:jc w:val="right"/>
        </w:pPr>
        <w:r>
          <w:fldChar w:fldCharType="begin"/>
        </w:r>
        <w:r>
          <w:instrText xml:space="preserve"> PAGE   \* MERGEFORMAT </w:instrText>
        </w:r>
        <w:r>
          <w:fldChar w:fldCharType="separate"/>
        </w:r>
        <w:r w:rsidR="00404A53">
          <w:rPr>
            <w:noProof/>
          </w:rPr>
          <w:t>14</w:t>
        </w:r>
        <w:r>
          <w:rPr>
            <w:noProof/>
          </w:rPr>
          <w:fldChar w:fldCharType="end"/>
        </w:r>
      </w:p>
    </w:sdtContent>
  </w:sdt>
  <w:p w14:paraId="15EDAF25" w14:textId="77777777" w:rsidR="00332A6B" w:rsidRDefault="00332A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5F5A" w14:textId="77777777" w:rsidR="00332A6B" w:rsidRDefault="00332A6B" w:rsidP="003B37EF">
      <w:pPr>
        <w:spacing w:after="0" w:line="240" w:lineRule="auto"/>
      </w:pPr>
      <w:r>
        <w:separator/>
      </w:r>
    </w:p>
  </w:footnote>
  <w:footnote w:type="continuationSeparator" w:id="0">
    <w:p w14:paraId="74F2D559" w14:textId="77777777" w:rsidR="00332A6B" w:rsidRDefault="00332A6B" w:rsidP="003B37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2F18" w14:textId="77777777" w:rsidR="00332A6B" w:rsidRDefault="00332A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41C83F"/>
    <w:multiLevelType w:val="hybridMultilevel"/>
    <w:tmpl w:val="D253D1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2F21"/>
    <w:multiLevelType w:val="hybridMultilevel"/>
    <w:tmpl w:val="3A4CD798"/>
    <w:lvl w:ilvl="0" w:tplc="A5C85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B6699"/>
    <w:multiLevelType w:val="hybridMultilevel"/>
    <w:tmpl w:val="EDDA5F36"/>
    <w:lvl w:ilvl="0" w:tplc="0409000F">
      <w:start w:val="1"/>
      <w:numFmt w:val="decimal"/>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3">
    <w:nsid w:val="0B7E0650"/>
    <w:multiLevelType w:val="hybridMultilevel"/>
    <w:tmpl w:val="A50680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A10F0E"/>
    <w:multiLevelType w:val="hybridMultilevel"/>
    <w:tmpl w:val="053ABB10"/>
    <w:lvl w:ilvl="0" w:tplc="64080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20331"/>
    <w:multiLevelType w:val="hybridMultilevel"/>
    <w:tmpl w:val="E6806580"/>
    <w:lvl w:ilvl="0" w:tplc="A594B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953730"/>
    <w:multiLevelType w:val="hybridMultilevel"/>
    <w:tmpl w:val="3A4CD798"/>
    <w:lvl w:ilvl="0" w:tplc="A5C85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FA50F5"/>
    <w:multiLevelType w:val="hybridMultilevel"/>
    <w:tmpl w:val="A9C2FAFC"/>
    <w:lvl w:ilvl="0" w:tplc="A5C85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947B14"/>
    <w:multiLevelType w:val="hybridMultilevel"/>
    <w:tmpl w:val="EDDA5F36"/>
    <w:lvl w:ilvl="0" w:tplc="0409000F">
      <w:start w:val="1"/>
      <w:numFmt w:val="decimal"/>
      <w:lvlText w:val="%1."/>
      <w:lvlJc w:val="left"/>
      <w:pPr>
        <w:ind w:left="2031" w:hanging="360"/>
      </w:p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9">
    <w:nsid w:val="45686FAF"/>
    <w:multiLevelType w:val="hybridMultilevel"/>
    <w:tmpl w:val="BCA0CFCA"/>
    <w:lvl w:ilvl="0" w:tplc="7C9E2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262F1E"/>
    <w:multiLevelType w:val="hybridMultilevel"/>
    <w:tmpl w:val="767849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0D7BF9"/>
    <w:multiLevelType w:val="hybridMultilevel"/>
    <w:tmpl w:val="F04A0344"/>
    <w:lvl w:ilvl="0" w:tplc="EC68EA94">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B391F57"/>
    <w:multiLevelType w:val="hybridMultilevel"/>
    <w:tmpl w:val="D0BE947C"/>
    <w:lvl w:ilvl="0" w:tplc="20DAD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F7485A"/>
    <w:multiLevelType w:val="hybridMultilevel"/>
    <w:tmpl w:val="3A4CD798"/>
    <w:lvl w:ilvl="0" w:tplc="A5C85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271A82"/>
    <w:multiLevelType w:val="hybridMultilevel"/>
    <w:tmpl w:val="D0BE947C"/>
    <w:lvl w:ilvl="0" w:tplc="20DAD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3F4096"/>
    <w:multiLevelType w:val="hybridMultilevel"/>
    <w:tmpl w:val="947CD76E"/>
    <w:lvl w:ilvl="0" w:tplc="20DAD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832596"/>
    <w:multiLevelType w:val="hybridMultilevel"/>
    <w:tmpl w:val="37F0715A"/>
    <w:lvl w:ilvl="0" w:tplc="4C7E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AB52B3"/>
    <w:multiLevelType w:val="hybridMultilevel"/>
    <w:tmpl w:val="D0BE947C"/>
    <w:lvl w:ilvl="0" w:tplc="20DAD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FB378D"/>
    <w:multiLevelType w:val="hybridMultilevel"/>
    <w:tmpl w:val="A9C2FAFC"/>
    <w:lvl w:ilvl="0" w:tplc="A5C85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E1F37"/>
    <w:multiLevelType w:val="hybridMultilevel"/>
    <w:tmpl w:val="E6806580"/>
    <w:lvl w:ilvl="0" w:tplc="A594B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76DA4"/>
    <w:multiLevelType w:val="hybridMultilevel"/>
    <w:tmpl w:val="8C9E045A"/>
    <w:lvl w:ilvl="0" w:tplc="84542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116DDB"/>
    <w:multiLevelType w:val="hybridMultilevel"/>
    <w:tmpl w:val="7592C7A8"/>
    <w:lvl w:ilvl="0" w:tplc="0409000F">
      <w:start w:val="1"/>
      <w:numFmt w:val="decimal"/>
      <w:lvlText w:val="%1."/>
      <w:lvlJc w:val="left"/>
      <w:pPr>
        <w:ind w:left="2031" w:hanging="360"/>
      </w:p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22">
    <w:nsid w:val="726F4FCA"/>
    <w:multiLevelType w:val="hybridMultilevel"/>
    <w:tmpl w:val="E6806580"/>
    <w:lvl w:ilvl="0" w:tplc="A594B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9245A3"/>
    <w:multiLevelType w:val="hybridMultilevel"/>
    <w:tmpl w:val="1D2C9BD0"/>
    <w:lvl w:ilvl="0" w:tplc="3B746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D21A73"/>
    <w:multiLevelType w:val="hybridMultilevel"/>
    <w:tmpl w:val="F6E2DD02"/>
    <w:lvl w:ilvl="0" w:tplc="25D6E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A7720E"/>
    <w:multiLevelType w:val="hybridMultilevel"/>
    <w:tmpl w:val="0DA262A8"/>
    <w:lvl w:ilvl="0" w:tplc="F8EC3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3"/>
  </w:num>
  <w:num w:numId="4">
    <w:abstractNumId w:val="8"/>
  </w:num>
  <w:num w:numId="5">
    <w:abstractNumId w:val="21"/>
  </w:num>
  <w:num w:numId="6">
    <w:abstractNumId w:val="10"/>
  </w:num>
  <w:num w:numId="7">
    <w:abstractNumId w:val="1"/>
  </w:num>
  <w:num w:numId="8">
    <w:abstractNumId w:val="18"/>
  </w:num>
  <w:num w:numId="9">
    <w:abstractNumId w:val="7"/>
  </w:num>
  <w:num w:numId="10">
    <w:abstractNumId w:val="9"/>
  </w:num>
  <w:num w:numId="11">
    <w:abstractNumId w:val="24"/>
  </w:num>
  <w:num w:numId="12">
    <w:abstractNumId w:val="23"/>
  </w:num>
  <w:num w:numId="13">
    <w:abstractNumId w:val="4"/>
  </w:num>
  <w:num w:numId="14">
    <w:abstractNumId w:val="20"/>
  </w:num>
  <w:num w:numId="15">
    <w:abstractNumId w:val="2"/>
  </w:num>
  <w:num w:numId="16">
    <w:abstractNumId w:val="12"/>
  </w:num>
  <w:num w:numId="17">
    <w:abstractNumId w:val="14"/>
  </w:num>
  <w:num w:numId="18">
    <w:abstractNumId w:val="15"/>
  </w:num>
  <w:num w:numId="19">
    <w:abstractNumId w:val="17"/>
  </w:num>
  <w:num w:numId="20">
    <w:abstractNumId w:val="13"/>
  </w:num>
  <w:num w:numId="21">
    <w:abstractNumId w:val="6"/>
  </w:num>
  <w:num w:numId="22">
    <w:abstractNumId w:val="16"/>
  </w:num>
  <w:num w:numId="23">
    <w:abstractNumId w:val="19"/>
  </w:num>
  <w:num w:numId="24">
    <w:abstractNumId w:val="5"/>
  </w:num>
  <w:num w:numId="25">
    <w:abstractNumId w:val="22"/>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41"/>
    <w:rsid w:val="000161F9"/>
    <w:rsid w:val="000323D6"/>
    <w:rsid w:val="00041116"/>
    <w:rsid w:val="000473A1"/>
    <w:rsid w:val="000653DC"/>
    <w:rsid w:val="00065D40"/>
    <w:rsid w:val="0006674F"/>
    <w:rsid w:val="0007037C"/>
    <w:rsid w:val="00070624"/>
    <w:rsid w:val="00072019"/>
    <w:rsid w:val="000858A1"/>
    <w:rsid w:val="000866D4"/>
    <w:rsid w:val="00086F59"/>
    <w:rsid w:val="000A31F1"/>
    <w:rsid w:val="000A3C46"/>
    <w:rsid w:val="000A4FBC"/>
    <w:rsid w:val="000A7367"/>
    <w:rsid w:val="000B11B5"/>
    <w:rsid w:val="000B1CB7"/>
    <w:rsid w:val="000B3D55"/>
    <w:rsid w:val="000B5C46"/>
    <w:rsid w:val="000C1746"/>
    <w:rsid w:val="000C4F94"/>
    <w:rsid w:val="000C6A18"/>
    <w:rsid w:val="000D09A6"/>
    <w:rsid w:val="000D3273"/>
    <w:rsid w:val="000D7ED3"/>
    <w:rsid w:val="000F04F4"/>
    <w:rsid w:val="000F21E5"/>
    <w:rsid w:val="000F62EB"/>
    <w:rsid w:val="001004A2"/>
    <w:rsid w:val="00102ED5"/>
    <w:rsid w:val="00106A0E"/>
    <w:rsid w:val="0011363E"/>
    <w:rsid w:val="00117174"/>
    <w:rsid w:val="00121C66"/>
    <w:rsid w:val="00122322"/>
    <w:rsid w:val="00125925"/>
    <w:rsid w:val="00125956"/>
    <w:rsid w:val="00125A10"/>
    <w:rsid w:val="00125A6B"/>
    <w:rsid w:val="00126610"/>
    <w:rsid w:val="001271AC"/>
    <w:rsid w:val="00136BD1"/>
    <w:rsid w:val="0014070D"/>
    <w:rsid w:val="0014640B"/>
    <w:rsid w:val="00165FDB"/>
    <w:rsid w:val="00170013"/>
    <w:rsid w:val="00170655"/>
    <w:rsid w:val="00170C58"/>
    <w:rsid w:val="00173A42"/>
    <w:rsid w:val="00180373"/>
    <w:rsid w:val="00180468"/>
    <w:rsid w:val="00180FB1"/>
    <w:rsid w:val="001950D2"/>
    <w:rsid w:val="001A2E8C"/>
    <w:rsid w:val="001A335C"/>
    <w:rsid w:val="001A416D"/>
    <w:rsid w:val="001B540F"/>
    <w:rsid w:val="001B67B5"/>
    <w:rsid w:val="001C1EEA"/>
    <w:rsid w:val="001D08E9"/>
    <w:rsid w:val="001D4CF7"/>
    <w:rsid w:val="001D5163"/>
    <w:rsid w:val="001E460A"/>
    <w:rsid w:val="001E6364"/>
    <w:rsid w:val="001F28FC"/>
    <w:rsid w:val="001F3077"/>
    <w:rsid w:val="001F411B"/>
    <w:rsid w:val="001F5A9B"/>
    <w:rsid w:val="002045A0"/>
    <w:rsid w:val="002052A3"/>
    <w:rsid w:val="00213DCF"/>
    <w:rsid w:val="002215DF"/>
    <w:rsid w:val="0023130F"/>
    <w:rsid w:val="00232EBE"/>
    <w:rsid w:val="00234354"/>
    <w:rsid w:val="00234F2B"/>
    <w:rsid w:val="0023676E"/>
    <w:rsid w:val="00236C37"/>
    <w:rsid w:val="00240AFF"/>
    <w:rsid w:val="002462C1"/>
    <w:rsid w:val="002504DE"/>
    <w:rsid w:val="0025109A"/>
    <w:rsid w:val="002527ED"/>
    <w:rsid w:val="00257045"/>
    <w:rsid w:val="00263127"/>
    <w:rsid w:val="00266B16"/>
    <w:rsid w:val="00267510"/>
    <w:rsid w:val="00272137"/>
    <w:rsid w:val="00273224"/>
    <w:rsid w:val="0027439E"/>
    <w:rsid w:val="002816F7"/>
    <w:rsid w:val="00284269"/>
    <w:rsid w:val="0028526F"/>
    <w:rsid w:val="0029404E"/>
    <w:rsid w:val="002A1099"/>
    <w:rsid w:val="002A180B"/>
    <w:rsid w:val="002A54BC"/>
    <w:rsid w:val="002B0588"/>
    <w:rsid w:val="002C0614"/>
    <w:rsid w:val="002C0CAE"/>
    <w:rsid w:val="002C2887"/>
    <w:rsid w:val="002C60B8"/>
    <w:rsid w:val="002C7E0A"/>
    <w:rsid w:val="002D6F08"/>
    <w:rsid w:val="002E3698"/>
    <w:rsid w:val="002E736B"/>
    <w:rsid w:val="002F4B1F"/>
    <w:rsid w:val="002F5403"/>
    <w:rsid w:val="003024AA"/>
    <w:rsid w:val="00305C7F"/>
    <w:rsid w:val="00311CDE"/>
    <w:rsid w:val="00314AD1"/>
    <w:rsid w:val="00320825"/>
    <w:rsid w:val="003235AC"/>
    <w:rsid w:val="0032676F"/>
    <w:rsid w:val="00326982"/>
    <w:rsid w:val="00332A6B"/>
    <w:rsid w:val="003332B6"/>
    <w:rsid w:val="0033707C"/>
    <w:rsid w:val="00345421"/>
    <w:rsid w:val="00347DC6"/>
    <w:rsid w:val="003569C7"/>
    <w:rsid w:val="00357580"/>
    <w:rsid w:val="0036040A"/>
    <w:rsid w:val="0036176C"/>
    <w:rsid w:val="00376BBF"/>
    <w:rsid w:val="00377848"/>
    <w:rsid w:val="00394572"/>
    <w:rsid w:val="00394853"/>
    <w:rsid w:val="00394E62"/>
    <w:rsid w:val="00395369"/>
    <w:rsid w:val="00395FE0"/>
    <w:rsid w:val="003A03E3"/>
    <w:rsid w:val="003A30E7"/>
    <w:rsid w:val="003A40F4"/>
    <w:rsid w:val="003A437F"/>
    <w:rsid w:val="003A51DE"/>
    <w:rsid w:val="003A52D4"/>
    <w:rsid w:val="003B37EF"/>
    <w:rsid w:val="003B4610"/>
    <w:rsid w:val="003C0EC3"/>
    <w:rsid w:val="003D3BC3"/>
    <w:rsid w:val="003E25D9"/>
    <w:rsid w:val="003E656A"/>
    <w:rsid w:val="003E7F21"/>
    <w:rsid w:val="00404A53"/>
    <w:rsid w:val="004071AC"/>
    <w:rsid w:val="004113F5"/>
    <w:rsid w:val="004126DC"/>
    <w:rsid w:val="00414ED8"/>
    <w:rsid w:val="00416C73"/>
    <w:rsid w:val="00425078"/>
    <w:rsid w:val="004305F6"/>
    <w:rsid w:val="004322CA"/>
    <w:rsid w:val="004350FC"/>
    <w:rsid w:val="00435D67"/>
    <w:rsid w:val="004431BD"/>
    <w:rsid w:val="00445636"/>
    <w:rsid w:val="00447F78"/>
    <w:rsid w:val="00450252"/>
    <w:rsid w:val="0045173D"/>
    <w:rsid w:val="00454494"/>
    <w:rsid w:val="0046652F"/>
    <w:rsid w:val="004731D6"/>
    <w:rsid w:val="00473AAD"/>
    <w:rsid w:val="00475FB5"/>
    <w:rsid w:val="0048189F"/>
    <w:rsid w:val="00481C06"/>
    <w:rsid w:val="00482B6B"/>
    <w:rsid w:val="0048655E"/>
    <w:rsid w:val="00491F9B"/>
    <w:rsid w:val="004A5036"/>
    <w:rsid w:val="004B37ED"/>
    <w:rsid w:val="004B574B"/>
    <w:rsid w:val="004C0935"/>
    <w:rsid w:val="004C2A69"/>
    <w:rsid w:val="004C31CC"/>
    <w:rsid w:val="004C3C22"/>
    <w:rsid w:val="004C5686"/>
    <w:rsid w:val="004C6D3C"/>
    <w:rsid w:val="004D6222"/>
    <w:rsid w:val="004D6468"/>
    <w:rsid w:val="004D6C54"/>
    <w:rsid w:val="004D75C9"/>
    <w:rsid w:val="004E2ABC"/>
    <w:rsid w:val="004E6196"/>
    <w:rsid w:val="004F2E52"/>
    <w:rsid w:val="005020DD"/>
    <w:rsid w:val="0050270C"/>
    <w:rsid w:val="005074EB"/>
    <w:rsid w:val="00512419"/>
    <w:rsid w:val="005160D2"/>
    <w:rsid w:val="005166B2"/>
    <w:rsid w:val="00526F20"/>
    <w:rsid w:val="0053360E"/>
    <w:rsid w:val="00536FF8"/>
    <w:rsid w:val="00541832"/>
    <w:rsid w:val="00545FE1"/>
    <w:rsid w:val="005461D0"/>
    <w:rsid w:val="005506D7"/>
    <w:rsid w:val="00551651"/>
    <w:rsid w:val="00552B94"/>
    <w:rsid w:val="00555560"/>
    <w:rsid w:val="005571E6"/>
    <w:rsid w:val="00560839"/>
    <w:rsid w:val="00567ED1"/>
    <w:rsid w:val="005720B6"/>
    <w:rsid w:val="005721F7"/>
    <w:rsid w:val="00575EAE"/>
    <w:rsid w:val="00581010"/>
    <w:rsid w:val="005860DF"/>
    <w:rsid w:val="0059154B"/>
    <w:rsid w:val="0059295C"/>
    <w:rsid w:val="005A5A32"/>
    <w:rsid w:val="005A7465"/>
    <w:rsid w:val="005C3F87"/>
    <w:rsid w:val="005C6EF6"/>
    <w:rsid w:val="005C7D14"/>
    <w:rsid w:val="005D635A"/>
    <w:rsid w:val="005D714B"/>
    <w:rsid w:val="005E64B0"/>
    <w:rsid w:val="005F3CC2"/>
    <w:rsid w:val="005F60E8"/>
    <w:rsid w:val="005F7162"/>
    <w:rsid w:val="005F7742"/>
    <w:rsid w:val="0060695D"/>
    <w:rsid w:val="0061110E"/>
    <w:rsid w:val="0061220E"/>
    <w:rsid w:val="00620546"/>
    <w:rsid w:val="00622444"/>
    <w:rsid w:val="00622EE8"/>
    <w:rsid w:val="00624664"/>
    <w:rsid w:val="00626ABB"/>
    <w:rsid w:val="00636194"/>
    <w:rsid w:val="006507C6"/>
    <w:rsid w:val="00653A41"/>
    <w:rsid w:val="00661A2E"/>
    <w:rsid w:val="0066363D"/>
    <w:rsid w:val="00664993"/>
    <w:rsid w:val="006666E2"/>
    <w:rsid w:val="006718AB"/>
    <w:rsid w:val="00671BC2"/>
    <w:rsid w:val="00671EE3"/>
    <w:rsid w:val="006724EA"/>
    <w:rsid w:val="00673E68"/>
    <w:rsid w:val="00675A37"/>
    <w:rsid w:val="00685277"/>
    <w:rsid w:val="006878D5"/>
    <w:rsid w:val="006906F7"/>
    <w:rsid w:val="006945D6"/>
    <w:rsid w:val="006946DD"/>
    <w:rsid w:val="00695E26"/>
    <w:rsid w:val="006B5511"/>
    <w:rsid w:val="006C0E4E"/>
    <w:rsid w:val="006C3565"/>
    <w:rsid w:val="006C57E7"/>
    <w:rsid w:val="006D22FE"/>
    <w:rsid w:val="006E7CFA"/>
    <w:rsid w:val="006F18DC"/>
    <w:rsid w:val="006F5D79"/>
    <w:rsid w:val="006F6F6A"/>
    <w:rsid w:val="00701C3B"/>
    <w:rsid w:val="00702D79"/>
    <w:rsid w:val="00704B72"/>
    <w:rsid w:val="00711084"/>
    <w:rsid w:val="00711B4C"/>
    <w:rsid w:val="00713F93"/>
    <w:rsid w:val="00714D49"/>
    <w:rsid w:val="007221F7"/>
    <w:rsid w:val="00724399"/>
    <w:rsid w:val="0072674B"/>
    <w:rsid w:val="00727616"/>
    <w:rsid w:val="0073659A"/>
    <w:rsid w:val="00737C25"/>
    <w:rsid w:val="00747A85"/>
    <w:rsid w:val="00747E90"/>
    <w:rsid w:val="00750435"/>
    <w:rsid w:val="00751C92"/>
    <w:rsid w:val="00757896"/>
    <w:rsid w:val="00761A71"/>
    <w:rsid w:val="00762C2B"/>
    <w:rsid w:val="0076536C"/>
    <w:rsid w:val="00771CDA"/>
    <w:rsid w:val="00772E98"/>
    <w:rsid w:val="00773C4F"/>
    <w:rsid w:val="00774E10"/>
    <w:rsid w:val="00776049"/>
    <w:rsid w:val="00785D0A"/>
    <w:rsid w:val="0079354C"/>
    <w:rsid w:val="007A06BA"/>
    <w:rsid w:val="007A2530"/>
    <w:rsid w:val="007A2B44"/>
    <w:rsid w:val="007A2D60"/>
    <w:rsid w:val="007A4EAF"/>
    <w:rsid w:val="007B4F81"/>
    <w:rsid w:val="007C70EB"/>
    <w:rsid w:val="007E22E9"/>
    <w:rsid w:val="007E6527"/>
    <w:rsid w:val="007F04B9"/>
    <w:rsid w:val="007F7058"/>
    <w:rsid w:val="008065CB"/>
    <w:rsid w:val="00812638"/>
    <w:rsid w:val="00816AD8"/>
    <w:rsid w:val="008178C9"/>
    <w:rsid w:val="00817CF1"/>
    <w:rsid w:val="00820C50"/>
    <w:rsid w:val="00822544"/>
    <w:rsid w:val="008315F9"/>
    <w:rsid w:val="0083242F"/>
    <w:rsid w:val="0083790A"/>
    <w:rsid w:val="00841693"/>
    <w:rsid w:val="0084599B"/>
    <w:rsid w:val="00845C34"/>
    <w:rsid w:val="00847EFE"/>
    <w:rsid w:val="008514D4"/>
    <w:rsid w:val="00851B47"/>
    <w:rsid w:val="00853E16"/>
    <w:rsid w:val="00856B4D"/>
    <w:rsid w:val="00866483"/>
    <w:rsid w:val="00872D34"/>
    <w:rsid w:val="00875851"/>
    <w:rsid w:val="00885A6F"/>
    <w:rsid w:val="00887445"/>
    <w:rsid w:val="00892ACA"/>
    <w:rsid w:val="0089505D"/>
    <w:rsid w:val="008A062C"/>
    <w:rsid w:val="008A21D9"/>
    <w:rsid w:val="008A25AE"/>
    <w:rsid w:val="008A72B5"/>
    <w:rsid w:val="008B0D4F"/>
    <w:rsid w:val="008B14F0"/>
    <w:rsid w:val="008B371D"/>
    <w:rsid w:val="008B452D"/>
    <w:rsid w:val="008B527D"/>
    <w:rsid w:val="008C2ABB"/>
    <w:rsid w:val="008C42E4"/>
    <w:rsid w:val="008E0261"/>
    <w:rsid w:val="008F1F6F"/>
    <w:rsid w:val="008F2598"/>
    <w:rsid w:val="008F3904"/>
    <w:rsid w:val="009052A9"/>
    <w:rsid w:val="00906B75"/>
    <w:rsid w:val="00911A94"/>
    <w:rsid w:val="00916299"/>
    <w:rsid w:val="00920DB5"/>
    <w:rsid w:val="00921A66"/>
    <w:rsid w:val="00922B59"/>
    <w:rsid w:val="00922DE1"/>
    <w:rsid w:val="00924CA6"/>
    <w:rsid w:val="0093051C"/>
    <w:rsid w:val="00930A7A"/>
    <w:rsid w:val="00944718"/>
    <w:rsid w:val="00945260"/>
    <w:rsid w:val="00945397"/>
    <w:rsid w:val="00947431"/>
    <w:rsid w:val="00961EC5"/>
    <w:rsid w:val="00962AA9"/>
    <w:rsid w:val="009644D7"/>
    <w:rsid w:val="0096729A"/>
    <w:rsid w:val="00972093"/>
    <w:rsid w:val="0097517C"/>
    <w:rsid w:val="0097634F"/>
    <w:rsid w:val="00981FC2"/>
    <w:rsid w:val="009919DE"/>
    <w:rsid w:val="00997349"/>
    <w:rsid w:val="00997F2E"/>
    <w:rsid w:val="009A30EA"/>
    <w:rsid w:val="009A5BFC"/>
    <w:rsid w:val="009A771D"/>
    <w:rsid w:val="009B0FF1"/>
    <w:rsid w:val="009B250A"/>
    <w:rsid w:val="009B2DDF"/>
    <w:rsid w:val="009B4031"/>
    <w:rsid w:val="009B5A31"/>
    <w:rsid w:val="009C157B"/>
    <w:rsid w:val="009C3700"/>
    <w:rsid w:val="009C7CCD"/>
    <w:rsid w:val="009D4CA6"/>
    <w:rsid w:val="009E006A"/>
    <w:rsid w:val="009E3011"/>
    <w:rsid w:val="009E51AF"/>
    <w:rsid w:val="009F112B"/>
    <w:rsid w:val="009F416E"/>
    <w:rsid w:val="009F5E9F"/>
    <w:rsid w:val="009F6571"/>
    <w:rsid w:val="00A06045"/>
    <w:rsid w:val="00A06601"/>
    <w:rsid w:val="00A06F0D"/>
    <w:rsid w:val="00A16236"/>
    <w:rsid w:val="00A172DC"/>
    <w:rsid w:val="00A23520"/>
    <w:rsid w:val="00A2501B"/>
    <w:rsid w:val="00A355B2"/>
    <w:rsid w:val="00A37164"/>
    <w:rsid w:val="00A42DDC"/>
    <w:rsid w:val="00A45D2C"/>
    <w:rsid w:val="00A52208"/>
    <w:rsid w:val="00A53159"/>
    <w:rsid w:val="00A609D3"/>
    <w:rsid w:val="00A61473"/>
    <w:rsid w:val="00A70567"/>
    <w:rsid w:val="00A720A6"/>
    <w:rsid w:val="00A72913"/>
    <w:rsid w:val="00A77AA9"/>
    <w:rsid w:val="00A801FB"/>
    <w:rsid w:val="00A839C0"/>
    <w:rsid w:val="00A8619C"/>
    <w:rsid w:val="00A93ABF"/>
    <w:rsid w:val="00A970A4"/>
    <w:rsid w:val="00AA1584"/>
    <w:rsid w:val="00AA255D"/>
    <w:rsid w:val="00AB264D"/>
    <w:rsid w:val="00AB4823"/>
    <w:rsid w:val="00AB6EC0"/>
    <w:rsid w:val="00AC0A4B"/>
    <w:rsid w:val="00AC17EF"/>
    <w:rsid w:val="00AC4C16"/>
    <w:rsid w:val="00AD74FF"/>
    <w:rsid w:val="00AE2F51"/>
    <w:rsid w:val="00AE4275"/>
    <w:rsid w:val="00AE4FF8"/>
    <w:rsid w:val="00AE7002"/>
    <w:rsid w:val="00AF0F21"/>
    <w:rsid w:val="00AF1253"/>
    <w:rsid w:val="00AF1370"/>
    <w:rsid w:val="00B06619"/>
    <w:rsid w:val="00B071AB"/>
    <w:rsid w:val="00B1166D"/>
    <w:rsid w:val="00B20CC0"/>
    <w:rsid w:val="00B224AD"/>
    <w:rsid w:val="00B22EDA"/>
    <w:rsid w:val="00B2727E"/>
    <w:rsid w:val="00B30DBD"/>
    <w:rsid w:val="00B36F69"/>
    <w:rsid w:val="00B400AE"/>
    <w:rsid w:val="00B40D90"/>
    <w:rsid w:val="00B45E70"/>
    <w:rsid w:val="00B50E90"/>
    <w:rsid w:val="00B6374C"/>
    <w:rsid w:val="00B668E4"/>
    <w:rsid w:val="00B749EC"/>
    <w:rsid w:val="00B83E8A"/>
    <w:rsid w:val="00B84EFE"/>
    <w:rsid w:val="00B92E80"/>
    <w:rsid w:val="00B94505"/>
    <w:rsid w:val="00BA2DAF"/>
    <w:rsid w:val="00BA3C59"/>
    <w:rsid w:val="00BA4AC4"/>
    <w:rsid w:val="00BA55F3"/>
    <w:rsid w:val="00BB5A9C"/>
    <w:rsid w:val="00BB7EAB"/>
    <w:rsid w:val="00BC3BDA"/>
    <w:rsid w:val="00BC6B07"/>
    <w:rsid w:val="00BD2A2A"/>
    <w:rsid w:val="00BE0AC4"/>
    <w:rsid w:val="00BE114D"/>
    <w:rsid w:val="00BE11F1"/>
    <w:rsid w:val="00BE57EA"/>
    <w:rsid w:val="00BF5FB6"/>
    <w:rsid w:val="00C0154B"/>
    <w:rsid w:val="00C024F3"/>
    <w:rsid w:val="00C0462A"/>
    <w:rsid w:val="00C0668D"/>
    <w:rsid w:val="00C12181"/>
    <w:rsid w:val="00C15ABD"/>
    <w:rsid w:val="00C15EEA"/>
    <w:rsid w:val="00C2510E"/>
    <w:rsid w:val="00C41E90"/>
    <w:rsid w:val="00C52EDA"/>
    <w:rsid w:val="00C5480D"/>
    <w:rsid w:val="00C64103"/>
    <w:rsid w:val="00C67CFB"/>
    <w:rsid w:val="00C75056"/>
    <w:rsid w:val="00C77520"/>
    <w:rsid w:val="00C838DA"/>
    <w:rsid w:val="00C93AEE"/>
    <w:rsid w:val="00C96A5C"/>
    <w:rsid w:val="00CA3488"/>
    <w:rsid w:val="00CB65A9"/>
    <w:rsid w:val="00CC0897"/>
    <w:rsid w:val="00CC1465"/>
    <w:rsid w:val="00CC2432"/>
    <w:rsid w:val="00CC564C"/>
    <w:rsid w:val="00CD115F"/>
    <w:rsid w:val="00CD42EB"/>
    <w:rsid w:val="00CE0267"/>
    <w:rsid w:val="00CE0D31"/>
    <w:rsid w:val="00CE41C6"/>
    <w:rsid w:val="00CE5724"/>
    <w:rsid w:val="00CE71F1"/>
    <w:rsid w:val="00CF22C3"/>
    <w:rsid w:val="00CF48C0"/>
    <w:rsid w:val="00CF5BE4"/>
    <w:rsid w:val="00CF64CB"/>
    <w:rsid w:val="00D03F7D"/>
    <w:rsid w:val="00D120CD"/>
    <w:rsid w:val="00D1232F"/>
    <w:rsid w:val="00D146C3"/>
    <w:rsid w:val="00D16B72"/>
    <w:rsid w:val="00D25F33"/>
    <w:rsid w:val="00D27D14"/>
    <w:rsid w:val="00D30867"/>
    <w:rsid w:val="00D3333C"/>
    <w:rsid w:val="00D46C76"/>
    <w:rsid w:val="00D4721D"/>
    <w:rsid w:val="00D563A0"/>
    <w:rsid w:val="00D60CE6"/>
    <w:rsid w:val="00D82A3B"/>
    <w:rsid w:val="00D91A31"/>
    <w:rsid w:val="00D928DE"/>
    <w:rsid w:val="00D933D1"/>
    <w:rsid w:val="00D95156"/>
    <w:rsid w:val="00D960B0"/>
    <w:rsid w:val="00D9670E"/>
    <w:rsid w:val="00D96F8F"/>
    <w:rsid w:val="00D9701F"/>
    <w:rsid w:val="00DA3D3C"/>
    <w:rsid w:val="00DB06B7"/>
    <w:rsid w:val="00DB1CF4"/>
    <w:rsid w:val="00DB371F"/>
    <w:rsid w:val="00DB7A4C"/>
    <w:rsid w:val="00DC4D2D"/>
    <w:rsid w:val="00DC56E9"/>
    <w:rsid w:val="00DE1655"/>
    <w:rsid w:val="00DE3839"/>
    <w:rsid w:val="00DE3EB6"/>
    <w:rsid w:val="00DF37D0"/>
    <w:rsid w:val="00E05C00"/>
    <w:rsid w:val="00E07F92"/>
    <w:rsid w:val="00E254A4"/>
    <w:rsid w:val="00E264B2"/>
    <w:rsid w:val="00E276B3"/>
    <w:rsid w:val="00E347A3"/>
    <w:rsid w:val="00E3529A"/>
    <w:rsid w:val="00E35AA9"/>
    <w:rsid w:val="00E36C92"/>
    <w:rsid w:val="00E42E64"/>
    <w:rsid w:val="00E52520"/>
    <w:rsid w:val="00E52B26"/>
    <w:rsid w:val="00E57FE6"/>
    <w:rsid w:val="00E66387"/>
    <w:rsid w:val="00E7165B"/>
    <w:rsid w:val="00E76E56"/>
    <w:rsid w:val="00E85360"/>
    <w:rsid w:val="00E9531C"/>
    <w:rsid w:val="00EA15F2"/>
    <w:rsid w:val="00EA76C2"/>
    <w:rsid w:val="00EB3906"/>
    <w:rsid w:val="00EB425C"/>
    <w:rsid w:val="00EB7BB1"/>
    <w:rsid w:val="00EC4FB8"/>
    <w:rsid w:val="00EE19D6"/>
    <w:rsid w:val="00EE35F9"/>
    <w:rsid w:val="00EE447A"/>
    <w:rsid w:val="00EF58AC"/>
    <w:rsid w:val="00EF6DFE"/>
    <w:rsid w:val="00EF7BB5"/>
    <w:rsid w:val="00F066CC"/>
    <w:rsid w:val="00F114BE"/>
    <w:rsid w:val="00F20463"/>
    <w:rsid w:val="00F21F9A"/>
    <w:rsid w:val="00F328C9"/>
    <w:rsid w:val="00F34AF8"/>
    <w:rsid w:val="00F35B35"/>
    <w:rsid w:val="00F35CC9"/>
    <w:rsid w:val="00F37AAE"/>
    <w:rsid w:val="00F4124A"/>
    <w:rsid w:val="00F4275A"/>
    <w:rsid w:val="00F462F8"/>
    <w:rsid w:val="00F5696B"/>
    <w:rsid w:val="00F56FD7"/>
    <w:rsid w:val="00F65B4D"/>
    <w:rsid w:val="00F6659B"/>
    <w:rsid w:val="00F71B68"/>
    <w:rsid w:val="00F75CD2"/>
    <w:rsid w:val="00F76C3B"/>
    <w:rsid w:val="00F82DCB"/>
    <w:rsid w:val="00F84DA0"/>
    <w:rsid w:val="00F86BE1"/>
    <w:rsid w:val="00F94CD7"/>
    <w:rsid w:val="00FA0AD7"/>
    <w:rsid w:val="00FA1E31"/>
    <w:rsid w:val="00FA1E99"/>
    <w:rsid w:val="00FB54C0"/>
    <w:rsid w:val="00FC4C59"/>
    <w:rsid w:val="00FD74C6"/>
    <w:rsid w:val="00FE3D53"/>
    <w:rsid w:val="00FF246B"/>
    <w:rsid w:val="00FF3C77"/>
    <w:rsid w:val="00FF4868"/>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3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2C2887"/>
    <w:pPr>
      <w:keepNext/>
      <w:spacing w:after="0" w:line="240" w:lineRule="auto"/>
      <w:jc w:val="center"/>
      <w:outlineLvl w:val="6"/>
    </w:pPr>
    <w:rPr>
      <w:rFonts w:ascii="Arial Narrow" w:eastAsia="Times New Roman" w:hAnsi="Arial Narrow" w:cs="Angsana New"/>
      <w:b/>
      <w:sz w:val="28"/>
      <w:szCs w:val="20"/>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2F"/>
    <w:pPr>
      <w:ind w:left="720"/>
      <w:contextualSpacing/>
    </w:pPr>
  </w:style>
  <w:style w:type="paragraph" w:styleId="BalloonText">
    <w:name w:val="Balloon Text"/>
    <w:basedOn w:val="Normal"/>
    <w:link w:val="BalloonTextChar"/>
    <w:uiPriority w:val="99"/>
    <w:semiHidden/>
    <w:unhideWhenUsed/>
    <w:rsid w:val="007A06B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A06BA"/>
    <w:rPr>
      <w:rFonts w:ascii="Tahoma" w:hAnsi="Tahoma" w:cs="Angsana New"/>
      <w:sz w:val="16"/>
      <w:szCs w:val="20"/>
    </w:rPr>
  </w:style>
  <w:style w:type="paragraph" w:customStyle="1" w:styleId="Default">
    <w:name w:val="Default"/>
    <w:rsid w:val="00817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2C2887"/>
    <w:rPr>
      <w:rFonts w:ascii="Arial Narrow" w:eastAsia="Times New Roman" w:hAnsi="Arial Narrow" w:cs="Angsana New"/>
      <w:b/>
      <w:sz w:val="28"/>
      <w:szCs w:val="20"/>
      <w:lang w:eastAsia="fr-FR" w:bidi="ar-SA"/>
    </w:rPr>
  </w:style>
  <w:style w:type="paragraph" w:styleId="Header">
    <w:name w:val="header"/>
    <w:basedOn w:val="Normal"/>
    <w:link w:val="HeaderChar"/>
    <w:uiPriority w:val="99"/>
    <w:unhideWhenUsed/>
    <w:rsid w:val="003B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EF"/>
  </w:style>
  <w:style w:type="paragraph" w:styleId="Footer">
    <w:name w:val="footer"/>
    <w:basedOn w:val="Normal"/>
    <w:link w:val="FooterChar"/>
    <w:uiPriority w:val="99"/>
    <w:unhideWhenUsed/>
    <w:rsid w:val="003B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EF"/>
  </w:style>
  <w:style w:type="character" w:styleId="CommentReference">
    <w:name w:val="annotation reference"/>
    <w:basedOn w:val="DefaultParagraphFont"/>
    <w:uiPriority w:val="99"/>
    <w:semiHidden/>
    <w:unhideWhenUsed/>
    <w:rsid w:val="00541832"/>
    <w:rPr>
      <w:sz w:val="16"/>
      <w:szCs w:val="16"/>
    </w:rPr>
  </w:style>
  <w:style w:type="paragraph" w:styleId="CommentText">
    <w:name w:val="annotation text"/>
    <w:basedOn w:val="Normal"/>
    <w:link w:val="CommentTextChar"/>
    <w:uiPriority w:val="99"/>
    <w:semiHidden/>
    <w:unhideWhenUsed/>
    <w:rsid w:val="00541832"/>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541832"/>
    <w:rPr>
      <w:rFonts w:cs="Angsana New"/>
      <w:sz w:val="20"/>
      <w:szCs w:val="25"/>
    </w:rPr>
  </w:style>
  <w:style w:type="paragraph" w:styleId="CommentSubject">
    <w:name w:val="annotation subject"/>
    <w:basedOn w:val="CommentText"/>
    <w:next w:val="CommentText"/>
    <w:link w:val="CommentSubjectChar"/>
    <w:uiPriority w:val="99"/>
    <w:semiHidden/>
    <w:unhideWhenUsed/>
    <w:rsid w:val="00541832"/>
    <w:rPr>
      <w:b/>
      <w:bCs/>
    </w:rPr>
  </w:style>
  <w:style w:type="character" w:customStyle="1" w:styleId="CommentSubjectChar">
    <w:name w:val="Comment Subject Char"/>
    <w:basedOn w:val="CommentTextChar"/>
    <w:link w:val="CommentSubject"/>
    <w:uiPriority w:val="99"/>
    <w:semiHidden/>
    <w:rsid w:val="00541832"/>
    <w:rPr>
      <w:rFonts w:cs="Angsana New"/>
      <w:b/>
      <w:bCs/>
      <w:sz w:val="20"/>
      <w:szCs w:val="25"/>
    </w:rPr>
  </w:style>
  <w:style w:type="paragraph" w:styleId="Revision">
    <w:name w:val="Revision"/>
    <w:hidden/>
    <w:uiPriority w:val="99"/>
    <w:semiHidden/>
    <w:rsid w:val="00812638"/>
    <w:pPr>
      <w:spacing w:after="0" w:line="240" w:lineRule="auto"/>
    </w:pPr>
    <w:rPr>
      <w:rFonts w:cs="Angsana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2C2887"/>
    <w:pPr>
      <w:keepNext/>
      <w:spacing w:after="0" w:line="240" w:lineRule="auto"/>
      <w:jc w:val="center"/>
      <w:outlineLvl w:val="6"/>
    </w:pPr>
    <w:rPr>
      <w:rFonts w:ascii="Arial Narrow" w:eastAsia="Times New Roman" w:hAnsi="Arial Narrow" w:cs="Angsana New"/>
      <w:b/>
      <w:sz w:val="28"/>
      <w:szCs w:val="20"/>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2F"/>
    <w:pPr>
      <w:ind w:left="720"/>
      <w:contextualSpacing/>
    </w:pPr>
  </w:style>
  <w:style w:type="paragraph" w:styleId="BalloonText">
    <w:name w:val="Balloon Text"/>
    <w:basedOn w:val="Normal"/>
    <w:link w:val="BalloonTextChar"/>
    <w:uiPriority w:val="99"/>
    <w:semiHidden/>
    <w:unhideWhenUsed/>
    <w:rsid w:val="007A06B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A06BA"/>
    <w:rPr>
      <w:rFonts w:ascii="Tahoma" w:hAnsi="Tahoma" w:cs="Angsana New"/>
      <w:sz w:val="16"/>
      <w:szCs w:val="20"/>
    </w:rPr>
  </w:style>
  <w:style w:type="paragraph" w:customStyle="1" w:styleId="Default">
    <w:name w:val="Default"/>
    <w:rsid w:val="00817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2C2887"/>
    <w:rPr>
      <w:rFonts w:ascii="Arial Narrow" w:eastAsia="Times New Roman" w:hAnsi="Arial Narrow" w:cs="Angsana New"/>
      <w:b/>
      <w:sz w:val="28"/>
      <w:szCs w:val="20"/>
      <w:lang w:eastAsia="fr-FR" w:bidi="ar-SA"/>
    </w:rPr>
  </w:style>
  <w:style w:type="paragraph" w:styleId="Header">
    <w:name w:val="header"/>
    <w:basedOn w:val="Normal"/>
    <w:link w:val="HeaderChar"/>
    <w:uiPriority w:val="99"/>
    <w:unhideWhenUsed/>
    <w:rsid w:val="003B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EF"/>
  </w:style>
  <w:style w:type="paragraph" w:styleId="Footer">
    <w:name w:val="footer"/>
    <w:basedOn w:val="Normal"/>
    <w:link w:val="FooterChar"/>
    <w:uiPriority w:val="99"/>
    <w:unhideWhenUsed/>
    <w:rsid w:val="003B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EF"/>
  </w:style>
  <w:style w:type="character" w:styleId="CommentReference">
    <w:name w:val="annotation reference"/>
    <w:basedOn w:val="DefaultParagraphFont"/>
    <w:uiPriority w:val="99"/>
    <w:semiHidden/>
    <w:unhideWhenUsed/>
    <w:rsid w:val="00541832"/>
    <w:rPr>
      <w:sz w:val="16"/>
      <w:szCs w:val="16"/>
    </w:rPr>
  </w:style>
  <w:style w:type="paragraph" w:styleId="CommentText">
    <w:name w:val="annotation text"/>
    <w:basedOn w:val="Normal"/>
    <w:link w:val="CommentTextChar"/>
    <w:uiPriority w:val="99"/>
    <w:semiHidden/>
    <w:unhideWhenUsed/>
    <w:rsid w:val="00541832"/>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541832"/>
    <w:rPr>
      <w:rFonts w:cs="Angsana New"/>
      <w:sz w:val="20"/>
      <w:szCs w:val="25"/>
    </w:rPr>
  </w:style>
  <w:style w:type="paragraph" w:styleId="CommentSubject">
    <w:name w:val="annotation subject"/>
    <w:basedOn w:val="CommentText"/>
    <w:next w:val="CommentText"/>
    <w:link w:val="CommentSubjectChar"/>
    <w:uiPriority w:val="99"/>
    <w:semiHidden/>
    <w:unhideWhenUsed/>
    <w:rsid w:val="00541832"/>
    <w:rPr>
      <w:b/>
      <w:bCs/>
    </w:rPr>
  </w:style>
  <w:style w:type="character" w:customStyle="1" w:styleId="CommentSubjectChar">
    <w:name w:val="Comment Subject Char"/>
    <w:basedOn w:val="CommentTextChar"/>
    <w:link w:val="CommentSubject"/>
    <w:uiPriority w:val="99"/>
    <w:semiHidden/>
    <w:rsid w:val="00541832"/>
    <w:rPr>
      <w:rFonts w:cs="Angsana New"/>
      <w:b/>
      <w:bCs/>
      <w:sz w:val="20"/>
      <w:szCs w:val="25"/>
    </w:rPr>
  </w:style>
  <w:style w:type="paragraph" w:styleId="Revision">
    <w:name w:val="Revision"/>
    <w:hidden/>
    <w:uiPriority w:val="99"/>
    <w:semiHidden/>
    <w:rsid w:val="00812638"/>
    <w:pPr>
      <w:spacing w:after="0" w:line="240" w:lineRule="auto"/>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364D-1CBB-B944-9AB5-D02C54A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667</Words>
  <Characters>26602</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dc:creator>
  <cp:lastModifiedBy>Onida</cp:lastModifiedBy>
  <cp:revision>17</cp:revision>
  <cp:lastPrinted>2017-04-04T03:28:00Z</cp:lastPrinted>
  <dcterms:created xsi:type="dcterms:W3CDTF">2017-07-12T03:50:00Z</dcterms:created>
  <dcterms:modified xsi:type="dcterms:W3CDTF">2017-07-12T04:20:00Z</dcterms:modified>
</cp:coreProperties>
</file>